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1A8" w:rsidRPr="004E4B98" w:rsidRDefault="003601A8" w:rsidP="001A0B58">
      <w:pPr>
        <w:jc w:val="right"/>
        <w:outlineLvl w:val="0"/>
        <w:rPr>
          <w:caps/>
          <w:sz w:val="28"/>
          <w:szCs w:val="28"/>
        </w:rPr>
      </w:pPr>
      <w:r w:rsidRPr="004E4B98">
        <w:rPr>
          <w:caps/>
          <w:sz w:val="28"/>
          <w:szCs w:val="28"/>
        </w:rPr>
        <w:t>п</w:t>
      </w:r>
      <w:r w:rsidRPr="004E4B98">
        <w:rPr>
          <w:sz w:val="28"/>
          <w:szCs w:val="28"/>
        </w:rPr>
        <w:t>роект</w:t>
      </w:r>
    </w:p>
    <w:p w:rsidR="006837B1" w:rsidRPr="004E4B98" w:rsidRDefault="006837B1" w:rsidP="001A0B58">
      <w:pPr>
        <w:jc w:val="center"/>
        <w:outlineLvl w:val="0"/>
        <w:rPr>
          <w:caps/>
          <w:sz w:val="28"/>
          <w:szCs w:val="28"/>
        </w:rPr>
      </w:pPr>
      <w:r w:rsidRPr="004E4B98">
        <w:rPr>
          <w:caps/>
          <w:sz w:val="28"/>
          <w:szCs w:val="28"/>
        </w:rPr>
        <w:t>Закон</w:t>
      </w:r>
    </w:p>
    <w:p w:rsidR="006837B1" w:rsidRPr="004E4B98" w:rsidRDefault="006837B1" w:rsidP="001A0B58">
      <w:pPr>
        <w:jc w:val="center"/>
        <w:outlineLvl w:val="0"/>
        <w:rPr>
          <w:sz w:val="28"/>
          <w:szCs w:val="28"/>
        </w:rPr>
      </w:pPr>
      <w:r w:rsidRPr="004E4B98">
        <w:rPr>
          <w:caps/>
          <w:sz w:val="28"/>
          <w:szCs w:val="28"/>
        </w:rPr>
        <w:t>А</w:t>
      </w:r>
      <w:r w:rsidRPr="004E4B98">
        <w:rPr>
          <w:sz w:val="28"/>
          <w:szCs w:val="28"/>
        </w:rPr>
        <w:t>лтайского края</w:t>
      </w:r>
    </w:p>
    <w:p w:rsidR="006837B1" w:rsidRPr="004E4B98" w:rsidRDefault="006837B1" w:rsidP="001A0B58">
      <w:pPr>
        <w:jc w:val="center"/>
        <w:rPr>
          <w:sz w:val="28"/>
          <w:szCs w:val="28"/>
        </w:rPr>
      </w:pPr>
    </w:p>
    <w:p w:rsidR="006837B1" w:rsidRPr="004E4B98" w:rsidRDefault="006837B1" w:rsidP="001A0B58">
      <w:pPr>
        <w:jc w:val="center"/>
        <w:outlineLvl w:val="0"/>
        <w:rPr>
          <w:b/>
          <w:sz w:val="28"/>
          <w:szCs w:val="28"/>
        </w:rPr>
      </w:pPr>
      <w:r w:rsidRPr="004E4B98">
        <w:rPr>
          <w:b/>
          <w:sz w:val="28"/>
          <w:szCs w:val="28"/>
        </w:rPr>
        <w:t>О внесении изменени</w:t>
      </w:r>
      <w:r w:rsidR="0022781F" w:rsidRPr="004E4B98">
        <w:rPr>
          <w:b/>
          <w:sz w:val="28"/>
          <w:szCs w:val="28"/>
        </w:rPr>
        <w:t>й</w:t>
      </w:r>
      <w:r w:rsidRPr="004E4B98">
        <w:rPr>
          <w:b/>
          <w:sz w:val="28"/>
          <w:szCs w:val="28"/>
        </w:rPr>
        <w:t xml:space="preserve"> в закон Алтайского края</w:t>
      </w:r>
    </w:p>
    <w:p w:rsidR="006837B1" w:rsidRPr="004E4B98" w:rsidRDefault="006837B1" w:rsidP="001A0B58">
      <w:pPr>
        <w:jc w:val="center"/>
        <w:outlineLvl w:val="0"/>
        <w:rPr>
          <w:b/>
          <w:sz w:val="28"/>
          <w:szCs w:val="28"/>
        </w:rPr>
      </w:pPr>
      <w:r w:rsidRPr="004E4B98">
        <w:rPr>
          <w:b/>
          <w:sz w:val="28"/>
          <w:szCs w:val="28"/>
        </w:rPr>
        <w:t>«</w:t>
      </w:r>
      <w:r w:rsidR="00EB62A1" w:rsidRPr="004E4B98">
        <w:rPr>
          <w:b/>
          <w:sz w:val="28"/>
          <w:szCs w:val="28"/>
        </w:rPr>
        <w:t>О краевом бюджете на 201</w:t>
      </w:r>
      <w:r w:rsidR="00A07244" w:rsidRPr="004E4B98">
        <w:rPr>
          <w:b/>
          <w:sz w:val="28"/>
          <w:szCs w:val="28"/>
        </w:rPr>
        <w:t>8</w:t>
      </w:r>
      <w:r w:rsidR="00EB62A1" w:rsidRPr="004E4B98">
        <w:rPr>
          <w:b/>
          <w:sz w:val="28"/>
          <w:szCs w:val="28"/>
        </w:rPr>
        <w:t xml:space="preserve"> год </w:t>
      </w:r>
      <w:r w:rsidR="00890FF1" w:rsidRPr="004E4B98">
        <w:rPr>
          <w:b/>
          <w:sz w:val="28"/>
          <w:szCs w:val="28"/>
        </w:rPr>
        <w:br/>
      </w:r>
      <w:r w:rsidR="00EB62A1" w:rsidRPr="004E4B98">
        <w:rPr>
          <w:b/>
          <w:sz w:val="28"/>
          <w:szCs w:val="28"/>
        </w:rPr>
        <w:t>и на плановый период 201</w:t>
      </w:r>
      <w:r w:rsidR="00A07244" w:rsidRPr="004E4B98">
        <w:rPr>
          <w:b/>
          <w:sz w:val="28"/>
          <w:szCs w:val="28"/>
        </w:rPr>
        <w:t>9</w:t>
      </w:r>
      <w:r w:rsidR="00EB62A1" w:rsidRPr="004E4B98">
        <w:rPr>
          <w:b/>
          <w:sz w:val="28"/>
          <w:szCs w:val="28"/>
        </w:rPr>
        <w:t xml:space="preserve"> и 20</w:t>
      </w:r>
      <w:r w:rsidR="00A07244" w:rsidRPr="004E4B98">
        <w:rPr>
          <w:b/>
          <w:sz w:val="28"/>
          <w:szCs w:val="28"/>
        </w:rPr>
        <w:t>20</w:t>
      </w:r>
      <w:r w:rsidR="00EB62A1" w:rsidRPr="004E4B98">
        <w:rPr>
          <w:b/>
          <w:sz w:val="28"/>
          <w:szCs w:val="28"/>
        </w:rPr>
        <w:t xml:space="preserve"> годов</w:t>
      </w:r>
      <w:r w:rsidRPr="004E4B98">
        <w:rPr>
          <w:b/>
          <w:sz w:val="28"/>
          <w:szCs w:val="28"/>
        </w:rPr>
        <w:t>»</w:t>
      </w:r>
    </w:p>
    <w:p w:rsidR="006837B1" w:rsidRPr="004E4B98" w:rsidRDefault="006837B1" w:rsidP="001A0B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A06" w:rsidRPr="004E4B98" w:rsidRDefault="00D70A06" w:rsidP="001A0B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7B1" w:rsidRPr="004E4B98" w:rsidRDefault="006837B1" w:rsidP="001A0B58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4E4B98">
        <w:rPr>
          <w:b/>
          <w:sz w:val="28"/>
          <w:szCs w:val="28"/>
        </w:rPr>
        <w:t>Статья 1</w:t>
      </w:r>
    </w:p>
    <w:p w:rsidR="006837B1" w:rsidRPr="004E4B98" w:rsidRDefault="003D05CC" w:rsidP="001A0B58">
      <w:pPr>
        <w:tabs>
          <w:tab w:val="left" w:pos="76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E4B98">
        <w:rPr>
          <w:sz w:val="28"/>
          <w:szCs w:val="28"/>
        </w:rPr>
        <w:tab/>
      </w:r>
    </w:p>
    <w:p w:rsidR="008F1580" w:rsidRPr="004E4B98" w:rsidRDefault="006837B1" w:rsidP="001A0B58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E4B98">
        <w:rPr>
          <w:sz w:val="28"/>
          <w:szCs w:val="28"/>
        </w:rPr>
        <w:t xml:space="preserve">Внести в закон Алтайского края от </w:t>
      </w:r>
      <w:r w:rsidR="00A07244" w:rsidRPr="004E4B98">
        <w:rPr>
          <w:sz w:val="28"/>
          <w:szCs w:val="28"/>
        </w:rPr>
        <w:t>5</w:t>
      </w:r>
      <w:r w:rsidRPr="004E4B98">
        <w:rPr>
          <w:sz w:val="28"/>
          <w:szCs w:val="28"/>
        </w:rPr>
        <w:t xml:space="preserve"> </w:t>
      </w:r>
      <w:r w:rsidR="00650C77" w:rsidRPr="004E4B98">
        <w:rPr>
          <w:sz w:val="28"/>
          <w:szCs w:val="28"/>
        </w:rPr>
        <w:t>декабря</w:t>
      </w:r>
      <w:r w:rsidRPr="004E4B98">
        <w:rPr>
          <w:sz w:val="28"/>
          <w:szCs w:val="28"/>
        </w:rPr>
        <w:t xml:space="preserve"> 201</w:t>
      </w:r>
      <w:r w:rsidR="00A07244" w:rsidRPr="004E4B98">
        <w:rPr>
          <w:sz w:val="28"/>
          <w:szCs w:val="28"/>
        </w:rPr>
        <w:t>7</w:t>
      </w:r>
      <w:r w:rsidRPr="004E4B98">
        <w:rPr>
          <w:sz w:val="28"/>
          <w:szCs w:val="28"/>
        </w:rPr>
        <w:t xml:space="preserve"> года № </w:t>
      </w:r>
      <w:r w:rsidR="00A07244" w:rsidRPr="004E4B98">
        <w:rPr>
          <w:sz w:val="28"/>
          <w:szCs w:val="28"/>
        </w:rPr>
        <w:t>92</w:t>
      </w:r>
      <w:r w:rsidRPr="004E4B98">
        <w:rPr>
          <w:sz w:val="28"/>
          <w:szCs w:val="28"/>
        </w:rPr>
        <w:t xml:space="preserve">-ЗС </w:t>
      </w:r>
      <w:r w:rsidRPr="004E4B98">
        <w:rPr>
          <w:sz w:val="28"/>
          <w:szCs w:val="28"/>
        </w:rPr>
        <w:br/>
        <w:t>«</w:t>
      </w:r>
      <w:r w:rsidR="00EB62A1" w:rsidRPr="004E4B98">
        <w:rPr>
          <w:sz w:val="28"/>
          <w:szCs w:val="28"/>
        </w:rPr>
        <w:t>О краевом бюджете на 201</w:t>
      </w:r>
      <w:r w:rsidR="00A07244" w:rsidRPr="004E4B98">
        <w:rPr>
          <w:sz w:val="28"/>
          <w:szCs w:val="28"/>
        </w:rPr>
        <w:t>8</w:t>
      </w:r>
      <w:r w:rsidR="00EB62A1" w:rsidRPr="004E4B98">
        <w:rPr>
          <w:sz w:val="28"/>
          <w:szCs w:val="28"/>
        </w:rPr>
        <w:t xml:space="preserve"> год и на плановый период 201</w:t>
      </w:r>
      <w:r w:rsidR="00A07244" w:rsidRPr="004E4B98">
        <w:rPr>
          <w:sz w:val="28"/>
          <w:szCs w:val="28"/>
        </w:rPr>
        <w:t>9 и 2020</w:t>
      </w:r>
      <w:r w:rsidR="00EB62A1" w:rsidRPr="004E4B98">
        <w:rPr>
          <w:sz w:val="28"/>
          <w:szCs w:val="28"/>
        </w:rPr>
        <w:t xml:space="preserve"> годов</w:t>
      </w:r>
      <w:r w:rsidR="005D1F4A" w:rsidRPr="004E4B98">
        <w:rPr>
          <w:sz w:val="28"/>
          <w:szCs w:val="28"/>
        </w:rPr>
        <w:t xml:space="preserve">» </w:t>
      </w:r>
      <w:r w:rsidR="00EB62A1" w:rsidRPr="004E4B98">
        <w:rPr>
          <w:sz w:val="28"/>
          <w:szCs w:val="28"/>
        </w:rPr>
        <w:br/>
      </w:r>
      <w:r w:rsidR="00867ABB" w:rsidRPr="004E4B98">
        <w:rPr>
          <w:sz w:val="28"/>
          <w:szCs w:val="28"/>
          <w:shd w:val="clear" w:color="auto" w:fill="FFFFFF"/>
        </w:rPr>
        <w:t>(</w:t>
      </w:r>
      <w:r w:rsidR="00FE543D" w:rsidRPr="004E4B98">
        <w:rPr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8" w:history="1">
        <w:r w:rsidR="0005676D" w:rsidRPr="004E4B98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4E4B98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4E4B98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r w:rsidR="0005676D" w:rsidRPr="004E4B98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4E4B98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05676D" w:rsidRPr="004E4B98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4E4B98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67ABB" w:rsidRPr="004E4B98">
        <w:rPr>
          <w:sz w:val="28"/>
          <w:szCs w:val="28"/>
          <w:shd w:val="clear" w:color="auto" w:fill="FFFFFF"/>
        </w:rPr>
        <w:t>)</w:t>
      </w:r>
      <w:r w:rsidR="004B47A3" w:rsidRPr="004E4B98">
        <w:rPr>
          <w:sz w:val="28"/>
          <w:szCs w:val="28"/>
          <w:shd w:val="clear" w:color="auto" w:fill="FFFFFF"/>
        </w:rPr>
        <w:t xml:space="preserve">, </w:t>
      </w:r>
      <w:r w:rsidR="00127CF4" w:rsidRPr="004E4B98">
        <w:rPr>
          <w:sz w:val="28"/>
          <w:szCs w:val="28"/>
          <w:shd w:val="clear" w:color="auto" w:fill="FFFFFF"/>
        </w:rPr>
        <w:br/>
      </w:r>
      <w:r w:rsidR="001C5E55" w:rsidRPr="004E4B98">
        <w:rPr>
          <w:sz w:val="28"/>
          <w:szCs w:val="28"/>
          <w:shd w:val="clear" w:color="auto" w:fill="FFFFFF"/>
        </w:rPr>
        <w:t>11 декабря 2017</w:t>
      </w:r>
      <w:r w:rsidR="00DD0FD0" w:rsidRPr="004E4B98">
        <w:rPr>
          <w:sz w:val="28"/>
          <w:szCs w:val="28"/>
          <w:shd w:val="clear" w:color="auto" w:fill="FFFFFF"/>
        </w:rPr>
        <w:t xml:space="preserve"> года</w:t>
      </w:r>
      <w:r w:rsidR="003601A8" w:rsidRPr="004E4B98">
        <w:rPr>
          <w:sz w:val="28"/>
          <w:szCs w:val="28"/>
          <w:shd w:val="clear" w:color="auto" w:fill="FFFFFF"/>
        </w:rPr>
        <w:t>, 3 мая, 9 июня 2018 года</w:t>
      </w:r>
      <w:r w:rsidR="00FE543D" w:rsidRPr="004E4B98">
        <w:rPr>
          <w:sz w:val="28"/>
          <w:szCs w:val="28"/>
          <w:shd w:val="clear" w:color="auto" w:fill="FFFFFF"/>
        </w:rPr>
        <w:t>)</w:t>
      </w:r>
      <w:r w:rsidR="00867ABB" w:rsidRPr="004E4B98">
        <w:rPr>
          <w:sz w:val="28"/>
          <w:szCs w:val="28"/>
          <w:shd w:val="clear" w:color="auto" w:fill="FFFFFF"/>
        </w:rPr>
        <w:t xml:space="preserve"> </w:t>
      </w:r>
      <w:r w:rsidRPr="004E4B98">
        <w:rPr>
          <w:sz w:val="28"/>
          <w:szCs w:val="28"/>
        </w:rPr>
        <w:t>следующ</w:t>
      </w:r>
      <w:r w:rsidR="006F40CE" w:rsidRPr="004E4B98">
        <w:rPr>
          <w:sz w:val="28"/>
          <w:szCs w:val="28"/>
        </w:rPr>
        <w:t>ие</w:t>
      </w:r>
      <w:r w:rsidRPr="004E4B98">
        <w:rPr>
          <w:sz w:val="28"/>
          <w:szCs w:val="28"/>
        </w:rPr>
        <w:t xml:space="preserve"> изменени</w:t>
      </w:r>
      <w:r w:rsidR="006F40CE" w:rsidRPr="004E4B98">
        <w:rPr>
          <w:sz w:val="28"/>
          <w:szCs w:val="28"/>
        </w:rPr>
        <w:t>я</w:t>
      </w:r>
      <w:r w:rsidR="008F1580" w:rsidRPr="004E4B98">
        <w:rPr>
          <w:sz w:val="28"/>
          <w:szCs w:val="28"/>
        </w:rPr>
        <w:t>:</w:t>
      </w:r>
    </w:p>
    <w:p w:rsidR="00BC5AE6" w:rsidRPr="004E4B98" w:rsidRDefault="00BC5AE6" w:rsidP="001A0B5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E4B98">
        <w:rPr>
          <w:sz w:val="28"/>
          <w:szCs w:val="28"/>
        </w:rPr>
        <w:t xml:space="preserve">1) </w:t>
      </w:r>
      <w:r w:rsidR="00DD62E6" w:rsidRPr="004E4B98">
        <w:rPr>
          <w:sz w:val="28"/>
          <w:szCs w:val="28"/>
        </w:rPr>
        <w:t>в части 1 статьи 1</w:t>
      </w:r>
      <w:r w:rsidRPr="004E4B98">
        <w:rPr>
          <w:sz w:val="28"/>
          <w:szCs w:val="28"/>
        </w:rPr>
        <w:t>:</w:t>
      </w:r>
    </w:p>
    <w:p w:rsidR="008F1473" w:rsidRPr="004E4B98" w:rsidRDefault="007B189C" w:rsidP="001A0B58">
      <w:pPr>
        <w:tabs>
          <w:tab w:val="left" w:pos="851"/>
          <w:tab w:val="left" w:pos="1134"/>
        </w:tabs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4E4B98">
        <w:rPr>
          <w:sz w:val="28"/>
          <w:szCs w:val="28"/>
        </w:rPr>
        <w:t>а) </w:t>
      </w:r>
      <w:r w:rsidR="008F1473" w:rsidRPr="004E4B98">
        <w:rPr>
          <w:sz w:val="28"/>
          <w:szCs w:val="28"/>
        </w:rPr>
        <w:t>в пункте 1 слова «</w:t>
      </w:r>
      <w:r w:rsidR="003601A8" w:rsidRPr="004E4B98">
        <w:rPr>
          <w:sz w:val="28"/>
          <w:szCs w:val="28"/>
        </w:rPr>
        <w:t>97084902,6</w:t>
      </w:r>
      <w:r w:rsidR="008F1473" w:rsidRPr="004E4B98">
        <w:rPr>
          <w:sz w:val="28"/>
          <w:szCs w:val="28"/>
        </w:rPr>
        <w:t xml:space="preserve"> тыс. рублей» заменить словами </w:t>
      </w:r>
      <w:r w:rsidR="008F1473" w:rsidRPr="004E4B98">
        <w:rPr>
          <w:sz w:val="28"/>
          <w:szCs w:val="28"/>
        </w:rPr>
        <w:br/>
        <w:t>«</w:t>
      </w:r>
      <w:r w:rsidR="008E1EDB" w:rsidRPr="004E4B98">
        <w:rPr>
          <w:sz w:val="28"/>
          <w:szCs w:val="28"/>
        </w:rPr>
        <w:t>98849770,4</w:t>
      </w:r>
      <w:r w:rsidR="008F1473" w:rsidRPr="004E4B98">
        <w:rPr>
          <w:sz w:val="28"/>
          <w:szCs w:val="28"/>
        </w:rPr>
        <w:t xml:space="preserve">  тыс. рублей», слова «</w:t>
      </w:r>
      <w:r w:rsidR="003601A8" w:rsidRPr="004E4B98">
        <w:rPr>
          <w:sz w:val="28"/>
          <w:szCs w:val="28"/>
        </w:rPr>
        <w:t>47201946,0</w:t>
      </w:r>
      <w:r w:rsidR="008F1473" w:rsidRPr="004E4B98">
        <w:rPr>
          <w:sz w:val="28"/>
          <w:szCs w:val="28"/>
        </w:rPr>
        <w:t xml:space="preserve"> тыс. рублей» заменить словами </w:t>
      </w:r>
      <w:r w:rsidR="008F1473" w:rsidRPr="004E4B98">
        <w:rPr>
          <w:sz w:val="28"/>
          <w:szCs w:val="28"/>
        </w:rPr>
        <w:br/>
        <w:t>«</w:t>
      </w:r>
      <w:r w:rsidR="008E1EDB" w:rsidRPr="004E4B98">
        <w:rPr>
          <w:sz w:val="28"/>
          <w:szCs w:val="28"/>
        </w:rPr>
        <w:t>47857570,8</w:t>
      </w:r>
      <w:r w:rsidR="008F1473" w:rsidRPr="004E4B98">
        <w:rPr>
          <w:sz w:val="28"/>
          <w:szCs w:val="28"/>
        </w:rPr>
        <w:t xml:space="preserve"> тыс. рублей»;</w:t>
      </w:r>
    </w:p>
    <w:p w:rsidR="008F1473" w:rsidRPr="004E4B98" w:rsidRDefault="007B189C" w:rsidP="001A0B58">
      <w:pPr>
        <w:tabs>
          <w:tab w:val="left" w:pos="851"/>
          <w:tab w:val="left" w:pos="1134"/>
        </w:tabs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4E4B98">
        <w:rPr>
          <w:sz w:val="28"/>
          <w:szCs w:val="28"/>
        </w:rPr>
        <w:t>б) </w:t>
      </w:r>
      <w:r w:rsidR="008F1473" w:rsidRPr="004E4B98">
        <w:rPr>
          <w:sz w:val="28"/>
          <w:szCs w:val="28"/>
        </w:rPr>
        <w:t>в пункте</w:t>
      </w:r>
      <w:r w:rsidR="008F1473" w:rsidRPr="004E4B98">
        <w:rPr>
          <w:sz w:val="28"/>
          <w:szCs w:val="28"/>
          <w:lang w:val="en-US"/>
        </w:rPr>
        <w:t> </w:t>
      </w:r>
      <w:r w:rsidR="008F1473" w:rsidRPr="004E4B98">
        <w:rPr>
          <w:sz w:val="28"/>
          <w:szCs w:val="28"/>
        </w:rPr>
        <w:t>2 слова «</w:t>
      </w:r>
      <w:r w:rsidR="003601A8" w:rsidRPr="004E4B98">
        <w:rPr>
          <w:sz w:val="28"/>
          <w:szCs w:val="28"/>
        </w:rPr>
        <w:t>102053592,0</w:t>
      </w:r>
      <w:r w:rsidR="008F1473" w:rsidRPr="004E4B98">
        <w:rPr>
          <w:sz w:val="28"/>
          <w:szCs w:val="28"/>
          <w:lang w:val="en-US"/>
        </w:rPr>
        <w:t> </w:t>
      </w:r>
      <w:r w:rsidR="008F1473" w:rsidRPr="004E4B98">
        <w:rPr>
          <w:sz w:val="28"/>
          <w:szCs w:val="28"/>
        </w:rPr>
        <w:t>тыс.</w:t>
      </w:r>
      <w:r w:rsidR="008F1473" w:rsidRPr="004E4B98">
        <w:rPr>
          <w:sz w:val="28"/>
          <w:szCs w:val="28"/>
          <w:lang w:val="en-US"/>
        </w:rPr>
        <w:t> </w:t>
      </w:r>
      <w:r w:rsidR="008F1473" w:rsidRPr="004E4B98">
        <w:rPr>
          <w:sz w:val="28"/>
          <w:szCs w:val="28"/>
        </w:rPr>
        <w:t xml:space="preserve">рублей» заменить словами </w:t>
      </w:r>
      <w:r w:rsidR="008F1473" w:rsidRPr="004E4B98">
        <w:rPr>
          <w:sz w:val="28"/>
          <w:szCs w:val="28"/>
        </w:rPr>
        <w:br/>
        <w:t>«</w:t>
      </w:r>
      <w:r w:rsidR="008E1EDB" w:rsidRPr="004E4B98">
        <w:rPr>
          <w:sz w:val="28"/>
          <w:szCs w:val="28"/>
        </w:rPr>
        <w:t>103818459,8</w:t>
      </w:r>
      <w:r w:rsidR="008F1473" w:rsidRPr="004E4B98">
        <w:rPr>
          <w:sz w:val="28"/>
          <w:szCs w:val="28"/>
        </w:rPr>
        <w:t xml:space="preserve"> тыс. рублей»;</w:t>
      </w:r>
    </w:p>
    <w:p w:rsidR="00515CFB" w:rsidRPr="004E4B98" w:rsidRDefault="00515CFB" w:rsidP="001A0B58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4E4B98">
        <w:rPr>
          <w:sz w:val="28"/>
          <w:szCs w:val="28"/>
        </w:rPr>
        <w:t>в</w:t>
      </w:r>
      <w:r w:rsidR="007B189C" w:rsidRPr="004E4B98">
        <w:rPr>
          <w:sz w:val="28"/>
          <w:szCs w:val="28"/>
        </w:rPr>
        <w:t>) </w:t>
      </w:r>
      <w:r w:rsidRPr="004E4B98">
        <w:rPr>
          <w:sz w:val="28"/>
          <w:szCs w:val="28"/>
        </w:rPr>
        <w:t xml:space="preserve">в пункте 3 слова «4969112,9 тыс. рублей» заменить словами </w:t>
      </w:r>
      <w:r w:rsidRPr="004E4B98">
        <w:rPr>
          <w:sz w:val="28"/>
          <w:szCs w:val="28"/>
        </w:rPr>
        <w:br/>
        <w:t>«3469112,9 тыс. рублей»;</w:t>
      </w:r>
    </w:p>
    <w:p w:rsidR="00BC5AE6" w:rsidRPr="004E4B98" w:rsidRDefault="00BC5AE6" w:rsidP="001A0B58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BC5AE6" w:rsidRPr="004E4B98" w:rsidRDefault="00EB3E8F" w:rsidP="001A0B58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4E4B98">
        <w:rPr>
          <w:sz w:val="28"/>
          <w:szCs w:val="28"/>
        </w:rPr>
        <w:t xml:space="preserve">2) </w:t>
      </w:r>
      <w:r w:rsidR="005C2A7F" w:rsidRPr="004E4B98">
        <w:rPr>
          <w:sz w:val="28"/>
          <w:szCs w:val="28"/>
        </w:rPr>
        <w:t xml:space="preserve">в </w:t>
      </w:r>
      <w:r w:rsidRPr="004E4B98">
        <w:rPr>
          <w:sz w:val="28"/>
          <w:szCs w:val="28"/>
        </w:rPr>
        <w:t>стать</w:t>
      </w:r>
      <w:r w:rsidR="005C2A7F" w:rsidRPr="004E4B98">
        <w:rPr>
          <w:sz w:val="28"/>
          <w:szCs w:val="28"/>
        </w:rPr>
        <w:t>е</w:t>
      </w:r>
      <w:r w:rsidRPr="004E4B98">
        <w:rPr>
          <w:sz w:val="28"/>
          <w:szCs w:val="28"/>
        </w:rPr>
        <w:t xml:space="preserve"> 5</w:t>
      </w:r>
      <w:r w:rsidR="005C2A7F" w:rsidRPr="004E4B98">
        <w:rPr>
          <w:sz w:val="28"/>
          <w:szCs w:val="28"/>
        </w:rPr>
        <w:t>:</w:t>
      </w:r>
    </w:p>
    <w:p w:rsidR="005C2A7F" w:rsidRPr="004E4B98" w:rsidRDefault="007B189C" w:rsidP="001A0B5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E4B98">
        <w:rPr>
          <w:sz w:val="28"/>
          <w:szCs w:val="28"/>
        </w:rPr>
        <w:t>а) </w:t>
      </w:r>
      <w:r w:rsidR="005C2A7F" w:rsidRPr="004E4B98">
        <w:rPr>
          <w:sz w:val="28"/>
          <w:szCs w:val="28"/>
        </w:rPr>
        <w:t>в части 2 слова «</w:t>
      </w:r>
      <w:r w:rsidR="008D667A" w:rsidRPr="004E4B98">
        <w:rPr>
          <w:sz w:val="28"/>
          <w:szCs w:val="28"/>
        </w:rPr>
        <w:t>10716324,1</w:t>
      </w:r>
      <w:r w:rsidR="005C2A7F" w:rsidRPr="004E4B98">
        <w:rPr>
          <w:sz w:val="28"/>
          <w:szCs w:val="28"/>
        </w:rPr>
        <w:t xml:space="preserve"> тыс. рублей» заменить словами </w:t>
      </w:r>
      <w:r w:rsidR="005C2A7F" w:rsidRPr="004E4B98">
        <w:rPr>
          <w:sz w:val="28"/>
          <w:szCs w:val="28"/>
        </w:rPr>
        <w:br/>
        <w:t>«</w:t>
      </w:r>
      <w:r w:rsidR="00A820D4" w:rsidRPr="004E4B98">
        <w:rPr>
          <w:sz w:val="28"/>
          <w:szCs w:val="28"/>
        </w:rPr>
        <w:t xml:space="preserve">10839028,8 </w:t>
      </w:r>
      <w:r w:rsidR="005C2A7F" w:rsidRPr="004E4B98">
        <w:rPr>
          <w:sz w:val="28"/>
          <w:szCs w:val="28"/>
        </w:rPr>
        <w:t>тыс. рублей»;</w:t>
      </w:r>
    </w:p>
    <w:p w:rsidR="005C2A7F" w:rsidRPr="004E4B98" w:rsidRDefault="007B189C" w:rsidP="001A0B5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E4B98">
        <w:rPr>
          <w:sz w:val="28"/>
          <w:szCs w:val="28"/>
        </w:rPr>
        <w:t>б) </w:t>
      </w:r>
      <w:r w:rsidR="005C2A7F" w:rsidRPr="004E4B98">
        <w:rPr>
          <w:sz w:val="28"/>
          <w:szCs w:val="28"/>
        </w:rPr>
        <w:t>в части 4 слова «</w:t>
      </w:r>
      <w:r w:rsidR="008D667A" w:rsidRPr="004E4B98">
        <w:rPr>
          <w:sz w:val="28"/>
          <w:szCs w:val="28"/>
        </w:rPr>
        <w:t>9262986,9</w:t>
      </w:r>
      <w:r w:rsidR="005C2A7F" w:rsidRPr="004E4B98">
        <w:rPr>
          <w:sz w:val="28"/>
          <w:szCs w:val="28"/>
        </w:rPr>
        <w:t xml:space="preserve"> тыс. рублей» заменить словами </w:t>
      </w:r>
      <w:r w:rsidR="005C2A7F" w:rsidRPr="004E4B98">
        <w:rPr>
          <w:sz w:val="28"/>
          <w:szCs w:val="28"/>
        </w:rPr>
        <w:br/>
        <w:t>«</w:t>
      </w:r>
      <w:r w:rsidR="008D667A" w:rsidRPr="004E4B98">
        <w:rPr>
          <w:sz w:val="28"/>
          <w:szCs w:val="28"/>
        </w:rPr>
        <w:t>9942451,9</w:t>
      </w:r>
      <w:r w:rsidR="005C2A7F" w:rsidRPr="004E4B98">
        <w:rPr>
          <w:sz w:val="28"/>
          <w:szCs w:val="28"/>
        </w:rPr>
        <w:t xml:space="preserve"> тыс. рублей»;</w:t>
      </w:r>
    </w:p>
    <w:p w:rsidR="006F2A72" w:rsidRPr="004E4B98" w:rsidRDefault="007B189C" w:rsidP="001A0B5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E4B98">
        <w:rPr>
          <w:sz w:val="28"/>
          <w:szCs w:val="28"/>
        </w:rPr>
        <w:t>в) </w:t>
      </w:r>
      <w:r w:rsidR="006F2A72" w:rsidRPr="004E4B98">
        <w:rPr>
          <w:sz w:val="28"/>
          <w:szCs w:val="28"/>
        </w:rPr>
        <w:t>в части 5 слова «</w:t>
      </w:r>
      <w:r w:rsidR="00411EE0" w:rsidRPr="004E4B98">
        <w:rPr>
          <w:sz w:val="28"/>
          <w:szCs w:val="28"/>
        </w:rPr>
        <w:t>34000,0</w:t>
      </w:r>
      <w:r w:rsidR="00411EE0" w:rsidRPr="004E4B98">
        <w:rPr>
          <w:sz w:val="28"/>
          <w:szCs w:val="28"/>
          <w:lang w:val="en-US"/>
        </w:rPr>
        <w:t> </w:t>
      </w:r>
      <w:r w:rsidR="00411EE0" w:rsidRPr="004E4B98">
        <w:rPr>
          <w:sz w:val="28"/>
          <w:szCs w:val="28"/>
        </w:rPr>
        <w:t>тыс. </w:t>
      </w:r>
      <w:r w:rsidR="006F2A72" w:rsidRPr="004E4B98">
        <w:rPr>
          <w:sz w:val="28"/>
          <w:szCs w:val="28"/>
        </w:rPr>
        <w:t xml:space="preserve">рублей» заменить словами </w:t>
      </w:r>
      <w:r w:rsidR="006F2A72" w:rsidRPr="004E4B98">
        <w:rPr>
          <w:sz w:val="28"/>
          <w:szCs w:val="28"/>
        </w:rPr>
        <w:br/>
        <w:t>«20000</w:t>
      </w:r>
      <w:r w:rsidR="00411EE0" w:rsidRPr="004E4B98">
        <w:rPr>
          <w:sz w:val="28"/>
          <w:szCs w:val="28"/>
        </w:rPr>
        <w:t>,0</w:t>
      </w:r>
      <w:r w:rsidR="00411EE0" w:rsidRPr="004E4B98">
        <w:rPr>
          <w:sz w:val="28"/>
          <w:szCs w:val="28"/>
          <w:lang w:val="en-US"/>
        </w:rPr>
        <w:t> </w:t>
      </w:r>
      <w:r w:rsidR="006F2A72" w:rsidRPr="004E4B98">
        <w:rPr>
          <w:sz w:val="28"/>
          <w:szCs w:val="28"/>
        </w:rPr>
        <w:t>ты</w:t>
      </w:r>
      <w:r w:rsidR="00411EE0" w:rsidRPr="004E4B98">
        <w:rPr>
          <w:sz w:val="28"/>
          <w:szCs w:val="28"/>
        </w:rPr>
        <w:t>с.</w:t>
      </w:r>
      <w:r w:rsidR="00411EE0" w:rsidRPr="004E4B98">
        <w:rPr>
          <w:sz w:val="28"/>
          <w:szCs w:val="28"/>
          <w:lang w:val="en-US"/>
        </w:rPr>
        <w:t> </w:t>
      </w:r>
      <w:r w:rsidR="006F2A72" w:rsidRPr="004E4B98">
        <w:rPr>
          <w:sz w:val="28"/>
          <w:szCs w:val="28"/>
        </w:rPr>
        <w:t>рублей»;</w:t>
      </w:r>
    </w:p>
    <w:p w:rsidR="007B189C" w:rsidRPr="004E4B98" w:rsidRDefault="007B189C" w:rsidP="001A0B5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4E4B98" w:rsidRPr="004E4B98" w:rsidRDefault="007B189C" w:rsidP="001A0B5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E4B98">
        <w:rPr>
          <w:sz w:val="28"/>
          <w:szCs w:val="28"/>
        </w:rPr>
        <w:t xml:space="preserve">3) </w:t>
      </w:r>
      <w:r w:rsidR="004E4B98" w:rsidRPr="004E4B98">
        <w:rPr>
          <w:sz w:val="28"/>
          <w:szCs w:val="28"/>
        </w:rPr>
        <w:t>в статье 6:</w:t>
      </w:r>
    </w:p>
    <w:p w:rsidR="007B189C" w:rsidRPr="004E4B98" w:rsidRDefault="004E4B98" w:rsidP="001A0B5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E4B98">
        <w:rPr>
          <w:sz w:val="28"/>
          <w:szCs w:val="28"/>
        </w:rPr>
        <w:t xml:space="preserve">а) </w:t>
      </w:r>
      <w:r w:rsidR="007B189C" w:rsidRPr="004E4B98">
        <w:rPr>
          <w:sz w:val="28"/>
          <w:szCs w:val="28"/>
        </w:rPr>
        <w:t>пункт 2 части 1 изложить в следующей редакции:</w:t>
      </w:r>
    </w:p>
    <w:p w:rsidR="007B189C" w:rsidRPr="004E4B98" w:rsidRDefault="007B189C" w:rsidP="001A0B5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E4B98">
        <w:rPr>
          <w:sz w:val="28"/>
          <w:szCs w:val="28"/>
        </w:rPr>
        <w:t xml:space="preserve">«2) в случае перераспределения бюджетных ассигнований между </w:t>
      </w:r>
      <w:r w:rsidRPr="004E4B98">
        <w:rPr>
          <w:sz w:val="28"/>
          <w:szCs w:val="28"/>
        </w:rPr>
        <w:br/>
        <w:t xml:space="preserve">главными распорядителями бюджетных средств, в том числе связанного </w:t>
      </w:r>
      <w:r w:rsidRPr="004E4B98">
        <w:rPr>
          <w:sz w:val="28"/>
          <w:szCs w:val="28"/>
        </w:rPr>
        <w:br/>
        <w:t>с изменением структуры органов исполнительной власти Алтайского края</w:t>
      </w:r>
      <w:r w:rsidR="005F56E0" w:rsidRPr="004E4B98">
        <w:rPr>
          <w:sz w:val="28"/>
          <w:szCs w:val="28"/>
        </w:rPr>
        <w:t>,</w:t>
      </w:r>
      <w:r w:rsidRPr="004E4B98">
        <w:rPr>
          <w:sz w:val="28"/>
          <w:szCs w:val="28"/>
        </w:rPr>
        <w:t xml:space="preserve"> функций и полномочий главных распорядителей, </w:t>
      </w:r>
      <w:r w:rsidR="005F56E0" w:rsidRPr="004E4B98">
        <w:rPr>
          <w:sz w:val="28"/>
          <w:szCs w:val="28"/>
        </w:rPr>
        <w:t xml:space="preserve">‒ </w:t>
      </w:r>
      <w:r w:rsidRPr="004E4B98">
        <w:rPr>
          <w:sz w:val="28"/>
          <w:szCs w:val="28"/>
        </w:rPr>
        <w:t xml:space="preserve">в пределах объема </w:t>
      </w:r>
      <w:r w:rsidR="005F56E0" w:rsidRPr="004E4B98">
        <w:rPr>
          <w:sz w:val="28"/>
          <w:szCs w:val="28"/>
        </w:rPr>
        <w:br/>
      </w:r>
      <w:r w:rsidRPr="004E4B98">
        <w:rPr>
          <w:sz w:val="28"/>
          <w:szCs w:val="28"/>
        </w:rPr>
        <w:t>бюджетных ассигнований;</w:t>
      </w:r>
      <w:r w:rsidR="005F56E0" w:rsidRPr="004E4B98">
        <w:rPr>
          <w:sz w:val="28"/>
          <w:szCs w:val="28"/>
        </w:rPr>
        <w:t>»;</w:t>
      </w:r>
    </w:p>
    <w:p w:rsidR="004E4B98" w:rsidRPr="004E4B98" w:rsidRDefault="004E4B98" w:rsidP="001A0B58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4E4B98">
        <w:rPr>
          <w:sz w:val="28"/>
          <w:szCs w:val="28"/>
        </w:rPr>
        <w:t>б) дополнить частью 13 следующего содержания:</w:t>
      </w:r>
    </w:p>
    <w:p w:rsidR="004E4B98" w:rsidRPr="004E4B98" w:rsidRDefault="004E4B98" w:rsidP="001A0B58">
      <w:pPr>
        <w:tabs>
          <w:tab w:val="left" w:pos="709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4E4B98">
        <w:rPr>
          <w:sz w:val="28"/>
          <w:szCs w:val="28"/>
        </w:rPr>
        <w:t xml:space="preserve">«13. Установить, что при образовании, реорганизации, изменении </w:t>
      </w:r>
      <w:r w:rsidRPr="004E4B98">
        <w:rPr>
          <w:sz w:val="28"/>
          <w:szCs w:val="28"/>
        </w:rPr>
        <w:br/>
        <w:t xml:space="preserve">наименования органов исполнительной власти Алтайского края финансовое </w:t>
      </w:r>
      <w:r w:rsidRPr="004E4B98">
        <w:rPr>
          <w:sz w:val="28"/>
          <w:szCs w:val="28"/>
        </w:rPr>
        <w:br/>
        <w:t xml:space="preserve">обеспечение их деятельности и возложенных функций осуществляется </w:t>
      </w:r>
      <w:r w:rsidRPr="004E4B98">
        <w:rPr>
          <w:sz w:val="28"/>
          <w:szCs w:val="28"/>
        </w:rPr>
        <w:br/>
        <w:t xml:space="preserve">в пределах бюджетных ассигнований, предусмотренных настоящим Законом </w:t>
      </w:r>
      <w:r>
        <w:rPr>
          <w:sz w:val="28"/>
          <w:szCs w:val="28"/>
        </w:rPr>
        <w:br/>
      </w:r>
      <w:r w:rsidRPr="004E4B98">
        <w:rPr>
          <w:sz w:val="28"/>
          <w:szCs w:val="28"/>
        </w:rPr>
        <w:t xml:space="preserve">на содержание передающих отдельные функции, реорганизуемых, изменяющих наименование органов исполнительной власти Алтайского края </w:t>
      </w:r>
      <w:r w:rsidRPr="004E4B98">
        <w:rPr>
          <w:sz w:val="28"/>
          <w:szCs w:val="28"/>
        </w:rPr>
        <w:br/>
        <w:t>соответственно.»;</w:t>
      </w:r>
    </w:p>
    <w:p w:rsidR="00A64CBB" w:rsidRPr="004E4B98" w:rsidRDefault="007B189C" w:rsidP="001A0B58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4E4B98">
        <w:rPr>
          <w:sz w:val="28"/>
          <w:szCs w:val="28"/>
        </w:rPr>
        <w:lastRenderedPageBreak/>
        <w:t>4</w:t>
      </w:r>
      <w:r w:rsidR="00AE604D" w:rsidRPr="004E4B98">
        <w:rPr>
          <w:sz w:val="28"/>
          <w:szCs w:val="28"/>
        </w:rPr>
        <w:t>)</w:t>
      </w:r>
      <w:r w:rsidR="00A64CBB" w:rsidRPr="004E4B98">
        <w:rPr>
          <w:sz w:val="28"/>
          <w:szCs w:val="28"/>
        </w:rPr>
        <w:t xml:space="preserve"> в статье 7:</w:t>
      </w:r>
      <w:r w:rsidR="00AE604D" w:rsidRPr="004E4B98">
        <w:rPr>
          <w:sz w:val="28"/>
          <w:szCs w:val="28"/>
        </w:rPr>
        <w:t xml:space="preserve"> </w:t>
      </w:r>
    </w:p>
    <w:p w:rsidR="00A64CBB" w:rsidRPr="004E4B98" w:rsidRDefault="00A64CBB" w:rsidP="001A0B58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4E4B98">
        <w:rPr>
          <w:sz w:val="28"/>
          <w:szCs w:val="28"/>
        </w:rPr>
        <w:t>а) в части 6 слова «таблицами 4, 5, 6, 11, 14, 16, 19, 20» заменить словами «</w:t>
      </w:r>
      <w:r w:rsidR="006B0B7E">
        <w:rPr>
          <w:sz w:val="28"/>
          <w:szCs w:val="28"/>
        </w:rPr>
        <w:t xml:space="preserve">таблица </w:t>
      </w:r>
      <w:bookmarkStart w:id="0" w:name="_GoBack"/>
      <w:bookmarkEnd w:id="0"/>
      <w:r w:rsidRPr="004E4B98">
        <w:rPr>
          <w:sz w:val="28"/>
          <w:szCs w:val="28"/>
        </w:rPr>
        <w:t>4, 5, 6, 11, 14, 16, 20»;</w:t>
      </w:r>
    </w:p>
    <w:p w:rsidR="006F2A72" w:rsidRPr="004E4B98" w:rsidRDefault="00487D1D" w:rsidP="001A0B58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217D6" w:rsidRPr="004E4B98">
        <w:rPr>
          <w:sz w:val="28"/>
          <w:szCs w:val="28"/>
        </w:rPr>
        <w:t>в части</w:t>
      </w:r>
      <w:r w:rsidR="00515CFB" w:rsidRPr="004E4B98">
        <w:rPr>
          <w:sz w:val="28"/>
          <w:szCs w:val="28"/>
        </w:rPr>
        <w:t> </w:t>
      </w:r>
      <w:r w:rsidR="003217D6" w:rsidRPr="004E4B98">
        <w:rPr>
          <w:sz w:val="28"/>
          <w:szCs w:val="28"/>
        </w:rPr>
        <w:t>11 слова «</w:t>
      </w:r>
      <w:r w:rsidR="00DA6127" w:rsidRPr="004E4B98">
        <w:rPr>
          <w:sz w:val="28"/>
          <w:szCs w:val="28"/>
        </w:rPr>
        <w:t>1655000</w:t>
      </w:r>
      <w:r w:rsidR="003217D6" w:rsidRPr="004E4B98">
        <w:rPr>
          <w:sz w:val="28"/>
          <w:szCs w:val="28"/>
        </w:rPr>
        <w:t>,0 тыс. рублей» заменить сл</w:t>
      </w:r>
      <w:r w:rsidR="00515CFB" w:rsidRPr="004E4B98">
        <w:rPr>
          <w:sz w:val="28"/>
          <w:szCs w:val="28"/>
        </w:rPr>
        <w:t xml:space="preserve">овами </w:t>
      </w:r>
      <w:r w:rsidR="00515CFB" w:rsidRPr="004E4B98">
        <w:rPr>
          <w:sz w:val="28"/>
          <w:szCs w:val="28"/>
        </w:rPr>
        <w:br/>
      </w:r>
      <w:r w:rsidR="005F1E9F" w:rsidRPr="004E4B98">
        <w:rPr>
          <w:sz w:val="28"/>
          <w:szCs w:val="28"/>
        </w:rPr>
        <w:t>«1</w:t>
      </w:r>
      <w:r w:rsidR="00DA6127" w:rsidRPr="004E4B98">
        <w:rPr>
          <w:sz w:val="28"/>
          <w:szCs w:val="28"/>
        </w:rPr>
        <w:t>9</w:t>
      </w:r>
      <w:r w:rsidR="005F1E9F" w:rsidRPr="004E4B98">
        <w:rPr>
          <w:sz w:val="28"/>
          <w:szCs w:val="28"/>
        </w:rPr>
        <w:t>55000,0 тыс. рублей»;</w:t>
      </w:r>
    </w:p>
    <w:p w:rsidR="004E4B98" w:rsidRPr="004E4B98" w:rsidRDefault="004E4B98" w:rsidP="001A0B58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:rsidR="00366290" w:rsidRPr="004E4B98" w:rsidRDefault="0012022A" w:rsidP="001A0B58">
      <w:pPr>
        <w:autoSpaceDE w:val="0"/>
        <w:autoSpaceDN w:val="0"/>
        <w:adjustRightInd w:val="0"/>
        <w:spacing w:line="228" w:lineRule="auto"/>
        <w:ind w:right="-2" w:firstLine="708"/>
        <w:jc w:val="both"/>
        <w:rPr>
          <w:sz w:val="28"/>
          <w:szCs w:val="28"/>
        </w:rPr>
      </w:pPr>
      <w:r w:rsidRPr="004E4B98">
        <w:rPr>
          <w:sz w:val="28"/>
          <w:szCs w:val="28"/>
        </w:rPr>
        <w:t>5</w:t>
      </w:r>
      <w:r w:rsidR="00FA297F" w:rsidRPr="004E4B98">
        <w:rPr>
          <w:sz w:val="28"/>
          <w:szCs w:val="28"/>
        </w:rPr>
        <w:t xml:space="preserve">) </w:t>
      </w:r>
      <w:r w:rsidR="00366290" w:rsidRPr="004E4B98">
        <w:rPr>
          <w:sz w:val="28"/>
          <w:szCs w:val="28"/>
        </w:rPr>
        <w:t>приложение 9 изложить в следующей редакции:</w:t>
      </w:r>
    </w:p>
    <w:p w:rsidR="00A54590" w:rsidRPr="00C73E96" w:rsidRDefault="00A54590" w:rsidP="001A0B58">
      <w:pPr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CD43B1" w:rsidRPr="00C73E96" w:rsidRDefault="00CD43B1" w:rsidP="001A0B58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C73E96">
        <w:rPr>
          <w:sz w:val="28"/>
          <w:szCs w:val="28"/>
        </w:rPr>
        <w:t>«ПРИЛОЖЕНИЕ 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CD43B1" w:rsidRPr="00C73E96" w:rsidTr="009241EA">
        <w:trPr>
          <w:trHeight w:val="675"/>
        </w:trPr>
        <w:tc>
          <w:tcPr>
            <w:tcW w:w="4394" w:type="dxa"/>
          </w:tcPr>
          <w:p w:rsidR="00CD43B1" w:rsidRPr="00C73E96" w:rsidRDefault="00CD43B1" w:rsidP="001A0B58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C73E96">
              <w:rPr>
                <w:sz w:val="28"/>
                <w:szCs w:val="28"/>
              </w:rPr>
              <w:t>к закону Алтайского края «О краевом бюджете на 2018 год и на плановый период 2019 и 2020 годов»</w:t>
            </w:r>
          </w:p>
        </w:tc>
      </w:tr>
    </w:tbl>
    <w:p w:rsidR="00CD43B1" w:rsidRPr="004E4B98" w:rsidRDefault="00CD43B1" w:rsidP="001A0B58">
      <w:pPr>
        <w:autoSpaceDE w:val="0"/>
        <w:autoSpaceDN w:val="0"/>
        <w:adjustRightInd w:val="0"/>
        <w:ind w:right="-2"/>
        <w:jc w:val="both"/>
        <w:rPr>
          <w:szCs w:val="28"/>
        </w:rPr>
      </w:pPr>
    </w:p>
    <w:p w:rsidR="00366290" w:rsidRPr="004E4B98" w:rsidRDefault="00366290" w:rsidP="001A0B58">
      <w:pPr>
        <w:rPr>
          <w:szCs w:val="28"/>
        </w:rPr>
      </w:pPr>
    </w:p>
    <w:p w:rsidR="00366290" w:rsidRPr="00DE7FB8" w:rsidRDefault="00366290" w:rsidP="001A0B58">
      <w:pPr>
        <w:rPr>
          <w:sz w:val="28"/>
          <w:szCs w:val="28"/>
        </w:rPr>
      </w:pPr>
    </w:p>
    <w:p w:rsidR="00AC4E2A" w:rsidRPr="00C73E96" w:rsidRDefault="00AC4E2A" w:rsidP="001A0B58">
      <w:pPr>
        <w:jc w:val="center"/>
        <w:rPr>
          <w:sz w:val="28"/>
          <w:szCs w:val="20"/>
        </w:rPr>
      </w:pPr>
      <w:r w:rsidRPr="00C73E96">
        <w:rPr>
          <w:sz w:val="28"/>
          <w:szCs w:val="20"/>
        </w:rPr>
        <w:t xml:space="preserve">Распределение бюджетных ассигнований </w:t>
      </w:r>
    </w:p>
    <w:p w:rsidR="00AC4E2A" w:rsidRPr="00C73E96" w:rsidRDefault="00AC4E2A" w:rsidP="001A0B58">
      <w:pPr>
        <w:jc w:val="center"/>
        <w:rPr>
          <w:sz w:val="28"/>
          <w:szCs w:val="20"/>
        </w:rPr>
      </w:pPr>
      <w:r w:rsidRPr="00C73E96">
        <w:rPr>
          <w:sz w:val="28"/>
          <w:szCs w:val="20"/>
        </w:rPr>
        <w:t>по разделам и подразделам классификации расходов краевого бюджета</w:t>
      </w:r>
    </w:p>
    <w:p w:rsidR="00AC4E2A" w:rsidRPr="00C73E96" w:rsidRDefault="00AC4E2A" w:rsidP="001A0B58">
      <w:pPr>
        <w:jc w:val="center"/>
        <w:rPr>
          <w:sz w:val="28"/>
          <w:szCs w:val="20"/>
          <w:lang w:val="en-US"/>
        </w:rPr>
      </w:pPr>
      <w:r w:rsidRPr="00C73E96">
        <w:rPr>
          <w:sz w:val="28"/>
          <w:szCs w:val="20"/>
        </w:rPr>
        <w:t>на 2018 год</w:t>
      </w:r>
    </w:p>
    <w:p w:rsidR="00AC4E2A" w:rsidRPr="00DE7FB8" w:rsidRDefault="00AC4E2A" w:rsidP="001A0B58">
      <w:pPr>
        <w:jc w:val="center"/>
        <w:rPr>
          <w:sz w:val="28"/>
          <w:szCs w:val="32"/>
          <w:lang w:val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67"/>
        <w:gridCol w:w="567"/>
        <w:gridCol w:w="1559"/>
      </w:tblGrid>
      <w:tr w:rsidR="00AC4E2A" w:rsidRPr="00C73E96" w:rsidTr="00AC4E2A">
        <w:trPr>
          <w:cantSplit/>
          <w:trHeight w:val="272"/>
          <w:tblHeader/>
        </w:trPr>
        <w:tc>
          <w:tcPr>
            <w:tcW w:w="6961" w:type="dxa"/>
            <w:shd w:val="clear" w:color="auto" w:fill="auto"/>
          </w:tcPr>
          <w:p w:rsidR="00AC4E2A" w:rsidRPr="00C73E96" w:rsidRDefault="00AC4E2A" w:rsidP="001A0B58">
            <w:pPr>
              <w:jc w:val="center"/>
              <w:rPr>
                <w:bCs/>
              </w:rPr>
            </w:pPr>
            <w:r w:rsidRPr="00C73E96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1A0B58">
            <w:pPr>
              <w:jc w:val="center"/>
              <w:rPr>
                <w:bCs/>
              </w:rPr>
            </w:pPr>
            <w:r w:rsidRPr="00C73E96"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1A0B58">
            <w:pPr>
              <w:jc w:val="center"/>
            </w:pPr>
            <w:r w:rsidRPr="00C73E96">
              <w:t>ПР</w:t>
            </w:r>
          </w:p>
        </w:tc>
        <w:tc>
          <w:tcPr>
            <w:tcW w:w="1559" w:type="dxa"/>
            <w:shd w:val="clear" w:color="auto" w:fill="auto"/>
            <w:noWrap/>
          </w:tcPr>
          <w:p w:rsidR="00AC4E2A" w:rsidRPr="00C73E96" w:rsidRDefault="00AC4E2A" w:rsidP="001A0B58">
            <w:pPr>
              <w:jc w:val="center"/>
            </w:pPr>
            <w:r w:rsidRPr="00C73E96">
              <w:t>Сумма,</w:t>
            </w:r>
          </w:p>
          <w:p w:rsidR="00AC4E2A" w:rsidRPr="00C73E96" w:rsidRDefault="00AC4E2A" w:rsidP="001A0B58">
            <w:pPr>
              <w:jc w:val="center"/>
              <w:rPr>
                <w:bCs/>
              </w:rPr>
            </w:pPr>
            <w:r w:rsidRPr="00C73E96">
              <w:t>тыс. рублей</w:t>
            </w:r>
          </w:p>
        </w:tc>
      </w:tr>
    </w:tbl>
    <w:p w:rsidR="00AC4E2A" w:rsidRPr="00C73E96" w:rsidRDefault="00AC4E2A" w:rsidP="001A0B58">
      <w:pPr>
        <w:spacing w:line="14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67"/>
        <w:gridCol w:w="567"/>
        <w:gridCol w:w="1559"/>
      </w:tblGrid>
      <w:tr w:rsidR="00AC4E2A" w:rsidRPr="00C73E96" w:rsidTr="00AC4E2A"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AC4E2A" w:rsidRPr="00C73E96" w:rsidRDefault="00AC4E2A" w:rsidP="001A0B58">
            <w:pPr>
              <w:spacing w:line="230" w:lineRule="auto"/>
              <w:jc w:val="center"/>
              <w:rPr>
                <w:bCs/>
              </w:rPr>
            </w:pPr>
            <w:bookmarkStart w:id="1" w:name="OLE_LINK1"/>
            <w:r w:rsidRPr="00C73E9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E2A" w:rsidRPr="00C73E96" w:rsidRDefault="00AC4E2A" w:rsidP="001A0B58">
            <w:pPr>
              <w:spacing w:line="230" w:lineRule="auto"/>
              <w:jc w:val="center"/>
              <w:rPr>
                <w:bCs/>
              </w:rPr>
            </w:pPr>
            <w:r w:rsidRPr="00C73E9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E2A" w:rsidRPr="00C73E96" w:rsidRDefault="00AC4E2A" w:rsidP="001A0B58">
            <w:pPr>
              <w:spacing w:line="230" w:lineRule="auto"/>
              <w:jc w:val="center"/>
            </w:pPr>
            <w:r w:rsidRPr="00C73E96"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C4E2A" w:rsidRPr="00C73E96" w:rsidRDefault="00AC4E2A" w:rsidP="001A0B58">
            <w:pPr>
              <w:spacing w:line="230" w:lineRule="auto"/>
              <w:jc w:val="center"/>
              <w:rPr>
                <w:bCs/>
              </w:rPr>
            </w:pPr>
            <w:r w:rsidRPr="00C73E96">
              <w:rPr>
                <w:bCs/>
              </w:rPr>
              <w:t>4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264DF0" w:rsidP="001A0B58">
            <w:pPr>
              <w:spacing w:line="23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4</w:t>
            </w:r>
            <w:r w:rsidRPr="00264DF0">
              <w:rPr>
                <w:b/>
                <w:bCs/>
              </w:rPr>
              <w:t>811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4F255E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208175,9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1B6C00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207704,6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253</w:t>
            </w:r>
            <w:r w:rsidR="005F0B0C" w:rsidRPr="00D408ED">
              <w:rPr>
                <w:bCs/>
              </w:rPr>
              <w:t>528,7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264DF0" w:rsidP="001A0B58">
            <w:pPr>
              <w:spacing w:line="230" w:lineRule="auto"/>
              <w:jc w:val="right"/>
              <w:rPr>
                <w:bCs/>
              </w:rPr>
            </w:pPr>
            <w:r>
              <w:rPr>
                <w:bCs/>
              </w:rPr>
              <w:t>218</w:t>
            </w:r>
            <w:r w:rsidRPr="00264DF0">
              <w:rPr>
                <w:bCs/>
              </w:rPr>
              <w:t>216,4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438</w:t>
            </w:r>
            <w:r w:rsidR="005F0B0C" w:rsidRPr="00D408ED">
              <w:rPr>
                <w:bCs/>
              </w:rPr>
              <w:t>815,7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1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100</w:t>
            </w:r>
            <w:r w:rsidR="005F0B0C" w:rsidRPr="00D408ED">
              <w:rPr>
                <w:bCs/>
              </w:rPr>
              <w:t>000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13</w:t>
            </w:r>
            <w:r w:rsidR="005F0B0C" w:rsidRPr="00D408ED">
              <w:rPr>
                <w:bCs/>
              </w:rPr>
              <w:t>474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4F255E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744895,7</w:t>
            </w:r>
          </w:p>
        </w:tc>
      </w:tr>
      <w:tr w:rsidR="00D62486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D62486" w:rsidRPr="00C73E96" w:rsidRDefault="00D62486" w:rsidP="001A0B58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486" w:rsidRPr="00C73E96" w:rsidRDefault="00D62486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486" w:rsidRPr="00C73E96" w:rsidRDefault="00D62486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62486" w:rsidRPr="00D408ED" w:rsidRDefault="00D62486" w:rsidP="001A0B58">
            <w:pPr>
              <w:spacing w:line="230" w:lineRule="auto"/>
              <w:jc w:val="right"/>
            </w:pP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/>
                <w:bCs/>
              </w:rPr>
            </w:pPr>
            <w:r w:rsidRPr="00D408ED">
              <w:rPr>
                <w:b/>
                <w:bCs/>
              </w:rPr>
              <w:t>65</w:t>
            </w:r>
            <w:r w:rsidR="005F0B0C" w:rsidRPr="00D408ED">
              <w:rPr>
                <w:b/>
                <w:bCs/>
              </w:rPr>
              <w:t>449,9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65</w:t>
            </w:r>
            <w:r w:rsidR="005F0B0C" w:rsidRPr="00D408ED">
              <w:rPr>
                <w:bCs/>
              </w:rPr>
              <w:t>022,9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 xml:space="preserve">Мобилизационная подготовка экономики 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5F0B0C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427,0</w:t>
            </w:r>
          </w:p>
        </w:tc>
      </w:tr>
      <w:tr w:rsidR="00AC4E2A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C4E2A" w:rsidRPr="00C73E96" w:rsidRDefault="00AC4E2A" w:rsidP="001A0B58">
            <w:pPr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1A0B58">
            <w:pPr>
              <w:spacing w:line="230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1A0B58">
            <w:pPr>
              <w:spacing w:line="23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D408ED" w:rsidRDefault="00AC4E2A" w:rsidP="001A0B58">
            <w:pPr>
              <w:spacing w:line="230" w:lineRule="auto"/>
              <w:jc w:val="right"/>
            </w:pPr>
          </w:p>
        </w:tc>
      </w:tr>
      <w:tr w:rsidR="005F0B0C" w:rsidRPr="00746F21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/>
                <w:bCs/>
              </w:rPr>
            </w:pPr>
            <w:r w:rsidRPr="00D408ED">
              <w:rPr>
                <w:b/>
                <w:bCs/>
              </w:rPr>
              <w:t>1102</w:t>
            </w:r>
            <w:r w:rsidR="005F0B0C" w:rsidRPr="00D408ED">
              <w:rPr>
                <w:b/>
                <w:bCs/>
              </w:rPr>
              <w:t>659,6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219</w:t>
            </w:r>
            <w:r w:rsidR="005F0B0C" w:rsidRPr="00D408ED">
              <w:rPr>
                <w:bCs/>
              </w:rPr>
              <w:t>608,5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171</w:t>
            </w:r>
            <w:r w:rsidR="005F0B0C" w:rsidRPr="00D408ED">
              <w:rPr>
                <w:bCs/>
              </w:rPr>
              <w:t>156,9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241</w:t>
            </w:r>
            <w:r w:rsidR="005F0B0C" w:rsidRPr="00D408ED">
              <w:rPr>
                <w:bCs/>
              </w:rPr>
              <w:t>308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lastRenderedPageBreak/>
              <w:t>Миграцион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1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4</w:t>
            </w:r>
            <w:r w:rsidR="005F0B0C" w:rsidRPr="00D408ED">
              <w:rPr>
                <w:bCs/>
              </w:rPr>
              <w:t>056,2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1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466</w:t>
            </w:r>
            <w:r w:rsidR="005F0B0C" w:rsidRPr="00D408ED">
              <w:rPr>
                <w:bCs/>
              </w:rPr>
              <w:t>530,0</w:t>
            </w:r>
          </w:p>
        </w:tc>
      </w:tr>
      <w:tr w:rsidR="00AC4E2A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C4E2A" w:rsidRPr="00C73E96" w:rsidRDefault="00AC4E2A" w:rsidP="001A0B58">
            <w:pPr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1A0B58">
            <w:pPr>
              <w:spacing w:line="230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1A0B58">
            <w:pPr>
              <w:spacing w:line="23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D408ED" w:rsidRDefault="00AC4E2A" w:rsidP="001A0B58">
            <w:pPr>
              <w:spacing w:line="230" w:lineRule="auto"/>
              <w:jc w:val="right"/>
            </w:pP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D2010D" w:rsidP="001A0B58">
            <w:pPr>
              <w:spacing w:line="23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705</w:t>
            </w:r>
            <w:r w:rsidRPr="00D2010D">
              <w:rPr>
                <w:b/>
                <w:bCs/>
              </w:rPr>
              <w:t>447,6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135</w:t>
            </w:r>
            <w:r w:rsidR="005F0B0C" w:rsidRPr="00D408ED">
              <w:rPr>
                <w:bCs/>
              </w:rPr>
              <w:t>032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1</w:t>
            </w:r>
            <w:r w:rsidR="005F0B0C" w:rsidRPr="00D408ED">
              <w:rPr>
                <w:bCs/>
              </w:rPr>
              <w:t>581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56030E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3858679,2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center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271</w:t>
            </w:r>
            <w:r w:rsidR="005F0B0C" w:rsidRPr="00D408ED">
              <w:rPr>
                <w:bCs/>
              </w:rPr>
              <w:t>373,4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248</w:t>
            </w:r>
            <w:r w:rsidR="005F0B0C" w:rsidRPr="00D408ED">
              <w:rPr>
                <w:bCs/>
              </w:rPr>
              <w:t>742,7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8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899</w:t>
            </w:r>
            <w:r w:rsidR="005F0B0C" w:rsidRPr="00D408ED">
              <w:rPr>
                <w:bCs/>
              </w:rPr>
              <w:t>242,7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Дорожное хозяйство</w:t>
            </w:r>
            <w:r w:rsidRPr="00C73E96">
              <w:rPr>
                <w:lang w:val="en-US"/>
              </w:rPr>
              <w:t xml:space="preserve"> (</w:t>
            </w:r>
            <w:r w:rsidRPr="00C73E96"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10015</w:t>
            </w:r>
            <w:r w:rsidR="005F0B0C" w:rsidRPr="00D408ED">
              <w:rPr>
                <w:bCs/>
              </w:rPr>
              <w:t>530,8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 xml:space="preserve">Связь и информатика 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66</w:t>
            </w:r>
            <w:r w:rsidR="005F0B0C" w:rsidRPr="00D408ED">
              <w:rPr>
                <w:bCs/>
              </w:rPr>
              <w:t>431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D2010D" w:rsidP="001A0B58">
            <w:pPr>
              <w:spacing w:line="230" w:lineRule="auto"/>
              <w:jc w:val="right"/>
              <w:rPr>
                <w:bCs/>
              </w:rPr>
            </w:pPr>
            <w:r>
              <w:rPr>
                <w:bCs/>
              </w:rPr>
              <w:t>3208</w:t>
            </w:r>
            <w:r w:rsidRPr="00D2010D">
              <w:rPr>
                <w:bCs/>
              </w:rPr>
              <w:t>834,8</w:t>
            </w:r>
          </w:p>
        </w:tc>
      </w:tr>
      <w:tr w:rsidR="00AC4E2A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C4E2A" w:rsidRPr="00C73E96" w:rsidRDefault="00AC4E2A" w:rsidP="001A0B58">
            <w:pPr>
              <w:spacing w:line="242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D408ED" w:rsidRDefault="00AC4E2A" w:rsidP="001A0B58">
            <w:pPr>
              <w:spacing w:line="230" w:lineRule="auto"/>
              <w:jc w:val="right"/>
              <w:rPr>
                <w:bCs/>
              </w:rPr>
            </w:pP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/>
                <w:bCs/>
              </w:rPr>
            </w:pPr>
            <w:r w:rsidRPr="00D408ED">
              <w:rPr>
                <w:b/>
                <w:bCs/>
              </w:rPr>
              <w:t>5617</w:t>
            </w:r>
            <w:r w:rsidR="005F0B0C" w:rsidRPr="00D408ED">
              <w:rPr>
                <w:b/>
                <w:bCs/>
              </w:rPr>
              <w:t>912,7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1261</w:t>
            </w:r>
            <w:r w:rsidR="005F0B0C" w:rsidRPr="00D408ED">
              <w:rPr>
                <w:bCs/>
              </w:rPr>
              <w:t>522,6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2903</w:t>
            </w:r>
            <w:r w:rsidR="005F0B0C" w:rsidRPr="00D408ED">
              <w:rPr>
                <w:bCs/>
              </w:rPr>
              <w:t>558,5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709</w:t>
            </w:r>
            <w:r w:rsidR="005F0B0C" w:rsidRPr="00D408ED">
              <w:rPr>
                <w:bCs/>
              </w:rPr>
              <w:t>291,2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2</w:t>
            </w:r>
            <w:r w:rsidR="005F0B0C" w:rsidRPr="00D408ED">
              <w:rPr>
                <w:bCs/>
              </w:rPr>
              <w:t>900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740</w:t>
            </w:r>
            <w:r w:rsidR="005F0B0C" w:rsidRPr="00D408ED">
              <w:rPr>
                <w:bCs/>
              </w:rPr>
              <w:t>640,4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5F0B0C" w:rsidP="001A0B58">
            <w:pPr>
              <w:spacing w:line="230" w:lineRule="auto"/>
              <w:jc w:val="right"/>
            </w:pPr>
          </w:p>
        </w:tc>
      </w:tr>
      <w:tr w:rsidR="005F0B0C" w:rsidRPr="00746F21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/>
                <w:bCs/>
              </w:rPr>
            </w:pPr>
            <w:r w:rsidRPr="00D408ED">
              <w:rPr>
                <w:b/>
                <w:bCs/>
              </w:rPr>
              <w:t>100</w:t>
            </w:r>
            <w:r w:rsidR="004F255E" w:rsidRPr="00D408ED">
              <w:rPr>
                <w:b/>
                <w:bCs/>
              </w:rPr>
              <w:t>673</w:t>
            </w:r>
            <w:r w:rsidR="005F0B0C" w:rsidRPr="00D408ED">
              <w:rPr>
                <w:b/>
                <w:bCs/>
              </w:rPr>
              <w:t>,6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 xml:space="preserve">Охрана объектов растительного и животного мира и среды </w:t>
            </w:r>
            <w:r>
              <w:br/>
            </w:r>
            <w:r w:rsidRPr="00C73E96">
              <w:t>их</w:t>
            </w:r>
            <w:r>
              <w:t xml:space="preserve"> </w:t>
            </w:r>
            <w:r w:rsidRPr="00C73E96">
              <w:t>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25</w:t>
            </w:r>
            <w:r w:rsidR="005F0B0C" w:rsidRPr="00D408ED">
              <w:rPr>
                <w:bCs/>
              </w:rPr>
              <w:t>221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5F0B0C">
              <w:t xml:space="preserve">Прикладные научные исследования в области охраны </w:t>
            </w:r>
            <w:r>
              <w:br/>
            </w:r>
            <w:r w:rsidRPr="005F0B0C">
              <w:t>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5F0B0C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700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4F255E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74752,6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5F0B0C" w:rsidP="001A0B58">
            <w:pPr>
              <w:spacing w:line="230" w:lineRule="auto"/>
              <w:jc w:val="right"/>
              <w:rPr>
                <w:bCs/>
              </w:rPr>
            </w:pP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986CC2" w:rsidP="001A0B58">
            <w:pPr>
              <w:spacing w:line="230" w:lineRule="auto"/>
              <w:jc w:val="right"/>
              <w:rPr>
                <w:b/>
                <w:bCs/>
              </w:rPr>
            </w:pPr>
            <w:r w:rsidRPr="00D408ED">
              <w:rPr>
                <w:b/>
                <w:bCs/>
              </w:rPr>
              <w:t>23750285,9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  <w:rPr>
                <w:b/>
                <w:bCs/>
              </w:rPr>
            </w:pPr>
            <w:r w:rsidRPr="00C73E96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Cs/>
              </w:rPr>
            </w:pPr>
            <w:r w:rsidRPr="00C73E9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Cs/>
              </w:rPr>
            </w:pPr>
            <w:r w:rsidRPr="00C73E96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4002</w:t>
            </w:r>
            <w:r w:rsidR="005F0B0C" w:rsidRPr="00D408ED">
              <w:rPr>
                <w:bCs/>
              </w:rPr>
              <w:t>718,7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15016</w:t>
            </w:r>
            <w:r w:rsidR="005F0B0C" w:rsidRPr="00D408ED">
              <w:rPr>
                <w:bCs/>
              </w:rPr>
              <w:t>418,6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123</w:t>
            </w:r>
            <w:r w:rsidR="005F0B0C" w:rsidRPr="00D408ED">
              <w:rPr>
                <w:bCs/>
              </w:rPr>
              <w:t>347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986CC2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3512263,6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 xml:space="preserve">Профессиональная подготовка, переподготовка и повышение </w:t>
            </w:r>
            <w:r w:rsidRPr="00C73E96">
              <w:br/>
              <w:t>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100</w:t>
            </w:r>
            <w:r w:rsidR="005F0B0C" w:rsidRPr="00D408ED">
              <w:rPr>
                <w:bCs/>
              </w:rPr>
              <w:t>556,1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270</w:t>
            </w:r>
            <w:r w:rsidR="005F0B0C" w:rsidRPr="00D408ED">
              <w:rPr>
                <w:bCs/>
              </w:rPr>
              <w:t>420,9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986CC2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724561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5F0B0C" w:rsidP="001A0B58">
            <w:pPr>
              <w:spacing w:line="230" w:lineRule="auto"/>
              <w:jc w:val="right"/>
            </w:pPr>
          </w:p>
        </w:tc>
      </w:tr>
      <w:tr w:rsidR="00F85B85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85B85" w:rsidRPr="00C73E96" w:rsidRDefault="00F85B85" w:rsidP="001A0B58">
            <w:pPr>
              <w:spacing w:line="242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F85B85" w:rsidRPr="00C73E96" w:rsidRDefault="00F85B85" w:rsidP="001A0B58">
            <w:pPr>
              <w:spacing w:line="230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F85B85" w:rsidRPr="00C73E96" w:rsidRDefault="00F85B85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85B85" w:rsidRPr="00F85B85" w:rsidRDefault="00F85B85" w:rsidP="001A0B58">
            <w:pPr>
              <w:spacing w:line="23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40</w:t>
            </w:r>
            <w:r w:rsidRPr="00F85B85">
              <w:rPr>
                <w:b/>
                <w:bCs/>
                <w:szCs w:val="20"/>
              </w:rPr>
              <w:t>266,3</w:t>
            </w:r>
          </w:p>
        </w:tc>
      </w:tr>
      <w:tr w:rsidR="00F85B85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85B85" w:rsidRPr="00C73E96" w:rsidRDefault="00F85B85" w:rsidP="001A0B58">
            <w:pPr>
              <w:spacing w:line="242" w:lineRule="auto"/>
              <w:jc w:val="both"/>
            </w:pPr>
            <w:r w:rsidRPr="00C73E96"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F85B85" w:rsidRPr="00C73E96" w:rsidRDefault="00F85B85" w:rsidP="001A0B58">
            <w:pPr>
              <w:spacing w:line="230" w:lineRule="auto"/>
              <w:jc w:val="center"/>
            </w:pPr>
            <w:r w:rsidRPr="00C73E96"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F85B85" w:rsidRPr="00C73E96" w:rsidRDefault="00F85B85" w:rsidP="001A0B58">
            <w:pPr>
              <w:spacing w:line="230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F85B85" w:rsidRPr="00F85B85" w:rsidRDefault="00F85B85" w:rsidP="001A0B58">
            <w:pPr>
              <w:spacing w:line="23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1350</w:t>
            </w:r>
            <w:r w:rsidRPr="00F85B85">
              <w:rPr>
                <w:szCs w:val="20"/>
              </w:rPr>
              <w:t>651,2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4F255E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189615,1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5F0B0C" w:rsidP="001A0B58">
            <w:pPr>
              <w:spacing w:line="230" w:lineRule="auto"/>
              <w:jc w:val="right"/>
            </w:pPr>
          </w:p>
        </w:tc>
      </w:tr>
      <w:tr w:rsidR="005F0B0C" w:rsidRPr="0086191D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546660" w:rsidP="001A0B58">
            <w:pPr>
              <w:spacing w:line="23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03</w:t>
            </w:r>
            <w:r w:rsidRPr="00546660">
              <w:rPr>
                <w:b/>
                <w:bCs/>
              </w:rPr>
              <w:t>383,7</w:t>
            </w:r>
          </w:p>
        </w:tc>
      </w:tr>
      <w:tr w:rsidR="005F0B0C" w:rsidRPr="0086191D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4000</w:t>
            </w:r>
            <w:r w:rsidR="005F0B0C" w:rsidRPr="00D408ED">
              <w:rPr>
                <w:bCs/>
              </w:rPr>
              <w:t>551,6</w:t>
            </w:r>
          </w:p>
        </w:tc>
      </w:tr>
      <w:tr w:rsidR="005F0B0C" w:rsidRPr="0086191D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42" w:lineRule="auto"/>
              <w:jc w:val="both"/>
            </w:pPr>
            <w:r w:rsidRPr="00C73E96"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4F255E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1646451,6</w:t>
            </w:r>
          </w:p>
        </w:tc>
      </w:tr>
      <w:tr w:rsidR="005F0B0C" w:rsidRPr="0086191D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4F255E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361791,7</w:t>
            </w:r>
          </w:p>
        </w:tc>
      </w:tr>
      <w:tr w:rsidR="005F0B0C" w:rsidRPr="0086191D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jc w:val="both"/>
            </w:pPr>
            <w:r w:rsidRPr="00C73E96"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30" w:lineRule="auto"/>
              <w:jc w:val="center"/>
            </w:pPr>
            <w:r w:rsidRPr="00C73E96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30" w:lineRule="auto"/>
              <w:jc w:val="right"/>
              <w:rPr>
                <w:bCs/>
              </w:rPr>
            </w:pPr>
            <w:r w:rsidRPr="00D408ED">
              <w:rPr>
                <w:bCs/>
              </w:rPr>
              <w:t>258</w:t>
            </w:r>
            <w:r w:rsidR="005F0B0C" w:rsidRPr="00D408ED">
              <w:rPr>
                <w:bCs/>
              </w:rPr>
              <w:t>679,5</w:t>
            </w:r>
          </w:p>
        </w:tc>
      </w:tr>
      <w:tr w:rsidR="005F0B0C" w:rsidRPr="0086191D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lastRenderedPageBreak/>
              <w:t>Заготовка, переработка, хранение и обеспечение безопасности</w:t>
            </w:r>
            <w:r w:rsidRPr="00C73E96">
              <w:br/>
              <w:t>донорской крови и ее компонентов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258</w:t>
            </w:r>
            <w:r w:rsidR="005F0B0C" w:rsidRPr="00D408ED">
              <w:rPr>
                <w:bCs/>
              </w:rPr>
              <w:t>640,6</w:t>
            </w:r>
          </w:p>
        </w:tc>
      </w:tr>
      <w:tr w:rsidR="005F0B0C" w:rsidRPr="0086191D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546660" w:rsidP="001A0B58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2577</w:t>
            </w:r>
            <w:r w:rsidRPr="00546660">
              <w:rPr>
                <w:bCs/>
              </w:rPr>
              <w:t>268,7</w:t>
            </w:r>
          </w:p>
        </w:tc>
      </w:tr>
      <w:tr w:rsidR="005F0B0C" w:rsidRPr="00C73E96" w:rsidTr="005F0B0C">
        <w:trPr>
          <w:trHeight w:val="260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5F0B0C" w:rsidP="001A0B58">
            <w:pPr>
              <w:spacing w:line="228" w:lineRule="auto"/>
              <w:jc w:val="right"/>
            </w:pP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/>
                <w:bCs/>
              </w:rPr>
            </w:pPr>
            <w:r w:rsidRPr="00D408ED">
              <w:rPr>
                <w:b/>
                <w:bCs/>
              </w:rPr>
              <w:t>35986</w:t>
            </w:r>
            <w:r w:rsidR="00986CC2" w:rsidRPr="00D408ED">
              <w:rPr>
                <w:b/>
                <w:bCs/>
              </w:rPr>
              <w:t>745</w:t>
            </w:r>
            <w:r w:rsidR="005F0B0C" w:rsidRPr="00D408ED">
              <w:rPr>
                <w:b/>
                <w:bCs/>
              </w:rPr>
              <w:t>,9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185</w:t>
            </w:r>
            <w:r w:rsidR="005F0B0C" w:rsidRPr="00D408ED">
              <w:rPr>
                <w:bCs/>
              </w:rPr>
              <w:t>427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1557</w:t>
            </w:r>
            <w:r w:rsidR="005F0B0C" w:rsidRPr="00D408ED">
              <w:rPr>
                <w:bCs/>
              </w:rPr>
              <w:t>186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22937</w:t>
            </w:r>
            <w:r w:rsidR="005F0B0C" w:rsidRPr="00D408ED">
              <w:rPr>
                <w:bCs/>
              </w:rPr>
              <w:t>872,5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7634</w:t>
            </w:r>
            <w:r w:rsidR="005F0B0C" w:rsidRPr="00D408ED">
              <w:rPr>
                <w:bCs/>
              </w:rPr>
              <w:t>732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986CC2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3671528,4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5F0B0C" w:rsidP="001A0B58">
            <w:pPr>
              <w:spacing w:line="228" w:lineRule="auto"/>
              <w:jc w:val="right"/>
            </w:pP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  <w:rPr>
                <w:b/>
              </w:rPr>
            </w:pPr>
            <w:r w:rsidRPr="00C73E96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</w:rPr>
            </w:pPr>
            <w:r w:rsidRPr="00C73E96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/>
                <w:bCs/>
              </w:rPr>
            </w:pPr>
            <w:r w:rsidRPr="00D408ED">
              <w:rPr>
                <w:b/>
                <w:bCs/>
              </w:rPr>
              <w:t>1062</w:t>
            </w:r>
            <w:r w:rsidR="005F0B0C" w:rsidRPr="00D408ED">
              <w:rPr>
                <w:b/>
                <w:bCs/>
              </w:rPr>
              <w:t>823,3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10</w:t>
            </w:r>
            <w:r w:rsidR="005F0B0C" w:rsidRPr="00D408ED">
              <w:rPr>
                <w:bCs/>
              </w:rPr>
              <w:t>292,6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439</w:t>
            </w:r>
            <w:r w:rsidR="005F0B0C" w:rsidRPr="00D408ED">
              <w:rPr>
                <w:bCs/>
              </w:rPr>
              <w:t>687,7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571</w:t>
            </w:r>
            <w:r w:rsidR="005F0B0C" w:rsidRPr="00D408ED">
              <w:rPr>
                <w:bCs/>
              </w:rPr>
              <w:t>152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41</w:t>
            </w:r>
            <w:r w:rsidR="005F0B0C" w:rsidRPr="00D408ED">
              <w:rPr>
                <w:bCs/>
              </w:rPr>
              <w:t>691,0</w:t>
            </w:r>
          </w:p>
        </w:tc>
      </w:tr>
      <w:tr w:rsidR="005F0B0C" w:rsidRPr="00C73E96" w:rsidTr="005F0B0C">
        <w:trPr>
          <w:trHeight w:val="188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5F0B0C" w:rsidP="001A0B58">
            <w:pPr>
              <w:spacing w:line="228" w:lineRule="auto"/>
              <w:jc w:val="right"/>
            </w:pPr>
          </w:p>
        </w:tc>
      </w:tr>
      <w:tr w:rsidR="005F0B0C" w:rsidRPr="00C73E96" w:rsidTr="005F0B0C">
        <w:trPr>
          <w:trHeight w:val="188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  <w:rPr>
                <w:b/>
              </w:rPr>
            </w:pPr>
            <w:r w:rsidRPr="00C73E96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</w:rPr>
            </w:pPr>
            <w:r w:rsidRPr="00C73E96"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/>
                <w:bCs/>
              </w:rPr>
            </w:pPr>
            <w:r w:rsidRPr="00D408ED">
              <w:rPr>
                <w:b/>
                <w:bCs/>
              </w:rPr>
              <w:t>179</w:t>
            </w:r>
            <w:r w:rsidR="005F0B0C" w:rsidRPr="00D408ED">
              <w:rPr>
                <w:b/>
                <w:bCs/>
              </w:rPr>
              <w:t>993,3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97</w:t>
            </w:r>
            <w:r w:rsidR="005F0B0C" w:rsidRPr="00D408ED">
              <w:rPr>
                <w:bCs/>
              </w:rPr>
              <w:t>614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82</w:t>
            </w:r>
            <w:r w:rsidR="005F0B0C" w:rsidRPr="00D408ED">
              <w:rPr>
                <w:bCs/>
              </w:rPr>
              <w:t>379,3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0B0C" w:rsidRPr="00D408ED" w:rsidRDefault="005F0B0C" w:rsidP="001A0B58">
            <w:pPr>
              <w:spacing w:line="228" w:lineRule="auto"/>
              <w:jc w:val="right"/>
            </w:pP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  <w:rPr>
                <w:b/>
              </w:rPr>
            </w:pPr>
            <w:r w:rsidRPr="00C73E9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</w:rPr>
            </w:pPr>
            <w:r w:rsidRPr="00C73E9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/>
                <w:bCs/>
              </w:rPr>
            </w:pPr>
            <w:r w:rsidRPr="00D408ED">
              <w:rPr>
                <w:b/>
                <w:bCs/>
              </w:rPr>
              <w:t>10</w:t>
            </w:r>
            <w:r w:rsidR="005F0B0C" w:rsidRPr="00D408ED">
              <w:rPr>
                <w:b/>
                <w:bCs/>
              </w:rPr>
              <w:t>999,5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10</w:t>
            </w:r>
            <w:r w:rsidR="005F0B0C" w:rsidRPr="00D408ED">
              <w:rPr>
                <w:bCs/>
              </w:rPr>
              <w:t>999,5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5F0B0C" w:rsidP="001A0B58">
            <w:pPr>
              <w:spacing w:line="228" w:lineRule="auto"/>
              <w:jc w:val="right"/>
              <w:rPr>
                <w:bCs/>
              </w:rPr>
            </w:pP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/>
                <w:bCs/>
              </w:rPr>
            </w:pPr>
            <w:r w:rsidRPr="00D408ED">
              <w:rPr>
                <w:b/>
                <w:bCs/>
              </w:rPr>
              <w:t>4</w:t>
            </w:r>
            <w:r w:rsidR="00986CC2" w:rsidRPr="00D408ED">
              <w:rPr>
                <w:b/>
                <w:bCs/>
              </w:rPr>
              <w:t>4</w:t>
            </w:r>
            <w:r w:rsidRPr="00D408ED">
              <w:rPr>
                <w:b/>
                <w:bCs/>
              </w:rPr>
              <w:t>07</w:t>
            </w:r>
            <w:r w:rsidR="005F0B0C" w:rsidRPr="00D408ED">
              <w:rPr>
                <w:b/>
                <w:bCs/>
              </w:rPr>
              <w:t>007,5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1043</w:t>
            </w:r>
            <w:r w:rsidR="005F0B0C" w:rsidRPr="00D408ED">
              <w:rPr>
                <w:bCs/>
              </w:rPr>
              <w:t>902,8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1</w:t>
            </w:r>
            <w:r w:rsidR="00986CC2" w:rsidRPr="00D408ED">
              <w:rPr>
                <w:bCs/>
              </w:rPr>
              <w:t>1</w:t>
            </w:r>
            <w:r w:rsidRPr="00D408ED">
              <w:rPr>
                <w:bCs/>
              </w:rPr>
              <w:t>69</w:t>
            </w:r>
            <w:r w:rsidR="005F0B0C" w:rsidRPr="00D408ED">
              <w:rPr>
                <w:bCs/>
              </w:rPr>
              <w:t>782,0</w:t>
            </w:r>
          </w:p>
        </w:tc>
      </w:tr>
      <w:tr w:rsidR="005F0B0C" w:rsidRPr="00C73E96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73E96" w:rsidRDefault="005F0B0C" w:rsidP="001A0B58">
            <w:pPr>
              <w:spacing w:line="228" w:lineRule="auto"/>
              <w:jc w:val="both"/>
            </w:pPr>
            <w:r w:rsidRPr="00C73E96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5F0B0C" w:rsidRPr="00C73E96" w:rsidRDefault="005F0B0C" w:rsidP="001A0B58">
            <w:pPr>
              <w:spacing w:line="228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F0B0C" w:rsidRPr="00D408ED" w:rsidRDefault="00C2251F" w:rsidP="001A0B58">
            <w:pPr>
              <w:spacing w:line="228" w:lineRule="auto"/>
              <w:jc w:val="right"/>
              <w:rPr>
                <w:bCs/>
              </w:rPr>
            </w:pPr>
            <w:r w:rsidRPr="00D408ED">
              <w:rPr>
                <w:bCs/>
              </w:rPr>
              <w:t>2193</w:t>
            </w:r>
            <w:r w:rsidR="005F0B0C" w:rsidRPr="00D408ED">
              <w:rPr>
                <w:bCs/>
              </w:rPr>
              <w:t>322,7»;</w:t>
            </w:r>
          </w:p>
        </w:tc>
      </w:tr>
      <w:bookmarkEnd w:id="1"/>
    </w:tbl>
    <w:p w:rsidR="00D62486" w:rsidRPr="00C73E96" w:rsidRDefault="00D62486" w:rsidP="001A0B58">
      <w:pPr>
        <w:spacing w:line="228" w:lineRule="auto"/>
        <w:ind w:firstLine="709"/>
        <w:jc w:val="both"/>
        <w:rPr>
          <w:sz w:val="28"/>
          <w:szCs w:val="28"/>
        </w:rPr>
      </w:pPr>
    </w:p>
    <w:p w:rsidR="00081572" w:rsidRDefault="0012022A" w:rsidP="001A0B5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732C" w:rsidRPr="00C73E96">
        <w:rPr>
          <w:sz w:val="28"/>
          <w:szCs w:val="28"/>
        </w:rPr>
        <w:t xml:space="preserve">) </w:t>
      </w:r>
      <w:r w:rsidR="00081572" w:rsidRPr="00C73E96">
        <w:rPr>
          <w:sz w:val="28"/>
          <w:szCs w:val="28"/>
        </w:rPr>
        <w:t>приложение 11 изложить в следующей редакции:</w:t>
      </w:r>
    </w:p>
    <w:p w:rsidR="00021C30" w:rsidRPr="00C73E96" w:rsidRDefault="00021C30" w:rsidP="001A0B58">
      <w:pPr>
        <w:spacing w:line="228" w:lineRule="auto"/>
        <w:ind w:firstLine="709"/>
        <w:jc w:val="both"/>
        <w:rPr>
          <w:sz w:val="28"/>
          <w:szCs w:val="28"/>
        </w:rPr>
      </w:pPr>
    </w:p>
    <w:p w:rsidR="000F5A47" w:rsidRPr="00C73E96" w:rsidRDefault="000F5A47" w:rsidP="001A0B58">
      <w:pPr>
        <w:autoSpaceDE w:val="0"/>
        <w:autoSpaceDN w:val="0"/>
        <w:adjustRightInd w:val="0"/>
        <w:spacing w:line="228" w:lineRule="auto"/>
        <w:ind w:firstLine="5245"/>
        <w:rPr>
          <w:sz w:val="28"/>
          <w:szCs w:val="28"/>
        </w:rPr>
      </w:pPr>
      <w:r w:rsidRPr="00C73E96">
        <w:rPr>
          <w:sz w:val="28"/>
          <w:szCs w:val="28"/>
        </w:rPr>
        <w:t>«ПРИЛОЖЕНИЕ 1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0F5A47" w:rsidRPr="00C73E96" w:rsidTr="009241EA">
        <w:trPr>
          <w:trHeight w:val="675"/>
        </w:trPr>
        <w:tc>
          <w:tcPr>
            <w:tcW w:w="4394" w:type="dxa"/>
          </w:tcPr>
          <w:p w:rsidR="000F5A47" w:rsidRPr="00C73E96" w:rsidRDefault="000F5A47" w:rsidP="001A0B58">
            <w:pPr>
              <w:keepNext/>
              <w:keepLines/>
              <w:spacing w:line="228" w:lineRule="auto"/>
              <w:ind w:left="-108"/>
              <w:jc w:val="both"/>
              <w:rPr>
                <w:sz w:val="28"/>
                <w:szCs w:val="28"/>
              </w:rPr>
            </w:pPr>
            <w:r w:rsidRPr="00C73E96">
              <w:rPr>
                <w:sz w:val="28"/>
                <w:szCs w:val="28"/>
              </w:rPr>
              <w:t>к закону Алтайского края «О краевом бюджете на 2018 год и на плановый период 2019 и 2020 годов»</w:t>
            </w:r>
          </w:p>
        </w:tc>
      </w:tr>
    </w:tbl>
    <w:p w:rsidR="000F5A47" w:rsidRPr="00C73E96" w:rsidRDefault="000F5A47" w:rsidP="001A0B58">
      <w:pPr>
        <w:autoSpaceDE w:val="0"/>
        <w:autoSpaceDN w:val="0"/>
        <w:adjustRightInd w:val="0"/>
        <w:spacing w:line="228" w:lineRule="auto"/>
        <w:ind w:right="-2"/>
        <w:jc w:val="both"/>
        <w:rPr>
          <w:sz w:val="28"/>
          <w:szCs w:val="28"/>
        </w:rPr>
      </w:pPr>
    </w:p>
    <w:p w:rsidR="000F5A47" w:rsidRPr="00C73E96" w:rsidRDefault="000F5A47" w:rsidP="001A0B58">
      <w:pPr>
        <w:spacing w:line="228" w:lineRule="auto"/>
        <w:rPr>
          <w:sz w:val="28"/>
          <w:szCs w:val="28"/>
        </w:rPr>
      </w:pPr>
    </w:p>
    <w:p w:rsidR="00081572" w:rsidRPr="00C73E96" w:rsidRDefault="00081572" w:rsidP="001A0B58">
      <w:pPr>
        <w:tabs>
          <w:tab w:val="center" w:pos="5245"/>
        </w:tabs>
        <w:spacing w:line="228" w:lineRule="auto"/>
        <w:rPr>
          <w:sz w:val="28"/>
          <w:szCs w:val="28"/>
        </w:rPr>
      </w:pPr>
    </w:p>
    <w:p w:rsidR="00081572" w:rsidRDefault="00081572" w:rsidP="001A0B58">
      <w:pPr>
        <w:spacing w:line="228" w:lineRule="auto"/>
        <w:jc w:val="center"/>
        <w:rPr>
          <w:sz w:val="28"/>
          <w:szCs w:val="28"/>
        </w:rPr>
      </w:pPr>
      <w:r w:rsidRPr="00C73E96">
        <w:rPr>
          <w:sz w:val="28"/>
          <w:szCs w:val="28"/>
        </w:rPr>
        <w:t>Ведомственная структура расходов краевого бюджета на 2018 год</w:t>
      </w:r>
    </w:p>
    <w:p w:rsidR="00F95504" w:rsidRPr="00C73E96" w:rsidRDefault="00F95504" w:rsidP="001A0B58">
      <w:pPr>
        <w:spacing w:line="228" w:lineRule="auto"/>
        <w:rPr>
          <w:sz w:val="2"/>
          <w:szCs w:val="2"/>
        </w:rPr>
      </w:pPr>
    </w:p>
    <w:p w:rsidR="007B3A37" w:rsidRPr="007B3A37" w:rsidRDefault="007B3A37" w:rsidP="001A0B58">
      <w:pPr>
        <w:spacing w:line="228" w:lineRule="auto"/>
        <w:rPr>
          <w:sz w:val="2"/>
          <w:szCs w:val="2"/>
        </w:rPr>
      </w:pPr>
    </w:p>
    <w:p w:rsidR="003D05CC" w:rsidRPr="003D05CC" w:rsidRDefault="003D05CC" w:rsidP="001A0B58">
      <w:pPr>
        <w:spacing w:line="228" w:lineRule="auto"/>
        <w:rPr>
          <w:sz w:val="2"/>
          <w:szCs w:val="2"/>
        </w:rPr>
      </w:pPr>
    </w:p>
    <w:p w:rsidR="0018496A" w:rsidRPr="0018496A" w:rsidRDefault="0018496A" w:rsidP="001A0B58">
      <w:pPr>
        <w:spacing w:line="228" w:lineRule="auto"/>
        <w:rPr>
          <w:sz w:val="2"/>
          <w:szCs w:val="2"/>
        </w:rPr>
      </w:pPr>
    </w:p>
    <w:p w:rsidR="008739F8" w:rsidRDefault="008739F8" w:rsidP="001A0B58">
      <w:pPr>
        <w:spacing w:line="228" w:lineRule="auto"/>
        <w:jc w:val="both"/>
      </w:pPr>
    </w:p>
    <w:tbl>
      <w:tblPr>
        <w:tblW w:w="967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619"/>
        <w:gridCol w:w="618"/>
        <w:gridCol w:w="618"/>
        <w:gridCol w:w="1692"/>
        <w:gridCol w:w="576"/>
        <w:gridCol w:w="1502"/>
      </w:tblGrid>
      <w:tr w:rsidR="008739F8" w:rsidRPr="008739F8" w:rsidTr="008739F8">
        <w:trPr>
          <w:cantSplit/>
          <w:trHeight w:val="20"/>
          <w:tblHeader/>
        </w:trPr>
        <w:tc>
          <w:tcPr>
            <w:tcW w:w="4053" w:type="dxa"/>
            <w:shd w:val="clear" w:color="auto" w:fill="auto"/>
          </w:tcPr>
          <w:p w:rsidR="008739F8" w:rsidRPr="007B3A37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619" w:type="dxa"/>
            <w:shd w:val="clear" w:color="auto" w:fill="auto"/>
          </w:tcPr>
          <w:p w:rsidR="008739F8" w:rsidRPr="007B3A37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од</w:t>
            </w:r>
          </w:p>
        </w:tc>
        <w:tc>
          <w:tcPr>
            <w:tcW w:w="618" w:type="dxa"/>
            <w:shd w:val="clear" w:color="auto" w:fill="auto"/>
          </w:tcPr>
          <w:p w:rsidR="008739F8" w:rsidRPr="007B3A37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з</w:t>
            </w:r>
          </w:p>
        </w:tc>
        <w:tc>
          <w:tcPr>
            <w:tcW w:w="618" w:type="dxa"/>
            <w:shd w:val="clear" w:color="auto" w:fill="auto"/>
          </w:tcPr>
          <w:p w:rsidR="008739F8" w:rsidRPr="007B3A37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</w:t>
            </w:r>
          </w:p>
        </w:tc>
        <w:tc>
          <w:tcPr>
            <w:tcW w:w="1692" w:type="dxa"/>
            <w:shd w:val="clear" w:color="auto" w:fill="auto"/>
          </w:tcPr>
          <w:p w:rsidR="008739F8" w:rsidRPr="007B3A37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576" w:type="dxa"/>
            <w:shd w:val="clear" w:color="auto" w:fill="auto"/>
          </w:tcPr>
          <w:p w:rsidR="008739F8" w:rsidRPr="007B3A37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1502" w:type="dxa"/>
            <w:shd w:val="clear" w:color="auto" w:fill="auto"/>
          </w:tcPr>
          <w:p w:rsidR="008739F8" w:rsidRPr="007B3A37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мма,</w:t>
            </w:r>
          </w:p>
          <w:p w:rsidR="008739F8" w:rsidRPr="007B3A37" w:rsidRDefault="008739F8" w:rsidP="001A0B58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B3A37"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</w:tbl>
    <w:p w:rsidR="008739F8" w:rsidRPr="008739F8" w:rsidRDefault="008739F8" w:rsidP="001A0B58">
      <w:pPr>
        <w:spacing w:line="14" w:lineRule="auto"/>
        <w:rPr>
          <w:sz w:val="2"/>
          <w:szCs w:val="2"/>
        </w:rPr>
      </w:pPr>
    </w:p>
    <w:tbl>
      <w:tblPr>
        <w:tblW w:w="9678" w:type="dxa"/>
        <w:tblInd w:w="108" w:type="dxa"/>
        <w:tblLook w:val="04A0" w:firstRow="1" w:lastRow="0" w:firstColumn="1" w:lastColumn="0" w:noHBand="0" w:noVBand="1"/>
      </w:tblPr>
      <w:tblGrid>
        <w:gridCol w:w="4053"/>
        <w:gridCol w:w="619"/>
        <w:gridCol w:w="618"/>
        <w:gridCol w:w="618"/>
        <w:gridCol w:w="1692"/>
        <w:gridCol w:w="576"/>
        <w:gridCol w:w="1502"/>
      </w:tblGrid>
      <w:tr w:rsidR="008739F8" w:rsidRPr="001A0B58" w:rsidTr="008739F8">
        <w:trPr>
          <w:cantSplit/>
          <w:trHeight w:val="20"/>
          <w:tblHeader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A0B58">
              <w:rPr>
                <w:rFonts w:ascii="Times New Romas" w:hAnsi="Times New Romas"/>
                <w:color w:val="000000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A0B58">
              <w:rPr>
                <w:rFonts w:ascii="Times New Romas" w:hAnsi="Times New Romas"/>
                <w:color w:val="000000"/>
                <w:lang w:val="en-US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A0B58">
              <w:rPr>
                <w:rFonts w:ascii="Times New Romas" w:hAnsi="Times New Romas"/>
                <w:color w:val="000000"/>
                <w:lang w:val="en-US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A0B58">
              <w:rPr>
                <w:rFonts w:ascii="Times New Romas" w:hAnsi="Times New Romas"/>
                <w:color w:val="000000"/>
                <w:lang w:val="en-US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A0B58">
              <w:rPr>
                <w:rFonts w:ascii="Times New Romas" w:hAnsi="Times New Romas"/>
                <w:color w:val="000000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A0B58">
              <w:rPr>
                <w:rFonts w:ascii="Times New Romas" w:hAnsi="Times New Romas"/>
                <w:color w:val="000000"/>
                <w:lang w:val="en-US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A0B58">
              <w:rPr>
                <w:rFonts w:ascii="Times New Romas" w:hAnsi="Times New Romas"/>
                <w:color w:val="000000"/>
                <w:lang w:val="en-US"/>
              </w:rPr>
              <w:t>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правление Алтайского края по промышленности и энергетик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0735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Pr="001A0B58">
              <w:rPr>
                <w:rFonts w:ascii="Times New Romas" w:hAnsi="Times New Romas"/>
                <w:color w:val="000000"/>
              </w:rPr>
              <w:br/>
              <w:t>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6163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1156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6862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Pr="001A0B58">
              <w:rPr>
                <w:rFonts w:ascii="Times New Romas" w:hAnsi="Times New Romas"/>
                <w:color w:val="000000"/>
              </w:rPr>
              <w:br/>
              <w:t xml:space="preserve">ситуаций, обеспечение пожарной </w:t>
            </w:r>
            <w:r w:rsidRPr="001A0B58">
              <w:rPr>
                <w:rFonts w:ascii="Times New Romas" w:hAnsi="Times New Romas"/>
                <w:color w:val="000000"/>
              </w:rPr>
              <w:br/>
              <w:t xml:space="preserve">безопасности и безопасности </w:t>
            </w:r>
            <w:r w:rsidRPr="001A0B58">
              <w:rPr>
                <w:rFonts w:ascii="Times New Romas" w:hAnsi="Times New Romas"/>
                <w:color w:val="000000"/>
              </w:rPr>
              <w:br/>
              <w:t xml:space="preserve">людей на водных объектах» </w:t>
            </w:r>
            <w:r w:rsidRPr="001A0B58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6862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чреждения по обеспечению мероприятий в области гражданской </w:t>
            </w:r>
            <w:r w:rsidRPr="001A0B58">
              <w:rPr>
                <w:rFonts w:ascii="Times New Romas" w:hAnsi="Times New Romas"/>
                <w:color w:val="000000"/>
              </w:rPr>
              <w:br/>
              <w:t xml:space="preserve">обороны, чрезвычайных ситуаций </w:t>
            </w:r>
            <w:r w:rsidRPr="001A0B58">
              <w:rPr>
                <w:rFonts w:ascii="Times New Romas" w:hAnsi="Times New Romas"/>
                <w:color w:val="000000"/>
              </w:rPr>
              <w:br/>
              <w:t>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6862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Pr="001A0B58">
              <w:rPr>
                <w:rFonts w:ascii="Times New Romas" w:hAnsi="Times New Romas"/>
                <w:color w:val="000000"/>
              </w:rPr>
              <w:br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42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1A0B58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517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1A0B58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40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Иные вопросы в области национальной обороны, национальной </w:t>
            </w:r>
            <w:r w:rsidRPr="001A0B58">
              <w:rPr>
                <w:rFonts w:ascii="Times New Romas" w:hAnsi="Times New Romas"/>
                <w:color w:val="000000"/>
              </w:rPr>
              <w:br/>
              <w:t>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8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гражданской </w:t>
            </w:r>
            <w:r w:rsidRPr="001A0B58">
              <w:rPr>
                <w:rFonts w:ascii="Times New Romas" w:hAnsi="Times New Romas"/>
                <w:color w:val="000000"/>
              </w:rPr>
              <w:br/>
              <w:t>оборон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8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8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1A0B58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8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Pr="001A0B58">
              <w:rPr>
                <w:rFonts w:ascii="Times New Romas" w:hAnsi="Times New Romas"/>
                <w:color w:val="000000"/>
              </w:rPr>
              <w:br/>
              <w:t>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1A0B58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пожарной безопас-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130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130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Pr="001A0B58">
              <w:rPr>
                <w:rFonts w:ascii="Times New Romas" w:hAnsi="Times New Romas"/>
                <w:color w:val="000000"/>
              </w:rPr>
              <w:br/>
              <w:t xml:space="preserve">ситуаций, обеспечение пожарной безопасности и безопасности </w:t>
            </w:r>
            <w:r w:rsidRPr="001A0B58">
              <w:rPr>
                <w:rFonts w:ascii="Times New Romas" w:hAnsi="Times New Romas"/>
                <w:color w:val="000000"/>
              </w:rPr>
              <w:br/>
              <w:t xml:space="preserve">людей на водных объектах» </w:t>
            </w:r>
            <w:r w:rsidRPr="001A0B58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130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чреждения по обеспечению мероприятий в области гражданской </w:t>
            </w:r>
            <w:r w:rsidRPr="001A0B58">
              <w:rPr>
                <w:rFonts w:ascii="Times New Romas" w:hAnsi="Times New Romas"/>
                <w:color w:val="000000"/>
              </w:rPr>
              <w:br/>
              <w:t>обороны, чрезвычайных ситуаций 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130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Pr="001A0B58">
              <w:rPr>
                <w:rFonts w:ascii="Times New Romas" w:hAnsi="Times New Romas"/>
                <w:color w:val="000000"/>
              </w:rPr>
              <w:br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673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1A0B58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71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1A0B58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369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Pr="001A0B58">
              <w:rPr>
                <w:rFonts w:ascii="Times New Romas" w:hAnsi="Times New Romas"/>
                <w:color w:val="000000"/>
              </w:rPr>
              <w:br/>
              <w:t xml:space="preserve">граждан и их безопасности» </w:t>
            </w:r>
            <w:r w:rsidRPr="001A0B58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рофилактика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9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090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оздание и развитие аппаратно-программного комплекса «Безопасный город» и системы обеспечения вызова экстренных оперативных служб на территории Алтайского края по единому номеру «112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286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286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286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3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3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3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6284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4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4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4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4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57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56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122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нергоэффективность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 развитие электроэнергетики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Обеспечение реализации программы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896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благоприятной инвестиционной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реды» государственной программы Алтайского края «Экономическое развитие и инновационная эконо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81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81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81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Стимулирование инноваций» государственной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3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3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Предоставление грантов Губерна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тора Алтайского края для поддержки инновационной деятельности машиностроительных предприятий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87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87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7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7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7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7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1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1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ереподготовка и повышение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ва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64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64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5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5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инистерство природных ресурсов и эколог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8207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="00ED446D" w:rsidRPr="001A0B58">
              <w:rPr>
                <w:rFonts w:ascii="Times New Romas" w:hAnsi="Times New Romas"/>
                <w:color w:val="000000"/>
              </w:rPr>
              <w:t>й</w:t>
            </w:r>
            <w:r w:rsidRPr="001A0B58">
              <w:rPr>
                <w:rFonts w:ascii="Times New Romas" w:hAnsi="Times New Romas"/>
                <w:color w:val="000000"/>
              </w:rPr>
              <w:t xml:space="preserve">ского края «Обеспечение прав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рофилактика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703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рациональное использование природ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3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3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рыб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3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Федерального закона от 24 апреля 1995 года № 52-ФЗ «О животном мире» полномочий Российской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Федерации в области организации, регулирования и охраны водных биолог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1373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1373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1373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2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2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471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471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по развитию водо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хозяйственного комплекс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R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5836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R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5836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874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3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3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3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221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92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7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04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04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06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206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673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храна объектов растительного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животного мира и среды их обит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22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22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ского края» государственной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рограммы Алтайского края «Охрана окружающей среды, воспроизводство и рациональное использование природных ресурсов, развитие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74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74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74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Сохранение, рациональное использование и прирост численности объектов животного мира Алтайского края» государственной программы Алтайского края «Охрана окружающей среды, воспроизводство и рациональное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Федерального закона от 24 апреля 1995 года № 52-ФЗ «О животном мире» полномочий Российской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Федерации в области охраны и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Осуществление переданных органам государственной власти субъек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ов Российской Федерации в соответствии с частью 1 статьи 33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Федерального закона от 24 июля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2009 года № 209-ФЗ «Об охоте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21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8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икладные научные исследования в области охраны окружающей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752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290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001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001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36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97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6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289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ов Российской Федерации в соответствии с частью 1 статьи 33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Федерального закона от 24 июля 2009 года № 209-ФЗ «Об охоте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о сохранении охотничьих ресурсов и о внесении изменений в отдель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ые законодательные акты Российской Федерации» полномочий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оссийской Федерации в об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289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94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0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щей среды, воспроизводство и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ациональное использование природных ресурсов, развитие лес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го хозяйства Алтайского края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6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Подпрограмма «Охрана окружающей среды на территории Алтай</w:t>
            </w:r>
            <w:r w:rsidR="00ED446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ского края» государственной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рограммы Алтайского края «Охрана окружающей среды, воспроизводство и рациональное использование природных ресурсов, развитие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6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лесного хозяйства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лесной промышленности имени Василия Степановича Вашкевич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я Губернатора Алтайского края в области охраны окружающей среды имени Виктора Ивановича Верещаги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71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71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правление спорта и молодежной полити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37774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D446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6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6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6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6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6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322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13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13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спорта высших достижений и системы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дготовки спортивного резерва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13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13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13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119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119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119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25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230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Ведомственная целевая программа «Молодежь Алтая» 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7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0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Льготная ипотека для молодых учителей в Алтайском крае» на 2015-2020 годы государственной программы Алтайского края «Обеспечение доступным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Противодействие экстремизму и идеологии терроризма в Алтайском крае» на 2015-2019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отиводействия злоупотребле</w:t>
            </w:r>
            <w:r w:rsidR="000C57F5" w:rsidRPr="001A0B58">
              <w:rPr>
                <w:rFonts w:ascii="Times New Romas" w:hAnsi="Times New Romas"/>
                <w:color w:val="000000"/>
              </w:rPr>
              <w:t>-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ю наркотиками и их незакон</w:t>
            </w:r>
            <w:r w:rsidR="000C57F5" w:rsidRPr="001A0B58">
              <w:rPr>
                <w:rFonts w:ascii="Times New Romas" w:hAnsi="Times New Romas"/>
                <w:color w:val="000000"/>
              </w:rPr>
              <w:t>-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му обороту в Алтайском крае»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5993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4693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693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Обеспечение жильем молодых семей в Алтайском крае» на 2015-2020 годы государственной программы Алтайского края «Обеспечение доступным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693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58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58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обеспечение жильем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молодых семей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2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1135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2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1135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спорта высших достижений и системы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дготовки спортивного резерва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ализация мероприятий, предусмотренных государственной программой Алтайского края «Реализация государственной националь</w:t>
            </w:r>
            <w:r w:rsidR="000C57F5" w:rsidRPr="001A0B58">
              <w:rPr>
                <w:rFonts w:ascii="Times New Romas" w:hAnsi="Times New Romas"/>
                <w:color w:val="000000"/>
              </w:rPr>
              <w:t>-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й политики в Алтайском крае»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9217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9687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8532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3147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494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94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3440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63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998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9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1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Финансовое обеспечение мероприятий федеральной целевой программы «Развитие физической культуры и спорта в Российской Федерации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20 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766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766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237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R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37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R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37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61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61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1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Подпрограмма «Управление развитием отрасли физической культуры и спорта в Алтайском крае» государственной программы Алтайского края «Развитие физической куль</w:t>
            </w:r>
            <w:r w:rsidR="000C57F5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уры и спорта в Алтайском крае»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3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3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5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83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83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503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503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185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27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9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</w:t>
            </w:r>
            <w:r w:rsidR="000C57F5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уры и спорта в Алтайском крае»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3741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Единовременное денежное вознаграждение спортсменов Алтайского края, членов сборных команд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Российской Федерации, участников Олимпийских, Паралимпийских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юных талантливых спортсмен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3774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723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25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79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адаптивного спорта в Алтайском крае» государственной программы Алтайского края «Развитие физической куль</w:t>
            </w:r>
            <w:r w:rsidR="000C57F5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уры и спорта в Алтайском крае»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1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1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1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17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12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C57F5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12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12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04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74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5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C57F5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6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C57F5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6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-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6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инистерство труда и социальной защит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02276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7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икладные научные исследования в области общегосударственных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7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1F7476">
              <w:rPr>
                <w:rFonts w:ascii="Times New Romas" w:hAnsi="Times New Romas"/>
                <w:color w:val="000000"/>
              </w:rPr>
              <w:t>-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7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1F7476">
              <w:rPr>
                <w:rFonts w:ascii="Times New Romas" w:hAnsi="Times New Romas"/>
                <w:color w:val="000000"/>
              </w:rPr>
              <w:t>-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7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, занимающиеся выпол</w:t>
            </w:r>
            <w:r w:rsidR="000C57F5" w:rsidRPr="001A0B58">
              <w:rPr>
                <w:rFonts w:ascii="Times New Romas" w:hAnsi="Times New Romas"/>
                <w:color w:val="000000"/>
              </w:rPr>
              <w:t>нением научно-исследователь</w:t>
            </w:r>
            <w:r w:rsidRPr="001A0B58">
              <w:rPr>
                <w:rFonts w:ascii="Times New Romas" w:hAnsi="Times New Romas"/>
                <w:color w:val="000000"/>
              </w:rPr>
              <w:t>ских и опытно-конструкторских работ по государственным 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7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7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 на 2014-2019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26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26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казание содей</w:t>
            </w:r>
            <w:r w:rsidR="000C57F5" w:rsidRPr="001A0B58">
              <w:rPr>
                <w:rFonts w:ascii="Times New Romas" w:hAnsi="Times New Romas"/>
                <w:color w:val="000000"/>
              </w:rPr>
              <w:t>-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ствия добровольному переселению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в Алтайский край соотечественников, проживающих за рубежом»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26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2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2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ализация мероприятий, предусмотренных государственной программой Алтайского края «Оказание содействия добровольному переселению в Алтайский край соотечественников, проживающих за рубежом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93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43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89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89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89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111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111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40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2456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</w:t>
            </w:r>
            <w:r w:rsidR="000C57F5" w:rsidRPr="001A0B58">
              <w:rPr>
                <w:rFonts w:ascii="Times New Romas" w:hAnsi="Times New Romas"/>
                <w:color w:val="000000"/>
              </w:rPr>
              <w:t>-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«Содействие занятости населения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57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57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0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4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Сопровождение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нвалидов молодого возраста при трудоустройстве» государствен</w:t>
            </w:r>
            <w:r w:rsidR="000C57F5" w:rsidRPr="001A0B58">
              <w:rPr>
                <w:rFonts w:ascii="Times New Romas" w:hAnsi="Times New Romas"/>
                <w:color w:val="000000"/>
              </w:rPr>
              <w:t>-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0C57F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«Содействие занятости населения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сопровождение инвалидов молодого возраста при трудоустройств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отиводействия злоупотребле</w:t>
            </w:r>
            <w:r w:rsidR="00253E20" w:rsidRPr="001A0B58">
              <w:rPr>
                <w:rFonts w:ascii="Times New Romas" w:hAnsi="Times New Romas"/>
                <w:color w:val="000000"/>
              </w:rPr>
              <w:t>-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ю наркотиками и их незакон</w:t>
            </w:r>
            <w:r w:rsidR="00253E20" w:rsidRPr="001A0B58">
              <w:rPr>
                <w:rFonts w:ascii="Times New Romas" w:hAnsi="Times New Romas"/>
                <w:color w:val="000000"/>
              </w:rPr>
              <w:t>-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му обороту в Алтайском крае»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190931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542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жбюджетные трансферты бюд</w:t>
            </w:r>
            <w:r w:rsidR="00253E20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жету Пенсионного фонд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42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42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42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06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ое обслужива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718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718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</w:t>
            </w:r>
            <w:r w:rsidR="00253E20" w:rsidRPr="001A0B58">
              <w:rPr>
                <w:rFonts w:ascii="Times New Romas" w:hAnsi="Times New Romas"/>
                <w:color w:val="000000"/>
              </w:rPr>
              <w:t>-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718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крепление материально-технической базы подведомственных учреждений и управлений социальной защиты населения по городским округам и муниципальным районам в част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1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92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Дома-интернаты для престарелых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600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600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617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7213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64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2604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728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728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728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3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6695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38129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38129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06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2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967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72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Меры социальной поддержки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отдельных категорий ветеранов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части предоставления ежемесячной де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8931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6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6269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8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333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6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</w:t>
            </w:r>
            <w:r w:rsidR="00253E20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52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24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Компенсация расходов на оплату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143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101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аботающим и проживающим 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7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5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4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347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917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91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6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оказанию материальной помощи малоимущим гражданам и гражданам, находящимся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трудной жизненной ситу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920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870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доставление единовременной 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Компенсация расходов на уплату взносов на капитальный ремонт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щего имущества в многоквартирном доме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35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2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383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36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3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по предоставлению льгот по тарифам на проезд учащихся и воспитанников общеобразовательных организаций старше 7 лет,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тудентов очной формы обучения профессиональных образовательных организаций среднего профессионального образования и образовательных организаций выс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60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60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категорий граждан, установленных Федеральным законом от 12 января 1995 года № 5-ФЗ «О ветеранах»,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в соответствии с Указом Президента Российской Федерации от 7 мая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2008 года № 714 «Об обеспечении жильем ветеранов Великой Отечественной войны 1941 - 1945 год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40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40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олномочий по обеспечению жильем отдельных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77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77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515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505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категорий граждан, установленных Федеральным законом от 24 ноября 1995 года № 181-ФЗ «О социальной защите инвалидов в Российской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01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01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8962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8862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</w:t>
            </w:r>
            <w:r w:rsidR="00253E20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альных осложнений в соответ</w:t>
            </w:r>
            <w:r w:rsidR="00253E20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ствии с Федеральным законом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т 17 сентяб</w:t>
            </w:r>
            <w:r w:rsidR="00253E20" w:rsidRPr="001A0B58">
              <w:rPr>
                <w:rFonts w:ascii="Times New Romas" w:hAnsi="Times New Romas"/>
                <w:color w:val="000000"/>
              </w:rPr>
              <w:t xml:space="preserve">ря 1998 года </w:t>
            </w:r>
            <w:r w:rsidRPr="001A0B58">
              <w:rPr>
                <w:rFonts w:ascii="Times New Romas" w:hAnsi="Times New Romas"/>
                <w:color w:val="000000"/>
              </w:rPr>
              <w:t>№ 157-ФЗ «Об иммунопрофилактике инфекционных болезн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плата жилищно-коммунальных услуг отдельным категориям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139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3139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от 25 апреля 2002 года № 40-ФЗ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3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1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Компенсация отдельным категориям граждан оплаты взноса на капитальный ремонт общего имущества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многоквартирном дом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48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48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жильем отдельных </w:t>
            </w:r>
            <w:r w:rsidR="00253E2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атегорий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огибших (умерших) инвалидов войны, участников Великой Отечественной войны, ветеранов боевых действий, инвалидов и семей,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меющих детей-инвалидов, граждан, уволенных с военной службы (службы), и приравненных к ним лиц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жильем граждан,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уволенных с военной службы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службы), и приравненных к ним лиц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60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Финансирование мероприятий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 предупреждению и ликвидации чрезвычайных ситуаций и последствий стихийных бедствий в части исполнения публичных нормативных обязатель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60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60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60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2834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2834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1104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Единовременная выплата при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ождении (усыновлении) третьего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ыплата ежемесячного пособия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8368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7943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044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044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Дополнительная пенсия детям, кормильцы которых погибли при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выполнении задач в Республик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Афганистан, в условиях вооруженного конфликта в Чеченской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9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расходов по предоставлению ежемесячной денежной выплаты при рождении третьего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64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64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собия на ребенка военнослужащего, проходящего военную службу по призыву, в соответствии с Федераль</w:t>
            </w:r>
            <w:r w:rsidR="00DF37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ым законом от 19 мая 1995 года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№ 81-ФЗ «О государственных пособиях гражданам, имеющим дет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699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679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14210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10610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о осуществлению ежемесячной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выплаты в связи с рождением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усыновлением) первого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8535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68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4567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1999 года № 120-ФЗ «Об основах системы профилактики безнадзорности и правонарушений несовершеннолетних» полномочий Российской Федерации по осуществлению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деятельности, связанной с перевозкой между субъектами Российской Федерации, а также в пределах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разовательных организаций и и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1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1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Ежемесячная денежная выплата при рождении третьего ребенка или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5714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5714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</w:t>
            </w:r>
            <w:r w:rsidR="00DF377E" w:rsidRPr="001A0B58">
              <w:rPr>
                <w:rFonts w:ascii="Times New Romas" w:hAnsi="Times New Romas"/>
                <w:color w:val="000000"/>
              </w:rPr>
              <w:t>-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й программы Алтайского края «Социальная поддержка граждан»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730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07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388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03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03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93925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394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DF37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049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8147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3917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78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9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Территориальные орга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2345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1830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3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3456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DF37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территориальных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330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3901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515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7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государственных полномочий по постановке на учет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 учету граждан, выехавших из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айонов Крайнего Севера и приравненных к ним местностей, имеющих право на получение жилищных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 субсид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DF37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87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</w:t>
            </w:r>
            <w:r w:rsidR="00DF37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87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87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577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70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9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нергоэффективность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 развитие электроэнергетики»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Энергосбережение и повышение энергетической эффективности» государственной программы Алтайского края «Энерго</w:t>
            </w:r>
            <w:r w:rsidR="00DF37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эффективность и развитие электроэнергетики» 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7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7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0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89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5655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</w:t>
            </w:r>
            <w:r w:rsidR="00DF377E" w:rsidRPr="001A0B58">
              <w:rPr>
                <w:rFonts w:ascii="Times New Romas" w:hAnsi="Times New Romas"/>
                <w:color w:val="000000"/>
              </w:rPr>
              <w:t>-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2128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DF37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многофункционального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центра предоставления государственных и муницип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8097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8097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финансирование социальных программ субъектов Российской Федерации, связанных с укреплением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материально-технической базы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85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0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35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DF37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ческой базы стационарных учреждений социального обслуживания населения, оказание адресной социальной помощи неработающим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енсионерам, обучение компьютерной грамотности неработающих пенсион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52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8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8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9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9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9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9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правление Алтайского края по культуре и архивному дел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B13C60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  <w:r w:rsidR="008739F8" w:rsidRPr="001A0B58">
              <w:rPr>
                <w:rFonts w:ascii="Times New Romas" w:hAnsi="Times New Romas"/>
                <w:color w:val="000000"/>
              </w:rPr>
              <w:t>3</w:t>
            </w:r>
            <w:r w:rsidR="00690280" w:rsidRPr="001A0B58">
              <w:rPr>
                <w:rFonts w:ascii="Times New Romas" w:hAnsi="Times New Romas"/>
                <w:color w:val="000000"/>
              </w:rPr>
              <w:t>6</w:t>
            </w:r>
            <w:r w:rsidRPr="001A0B58">
              <w:rPr>
                <w:rFonts w:ascii="Times New Romas" w:hAnsi="Times New Romas"/>
                <w:color w:val="000000"/>
              </w:rPr>
              <w:t>9</w:t>
            </w:r>
            <w:r w:rsidR="008739F8" w:rsidRPr="001A0B58">
              <w:rPr>
                <w:rFonts w:ascii="Times New Romas" w:hAnsi="Times New Romas"/>
                <w:color w:val="000000"/>
              </w:rPr>
              <w:t>57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безопасность и право</w:t>
            </w:r>
            <w:r w:rsidR="00DF37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4738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91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91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отрасли» государственной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рограммы Алтайского края «Развитие культуры Алтайского края»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91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91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91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284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284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Образование в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фере культуры и искусства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261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261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261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отрасли» государственной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рограммы Алтайского края «Развитие культуры Алтайского края»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6</w:t>
            </w:r>
            <w:r w:rsidR="002C07A1" w:rsidRPr="001A0B58">
              <w:rPr>
                <w:rFonts w:ascii="Times New Romas" w:hAnsi="Times New Romas"/>
                <w:color w:val="000000"/>
              </w:rPr>
              <w:t>6</w:t>
            </w:r>
            <w:r w:rsidRPr="001A0B58">
              <w:rPr>
                <w:rFonts w:ascii="Times New Romas" w:hAnsi="Times New Romas"/>
                <w:color w:val="000000"/>
              </w:rPr>
              <w:t>089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  <w:r w:rsidR="002C07A1" w:rsidRPr="001A0B58">
              <w:rPr>
                <w:rFonts w:ascii="Times New Romas" w:hAnsi="Times New Romas"/>
                <w:color w:val="000000"/>
              </w:rPr>
              <w:t>92</w:t>
            </w:r>
            <w:r w:rsidRPr="001A0B58">
              <w:rPr>
                <w:rFonts w:ascii="Times New Romas" w:hAnsi="Times New Romas"/>
                <w:color w:val="000000"/>
              </w:rPr>
              <w:t>25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  <w:r w:rsidR="002C07A1" w:rsidRPr="001A0B58">
              <w:rPr>
                <w:rFonts w:ascii="Times New Romas" w:hAnsi="Times New Romas"/>
                <w:color w:val="000000"/>
              </w:rPr>
              <w:t>92</w:t>
            </w:r>
            <w:r w:rsidRPr="001A0B58">
              <w:rPr>
                <w:rFonts w:ascii="Times New Romas" w:hAnsi="Times New Romas"/>
                <w:color w:val="000000"/>
              </w:rPr>
              <w:t>25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705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Краевое государственное казенное учреждение «Государственный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рхив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592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298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43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4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39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39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05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18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68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42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держка отрасли культуры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в рамках реализации мероприятий государственной программы Алтайского края «Развитие культуры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7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7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5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2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Искусство и народное творчество» государственной программы Алтайского края «Развитие культуры Алтайского края»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</w:t>
            </w:r>
            <w:r w:rsidR="002C07A1" w:rsidRPr="001A0B58">
              <w:rPr>
                <w:rFonts w:ascii="Times New Romas" w:hAnsi="Times New Romas"/>
                <w:color w:val="000000"/>
              </w:rPr>
              <w:t>8</w:t>
            </w:r>
            <w:r w:rsidRPr="001A0B58">
              <w:rPr>
                <w:rFonts w:ascii="Times New Romas" w:hAnsi="Times New Romas"/>
                <w:color w:val="000000"/>
              </w:rPr>
              <w:t>239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46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46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Театры, цирки, концертные и дру</w:t>
            </w:r>
            <w:r w:rsidR="00DF37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гие организации исполнительских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</w:t>
            </w:r>
            <w:r w:rsidR="002C07A1" w:rsidRPr="001A0B58">
              <w:rPr>
                <w:rFonts w:ascii="Times New Romas" w:hAnsi="Times New Romas"/>
                <w:color w:val="000000"/>
              </w:rPr>
              <w:t>6</w:t>
            </w:r>
            <w:r w:rsidRPr="001A0B58">
              <w:rPr>
                <w:rFonts w:ascii="Times New Romas" w:hAnsi="Times New Romas"/>
                <w:color w:val="000000"/>
              </w:rPr>
              <w:t>580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</w:t>
            </w:r>
            <w:r w:rsidR="002C07A1" w:rsidRPr="001A0B58">
              <w:rPr>
                <w:rFonts w:ascii="Times New Romas" w:hAnsi="Times New Romas"/>
                <w:color w:val="000000"/>
              </w:rPr>
              <w:t>6</w:t>
            </w:r>
            <w:r w:rsidRPr="001A0B58">
              <w:rPr>
                <w:rFonts w:ascii="Times New Romas" w:hAnsi="Times New Romas"/>
                <w:color w:val="000000"/>
              </w:rPr>
              <w:t>580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убернаторская премия имени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.С. Золотухина в области театрального искус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0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0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94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44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07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07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93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и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едагогическим работникам образовательных организаций в области 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4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4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Поддержка отрасли культуры в рамках реализации мероприятий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7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7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7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7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отрасли» государственной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рограммы Алтайского края «Развитие культуры Алтайского края»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2962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28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63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Шукшинская литературная премия Губернатор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и Алтайского края в области литературы, искусства, архитектуры и народного творче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убернаторская литературная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емия имени Роберта Рождественског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DF37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999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151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41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553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6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3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970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держка творческой деятельности и укрепление материально-техни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ческой базы муниципальных театров в населенных пунктах с численностью населения до 300 тысяч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300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300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развития и укрепле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ия материально-технической базы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домов культуры в населенных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унктах с числом жителей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963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963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держка отрас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94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44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92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7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836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496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496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496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467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1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2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2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-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2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6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нергоэффективность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 развитие электроэнергетики»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Энергосбережение и повышение энергетической эффективности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6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83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897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атриотическое воспитание граждан в Алтайском крае»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равление связи и массовых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оммуникац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3508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6380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6380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810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810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810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883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34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 на 2014-2019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ротиводействие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коррупции в Алтайском крае»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рофилактика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системы обеспечения безопасности людей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водных объектах Алтайского края» государственной программы Алтайского края «Защита насе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ления и территорий от чрезвычайных ситуаций, обеспечение пожарной безопасности и безопас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сти людей на водных объектах»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4875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9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lastRenderedPageBreak/>
              <w:t xml:space="preserve">Государственная программа «Совершенствование государственного и </w:t>
            </w:r>
            <w:r w:rsidR="00467117" w:rsidRPr="001A0B5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муниципального управления в Алтайском крае» 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9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информационного общества и формирова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ие электронного правительства в Алтайском крае» государственной программы «Совершенствование государственного и муниципального управления в Алтайском крае»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9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9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72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4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7900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едомственная целевая программа «Информационное сопровождение социально-экономического разви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я Алтайского края и его продвижение в информационном пространстве Российской Федерации»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8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8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8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44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44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44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44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Иные вопросы в сфере культуры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отиводействия злоупотребле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ю наркотиками и их незакон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му обороту в Алтайском крае»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59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59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государственной программой Алтайского края «Реализация государственной национальной политики в Алтайском крае»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9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9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9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1484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61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едомственная целевая программа «Информационное сопровождение социально-экономического развития Алтайского края и его продвиже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ие в информационном пространстве Российской Федерации»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61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0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0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5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5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870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едомственная целевая программа «Информационное сопровождение социально-экономического разви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тия Алтайского края и его прод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вижение в информационном пространстве Российской Федерации»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270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2824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2494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44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44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226651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9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икладные научные исследования в области общегосударственных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46711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467117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полнение научно-исследов</w:t>
            </w:r>
            <w:r w:rsidR="008739F8" w:rsidRPr="001A0B58">
              <w:rPr>
                <w:rFonts w:ascii="Times New Romas" w:hAnsi="Times New Romas"/>
                <w:color w:val="000000"/>
              </w:rPr>
              <w:t>атель</w:t>
            </w:r>
            <w:r w:rsidRPr="001A0B58">
              <w:rPr>
                <w:rFonts w:ascii="Times New Romas" w:hAnsi="Times New Romas"/>
                <w:color w:val="000000"/>
              </w:rPr>
              <w:t>-ских и опытно-конструктор</w:t>
            </w:r>
            <w:r w:rsidR="008739F8" w:rsidRPr="001A0B58">
              <w:rPr>
                <w:rFonts w:ascii="Times New Romas" w:hAnsi="Times New Romas"/>
                <w:color w:val="000000"/>
              </w:rPr>
              <w:t xml:space="preserve">ских </w:t>
            </w:r>
            <w:r w:rsidRPr="001A0B58">
              <w:rPr>
                <w:rFonts w:ascii="Times New Romas" w:hAnsi="Times New Romas"/>
                <w:color w:val="000000"/>
              </w:rPr>
              <w:br/>
            </w:r>
            <w:r w:rsidR="008739F8" w:rsidRPr="001A0B58">
              <w:rPr>
                <w:rFonts w:ascii="Times New Romas" w:hAnsi="Times New Romas"/>
                <w:color w:val="000000"/>
              </w:rPr>
              <w:t>работ по государственным 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7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 на 2014-2019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Национальная безопасность и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нная программа Алтайского края «Оказание содействия добровольному переселению в Алтайский край соотечественников, проживающих за рубежом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ализация мероприятий, предусмотренных государственной программой Алтайского края «Оказание содействия добровольному переселению в Алтайский край соотечественников, проживающих за рубежом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4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4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4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4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4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енежное вознаграждение научным, научно-педагогическим работникам, студентам, аспирантам и докторантам, участвующим в решении задач социально-экономическ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573668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09284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26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6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6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7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7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36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36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18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18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9332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9332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оведение мероприятий по повышению качества услуг в сфере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4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015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015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гарантий реализации прав на получение общедоступного и бесплатного дошкольного образования в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ошкольных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006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006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создание дополнительных мест для детей в возрасте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т 2 месяцев до 3 лет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R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4601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R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4601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13109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3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25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25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25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25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новых мест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общеобразовательных организациях в соответствии с прогнозируемой потребностью и современными условиями обучения в Алтайском крае» на 2016-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53228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732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732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5908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5908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045167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общего и дополнительного образования в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«Развитие образования и молодежной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045167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712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19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72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275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275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чреждения для детей-сирот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детей, оставшихся без попечения родителей, оказывающие социальны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9133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9133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воспитанников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9004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44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74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6408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3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рганизация дистанционного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разовани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520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640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6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49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6711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типендии Губернатора Алтайского края имени Героя Российской Федерации Олега Пеш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6685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6685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203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203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62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62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созданию в общеобразовательных организациях,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организации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нешкольной работы с деть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8455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3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3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1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7411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общего и дополнительного образования в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«Развитие образования и молодежной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7411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Организации (учреждения)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096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038E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096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038E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6124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6445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6445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6445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355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090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69678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«Развитие образования и молодежной политики в Алтайском крае»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69678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7071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7071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57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95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316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обучающихся краевых государственных профессиональных обра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профессора </w:t>
            </w:r>
            <w:r w:rsidRPr="001A0B58">
              <w:rPr>
                <w:rFonts w:ascii="Times New Romas" w:hAnsi="Times New Romas"/>
                <w:color w:val="000000"/>
              </w:rPr>
              <w:br/>
              <w:t>Д.А. Гранни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6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6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ереподготовка и повышени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589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589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 и повы</w:t>
            </w:r>
            <w:r w:rsidR="000038E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шение квалификации в Алтайском крае» государственной программы Алтайского края «Развитие образования и молодежной политики в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589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090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090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54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4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R5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69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R5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69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одернизация технологий и содержания обучения в соответствии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R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30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R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30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4701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4701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4701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90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90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77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18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975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245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студентов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аспирантов государственных образовательных организаций высшего образования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69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69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типендии Губернатора Алтайского края имени летчика-космонавта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Г.С. Титова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Стипендии Губернатора Алтайского края имени Крюкова В.Н., имени Неймарка И.И. и имени Баркагана З.С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1403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704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038E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07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07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5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4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631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оссийской Федерации» полномочий Российской Федерации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338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2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76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Функционирование комиссий по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49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49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038E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542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038E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542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-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542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36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72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7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нергоэффективность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 развитие электроэнергетики»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Энергосбережение и повышение энергетической эффективности» государственной программы Алтайского края «Энергоэффективность и развитие электроэнергетик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атриотическое воспитание граждан в Алтайском крае»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9814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Обеспечение деятельности и развития системы образования в Алтайском крае на основе оценки качества образования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9814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звитие системы оценки качества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70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989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191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Прочие расходы на обеспечени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39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64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и Губернатора Алтайского края им. С.П. Тит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крепление материально-технической базы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46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46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отиводействия злоупотребле</w:t>
            </w:r>
            <w:r w:rsidR="000038E7" w:rsidRPr="001A0B58">
              <w:rPr>
                <w:rFonts w:ascii="Times New Romas" w:hAnsi="Times New Romas"/>
                <w:color w:val="000000"/>
              </w:rPr>
              <w:t>-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ю наркотиками и их незакон</w:t>
            </w:r>
            <w:r w:rsidR="000038E7" w:rsidRPr="001A0B58">
              <w:rPr>
                <w:rFonts w:ascii="Times New Romas" w:hAnsi="Times New Romas"/>
                <w:color w:val="000000"/>
              </w:rPr>
              <w:t>-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му обороту в Алтайском крае»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4278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01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01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в Алтайском крае» государственной программы Алтайского края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«Развитие образования и молодежной политики в Алтайском крае»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8739F8" w:rsidRPr="001A0B58" w:rsidTr="008739F8">
        <w:trPr>
          <w:cantSplit/>
          <w:trHeight w:val="34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Обеспечение деятельности и развития системы образования в Алтайском крае на основе оценки качества образования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2377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2376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381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</w:t>
            </w:r>
            <w:r w:rsidR="000038E7" w:rsidRPr="001A0B58">
              <w:rPr>
                <w:rFonts w:ascii="Times New Romas" w:hAnsi="Times New Romas"/>
                <w:color w:val="000000"/>
              </w:rPr>
              <w:t>-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й программы Алтайского края «Социальная поддержка граждан»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6994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Гранты Губернатора Алтайского края опекунам (попечителям),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иемным родителям, дети которых достигли особых успехов в учебе, творчестве, спорт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697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697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очие социальные выплаты по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бюджетной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0038E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мероприятий по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еализации стратегий социально-экономического развития наукоградов Российской Федерации, способствующих развитию науч</w:t>
            </w:r>
            <w:r w:rsidR="000038E7" w:rsidRPr="001A0B58">
              <w:rPr>
                <w:rFonts w:ascii="Times New Romas" w:hAnsi="Times New Romas"/>
                <w:color w:val="000000"/>
              </w:rPr>
              <w:t xml:space="preserve">но-произ-водственного комплекса </w:t>
            </w:r>
            <w:r w:rsidRPr="001A0B58">
              <w:rPr>
                <w:rFonts w:ascii="Times New Romas" w:hAnsi="Times New Romas"/>
                <w:color w:val="000000"/>
              </w:rPr>
              <w:t>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правление ветерина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0891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0891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0891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57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038E7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57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57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418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6321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подотрасли животноводства» государственной программы Алтайского края «Развитие сельского хозяйства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6321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921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921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едомственная целевая программа «Предотвращение заноса в Алтайский край и распространения на его территории африканской чумы </w:t>
            </w:r>
            <w:r w:rsidR="000038E7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виней» 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рганизация мероприятий по утилизации и уничтоже</w:t>
            </w:r>
            <w:r w:rsidR="009E5F5E" w:rsidRPr="001A0B58">
              <w:rPr>
                <w:rFonts w:ascii="Times New Romas" w:hAnsi="Times New Romas"/>
                <w:color w:val="000000"/>
              </w:rPr>
              <w:t>-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ию биологических отходов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а территории Алтайского края»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3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Мероприятия по утилизации и уничтожению биологических от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тлов и содержание безнадзорных животны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ищевой, перерабатывающей, фармацевтической промышленности и биотехнолог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2105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2105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80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7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9E5F5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7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7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45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9E5F5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Модернизация и диверсификация промышленности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9E5F5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инистерство сельск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2824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3262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3262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21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9E5F5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21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21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64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1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5675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подотрасли растениеводства» государственной программы Алтайского края «Развитие сельского хозяйства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7492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6323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6323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Оказание несвязанной поддержки сельскохозяйственным товаропроизводителям в области растениеводства за счет средств резервного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R541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1781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R541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1781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4818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4818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2000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2000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подот</w:t>
            </w:r>
            <w:r w:rsidR="009E5F5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расли животновод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1842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а повышение продуктивности в молочном скотоводств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177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177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6269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6269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800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800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оддержка малых форм хозяйствования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2152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69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69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3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53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3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53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67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926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926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81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18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73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6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6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я Губернатора Алтайского края в области садоводства имени Иды Павловны Калини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Евдокии Бабич и Анны Дробо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Семена Пятницы и Варвары Бахолди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емия Губернатора Алтайского края «За верность профессии» имени Геннадия Бородина и Дмитрия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ачес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Николая Турчен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Веры Пивиков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R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4567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R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4567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озмещение части затрат на уплату процентов по инвестиционны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редитам (займам) в агропромыш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Д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43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Д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43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озмещение части процентной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ставки по инвестиционным кредитам (займам) в агропромышленно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Д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Д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324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324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324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193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193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193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763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763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429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429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141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141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141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141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141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292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292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292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1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1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31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31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инистерство финанс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420645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95</w:t>
            </w:r>
            <w:r w:rsidR="004836F5" w:rsidRPr="001A0B58">
              <w:rPr>
                <w:rFonts w:ascii="Times New Romas" w:hAnsi="Times New Romas"/>
                <w:color w:val="000000"/>
              </w:rPr>
              <w:t>562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587360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22139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587360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7684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587360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7684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9E5F5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587360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7684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</w:t>
            </w:r>
            <w:r w:rsidR="00587360" w:rsidRPr="001A0B58">
              <w:rPr>
                <w:rFonts w:ascii="Times New Romas" w:hAnsi="Times New Romas"/>
                <w:color w:val="000000"/>
              </w:rPr>
              <w:t>7684</w:t>
            </w:r>
            <w:r w:rsidRPr="001A0B58">
              <w:rPr>
                <w:rFonts w:ascii="Times New Romas" w:hAnsi="Times New Romas"/>
                <w:color w:val="000000"/>
              </w:rPr>
              <w:t>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587360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9255</w:t>
            </w:r>
            <w:r w:rsidR="008739F8" w:rsidRPr="001A0B58">
              <w:rPr>
                <w:rFonts w:ascii="Times New Romas" w:hAnsi="Times New Romas"/>
                <w:color w:val="000000"/>
              </w:rPr>
              <w:t>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964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3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3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455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 на 2014-2019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885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885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885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82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56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4836F5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3</w:t>
            </w:r>
            <w:r w:rsidR="00F36D9C" w:rsidRPr="001A0B58">
              <w:rPr>
                <w:rFonts w:ascii="Times New Romas" w:hAnsi="Times New Romas"/>
                <w:color w:val="000000"/>
              </w:rPr>
              <w:t>1179</w:t>
            </w:r>
            <w:r w:rsidRPr="001A0B58">
              <w:rPr>
                <w:rFonts w:ascii="Times New Romas" w:hAnsi="Times New Romas"/>
                <w:color w:val="000000"/>
              </w:rPr>
              <w:t>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ализация государственной политики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F36D9C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0750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кономическое развитие и инновационная экономика»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651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</w:t>
            </w:r>
            <w:r w:rsidR="009E5F5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651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651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651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устойчивого исполнения бюджетов муниципальных образований и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овышения эффективности бюджетных расходов в Алтайском крае»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80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овышение эффективности бюджетных расходов в </w:t>
            </w:r>
            <w:r w:rsidR="00EF73B1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</w:t>
            </w:r>
            <w:r w:rsidR="00EF73B1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«Создание условий для устойчивого исполнения бюджетов муниципальных образований и повыше</w:t>
            </w:r>
            <w:r w:rsidR="00EF73B1" w:rsidRPr="001A0B58">
              <w:rPr>
                <w:rFonts w:ascii="Times New Romas" w:hAnsi="Times New Romas"/>
                <w:color w:val="000000"/>
              </w:rPr>
              <w:t>-</w:t>
            </w:r>
            <w:r w:rsidR="00EF73B1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ия эффективности бюджетных </w:t>
            </w:r>
            <w:r w:rsidR="00EF73B1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расходов в Алтайском крае» </w:t>
            </w:r>
            <w:r w:rsidR="00EF73B1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80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80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50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F36D9C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504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истемы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BE4EFE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9486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BE4EFE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5958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BE4EFE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5958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E5F5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412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ереподготовка и повышение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ереподготовка и повышение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ва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894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894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894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894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894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0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0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0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0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0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0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6137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137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137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137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137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60299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очие социальные выплаты по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5043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48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48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48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48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4668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4668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4668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375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82931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9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служивание государственного внутреннего и муниципального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9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для устойчивого исполнения бюджетов муниципальных образований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9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Повышение эффективности бюджетных расходов в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государствен</w:t>
            </w:r>
            <w:r w:rsidR="001D7023" w:rsidRPr="001A0B58">
              <w:rPr>
                <w:rFonts w:ascii="Times New Romas" w:hAnsi="Times New Romas"/>
                <w:color w:val="000000"/>
              </w:rPr>
              <w:t>-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«Создание условий для устойчи</w:t>
            </w:r>
            <w:r w:rsidR="001D7023" w:rsidRPr="001A0B58">
              <w:rPr>
                <w:rFonts w:ascii="Times New Romas" w:hAnsi="Times New Romas"/>
                <w:color w:val="000000"/>
              </w:rPr>
              <w:t>-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ого исполнения бюджетов муниципальных образований и повыше</w:t>
            </w:r>
            <w:r w:rsidR="001D7023" w:rsidRPr="001A0B58">
              <w:rPr>
                <w:rFonts w:ascii="Times New Romas" w:hAnsi="Times New Romas"/>
                <w:color w:val="000000"/>
              </w:rPr>
              <w:t>-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ия эффективности бюджетных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расходов в Алтайском крае»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9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9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Обслуживание государственного долга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9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бюджетной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09599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Дотации на выравнивание бюджетной обеспеченности субъектов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3902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для устойчивого исполнения бюджетов муниципальных образований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3902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3902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902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902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697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для устойчивого исполнения бюджетов муниципальных образований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97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97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Дотации, связанные с особым режимом безопасного функционирования закрытых административно-терри</w:t>
            </w:r>
            <w:r w:rsidR="001D7023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тори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7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7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держка мер по обеспечению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балансированности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Российской Федерации и муници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95914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ого исполнения бюдже</w:t>
            </w:r>
            <w:r w:rsidR="001D7023" w:rsidRPr="001A0B58">
              <w:rPr>
                <w:rFonts w:ascii="Times New Romas" w:hAnsi="Times New Romas"/>
                <w:color w:val="000000"/>
              </w:rPr>
              <w:t>-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ов муниципальных образований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8914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8914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914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914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Компенсация дополнительных расходов, возникших в результате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ешений, принятых органами власти другого уров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Российской Федерации и муници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57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57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межбюджетные трансферты, передаваемые муниципальным образова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5 00 7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5 00 7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Частичная компенсация дополнительных расходов местных бюджетов по оплате труда работников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муниципальных учреждений в связи с увеличением в 2018 году минимального размера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5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5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инистерство строительства, транс</w:t>
            </w:r>
            <w:r w:rsidR="001D7023" w:rsidRPr="001A0B58">
              <w:rPr>
                <w:rFonts w:ascii="Times New Romas" w:hAnsi="Times New Romas"/>
                <w:color w:val="000000"/>
              </w:rPr>
              <w:t>порта, жилищно-коммуналь</w:t>
            </w:r>
            <w:r w:rsidRPr="001A0B58">
              <w:rPr>
                <w:rFonts w:ascii="Times New Romas" w:hAnsi="Times New Romas"/>
                <w:color w:val="000000"/>
              </w:rPr>
              <w:t xml:space="preserve">ного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775096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029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029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48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48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48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48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8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8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8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8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888140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9785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</w:t>
            </w:r>
            <w:r w:rsidR="001D7023" w:rsidRPr="001A0B58">
              <w:rPr>
                <w:rFonts w:ascii="Times New Romas" w:hAnsi="Times New Romas"/>
                <w:color w:val="000000"/>
              </w:rPr>
              <w:t>-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9785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</w:t>
            </w:r>
            <w:r w:rsidR="001D7023" w:rsidRPr="001A0B58">
              <w:rPr>
                <w:rFonts w:ascii="Times New Romas" w:hAnsi="Times New Romas"/>
                <w:color w:val="000000"/>
              </w:rPr>
              <w:t>-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99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99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99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Подпрограмма «Железнодорож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771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771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144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9329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1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52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52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90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90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15530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</w:t>
            </w:r>
            <w:r w:rsidR="001D7023" w:rsidRPr="001A0B58">
              <w:rPr>
                <w:rFonts w:ascii="Times New Romas" w:hAnsi="Times New Romas"/>
                <w:color w:val="000000"/>
              </w:rPr>
              <w:t>-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8240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дорожного хозяйства Алтайского края» государственной программы Алтай</w:t>
            </w:r>
            <w:r w:rsidR="001D7023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ского края «Развитие транспор</w:t>
            </w:r>
            <w:r w:rsidR="001D7023" w:rsidRPr="001A0B58">
              <w:rPr>
                <w:rFonts w:ascii="Times New Romas" w:hAnsi="Times New Romas"/>
                <w:color w:val="000000"/>
              </w:rPr>
              <w:t>-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8240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71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77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5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6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держание, ремонт, реконструкция и строительство автомобильных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дорог, являющихся краевой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обствен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587855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3168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86169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7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Василия Гольц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7348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9848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7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7885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7885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1D7023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втомобильных дорог общего пользования местного значения за счет средств от некоммерческой организации «Фонд развития моногород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71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328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71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328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втомобильных дорог общего пользования местного значения в монопрофильных муниципальных образова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71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71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71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71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9071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9071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12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12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12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4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278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4799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C62B58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72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C62B58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72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72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16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C62B58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6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благоприятной инвестиционной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реды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6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6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66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121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121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121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601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93625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7215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620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оциальное жилье» на 2014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600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600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38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20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ереселение граждан из аварийного жилищного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фонда» на 2018-2019 годы государственной программы Алтайского края «Обеспечение доступным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0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мероприятий по переселению граждан из аварийного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0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0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Алтайского края «Обеспечение населения Алтайского края </w:t>
            </w:r>
            <w:r w:rsidR="00C62B5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767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Модернизация и обеспечение стабильного функционирования объектов теплоснабжения» </w:t>
            </w:r>
            <w:r w:rsidR="00C62B58" w:rsidRPr="001A0B5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а 2014-2020 годы государственной программы Алтайского края «Обеспечение населения Алтайского края </w:t>
            </w:r>
            <w:r w:rsidR="00C62B58" w:rsidRPr="001A0B5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767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мероприятий по </w:t>
            </w:r>
            <w:r w:rsidR="0074614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модернизации систем коммунальной инфраструктуры за счет средств </w:t>
            </w:r>
            <w:r w:rsidR="0074614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государственной корпорации - </w:t>
            </w:r>
            <w:r w:rsidR="0074614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Фонда содействия реформированию </w:t>
            </w:r>
            <w:r w:rsidR="0074614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09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767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09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767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мероприятий по </w:t>
            </w:r>
            <w:r w:rsidR="0074614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модернизации систем коммуналь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893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Адресная инвестиционная программа Алтайского края в области </w:t>
            </w:r>
            <w:r w:rsidR="0074614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жилищ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893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893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3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52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Обеспечение мероприятий по капитальному ремонту многоквартирных домов, переселению граждан из </w:t>
            </w:r>
            <w:r w:rsidR="0074614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аварийного жилищного фонда и </w:t>
            </w:r>
            <w:r w:rsidR="0074614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модернизации систем коммунальной инфраструктуры за счет средств, </w:t>
            </w:r>
            <w:r w:rsidR="0074614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оступивших от государственной корпорации – Фонда содействия </w:t>
            </w:r>
            <w:r w:rsidR="0074614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еформированию жилищно-комму</w:t>
            </w:r>
            <w:r w:rsidR="00746145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92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 за счет средств государственной корпорации – Фонда содействия реформированию жилищно-комму</w:t>
            </w:r>
            <w:r w:rsidR="00746145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92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92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4614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3558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746145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74614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07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74614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благоприятной инвестиционной </w:t>
            </w:r>
            <w:r w:rsidR="00746145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реды» государственной программы Алтайского края «Экономическое развитие и инновационная эконо</w:t>
            </w:r>
            <w:r w:rsidR="00746145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07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07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07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</w:t>
            </w:r>
            <w:r w:rsidR="0031300E" w:rsidRPr="001A0B58">
              <w:rPr>
                <w:rFonts w:ascii="Times New Romas" w:hAnsi="Times New Romas"/>
                <w:color w:val="000000"/>
              </w:rPr>
              <w:t>-</w:t>
            </w:r>
            <w:r w:rsidR="0031300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я Алтайского края 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62079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водоснабжения, водоотведения и очистки сточных вод в Алтайском крае» </w:t>
            </w:r>
            <w:r w:rsidR="0031300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 государствен</w:t>
            </w:r>
            <w:r w:rsidR="0031300E" w:rsidRPr="001A0B58">
              <w:rPr>
                <w:rFonts w:ascii="Times New Romas" w:hAnsi="Times New Romas"/>
                <w:color w:val="000000"/>
              </w:rPr>
              <w:t>-</w:t>
            </w:r>
            <w:r w:rsidR="0031300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ой программы Алтайского края «Обеспечение населения Алтай</w:t>
            </w:r>
            <w:r w:rsidR="0031300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ского края жилищно-коммуналь</w:t>
            </w:r>
            <w:r w:rsidR="0031300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5687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209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52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056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747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31300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Модернизация и обеспечение стабильного функционирования объектов теплоснабжения» </w:t>
            </w:r>
            <w:r w:rsidR="0031300E" w:rsidRPr="001A0B5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а 2014-2020 годы государственной программы Алтайского края «Обеспечение населения Алтайского края </w:t>
            </w:r>
            <w:r w:rsidR="0031300E" w:rsidRPr="001A0B5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1602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51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51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реализацию мероприятий по строительству, реконструкции, ремонту и капитальному </w:t>
            </w:r>
            <w:r w:rsidR="0031300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е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1088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1088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емые муниципальными учрежде</w:t>
            </w:r>
            <w:r w:rsidR="0031300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1300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Газификация Алтай</w:t>
            </w:r>
            <w:r w:rsidR="0031300E"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ского края» на 2015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479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479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1300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039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668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509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509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8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8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реализацию мероприятий по газификации объектов </w:t>
            </w:r>
            <w:r w:rsidR="0031300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67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67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67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Адресная инвестиционная программа Алтайского края в области </w:t>
            </w:r>
            <w:r w:rsidR="0031300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67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67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1300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4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26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1300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1300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9291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Формирование современной городской среды» </w:t>
            </w:r>
            <w:r w:rsidR="0031300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8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690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держка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 0 00 R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690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 0 00 R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690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Алтайского края «Обеспечение населения Алтайского края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2385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Благоустройство территорий муниципальных образований Алтайского края» государственной программы Алтайского края «Обеспечение населения Алтайского края </w:t>
            </w:r>
            <w:r w:rsidR="000D1A98" w:rsidRPr="001A0B5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2385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работ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4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4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реализации мероприятий муниципальных программ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4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385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4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385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7722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7574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D1A98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7574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7574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366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2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8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оциальное жилье» на 2014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8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85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66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13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Формирование современной городской среды»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8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5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держка обустройства мест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массового отдыха населения (городских парк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 0 00 R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5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 0 00 R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5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едомственная целевая программа «Развитие структуры Единого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краевого информационного банка данных субъектов градостроительной деятельности в Алтайском крае в целях обеспечения заинтересованных лиц достоверными сведениями, необходимыми для осуществления градостроительной деятельности»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8 г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734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734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34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D1A98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4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7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52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мущественный взнос некоммерческой организации «Региональный оператор Алтайского края «Фонд капитального ремонта многоквартирных дом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393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393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6337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433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433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433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390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390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создание дополнительных мест для детей в возрасте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т 2 месяцев до 3 лет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R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204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R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204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830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на 2016-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37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37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37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93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общего и дополнительного образования в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«Развитие образования и молодежной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93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93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93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594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594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отрасли» государственной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рограммы Алтайского края «Развитие культуры Алтайского края» </w:t>
            </w:r>
            <w:r w:rsidR="000D1A9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594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594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594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89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89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89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отрасли» государственной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рограммы Алтайского края «Развитие культуры Алтайского края»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89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89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89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3021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398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398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398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3505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48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233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50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27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27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77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77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728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568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568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иобретение модульных конструкций врачебных амбулаторий,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фельдшерских и фельдшерско-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1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1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анаторно-оздоровитель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1396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10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Адресная инвестиционная программа Алтайского края в области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жилищ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10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10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10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10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2242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2242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 детей, оставшихся без попечения родителей» на 2014-2020 годы государственной программы Алтайского края «Обеспечение доступным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2242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153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153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2088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2088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048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индустрии детских товаров в Алтайском крае»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а 2013-2015 годы и на период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о 2020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048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офинансирование социальных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рограмм субъектов Российской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Федерации, связанных с укреплением материально-технической базы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 0 00 5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32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 0 00 5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32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0D67B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ческой базы стационарных учреждений социального обслуживания населения, оказание адресной социальной помощи неработающим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енсионерам, обучение компьютерной грамотности неработающих пенсион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 0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15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 0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15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31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79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79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79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79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79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азвитию предпринимательства и рыноч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9800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2400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2400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164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D67B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164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164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886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7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226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отдельных мероприятий государственной поддержки малого 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7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7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487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1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1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60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623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794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82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государственной поддержке малого и среднего предпринимательства, включая крестьянские (фермерские) хозяйства, а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также поддержка молодежно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Д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Д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убернаторская программа подготовки профессиональных кадров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для сферы малого и среднего предпринимательства Алтайского края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2016-2020 год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3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3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3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3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D67B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3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3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3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инспекц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4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4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4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823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D67B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823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823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89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018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8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8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3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3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равление государственной охраны объектов культурного наследия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628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628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628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63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D67B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7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7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8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84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90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2002 года № 73-ФЗ «Об объектах культурного наследия (памятниках истории и культуры) народов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оссий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90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7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64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64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64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64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инистерство экономического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8213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41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41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810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D67B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810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810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20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16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0D67B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71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</w:t>
            </w:r>
            <w:r w:rsidR="000D67B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3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3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3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8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8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8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ования официальной статистической информации в рамках региональ</w:t>
            </w:r>
            <w:r w:rsidR="000D67B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го плана статистических работ» государственной программы Алтайского края «Экономическое разви</w:t>
            </w:r>
            <w:r w:rsidR="000D67B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6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6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6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6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8401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Совер</w:t>
            </w:r>
            <w:r w:rsidR="000D67B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шенствование государственного и муниципального управления в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информационного общества и формирова</w:t>
            </w:r>
            <w:r w:rsidR="000D67BD" w:rsidRPr="001A0B58">
              <w:rPr>
                <w:rFonts w:ascii="Times New Romas" w:hAnsi="Times New Romas"/>
                <w:color w:val="000000"/>
              </w:rPr>
              <w:t>-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ие электронного правительства в Алтайском крае» государственной программы «Совершенствование государственного и муниципального управления в Алтайском крае»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8945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Экономическое разви</w:t>
            </w:r>
            <w:r w:rsidR="000D67B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10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</w:t>
            </w:r>
            <w:r w:rsidR="000D67BD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28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28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8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67B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комплек</w:t>
            </w:r>
            <w:r w:rsidR="003A199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сного инвестиционного проекта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о развитию инновационного территориального кластера «АлтайБио»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A199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71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69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69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государственной поддержке малого и среднего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редпринимательства, включая крестьянские (фермерские) хозяйства,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 также поддержка молодежно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Д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4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Д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4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1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1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1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32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0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5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3A199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Подпрограмма «Формирование благоприятной инвестиционной среды» государственной программы Алтайского края «Экономическое разви</w:t>
            </w:r>
            <w:r w:rsidR="003A199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государственному регулированию цен и тариф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96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63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63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63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3A199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63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63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49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71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3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Установление регулируемых тарифов на перевозки пассажиров и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багажа автомобильным транспортом и городским наземным электрическим тран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9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9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9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9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9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Алтайского края «Обеспечение населения Алтайского края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Модернизация и обеспечение стабильного функционирования объектов теплоснабжения» </w:t>
            </w:r>
            <w:r w:rsidR="003A199B" w:rsidRPr="001A0B5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а 2014-2020 годы государственной программы Алтайского края «Обеспечение населения Алтайского края </w:t>
            </w:r>
            <w:r w:rsidR="003A199B" w:rsidRPr="001A0B5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жилищно-коммунальными услугами» </w:t>
            </w:r>
            <w:r w:rsidR="003A199B" w:rsidRPr="001A0B5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инистерство имущественных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тношен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371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1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1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6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</w:t>
            </w:r>
            <w:r w:rsidR="003A199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6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6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40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1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59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59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15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3A199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15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15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A199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15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структуры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собственности в Алтайском крае»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Управление Алтайского края по внешним связям, туризму и курортному дел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6550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58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58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5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3A199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5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5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230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74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3A199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6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3A199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6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6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6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7969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7969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7790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456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4065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развитие курортной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нфраструктуры на территории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города Белокурих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2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8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7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7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7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7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едомственная целевая программа «Поддержка и развитие связей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 соотечественниками за рубежом» 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бюджетной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развитие курортной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нфраструктуры на территории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города Белокурих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полномоченный по правам чело</w:t>
            </w:r>
            <w:r w:rsidR="003A199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век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4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4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4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4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3A199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4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4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1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7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равление делами Губернатора </w:t>
            </w:r>
            <w:r w:rsidR="003A199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Прави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344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0339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17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17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17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деятельности депутатов Государственной Думы и и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омощников в избирательны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круг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68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67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1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28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48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Функционирование Правительства Российской Федерации, высши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770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670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670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7813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612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20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ысшее должностное лицо субъекта Российской Федерации (руководитель высшего исполнительного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органа государственной власти субъекта Российской Федерации)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89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89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61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52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52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59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7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59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4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2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2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9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6086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6086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6086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53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213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30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ротиводействие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коррупции в Алтайском крае»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0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0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9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1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15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449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022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022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022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ервичного воинского учета на территориях, где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022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022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обилизационная подготовка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281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281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281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281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281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281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149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149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149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149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149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3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019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ереподготовка и повышение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Совер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шенствование государственного и муниципального управления в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Совершенствование кадрового обеспечения государственного и муниципального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управления Алтайского края»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а 2015-2020 годы государственной программы «Совершенствование государственного и муниципального управления в Алтайском крае»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ереподготовка и повышение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ва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3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3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3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3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3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раевое автономное учреждение «Алтайский краевой Российско-Немецкий Дом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3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3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944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8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50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50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301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01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государственной программой Алтайского края «Реализация государственной национальной политики в Алтайском крае»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49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49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8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четная пала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53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53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53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53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53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852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678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6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6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68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збирательная комисс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8815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8815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8815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8815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85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94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86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7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90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907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6959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автоматизированная информационная система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«Выборы», повышение правовой культуры избирателей и обучение организаторов выбо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34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72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ведение выборов высшего должностного лица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614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614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лтайское краевое Законодательное Собр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915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915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915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915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915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4088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490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7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3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3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43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43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инистерство юстиц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5461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585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3528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438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14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14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571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19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3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48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48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48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28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28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28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28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деятельности института мировой юстиции на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ерритории Алтайского края»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21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21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21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32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3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99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99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63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4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4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48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9608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9608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9608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9608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9608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2258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447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инистерство здравоохранения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BE596F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777861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2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710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5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5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5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7A35A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56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5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5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Именные стипендии Губернатора Алтайского края обучающимся и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едагогическим работникам краевых государственных профессиональных образовательных организаций в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5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5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BE596F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33502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2142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3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3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3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34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11291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80333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80333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385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385,9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оступности амбулатор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31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31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4184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4184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26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836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426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951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951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64217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64217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3591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3591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оступности амбулатор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4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4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229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477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752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374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745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161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617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A35A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161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617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епараты, медицинскими изде</w:t>
            </w:r>
            <w:r w:rsidR="00F854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лиями по рецептам на медицинские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зделия, а также специализированными продуктами  лечебного питания дл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5098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5098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65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65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недрение медицинских информационных систем в медицинских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организациях государственной и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муниципальной систем здравоохранения, оказывающих первичную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медико-санитарную помощь,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развитию материально-технической базы детских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ликлиник и детских поликлинических отделений медицински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1132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1132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1791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1791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374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8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63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полнение территориальной программы обязательного медицинского страхования в части финансового обеспечения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8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84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4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авиационной услуги органами государственной власти субъектов Российской Федерации для оказания медицинской помощи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 применением ави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177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177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анаторно-оздоровитель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187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1879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54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54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2336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2336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8640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8640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8640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8640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BE596F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75546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31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854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37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374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67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07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95,4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2011 года № 323-ФЗ «Об основах охраны здоровья граждан в Российской Федерации» полномочий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оссийской Федерации в сфере охраны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854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7805A6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7258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854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735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735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735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854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9A0E15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652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-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9A0E15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6522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35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9A0E15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785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42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нергоэффективность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 развитие электроэнергетики»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Энергосбережение и повышение энергетической эффективности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61528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4123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4123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93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93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оступности амбулатор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88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88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здравоохранения, спорта и физической куль</w:t>
            </w:r>
            <w:r w:rsidR="00F8547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туры, туриз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6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61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95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95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Укрепление материально-технической базы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21943,1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3563,5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73BBF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279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ализация отдельных мероприятий государственной программы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83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588,2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44,8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ротиводействия злоупотреблению наркотиками и их незаконному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обороту в Алтайском крае»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3528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34479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931520,3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451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451,6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727068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727068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Единовременные компенсационные выплаты фельдшер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отдельным категориям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медицинских работни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ализация отдельных мероприятий государственной программы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500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01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163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94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296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50,0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9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F8547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9,7</w:t>
            </w:r>
          </w:p>
        </w:tc>
      </w:tr>
      <w:tr w:rsidR="008739F8" w:rsidRPr="001A0B5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9,7</w:t>
            </w:r>
          </w:p>
        </w:tc>
      </w:tr>
      <w:tr w:rsidR="008739F8" w:rsidRPr="008739F8" w:rsidTr="008739F8">
        <w:trPr>
          <w:cantSplit/>
          <w:trHeight w:val="2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1A0B58" w:rsidRDefault="008739F8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9F8" w:rsidRPr="008739F8" w:rsidRDefault="008739F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9,7</w:t>
            </w:r>
            <w:r w:rsidR="00F8547E" w:rsidRPr="001A0B58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081572" w:rsidRDefault="0012022A" w:rsidP="001A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81572" w:rsidRPr="00C73E96">
        <w:rPr>
          <w:sz w:val="28"/>
          <w:szCs w:val="28"/>
        </w:rPr>
        <w:t>) приложение 13 изложить в следующей редакции:</w:t>
      </w:r>
    </w:p>
    <w:p w:rsidR="004036EA" w:rsidRPr="00C73E96" w:rsidRDefault="004036EA" w:rsidP="001A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1572" w:rsidRPr="00C73E96" w:rsidRDefault="00081572" w:rsidP="001A0B58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C73E96">
        <w:rPr>
          <w:sz w:val="28"/>
          <w:szCs w:val="28"/>
        </w:rPr>
        <w:t>«ПРИЛОЖЕНИЕ 13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081572" w:rsidRPr="00C73E96" w:rsidTr="00D701E0">
        <w:trPr>
          <w:trHeight w:val="675"/>
        </w:trPr>
        <w:tc>
          <w:tcPr>
            <w:tcW w:w="4394" w:type="dxa"/>
          </w:tcPr>
          <w:p w:rsidR="00081572" w:rsidRPr="00C73E96" w:rsidRDefault="00081572" w:rsidP="001A0B58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C73E96">
              <w:rPr>
                <w:sz w:val="28"/>
                <w:szCs w:val="28"/>
              </w:rPr>
              <w:t>к закону Алтайского края «О краевом бюджете на 2018 год и на плановый период 2019 и 2020 годов»</w:t>
            </w:r>
          </w:p>
        </w:tc>
      </w:tr>
    </w:tbl>
    <w:p w:rsidR="00081572" w:rsidRPr="00C73E96" w:rsidRDefault="00081572" w:rsidP="001A0B58">
      <w:pPr>
        <w:tabs>
          <w:tab w:val="left" w:pos="4820"/>
        </w:tabs>
        <w:autoSpaceDE w:val="0"/>
        <w:autoSpaceDN w:val="0"/>
        <w:adjustRightInd w:val="0"/>
        <w:spacing w:line="250" w:lineRule="auto"/>
        <w:rPr>
          <w:rFonts w:eastAsiaTheme="minorHAnsi"/>
          <w:sz w:val="28"/>
          <w:szCs w:val="28"/>
          <w:lang w:eastAsia="en-US"/>
        </w:rPr>
      </w:pPr>
    </w:p>
    <w:p w:rsidR="00081572" w:rsidRPr="00C73E96" w:rsidRDefault="00081572" w:rsidP="001A0B58">
      <w:pPr>
        <w:spacing w:line="250" w:lineRule="auto"/>
        <w:rPr>
          <w:sz w:val="28"/>
          <w:szCs w:val="28"/>
        </w:rPr>
      </w:pPr>
    </w:p>
    <w:p w:rsidR="00081572" w:rsidRPr="00C73E96" w:rsidRDefault="00081572" w:rsidP="001A0B58">
      <w:pPr>
        <w:spacing w:line="250" w:lineRule="auto"/>
        <w:rPr>
          <w:sz w:val="28"/>
          <w:szCs w:val="28"/>
        </w:rPr>
      </w:pPr>
    </w:p>
    <w:p w:rsidR="00081572" w:rsidRPr="00C73E96" w:rsidRDefault="00081572" w:rsidP="001A0B58">
      <w:pPr>
        <w:spacing w:line="250" w:lineRule="auto"/>
        <w:jc w:val="center"/>
        <w:rPr>
          <w:sz w:val="28"/>
          <w:szCs w:val="28"/>
        </w:rPr>
      </w:pPr>
      <w:r w:rsidRPr="00C73E96">
        <w:rPr>
          <w:sz w:val="28"/>
          <w:szCs w:val="28"/>
        </w:rPr>
        <w:t xml:space="preserve">Распределение бюджетных ассигнований </w:t>
      </w:r>
    </w:p>
    <w:p w:rsidR="00081572" w:rsidRDefault="00081572" w:rsidP="001A0B58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  <w:r w:rsidRPr="00C73E96">
        <w:rPr>
          <w:sz w:val="28"/>
          <w:szCs w:val="28"/>
        </w:rPr>
        <w:t xml:space="preserve">по целевым статьям (государственным программам Алтайского края </w:t>
      </w:r>
      <w:r w:rsidRPr="00C73E96">
        <w:rPr>
          <w:sz w:val="28"/>
          <w:szCs w:val="28"/>
        </w:rPr>
        <w:br/>
        <w:t xml:space="preserve">и непрограммным направлениям деятельности), группам (группам </w:t>
      </w:r>
      <w:r w:rsidR="00E8165B" w:rsidRPr="00C73E96">
        <w:rPr>
          <w:sz w:val="28"/>
          <w:szCs w:val="28"/>
        </w:rPr>
        <w:br/>
      </w:r>
      <w:r w:rsidRPr="00C73E96">
        <w:rPr>
          <w:sz w:val="28"/>
          <w:szCs w:val="28"/>
        </w:rPr>
        <w:t xml:space="preserve">и подгруппам) видов расходов классификации расходов краевого бюджета </w:t>
      </w:r>
      <w:r w:rsidR="00E8165B" w:rsidRPr="00C73E96">
        <w:rPr>
          <w:sz w:val="28"/>
          <w:szCs w:val="28"/>
        </w:rPr>
        <w:br/>
      </w:r>
      <w:r w:rsidRPr="00C73E96">
        <w:rPr>
          <w:sz w:val="28"/>
          <w:szCs w:val="28"/>
        </w:rPr>
        <w:t>на 2018 год</w:t>
      </w:r>
    </w:p>
    <w:p w:rsidR="00BE59A1" w:rsidRDefault="00BE59A1" w:rsidP="001A0B58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BE59A1" w:rsidRPr="00BE59A1" w:rsidTr="00BE59A1">
        <w:trPr>
          <w:cantSplit/>
          <w:trHeight w:val="255"/>
          <w:tblHeader/>
        </w:trPr>
        <w:tc>
          <w:tcPr>
            <w:tcW w:w="4111" w:type="dxa"/>
            <w:shd w:val="clear" w:color="auto" w:fill="auto"/>
          </w:tcPr>
          <w:p w:rsidR="00BE59A1" w:rsidRPr="00355EB0" w:rsidRDefault="00BE59A1" w:rsidP="001A0B58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BE59A1" w:rsidRPr="00355EB0" w:rsidRDefault="00BE59A1" w:rsidP="001A0B58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BE59A1" w:rsidRPr="00355EB0" w:rsidRDefault="00BE59A1" w:rsidP="001A0B58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708" w:type="dxa"/>
            <w:shd w:val="clear" w:color="auto" w:fill="auto"/>
          </w:tcPr>
          <w:p w:rsidR="00BE59A1" w:rsidRPr="00355EB0" w:rsidRDefault="00BE59A1" w:rsidP="001A0B58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з</w:t>
            </w:r>
          </w:p>
        </w:tc>
        <w:tc>
          <w:tcPr>
            <w:tcW w:w="710" w:type="dxa"/>
            <w:shd w:val="clear" w:color="auto" w:fill="auto"/>
          </w:tcPr>
          <w:p w:rsidR="00BE59A1" w:rsidRPr="00355EB0" w:rsidRDefault="00BE59A1" w:rsidP="001A0B58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</w:t>
            </w:r>
          </w:p>
        </w:tc>
        <w:tc>
          <w:tcPr>
            <w:tcW w:w="1558" w:type="dxa"/>
          </w:tcPr>
          <w:p w:rsidR="00BE59A1" w:rsidRPr="00355EB0" w:rsidRDefault="00BE59A1" w:rsidP="001A0B58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мма,</w:t>
            </w:r>
          </w:p>
          <w:p w:rsidR="00BE59A1" w:rsidRPr="00355EB0" w:rsidRDefault="00BE59A1" w:rsidP="001A0B58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</w:tbl>
    <w:p w:rsidR="00BE59A1" w:rsidRPr="00BE59A1" w:rsidRDefault="00BE59A1" w:rsidP="001A0B58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934954" w:rsidRPr="001A0B58" w:rsidTr="00DA1BAD">
        <w:trPr>
          <w:cantSplit/>
          <w:trHeight w:val="25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A0B58">
              <w:rPr>
                <w:rFonts w:ascii="Times New Romas" w:hAnsi="Times New Romas"/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color w:val="000000"/>
                <w:lang w:val="en-US"/>
              </w:rPr>
            </w:pPr>
            <w:r w:rsidRPr="001A0B58"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color w:val="000000"/>
                <w:lang w:val="en-US"/>
              </w:rPr>
            </w:pPr>
            <w:r w:rsidRPr="001A0B58">
              <w:rPr>
                <w:color w:val="00000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color w:val="000000"/>
              </w:rPr>
            </w:pPr>
            <w:r w:rsidRPr="001A0B58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color w:val="000000"/>
              </w:rPr>
            </w:pPr>
            <w:r w:rsidRPr="001A0B58">
              <w:rPr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center"/>
              <w:rPr>
                <w:color w:val="000000"/>
              </w:rPr>
            </w:pPr>
            <w:r w:rsidRPr="001A0B58">
              <w:rPr>
                <w:color w:val="000000"/>
              </w:rPr>
              <w:t>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B62296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14328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B62296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42079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B62296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91116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A1BA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490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A1BA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612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A1BA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B62296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8933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DA1BA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86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A1BA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6916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A1BA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57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A1BA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9515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A1BA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623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A1BA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126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A1BA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360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DA1BA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5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A1BA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955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A1BA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67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A1BA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3917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A1BAD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04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7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20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126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7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7428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56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7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276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97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4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98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07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78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74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7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4346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2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55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7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6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95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9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5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89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89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3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3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43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43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Территориальные орг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2345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1830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3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90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90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14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571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19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3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6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6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2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2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9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6959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34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7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ведение выборов высшего должностного лиц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614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614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95289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A143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территори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3303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3901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515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72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существление первичного воин</w:t>
            </w:r>
            <w:r w:rsidR="00FA143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ского учета на территориях, где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022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022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48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48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37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221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92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7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68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67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1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28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48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9608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2258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447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№ 73-ФЗ «Об объектах культурного наследия (памятниках истории и культуры) народов Российской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Федерации»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90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7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289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94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0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2011 года № 323-ФЗ «Об основах охраны здоровья граждан в Российской Федерации» полномочий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оссийской Федерации в сфере охраны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1 статьи 7 Федерального з</w:t>
            </w:r>
            <w:r w:rsidR="00FA143B" w:rsidRPr="001A0B58">
              <w:rPr>
                <w:rFonts w:ascii="Times New Romas" w:hAnsi="Times New Romas"/>
                <w:color w:val="000000"/>
              </w:rPr>
              <w:t>акона от 29 декабря 2012 года № </w:t>
            </w:r>
            <w:r w:rsidRPr="001A0B58">
              <w:rPr>
                <w:rFonts w:ascii="Times New Romas" w:hAnsi="Times New Romas"/>
                <w:color w:val="000000"/>
              </w:rPr>
              <w:t xml:space="preserve">273-ФЗ «Об образовании в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Российской Федерации» полномочий Российской Федерации в сфере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338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28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76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4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4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становление регулируемых тари</w:t>
            </w:r>
            <w:r w:rsidR="00FA143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фов на перевозки пассажиров и багажа автомобильным транспортом и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городским наземны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Функционирование комиссий по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49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49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уб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A143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627019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4341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</w:t>
            </w:r>
            <w:r w:rsidR="00FA143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7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7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7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A143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735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, обеспечивающие предо</w:t>
            </w:r>
            <w:r w:rsidR="00FA143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ставление услуг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735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735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A143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BF41BE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9234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7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7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6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6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397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53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213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3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281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019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30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BF41BE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50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36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6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35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5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728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BF41BE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785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42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7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72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7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16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15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15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87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577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70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9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62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3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3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6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Повышение безопасности дорожного движения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88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88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73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7269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Подпрограмма «Создание и развитие аппаратно-программного комплекса «Безопасный город» и системы обеспечения вызова экстренных оперативных служб на территории Алтайского края по единому номеру «112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286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286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286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4052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чреждения по обеспечению мероприятий в области гражданской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ороны, чрезвычайных ситуаций 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8170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42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673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517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71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40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8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3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4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60644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Обеспечение жильем молодых семей в Алтайском крае»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693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58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58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обеспечение жильем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молодых семей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2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1135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2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1135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и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детей, оставшихся без попечения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родителей» на 2014-2020 годы государственной программы Алтайского края «Обеспечение доступным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комфортным жильем населения Алтайского края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2242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153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153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2088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2088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Льготная ипотека для молодых учителей в Алтайском крае» на 2015-2020 годы государственной программы Алтайского края «Обеспечение доступным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комфортным жильем населения Алтайского края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оциальное жилье» на 2014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3858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85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66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13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A143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6000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38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200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ереселение граждан из аварийного жилищного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фонда» на 2018-2019 годы государственной программы Алтайского края «Обеспечение доступным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комфортным жильем населения Алтайского края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02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мероприятий по переселению граждан из аварийного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02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02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казание содействия добровольному переселению в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ий край соотечествен</w:t>
            </w:r>
            <w:r w:rsidR="00C77156" w:rsidRPr="001A0B58">
              <w:rPr>
                <w:rFonts w:ascii="Times New Romas" w:hAnsi="Times New Romas"/>
                <w:color w:val="000000"/>
              </w:rPr>
              <w:t>-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иков, проживающих за рубежом»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56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2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2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государственной программой Алтайского края «Оказание содействия добровольному переселению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Алтайский край соотечествен</w:t>
            </w:r>
            <w:r w:rsidR="00C77156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иков, проживающих за рубежом»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23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73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6790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956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406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развитие курортной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нфраструктуры на территории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города Белокурих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2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8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</w:t>
            </w:r>
            <w:r w:rsidR="00C77156" w:rsidRPr="001A0B58">
              <w:rPr>
                <w:rFonts w:ascii="Times New Romas" w:hAnsi="Times New Romas"/>
                <w:color w:val="000000"/>
              </w:rPr>
              <w:t>-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9859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</w:t>
            </w:r>
            <w:r w:rsidR="00C77156" w:rsidRPr="001A0B58">
              <w:rPr>
                <w:rFonts w:ascii="Times New Romas" w:hAnsi="Times New Romas"/>
                <w:color w:val="000000"/>
              </w:rPr>
              <w:t>-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64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64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40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99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дорожного хозяйства Алтайского края» госу</w:t>
            </w:r>
            <w:r w:rsidR="00C77156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дарственной программы Алтай</w:t>
            </w:r>
            <w:r w:rsidR="00C77156" w:rsidRPr="001A0B58">
              <w:rPr>
                <w:rFonts w:ascii="Times New Romas" w:hAnsi="Times New Romas"/>
                <w:color w:val="000000"/>
              </w:rPr>
              <w:t>-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кого края «Развитие транспор</w:t>
            </w:r>
            <w:r w:rsidR="00C77156" w:rsidRPr="001A0B58">
              <w:rPr>
                <w:rFonts w:ascii="Times New Romas" w:hAnsi="Times New Romas"/>
                <w:color w:val="000000"/>
              </w:rPr>
              <w:t>-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8240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71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771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59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6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держание, ремонт, реконструкция и строительство автомобильных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орог, являющихся краев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587855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31685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86169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7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Василия Голь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7348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9848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7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7885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7885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втомобильных дорог общего пользования местного значения за счет средств от некоммерческой организации «Фонд развития моногор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328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328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втомобильных дорог общего пользования местного значения в монопрофильных муниципальных образ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7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71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7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71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9071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2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9071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771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771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144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9329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18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52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52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90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90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нергоэффективность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 развитие электроэнергетики»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222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Энергосбережение и повышение энергетической эффективности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69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832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897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Обеспечение реализации программы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C77156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5827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</w:t>
            </w:r>
            <w:r w:rsidR="00C77156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84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07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07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77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31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642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полнение научно-исследователь</w:t>
            </w:r>
            <w:r w:rsidR="00C77156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ских и опытно-конструкторских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7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енежное вознаграждение научным, научно-педагогическим работникам, студентам, аспирантам и докторантам, участвующим в решении задач социально-экономического развит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66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7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8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мероприятий по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C7715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63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3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едоставление грантов Губернатора Алтайского края для поддержки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нновационной деятельности машиностроительных предприятий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звитие биотехнологий, перера</w:t>
            </w:r>
            <w:r w:rsidR="00FC42D6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ботки продуктов пантового оленеводства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</w:t>
            </w:r>
            <w:r w:rsidR="00FC42D6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вого пита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ования официальной статистической информации в рамках региональ</w:t>
            </w:r>
            <w:r w:rsidR="00FC42D6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го плана статистических работ» государственной программы Алтайского края «Экономическое разви</w:t>
            </w:r>
            <w:r w:rsidR="00FC42D6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1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1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1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79497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подотрасли растениевод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7492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убсидии на оказание несвязанной поддержки сельскохозяйственным товаропроизводителям в области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6323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6323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R541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1781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R541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1781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4818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4818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действие достижению целевых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2000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1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2000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подотрасли животновод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78164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921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921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Ведомственная целевая программа «Предотвращение заноса в Алтайский край и распространения на его территории африканской чумы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виней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а 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1772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1772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6269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6269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действие достижению целевых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800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2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800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Поддержка малых форм хозяйствования» государственной программы Алтайского края «Развитие сельского хозяйства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2152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69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69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действие достижению целевых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3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53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3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53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Техническая и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ехнологическая модернизация,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нновационное развитие агропромышленного комплекс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425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затрат на обеспечение технической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технологической модернизации сельскохозяйств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926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926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отдельные мероприятия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318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783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4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634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61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61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я Губернатора Алтайского края в области садоводства имени Иды Павловны Калини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Евдокии Бабич и Анны Дро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Премия Губернатора Алтайского края «За верность профессии» </w:t>
            </w:r>
            <w:r w:rsidRPr="001A0B58">
              <w:rPr>
                <w:rFonts w:ascii="Times New Romas" w:hAnsi="Times New Romas"/>
                <w:color w:val="000000"/>
              </w:rPr>
              <w:br/>
              <w:t xml:space="preserve">имени Семена Пятницы и Варвары </w:t>
            </w:r>
            <w:r w:rsidRPr="001A0B58">
              <w:rPr>
                <w:rFonts w:ascii="Times New Romas" w:hAnsi="Times New Romas"/>
                <w:color w:val="000000"/>
              </w:rPr>
              <w:br/>
              <w:t>Бахолди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емия Губернатора Алтайского края «За верность профессии» </w:t>
            </w:r>
            <w:r w:rsidRPr="001A0B58">
              <w:rPr>
                <w:rFonts w:ascii="Times New Romas" w:hAnsi="Times New Romas"/>
                <w:color w:val="000000"/>
              </w:rPr>
              <w:br/>
              <w:t>имени Геннадия Бородина и Дмитрия Каче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Николая Турче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Веры Пивик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FC42D6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оцентной ставки по инвестиционным кредитам (займам) в 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R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4567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R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4567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озмещение части затрат на уплату процентов по инвестиционным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редитам (займам) в 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Д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43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Д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43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озмещение части процентной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тавки по инвестиционным кредитам (займам) в 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Д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4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 4 00 Д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4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Организация мероприятий по утилизации и уничтоже</w:t>
            </w:r>
            <w:r w:rsidR="00B22208" w:rsidRPr="001A0B58">
              <w:rPr>
                <w:rFonts w:ascii="Times New Romas" w:hAnsi="Times New Romas"/>
                <w:color w:val="000000"/>
              </w:rPr>
              <w:t>-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ию биологических отходов на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ерритории Алтайского края»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3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по утилизации и уничтожению биологически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1716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90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74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74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лесного хозяйства и лесной промышленности имени </w:t>
            </w:r>
            <w:r w:rsidRPr="001A0B58">
              <w:rPr>
                <w:rFonts w:ascii="Times New Romas" w:hAnsi="Times New Romas"/>
                <w:color w:val="000000"/>
              </w:rPr>
              <w:br/>
              <w:t>Василия Степановича Вашкеви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охраны окружающей среды имени Виктора Ивановича </w:t>
            </w:r>
            <w:r w:rsidRPr="001A0B58">
              <w:rPr>
                <w:rFonts w:ascii="Times New Romas" w:hAnsi="Times New Romas"/>
                <w:color w:val="000000"/>
              </w:rPr>
              <w:br/>
              <w:t>Вереща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1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71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Алтайского края» государственной программы Алтайского края «Охрана окружающей среды, воспроизводство и рациональное использование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риродных ресурсов, развитие лесного хозяйства Алтайского края»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042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062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2062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B22208" w:rsidRPr="001A0B58">
              <w:rPr>
                <w:rFonts w:ascii="Times New Romas" w:hAnsi="Times New Romas"/>
                <w:color w:val="000000"/>
              </w:rPr>
              <w:t>-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</w:t>
            </w:r>
            <w:r w:rsidR="00B22208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1373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2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2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471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471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по развитию водохозяйственного комплекс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R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5836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5 00 R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5836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охранение, рациональное использование и прирост численности объектов животного мира Алтайского края» государственной программы Алтайского края «Охрана окружающей среды, воспроизводство и рациональное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Федерального закона от 24 апреля 1995 года № 52-ФЗ «О животном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мире» полномочий Российской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Федерации в области охраны и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6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6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21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8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рыбохозяйственного комплекса Алтайского края» государственной программы Алтайского края «Охрана окружающей среды, воспроизводство и рацио</w:t>
            </w:r>
            <w:r w:rsidR="00B22208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36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Федерального закона от 24 апреля 1995 года № 52-ФЗ «О животном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мире» полномочий Российской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6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6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индустрии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детских товаров в Алтайском крае» на 2013-2015 годы и на период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048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финансирование социальных программ субъектов Российской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Федерации, связанных с укрепле</w:t>
            </w:r>
            <w:r w:rsidR="00B22208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ием материально-технической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базы организаций социального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служивания населения, оказа</w:t>
            </w:r>
            <w:r w:rsidR="00B22208" w:rsidRPr="001A0B58">
              <w:rPr>
                <w:rFonts w:ascii="Times New Romas" w:hAnsi="Times New Romas"/>
                <w:color w:val="000000"/>
              </w:rPr>
              <w:t>-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ием адресной социальной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омощи неработающим пенсионерам, обучением компьютерной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грамотности неработающих пенсион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 0 00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32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 0 00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32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Укрепление материально-техни</w:t>
            </w:r>
            <w:r w:rsidR="00B22208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ческой базы стационарных учреждений социального обслуживания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аселения, оказание адресной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социальной помощи неработающим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енсионерам, обучение компьютерной грамотности неработающих пенсион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 0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15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 0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15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Противодействие экстре</w:t>
            </w:r>
            <w:r w:rsidR="00B22208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мизму и идеологии терроризма в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5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атриотическое воспитание граждан в Алтайском крае»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Формирование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современной городской среды»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8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8961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держка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 0 00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690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 0 00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690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 0 00 R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55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 0 00 R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55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сударственная программа Алтайского края «Обеспечение населения </w:t>
            </w:r>
            <w:r w:rsidR="00B22208" w:rsidRPr="001A0B58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 жилищно-коммуналь</w:t>
            </w:r>
            <w:r w:rsidR="00B22208"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ными услугами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47232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водоснабжения, водоотведения и очистки сточных вод в Алтайском крае»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5687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8209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52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056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747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на 2014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34370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мероприятий по модернизации систем коммунальной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нфраструктуры за счет средств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государственной корпорации -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Фонда содействия реформированию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767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767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мероприятий по модернизации систем коммунальной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51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51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1088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1088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2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Газификация Алтайского края» на 2015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479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479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039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Благоустройство территорий муниципальных образований Алтайского края»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2385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работ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4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4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реализации мероприятий муниципальных программ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4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385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 4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385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</w:t>
            </w:r>
            <w:r w:rsidR="00690280" w:rsidRPr="001A0B58">
              <w:rPr>
                <w:rFonts w:ascii="Times New Romas" w:hAnsi="Times New Romas"/>
                <w:color w:val="000000"/>
              </w:rPr>
              <w:t>31</w:t>
            </w:r>
            <w:r w:rsidRPr="001A0B58">
              <w:rPr>
                <w:rFonts w:ascii="Times New Romas" w:hAnsi="Times New Romas"/>
                <w:color w:val="000000"/>
              </w:rPr>
              <w:t>814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1321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592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298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43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4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39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39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05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18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68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42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6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держка отрасли культуры в рамках реализации мероприятий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718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64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2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Искусство и народное творчество» государственной программы Алтайского края «Развитие культуры Алтайского края»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</w:t>
            </w:r>
            <w:r w:rsidR="00690280" w:rsidRPr="001A0B58">
              <w:rPr>
                <w:rFonts w:ascii="Times New Romas" w:hAnsi="Times New Romas"/>
                <w:color w:val="000000"/>
              </w:rPr>
              <w:t>8</w:t>
            </w:r>
            <w:r w:rsidRPr="001A0B58">
              <w:rPr>
                <w:rFonts w:ascii="Times New Romas" w:hAnsi="Times New Romas"/>
                <w:color w:val="000000"/>
              </w:rPr>
              <w:t>239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46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46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Театры, цирки, концертные и другие организации исполнительских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</w:t>
            </w:r>
            <w:r w:rsidR="00690280" w:rsidRPr="001A0B58">
              <w:rPr>
                <w:rFonts w:ascii="Times New Romas" w:hAnsi="Times New Romas"/>
                <w:color w:val="000000"/>
              </w:rPr>
              <w:t>6</w:t>
            </w:r>
            <w:r w:rsidRPr="001A0B58">
              <w:rPr>
                <w:rFonts w:ascii="Times New Romas" w:hAnsi="Times New Romas"/>
                <w:color w:val="000000"/>
              </w:rPr>
              <w:t>580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</w:t>
            </w:r>
            <w:r w:rsidR="00690280" w:rsidRPr="001A0B58">
              <w:rPr>
                <w:rFonts w:ascii="Times New Romas" w:hAnsi="Times New Romas"/>
                <w:color w:val="000000"/>
              </w:rPr>
              <w:t>6</w:t>
            </w:r>
            <w:r w:rsidRPr="001A0B58">
              <w:rPr>
                <w:rFonts w:ascii="Times New Romas" w:hAnsi="Times New Romas"/>
                <w:color w:val="000000"/>
              </w:rPr>
              <w:t>580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убернаторская премия имени </w:t>
            </w:r>
            <w:r w:rsidRPr="001A0B58">
              <w:rPr>
                <w:rFonts w:ascii="Times New Romas" w:hAnsi="Times New Romas"/>
                <w:color w:val="000000"/>
              </w:rPr>
              <w:br/>
              <w:t>В.С. Золотухина в области театрального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0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0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94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44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держка творческой деятельности и техническое оснащение детских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кукольных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07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2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07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610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261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261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и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едагогическим работникам образовательных организаций в области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4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4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держка отрасли культуры в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рамках реализации мероприятий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«Развитие культуры </w:t>
            </w:r>
            <w:r w:rsidR="00B22208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7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7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отрасли» государственной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рограммы Алтайского края «Развитие культуры Алтайского края»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5643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28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63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4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Шукшинская литературная премия Губернатор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и Алтайского края в области литературы, искусства, архитектуры и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убернаторская литературная премия имени Роберта Рождествен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2443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594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896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91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151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41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783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16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3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970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держка творческой деятельности и укрепление материально-техни</w:t>
            </w:r>
            <w:r w:rsidR="00340070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300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300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развития и укрепле</w:t>
            </w:r>
            <w:r w:rsidR="00340070" w:rsidRPr="001A0B58">
              <w:rPr>
                <w:rFonts w:ascii="Times New Romas" w:hAnsi="Times New Romas"/>
                <w:color w:val="000000"/>
              </w:rPr>
              <w:t>-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ия материально-технической базы </w:t>
            </w:r>
            <w:r w:rsidRPr="001A0B58">
              <w:rPr>
                <w:rFonts w:ascii="Times New Romas" w:hAnsi="Times New Romas"/>
                <w:color w:val="000000"/>
              </w:rPr>
              <w:br/>
              <w:t>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963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963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94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244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92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7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едомственная целевая программа «Информационное сопровожде</w:t>
            </w:r>
            <w:r w:rsidR="00340070" w:rsidRPr="001A0B58">
              <w:rPr>
                <w:rFonts w:ascii="Times New Romas" w:hAnsi="Times New Romas"/>
                <w:color w:val="000000"/>
              </w:rPr>
              <w:t>-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е социально-экономического развития Алтайского края и его прод</w:t>
            </w:r>
            <w:r w:rsidR="00340070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вижение в информационном пространстве Российской Федерации»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8740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3700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0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85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2494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Информационное освещени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деятельности органов государственной власти Алтайского края и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ддержка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04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44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59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едомственная целевая программа «Поддержка и развитие связей с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соотечественниками за рубежом»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81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раевое автономное учреждение «Алтайский краевой Российско-Немецкий Д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3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3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6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6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301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01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держка экономического и социального развития коренных малочисленных народов Севера, Сибири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7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7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еализация мероприятий, предусмотренных государственной программой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49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49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028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028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18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3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1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90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18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258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7138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8847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27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763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5094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1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4823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77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324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429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81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141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31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по газификации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Д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67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 0 00 Д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67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829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497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497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355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525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090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34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34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34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</w:t>
            </w:r>
            <w:r w:rsidR="00340070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893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893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3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67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67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4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26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7386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7386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2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28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81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4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601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7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278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структуры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собственности в Алтайском крае»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588234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56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56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, обеспечивающие предо</w:t>
            </w:r>
            <w:r w:rsidR="00340070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ставление услуг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4123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4123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80333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80333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3591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3591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8640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8640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542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542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2336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2336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385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385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374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8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63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93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93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ыполнение территориальной программы обязательного медицинского страхования в части финансового обеспечения дополнительных видов и условий оказания медицинской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мощи, не установленных базовой программой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84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84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Единовременные компенсационные выплаты медицинским работникам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451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451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оступности амбулаторной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34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31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4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88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4184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4184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здравоохранения, спорта и физической куль</w:t>
            </w:r>
            <w:r w:rsidR="00340070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туры,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6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6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727068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727068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Единовременные компенсационные выплаты фельдшер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отдельным категориям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медицин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и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едагогическим работникам краевых государственных профессиональных образовательных организаций в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5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5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7386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341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477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3046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320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4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374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00,0</w:t>
            </w:r>
          </w:p>
        </w:tc>
      </w:tr>
      <w:tr w:rsidR="00934954" w:rsidRPr="001A0B58" w:rsidTr="00DA1BAD">
        <w:trPr>
          <w:cantSplit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0745,0</w:t>
            </w:r>
          </w:p>
        </w:tc>
      </w:tr>
      <w:tr w:rsidR="00934954" w:rsidRPr="001A0B58" w:rsidTr="00DA1BAD">
        <w:trPr>
          <w:cantSplit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161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617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161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617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епараты, медицинскими изделиями по рецептам на медицинские изделия, а также специализированными продуктами  лечебного питания дл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5098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5098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Приобретение модульных конструкций врачебных амбулаторий, фельдшерских и фельдшерско-акушерских пунктов для населенных пунктов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 численностью населения от 101 до 2000 человек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16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16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659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659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953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953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недрение медицинских информационных систем в медицинских организациях государственной и муниципальной систем здравоохранения, оказывающих первичную медико-санитарную помощь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56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340070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ческой базы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21943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3563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279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еализация отдельных мероприятий государственной программы «Развитие здравоохранения в Алтайском крае до 2020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483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588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44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казание гражданам Российской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951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951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Закупка авиационной услуги орга</w:t>
            </w:r>
            <w:r w:rsidR="00340070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ами государственной власти субъектов Российской Федерации для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оказания медицинской помощи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 применением ави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177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177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развитию материально-технической базы детских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ликлиник и детских поликлинических отделений медицин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1132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 0 00 R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1132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новых мест в общеобразовательных организациях в соответствии с прогнозируемой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требностью и современными условиями обучения в Алтайском крае» на 2016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57599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21691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37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7320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5908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5908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Реализация комплексного инвестиционного проекта по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азвитию инновационного терри</w:t>
            </w:r>
            <w:r w:rsidR="00340070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ориального кластера «АлтайБио»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752792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86755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оведение мероприятий по повышению качества услуг в сфер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4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3406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390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015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</w:t>
            </w:r>
            <w:r w:rsidR="00340070" w:rsidRPr="001A0B58">
              <w:rPr>
                <w:rFonts w:ascii="Times New Romas" w:hAnsi="Times New Romas"/>
                <w:color w:val="000000"/>
              </w:rPr>
              <w:t>-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е общедоступного и бесплат</w:t>
            </w:r>
            <w:r w:rsidR="00340070" w:rsidRPr="001A0B58">
              <w:rPr>
                <w:rFonts w:ascii="Times New Romas" w:hAnsi="Times New Romas"/>
                <w:color w:val="000000"/>
              </w:rPr>
              <w:t>-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го дошкольного образования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в дошкольных образовательных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0065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0065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создание дополнительных мест для детей в возрасте </w:t>
            </w:r>
            <w:r w:rsidRPr="001A0B58">
              <w:rPr>
                <w:rFonts w:ascii="Times New Romas" w:hAnsi="Times New Romas"/>
                <w:color w:val="000000"/>
              </w:rPr>
              <w:br/>
              <w:t>от 2 месяцев до 3 ле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R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6644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R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204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1 00 R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4601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общего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 дополнительного образования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Алтайском крае» государствен</w:t>
            </w:r>
            <w:r w:rsidR="00340070" w:rsidRPr="001A0B58">
              <w:rPr>
                <w:rFonts w:ascii="Times New Romas" w:hAnsi="Times New Romas"/>
                <w:color w:val="000000"/>
              </w:rPr>
              <w:t>-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образования и молодежной политики в Алтайском крае»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176517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712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19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72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2758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2758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096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096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 для детей-сирот и детей, оставшихся без попечения роди</w:t>
            </w:r>
            <w:r w:rsidR="00340070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елей, оказывающие социаль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9133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9133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воспитанников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9004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448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174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6408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3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3520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640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407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5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49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1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4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типендии Губернатора Алтайского края имени Героя Российской Федерации Олега Пеш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1519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93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6685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2035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2035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62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62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в Алтайском крае» государственной программы Алтайского края «Развитие образования и молодежной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71222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7071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7071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570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95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316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обучающихся краевых государственных профессиона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типендии Губернатора Алтайского края имени профессора Д.А. Гранн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6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6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рофессиональная подготовка, переподготовка и повышение квалификации в Алтайском крае» государственной программы Алтайского края «Развитие образования и молодежной политики в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589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090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090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54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4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вышение качества образования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в школах с низкими результатами обучения и в школах, функционирующих в неблагоприятных социальных условиях, путем реализации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егиональных проектов и распространения их резуль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R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69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R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69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одернизация технологий и содержания обучения в соответствии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R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30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4 00 R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30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1892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25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230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A0B58">
              <w:rPr>
                <w:rFonts w:ascii="Times New Romas" w:hAnsi="Times New Romas"/>
                <w:color w:val="000000"/>
                <w:sz w:val="23"/>
                <w:szCs w:val="23"/>
              </w:rPr>
              <w:t>Ведомственная целевая программа «Молодежь Алтая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79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8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0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1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902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902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831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18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9754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245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студентов и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аспирантов государственных образовательных организаций высшего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разова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69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69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летчика-космонавта </w:t>
            </w:r>
            <w:r w:rsidRPr="001A0B58">
              <w:rPr>
                <w:rFonts w:ascii="Times New Romas" w:hAnsi="Times New Romas"/>
                <w:color w:val="000000"/>
              </w:rPr>
              <w:br/>
              <w:t>Г.С. Титова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Крюкова В.Н., </w:t>
            </w:r>
            <w:r w:rsidRPr="001A0B58">
              <w:rPr>
                <w:rFonts w:ascii="Times New Romas" w:hAnsi="Times New Romas"/>
                <w:color w:val="000000"/>
              </w:rPr>
              <w:br/>
              <w:t xml:space="preserve">имени Неймарка И.И. и имени </w:t>
            </w:r>
            <w:r w:rsidRPr="001A0B58">
              <w:rPr>
                <w:rFonts w:ascii="Times New Romas" w:hAnsi="Times New Romas"/>
                <w:color w:val="000000"/>
              </w:rPr>
              <w:br/>
              <w:t>Баркагана З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Обеспечение деятельности и развития системы образования в Алтайском крае на основе оценки качества образования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5814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звитие системы оценки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70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989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191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39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64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мии Губернатора Алтайского края им. С.П. Ти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340070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ческой базы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46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46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1407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реализацию отдельных мероприятий государственной </w:t>
            </w:r>
            <w:r w:rsidR="00340070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7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7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убернаторская программа подго</w:t>
            </w:r>
            <w:r w:rsidR="00737E61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товки профессиональных кадров для сферы малого и среднего предпринимательства Алтайского края в 2016-2020 г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37E61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824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1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6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1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829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оддержка малого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692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794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69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82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по государственной поддержке малого и среднего предпринимательства, включая крестьянские (фермерские) хозяйства, а также поддержка молодежно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Д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9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Д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4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9 0 00 Д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едомственная целевая программа «Развитие структуры Единого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краевого информационного банка данных субъектов градостроительной деятельности в Алтайском крае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в целях обеспечения заинтересованных лиц достоверными сведениями, необходимыми для осуществления градостроительной деятельности»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«Совершенствование государственного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 муниципального управления в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5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76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информационного общества и формирование электронного правительства в Алтайском крае» государственной программы «Совершенствование государственного и муниципального управления в Алтайском крае»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67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67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542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4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овершенствование кадрового обеспечения государствен</w:t>
            </w:r>
            <w:r w:rsidR="002C5D64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го и муниципального управления Алтайского края» на 2015-2020 годы государственной программы «Совер</w:t>
            </w:r>
            <w:r w:rsidR="002C5D64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шенствование государственного и муниципального управления в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м крае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3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 3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 на 2014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7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7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7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деятельности института мировой юстиции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а территории Алтайского края»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21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21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521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Противодействие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коррупции в Алтайском крае»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7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ротиводействия злоупотреблению наркотиками и их незаконному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обороту в Алтайском крае»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7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7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</w:t>
            </w:r>
            <w:r w:rsidR="002C5D64" w:rsidRPr="001A0B58">
              <w:rPr>
                <w:rFonts w:ascii="Times New Romas" w:hAnsi="Times New Romas"/>
                <w:color w:val="000000"/>
              </w:rPr>
              <w:t>-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тости населения Алтайского края»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1627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7840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111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40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2456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0728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3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6695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жбюджетные трансферты бюд</w:t>
            </w:r>
            <w:r w:rsidR="002C5D64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жету Пенсионного фонд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йствие занятости населения Алтай</w:t>
            </w:r>
            <w:r w:rsidR="002C5D64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57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лучшение условий и охраны труда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57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0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4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Сопровождение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нвалидов молодого возраста при трудоустройстве» государственной программы Алтайского края «Содействие занятости населения Алтай</w:t>
            </w:r>
            <w:r w:rsidR="002C5D64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3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сопровождение инвалидов молодого возраста при трудоустрой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3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3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5317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9946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21239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185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5823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940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9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3940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63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998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97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1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Финансовое обеспечение мероприятий федеральной целевой программы «Развитие физической культуры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 спорта в Российской Федерации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766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766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</w:t>
            </w:r>
            <w:r w:rsidR="002C5D64" w:rsidRPr="001A0B58">
              <w:rPr>
                <w:rFonts w:ascii="Times New Romas" w:hAnsi="Times New Romas"/>
                <w:color w:val="000000"/>
              </w:rPr>
              <w:t>-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0112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Единовременное денежное вознаграждение спортсменов Алтайского края, членов сборных команд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юных талантливых спортсмен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1107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C5D64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13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723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725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79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Финансовое обеспечение мероприятий федеральной целевой программы «Развитие физической культуры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спорта в Российской Федерац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37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2 00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37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Развитие адаптивного спорта в Алтайском крае» государственной программы Алтайского края «Развитие физической куль</w:t>
            </w:r>
            <w:r w:rsidR="00871BC2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уры и спорта в Алтайском крае»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2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2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1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1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Управление развитием отрасли физической культуры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спорта в Алтайском крае» государственной программы Алтайского края «Развитие физической куль</w:t>
            </w:r>
            <w:r w:rsidR="00871BC2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туры и спорта в Алтайском крае»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3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3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5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527869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</w:t>
            </w:r>
            <w:r w:rsidR="00871BC2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граммы Алтайского края «Социаль</w:t>
            </w:r>
            <w:r w:rsidR="00871BC2" w:rsidRPr="001A0B58">
              <w:rPr>
                <w:rFonts w:ascii="Times New Romas" w:hAnsi="Times New Romas"/>
                <w:color w:val="000000"/>
              </w:rPr>
              <w:t>-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ая поддержка граждан» на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62515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7663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21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583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57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отдельных категорий ветеранов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части предоставления ежемесячной денеж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8931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6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6269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580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863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1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52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24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Компенсация расходов на оплату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143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101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аботающим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73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5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4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по предоставлению льгот</w:t>
            </w:r>
            <w:r w:rsidR="00871BC2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ого проезд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4347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917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91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6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оказанию материальной помощи малоимущим гражданам и гражданам, находящимся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920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870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едоставление единовременной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Компенсация расходов на уплату взносов на капитальный ремонт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щего имущества в многоквартирном доме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535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23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383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42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506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36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3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1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33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по предоставлению льгот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о тарифам на проезд учащихся 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ного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образования и образовательных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организаций высшего образования железнодорожным транспортом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щего пользования в пригородном сообщ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60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60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1995 года № 5-ФЗ «О ветеранах», в соответствии с Указом Президента Российской Федерации от 7 мая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2008 года № 714 «Об обеспечении жильем ветеранов Великой Отечественной войны 1941 - 1945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402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402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871BC2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1995 года № 5-ФЗ «О ветеран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77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777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по предоставлению отдельных мер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оциальной поддержки граждан, подвергшихся воздействию ради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515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6505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1995 года № 181-ФЗ «О социальной защите инвалидов в Российской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01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401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8962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8862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1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1390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31390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ыплата инвалидам компенсаций страховых премий по договорам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3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1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48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248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</w:t>
            </w:r>
            <w:r w:rsidR="004921DE" w:rsidRPr="001A0B58">
              <w:rPr>
                <w:rFonts w:ascii="Times New Romas" w:hAnsi="Times New Romas"/>
                <w:color w:val="000000"/>
              </w:rPr>
              <w:t>-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й программы Алтайского края «Социальная поддержка граждан»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99314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4921DE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крепление материально-техниче-с</w:t>
            </w:r>
            <w:r w:rsidR="00934954" w:rsidRPr="001A0B58">
              <w:rPr>
                <w:rFonts w:ascii="Times New Romas" w:hAnsi="Times New Romas"/>
                <w:color w:val="000000"/>
              </w:rPr>
              <w:t>кой базы подведомственных учреждений и управлений социальной защиты населения по городским округам и муниципальным районам в част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1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92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600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4921DE" w:rsidRPr="001A0B58">
              <w:rPr>
                <w:rFonts w:ascii="Times New Romas" w:hAnsi="Times New Romas"/>
                <w:color w:val="000000"/>
              </w:rPr>
              <w:t>-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600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0617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4921DE" w:rsidRPr="001A0B58">
              <w:rPr>
                <w:rFonts w:ascii="Times New Romas" w:hAnsi="Times New Romas"/>
                <w:color w:val="000000"/>
              </w:rPr>
              <w:t>-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7213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964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921D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многофункционального центра предоставления государственных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и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8097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8097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офинансирование социальных программ субъектов Российской Федерации, связанных с укреплением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материально-технической базы организаций социального обслуживания населения, оказанием адресной социальной помощи неработающим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енсионерам, обучением компьютерной грамотности неработающих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енсион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85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0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4921DE" w:rsidRPr="001A0B58">
              <w:rPr>
                <w:rFonts w:ascii="Times New Romas" w:hAnsi="Times New Romas"/>
                <w:color w:val="000000"/>
              </w:rPr>
              <w:t>-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435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4921D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ческой базы стационарных учреждений социального обслуживания населения, оказание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4921DE" w:rsidRPr="001A0B58">
              <w:rPr>
                <w:rFonts w:ascii="Times New Romas" w:hAnsi="Times New Romas"/>
                <w:color w:val="000000"/>
              </w:rPr>
              <w:t>-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664858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Единовременная выплата при рождении (усыновлении) третье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ыплата ежемесячного пособия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8368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7943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353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353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Дополнительная пенсия детям,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кормильцы которых погибли при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выполнении задач в Республик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Афганистан, в условиях вооруженного конфликта в Чеченской Респуб</w:t>
            </w:r>
            <w:r w:rsidR="004921D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лике и в ходе контртеррористической операции на территории Северо-Кавказского реги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9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расходов по предоставлению ежемесячной денежной выплаты при рождении третьего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64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64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особия на ребенка военнослужа</w:t>
            </w:r>
            <w:r w:rsidR="004921DE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щего, проходящего военную службу по призыву, в соответствии с Федеральным законом от 19 мая 1995 года </w:t>
            </w:r>
            <w:r w:rsidRPr="001A0B58">
              <w:rPr>
                <w:rFonts w:ascii="Times New Romas" w:hAnsi="Times New Romas"/>
                <w:color w:val="000000"/>
              </w:rPr>
              <w:br/>
              <w:t>№ 81-ФЗ «О государственных пособиях гражданам, имеющим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699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679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Выплата государственных пособий лицам, не подлежащим обязатель</w:t>
            </w:r>
            <w:r w:rsidR="00F2497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му социальному страхованию на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лучай временной нетрудоспособ</w:t>
            </w:r>
            <w:r w:rsidR="00F2497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 xml:space="preserve">ности и в связи с материнством, и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лицам, уволенным в связи с ликвидацией организаций (прекращением деятельности, полномочий физическими лицами), в соответствии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 Федеральн</w:t>
            </w:r>
            <w:r w:rsidR="004921DE" w:rsidRPr="001A0B58">
              <w:rPr>
                <w:rFonts w:ascii="Times New Romas" w:hAnsi="Times New Romas"/>
                <w:color w:val="000000"/>
              </w:rPr>
              <w:t xml:space="preserve">ым законом от 19 мая 1995 года </w:t>
            </w:r>
            <w:r w:rsidRPr="001A0B58">
              <w:rPr>
                <w:rFonts w:ascii="Times New Romas" w:hAnsi="Times New Romas"/>
                <w:color w:val="000000"/>
              </w:rPr>
              <w:t>№ 81-ФЗ «О государственных пособиях гражданам, имеющим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14210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10610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о осуществлению ежемесячной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выплаты в связи с рождением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усыновлением) перво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8535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68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21D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4567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равонарушений несовершеннолетних» полномочий Российской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1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1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Компенсация части родительской платы за присмотр и уход за детьми, осваивающими образовательны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5714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5714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</w:t>
            </w:r>
            <w:r w:rsidR="00F2497B" w:rsidRPr="001A0B58">
              <w:rPr>
                <w:rFonts w:ascii="Times New Romas" w:hAnsi="Times New Romas"/>
                <w:color w:val="000000"/>
              </w:rPr>
              <w:t>-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8725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407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388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ранты Губернатора Алтайского края опекунам (попечителям), приемным родителям, дети которых достигли особых успехов в учебе, творчестве, спор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03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903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Содержание ребенка в семье опекуна (попечителя) и приемной семье, а также вознаграждение, причитаю</w:t>
            </w:r>
            <w:r w:rsidR="00F2497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ще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697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697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</w:t>
            </w:r>
            <w:r w:rsidR="00F2497B" w:rsidRPr="001A0B58">
              <w:rPr>
                <w:rFonts w:ascii="Times New Romas" w:hAnsi="Times New Romas"/>
                <w:color w:val="000000"/>
              </w:rPr>
              <w:t>-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ной программы Алтайского края «Социальная поддержка граждан»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92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8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8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поддержк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оциально ориентированных некоммерческих организаций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74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2497B" w:rsidRPr="001A0B58">
              <w:rPr>
                <w:rFonts w:ascii="Times New Romas" w:hAnsi="Times New Romas"/>
                <w:color w:val="000000"/>
              </w:rPr>
              <w:t>-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4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устойчивого исполнения бюджетов муниципальных образований и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овышения эффективности бюджетных расходов в Алтайском крае»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00407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52599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тации, связанные с особым режимом безопасного функционирования закрытых административно-терри</w:t>
            </w:r>
            <w:r w:rsidR="00F2497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тори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78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478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9817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3902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914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держка мер по обеспечению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едоставление субсидий муниципальным образованиям на реализацию проектов развития общественной инфраструктуры, основанных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а инициатива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одпрограмма «Повышение эффективности бюджетных расходов в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«Создание условий для устойчивого исполнения бюджетов муниципальных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807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99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999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80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450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Обеспечение жильем отдельных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жильем инвалидов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войны и инвалидов боевых действий, участников Великой Отечественной войны, ветеранов боевых действий, военнослужащих, проходивших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военную службу в период с 22 июня 1941 года по 3 сентября 1945 года, граждан, награжденных знаком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войны, ветеранов боевых действий, инвалидов и семей, имеющих детей-инвалидов, граждан, уволенных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 военной службы (службы), и приравненных к ним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жильем граждан,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уволенных с военной службы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(службы), и приравненных к ним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3583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245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49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49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организации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нешкольной работы с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9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52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52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03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03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3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68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194,8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142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48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9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ализация государственной политики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очие социальные выплаты по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6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76,9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10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за счет средств резервного фонда Правительства Российской Федерации по предупреждению </w:t>
            </w:r>
            <w:r w:rsidR="004C668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и ликвидации чрезвычайных ситуаций и последствий стихийных </w:t>
            </w:r>
            <w:r w:rsidR="004C668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10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010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тлов и содержание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184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Обеспечение мероприятий по капитальному ремонту многоквартирных домов, переселению граждан из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аварийного жилищного фонда и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модернизации систем коммунальной инфраструктуры за счет средств,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поступивших от государственной корпорации – Фонда содействия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реформированию жилищно-комму</w:t>
            </w:r>
            <w:r w:rsidR="00F2497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92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 за счет средств государственной корпорации – Фонда содействия реформированию жилищно-комму</w:t>
            </w:r>
            <w:r w:rsidR="00F2497B" w:rsidRPr="001A0B58">
              <w:rPr>
                <w:rFonts w:ascii="Times New Romas" w:hAnsi="Times New Romas"/>
                <w:color w:val="000000"/>
              </w:rPr>
              <w:t>-</w:t>
            </w:r>
            <w:r w:rsidRPr="001A0B58"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92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92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892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36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6,4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85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3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511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роприятия по гражданской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ор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84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84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084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607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Финансирование мероприятий по предупреждению и ликвидации чрезвычайных ситуаций и последствий стихийных бедствий в части исполнения публичных нормативных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607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607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607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 xml:space="preserve">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57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57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межбюджетные трансферты, передаваемые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5 0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5 0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Частичная компенсация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5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5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8 5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955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B62296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22750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321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3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32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41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21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системы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B62296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999360,1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0C58C8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7</w:t>
            </w:r>
            <w:r w:rsidR="00B62296" w:rsidRPr="001A0B58">
              <w:rPr>
                <w:rFonts w:ascii="Times New Romas" w:hAnsi="Times New Romas"/>
                <w:color w:val="000000"/>
              </w:rPr>
              <w:t>54748,2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4325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63753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4756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B62296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06187,3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557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1894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714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1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82931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4C668E" w:rsidRPr="001A0B58">
              <w:rPr>
                <w:rFonts w:ascii="Times New Romas" w:hAnsi="Times New Romas"/>
                <w:color w:val="000000"/>
              </w:rPr>
              <w:t>-</w:t>
            </w:r>
            <w:r w:rsidR="004C668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2103,7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4C668E" w:rsidRPr="001A0B58">
              <w:rPr>
                <w:rFonts w:ascii="Times New Romas" w:hAnsi="Times New Romas"/>
                <w:color w:val="000000"/>
              </w:rPr>
              <w:t>-</w:t>
            </w:r>
            <w:r w:rsidR="004C668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9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4C668E" w:rsidRPr="001A0B58">
              <w:rPr>
                <w:rFonts w:ascii="Times New Romas" w:hAnsi="Times New Romas"/>
                <w:color w:val="000000"/>
              </w:rPr>
              <w:t>-</w:t>
            </w:r>
            <w:r w:rsidR="004C668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4219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4C668E" w:rsidRPr="001A0B58">
              <w:rPr>
                <w:rFonts w:ascii="Times New Romas" w:hAnsi="Times New Romas"/>
                <w:color w:val="000000"/>
              </w:rPr>
              <w:t>-</w:t>
            </w:r>
            <w:r w:rsidR="004C668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90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4C668E" w:rsidRPr="001A0B58">
              <w:rPr>
                <w:rFonts w:ascii="Times New Romas" w:hAnsi="Times New Romas"/>
                <w:color w:val="000000"/>
              </w:rPr>
              <w:t>-</w:t>
            </w:r>
            <w:r w:rsidR="004C668E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4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8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6556,6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47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6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214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8752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78708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115,5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631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95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082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2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34954" w:rsidRPr="001A0B58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lastRenderedPageBreak/>
              <w:t xml:space="preserve">Имущественный взнос некоммерческой организации «Региональный оператор Алтайского края «Фонд </w:t>
            </w:r>
            <w:r w:rsidR="00F2497B" w:rsidRPr="001A0B58">
              <w:rPr>
                <w:rFonts w:ascii="Times New Romas" w:hAnsi="Times New Romas"/>
                <w:color w:val="000000"/>
              </w:rPr>
              <w:br/>
            </w:r>
            <w:r w:rsidRPr="001A0B58">
              <w:rPr>
                <w:rFonts w:ascii="Times New Romas" w:hAnsi="Times New Romas"/>
                <w:color w:val="000000"/>
              </w:rPr>
              <w:t>капитального ремонта многоквартирных дом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1A0B58" w:rsidRDefault="00934954" w:rsidP="001A0B58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393,4</w:t>
            </w:r>
          </w:p>
        </w:tc>
      </w:tr>
      <w:tr w:rsidR="00934954" w:rsidRPr="00934954" w:rsidTr="00DA1B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54" w:rsidRPr="001A0B58" w:rsidRDefault="00934954" w:rsidP="001A0B58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954" w:rsidRPr="00934954" w:rsidRDefault="00934954" w:rsidP="001A0B58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1A0B58">
              <w:rPr>
                <w:rFonts w:ascii="Times New Romas" w:hAnsi="Times New Romas"/>
                <w:color w:val="000000"/>
              </w:rPr>
              <w:t>53393,4</w:t>
            </w:r>
            <w:r w:rsidR="00F2497B" w:rsidRPr="001A0B58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934954" w:rsidRDefault="00934954" w:rsidP="001A0B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3CFA" w:rsidRPr="00C73E96" w:rsidRDefault="0012022A" w:rsidP="001A0B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4121" w:rsidRPr="00C73E96">
        <w:rPr>
          <w:sz w:val="28"/>
          <w:szCs w:val="28"/>
        </w:rPr>
        <w:t>) приложение 15 изложить в следующей редакции:</w:t>
      </w:r>
    </w:p>
    <w:p w:rsidR="007E3CFA" w:rsidRPr="00C73E96" w:rsidRDefault="007E3CFA" w:rsidP="001A0B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4121" w:rsidRPr="00C73E96" w:rsidRDefault="00BE4121" w:rsidP="001A0B58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C73E96">
        <w:rPr>
          <w:sz w:val="28"/>
          <w:szCs w:val="28"/>
        </w:rPr>
        <w:t>«ПРИЛОЖЕНИЕ 15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BE4121" w:rsidRPr="00C73E96" w:rsidTr="00566976">
        <w:trPr>
          <w:trHeight w:val="675"/>
        </w:trPr>
        <w:tc>
          <w:tcPr>
            <w:tcW w:w="4394" w:type="dxa"/>
          </w:tcPr>
          <w:p w:rsidR="00BE4121" w:rsidRPr="00C73E96" w:rsidRDefault="00BE4121" w:rsidP="001A0B58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C73E96">
              <w:rPr>
                <w:sz w:val="28"/>
                <w:szCs w:val="28"/>
              </w:rPr>
              <w:t>к закону Алтайского края «О краевом бюджете на 2018 год и на плановый период 2019 и 2020 годов»</w:t>
            </w:r>
          </w:p>
        </w:tc>
      </w:tr>
    </w:tbl>
    <w:p w:rsidR="00BE4121" w:rsidRPr="004C668E" w:rsidRDefault="00BE4121" w:rsidP="001A0B58">
      <w:pPr>
        <w:tabs>
          <w:tab w:val="left" w:pos="48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E4121" w:rsidRPr="00525D77" w:rsidRDefault="00BE4121" w:rsidP="001A0B58">
      <w:pPr>
        <w:autoSpaceDE w:val="0"/>
        <w:autoSpaceDN w:val="0"/>
        <w:adjustRightInd w:val="0"/>
        <w:ind w:firstLine="720"/>
        <w:jc w:val="both"/>
        <w:rPr>
          <w:sz w:val="32"/>
          <w:szCs w:val="28"/>
        </w:rPr>
      </w:pPr>
    </w:p>
    <w:p w:rsidR="00671BBA" w:rsidRPr="004C668E" w:rsidRDefault="00671BBA" w:rsidP="001A0B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4121" w:rsidRPr="00C73E96" w:rsidRDefault="00BE4121" w:rsidP="001A0B58">
      <w:pPr>
        <w:jc w:val="center"/>
        <w:rPr>
          <w:sz w:val="28"/>
          <w:szCs w:val="28"/>
        </w:rPr>
      </w:pPr>
      <w:r w:rsidRPr="00C73E96">
        <w:rPr>
          <w:sz w:val="28"/>
          <w:szCs w:val="28"/>
        </w:rPr>
        <w:t xml:space="preserve">Распределение бюджетных ассигнований </w:t>
      </w:r>
    </w:p>
    <w:p w:rsidR="00BE4121" w:rsidRPr="00C73E96" w:rsidRDefault="00BE4121" w:rsidP="001A0B58">
      <w:pPr>
        <w:jc w:val="center"/>
        <w:rPr>
          <w:sz w:val="28"/>
          <w:szCs w:val="28"/>
        </w:rPr>
      </w:pPr>
      <w:r w:rsidRPr="00C73E96">
        <w:rPr>
          <w:sz w:val="28"/>
          <w:szCs w:val="28"/>
        </w:rPr>
        <w:t xml:space="preserve">на капитальные вложения в объекты государственной собственности   </w:t>
      </w:r>
    </w:p>
    <w:p w:rsidR="00525D77" w:rsidRDefault="00BE4121" w:rsidP="001A0B58">
      <w:pPr>
        <w:jc w:val="center"/>
        <w:rPr>
          <w:sz w:val="28"/>
          <w:szCs w:val="28"/>
        </w:rPr>
      </w:pPr>
      <w:r w:rsidRPr="00C73E96">
        <w:rPr>
          <w:sz w:val="28"/>
          <w:szCs w:val="28"/>
        </w:rPr>
        <w:t xml:space="preserve">Алтайского края (муниципальной собственности), софинансирование </w:t>
      </w:r>
      <w:r w:rsidRPr="00C73E96">
        <w:rPr>
          <w:sz w:val="28"/>
          <w:szCs w:val="28"/>
        </w:rPr>
        <w:br/>
        <w:t xml:space="preserve">которых осуществляется за счет межбюджетных субсидий, </w:t>
      </w:r>
    </w:p>
    <w:p w:rsidR="00BE4121" w:rsidRPr="005B604A" w:rsidRDefault="00BE4121" w:rsidP="001A0B58">
      <w:pPr>
        <w:jc w:val="center"/>
        <w:rPr>
          <w:sz w:val="28"/>
          <w:szCs w:val="28"/>
        </w:rPr>
      </w:pPr>
      <w:r w:rsidRPr="00C73E96">
        <w:rPr>
          <w:sz w:val="28"/>
          <w:szCs w:val="28"/>
        </w:rPr>
        <w:t xml:space="preserve">на 2018 год </w:t>
      </w:r>
      <w:r w:rsidRPr="00C73E96">
        <w:rPr>
          <w:sz w:val="28"/>
          <w:szCs w:val="28"/>
        </w:rPr>
        <w:br/>
      </w:r>
    </w:p>
    <w:p w:rsidR="00BE4121" w:rsidRPr="00824341" w:rsidRDefault="00BE4121" w:rsidP="001A0B58">
      <w:pPr>
        <w:spacing w:line="14" w:lineRule="auto"/>
        <w:rPr>
          <w:sz w:val="2"/>
          <w:szCs w:val="2"/>
        </w:rPr>
      </w:pPr>
    </w:p>
    <w:p w:rsidR="00EE026B" w:rsidRPr="00EE026B" w:rsidRDefault="00EE026B" w:rsidP="001A0B58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189"/>
        <w:gridCol w:w="1871"/>
      </w:tblGrid>
      <w:tr w:rsidR="00824341" w:rsidRPr="00C73E96" w:rsidTr="00AA1D22">
        <w:trPr>
          <w:cantSplit/>
          <w:trHeight w:val="232"/>
          <w:tblHeader/>
        </w:trPr>
        <w:tc>
          <w:tcPr>
            <w:tcW w:w="594" w:type="dxa"/>
          </w:tcPr>
          <w:p w:rsidR="00824341" w:rsidRPr="00C73E96" w:rsidRDefault="00824341" w:rsidP="001A0B58">
            <w:pPr>
              <w:jc w:val="center"/>
            </w:pPr>
            <w:r w:rsidRPr="00C73E96">
              <w:t>№ п/п</w:t>
            </w:r>
          </w:p>
        </w:tc>
        <w:tc>
          <w:tcPr>
            <w:tcW w:w="7189" w:type="dxa"/>
            <w:shd w:val="clear" w:color="auto" w:fill="auto"/>
          </w:tcPr>
          <w:p w:rsidR="00824341" w:rsidRPr="00C73E96" w:rsidRDefault="00824341" w:rsidP="001A0B58">
            <w:pPr>
              <w:jc w:val="center"/>
            </w:pPr>
            <w:r w:rsidRPr="00C73E96">
              <w:t>Наименование объекта</w:t>
            </w:r>
          </w:p>
        </w:tc>
        <w:tc>
          <w:tcPr>
            <w:tcW w:w="1871" w:type="dxa"/>
            <w:shd w:val="clear" w:color="auto" w:fill="auto"/>
            <w:noWrap/>
          </w:tcPr>
          <w:p w:rsidR="00824341" w:rsidRPr="00C73E96" w:rsidRDefault="00824341" w:rsidP="001A0B58">
            <w:pPr>
              <w:ind w:right="-108"/>
              <w:jc w:val="center"/>
            </w:pPr>
            <w:r w:rsidRPr="00C73E96">
              <w:t>Сумма,</w:t>
            </w:r>
          </w:p>
          <w:p w:rsidR="00824341" w:rsidRPr="00C73E96" w:rsidRDefault="00824341" w:rsidP="001A0B58">
            <w:pPr>
              <w:jc w:val="center"/>
            </w:pPr>
            <w:r w:rsidRPr="00C73E96">
              <w:t>тыс. рублей</w:t>
            </w:r>
          </w:p>
        </w:tc>
      </w:tr>
      <w:tr w:rsidR="00BE4121" w:rsidRPr="00C73E96" w:rsidTr="00BE4121">
        <w:trPr>
          <w:cantSplit/>
          <w:trHeight w:val="232"/>
        </w:trPr>
        <w:tc>
          <w:tcPr>
            <w:tcW w:w="594" w:type="dxa"/>
          </w:tcPr>
          <w:p w:rsidR="00BE4121" w:rsidRPr="00C73E96" w:rsidRDefault="00BE4121" w:rsidP="001A0B58">
            <w:pPr>
              <w:spacing w:line="252" w:lineRule="auto"/>
              <w:jc w:val="center"/>
            </w:pPr>
            <w:r w:rsidRPr="00C73E96">
              <w:t>1</w:t>
            </w:r>
          </w:p>
        </w:tc>
        <w:tc>
          <w:tcPr>
            <w:tcW w:w="7189" w:type="dxa"/>
            <w:shd w:val="clear" w:color="auto" w:fill="auto"/>
          </w:tcPr>
          <w:p w:rsidR="00BE4121" w:rsidRPr="00C73E96" w:rsidRDefault="00BE4121" w:rsidP="001A0B58">
            <w:pPr>
              <w:spacing w:line="252" w:lineRule="auto"/>
              <w:jc w:val="both"/>
            </w:pPr>
            <w:r w:rsidRPr="00C73E96">
              <w:t xml:space="preserve">г. Барнаул, строительство средней школы в квартале 2008 </w:t>
            </w:r>
          </w:p>
        </w:tc>
        <w:tc>
          <w:tcPr>
            <w:tcW w:w="1871" w:type="dxa"/>
            <w:shd w:val="clear" w:color="auto" w:fill="auto"/>
            <w:noWrap/>
          </w:tcPr>
          <w:p w:rsidR="00BE4121" w:rsidRPr="00C73E96" w:rsidRDefault="00BE4121" w:rsidP="001A0B58">
            <w:pPr>
              <w:spacing w:line="252" w:lineRule="auto"/>
              <w:jc w:val="right"/>
            </w:pPr>
            <w:r w:rsidRPr="00C73E96">
              <w:t>335908,4</w:t>
            </w:r>
          </w:p>
        </w:tc>
      </w:tr>
      <w:tr w:rsidR="00BE4121" w:rsidRPr="00C73E96" w:rsidTr="00BE4121">
        <w:trPr>
          <w:cantSplit/>
          <w:trHeight w:val="70"/>
        </w:trPr>
        <w:tc>
          <w:tcPr>
            <w:tcW w:w="594" w:type="dxa"/>
          </w:tcPr>
          <w:p w:rsidR="00BE4121" w:rsidRPr="00177388" w:rsidRDefault="00177388" w:rsidP="001A0B58">
            <w:pPr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9" w:type="dxa"/>
            <w:shd w:val="clear" w:color="auto" w:fill="auto"/>
          </w:tcPr>
          <w:p w:rsidR="00BE4121" w:rsidRPr="00C73E96" w:rsidRDefault="00BE4121" w:rsidP="001A0B58">
            <w:pPr>
              <w:spacing w:line="252" w:lineRule="auto"/>
              <w:jc w:val="both"/>
            </w:pPr>
            <w:r w:rsidRPr="00C73E96">
              <w:t xml:space="preserve">г. Барнаул, реконструкция лечебно-спального корпуса в лечебно-административный с пристройкой бассейна и спортивного зала КГБУСО «Краевой реабилитационный центр для детей </w:t>
            </w:r>
            <w:r w:rsidRPr="00C73E96">
              <w:br/>
              <w:t xml:space="preserve">и подростков с ограниченными возможностями «Журавлики», </w:t>
            </w:r>
            <w:r w:rsidRPr="00C73E96">
              <w:br/>
              <w:t>расположенного по ул. Тихонова, д. 68</w:t>
            </w:r>
          </w:p>
        </w:tc>
        <w:tc>
          <w:tcPr>
            <w:tcW w:w="1871" w:type="dxa"/>
            <w:shd w:val="clear" w:color="auto" w:fill="auto"/>
            <w:noWrap/>
          </w:tcPr>
          <w:p w:rsidR="00BE4121" w:rsidRPr="00C73E96" w:rsidRDefault="00BE4121" w:rsidP="001A0B58">
            <w:pPr>
              <w:spacing w:line="252" w:lineRule="auto"/>
              <w:jc w:val="right"/>
            </w:pPr>
            <w:r w:rsidRPr="00C73E96">
              <w:t>98848,7</w:t>
            </w:r>
          </w:p>
        </w:tc>
      </w:tr>
      <w:tr w:rsidR="00BE4121" w:rsidRPr="00C73E96" w:rsidTr="00BE4121">
        <w:trPr>
          <w:cantSplit/>
          <w:trHeight w:val="505"/>
        </w:trPr>
        <w:tc>
          <w:tcPr>
            <w:tcW w:w="594" w:type="dxa"/>
          </w:tcPr>
          <w:p w:rsidR="00BE4121" w:rsidRPr="00177388" w:rsidRDefault="00177388" w:rsidP="001A0B58">
            <w:pPr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9" w:type="dxa"/>
            <w:shd w:val="clear" w:color="auto" w:fill="auto"/>
          </w:tcPr>
          <w:p w:rsidR="00BE4121" w:rsidRPr="00C73E96" w:rsidRDefault="00BE4121" w:rsidP="001A0B58">
            <w:pPr>
              <w:spacing w:line="252" w:lineRule="auto"/>
              <w:jc w:val="both"/>
            </w:pPr>
            <w:r w:rsidRPr="00C73E96">
              <w:t xml:space="preserve">Третьяковский район, с. Староалейское, строительство спортивно-оздоровительного комплекса, расположенного по адресу: </w:t>
            </w:r>
            <w:r w:rsidRPr="00C73E96">
              <w:br/>
              <w:t>ул. Калашникова, д. 43а</w:t>
            </w:r>
          </w:p>
        </w:tc>
        <w:tc>
          <w:tcPr>
            <w:tcW w:w="1871" w:type="dxa"/>
            <w:shd w:val="clear" w:color="auto" w:fill="auto"/>
            <w:noWrap/>
          </w:tcPr>
          <w:p w:rsidR="00BE4121" w:rsidRPr="00C73E96" w:rsidRDefault="00BE4121" w:rsidP="001A0B58">
            <w:pPr>
              <w:spacing w:line="252" w:lineRule="auto"/>
              <w:jc w:val="right"/>
            </w:pPr>
            <w:r w:rsidRPr="00C73E96">
              <w:t>64766,7</w:t>
            </w:r>
          </w:p>
        </w:tc>
      </w:tr>
      <w:tr w:rsidR="00BE4121" w:rsidRPr="00C73E96" w:rsidTr="00BE4121">
        <w:trPr>
          <w:cantSplit/>
          <w:trHeight w:val="505"/>
        </w:trPr>
        <w:tc>
          <w:tcPr>
            <w:tcW w:w="594" w:type="dxa"/>
          </w:tcPr>
          <w:p w:rsidR="00BE4121" w:rsidRPr="00177388" w:rsidRDefault="00177388" w:rsidP="001A0B58">
            <w:pPr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9" w:type="dxa"/>
            <w:shd w:val="clear" w:color="auto" w:fill="auto"/>
          </w:tcPr>
          <w:p w:rsidR="00BE4121" w:rsidRPr="00C73E96" w:rsidRDefault="00BE4121" w:rsidP="001A0B58">
            <w:pPr>
              <w:spacing w:line="252" w:lineRule="auto"/>
              <w:jc w:val="both"/>
            </w:pPr>
            <w:r w:rsidRPr="00C73E96">
              <w:t xml:space="preserve">Чарышский район, с. Чарышское, инженерная защита </w:t>
            </w:r>
            <w:r w:rsidRPr="00C73E96">
              <w:br/>
              <w:t>от наводнений</w:t>
            </w:r>
          </w:p>
        </w:tc>
        <w:tc>
          <w:tcPr>
            <w:tcW w:w="1871" w:type="dxa"/>
            <w:shd w:val="clear" w:color="auto" w:fill="auto"/>
            <w:noWrap/>
          </w:tcPr>
          <w:p w:rsidR="00BE4121" w:rsidRPr="00C73E96" w:rsidRDefault="00BE4121" w:rsidP="001A0B58">
            <w:pPr>
              <w:spacing w:line="252" w:lineRule="auto"/>
              <w:jc w:val="right"/>
            </w:pPr>
            <w:r w:rsidRPr="00C73E96">
              <w:rPr>
                <w:rFonts w:ascii="Times New Roman CYR" w:hAnsi="Times New Roman CYR" w:cs="Times New Roman CYR"/>
              </w:rPr>
              <w:t>91936,0</w:t>
            </w:r>
          </w:p>
        </w:tc>
      </w:tr>
      <w:tr w:rsidR="00BE4121" w:rsidRPr="00C73E96" w:rsidTr="00BE4121">
        <w:trPr>
          <w:cantSplit/>
          <w:trHeight w:val="505"/>
        </w:trPr>
        <w:tc>
          <w:tcPr>
            <w:tcW w:w="594" w:type="dxa"/>
          </w:tcPr>
          <w:p w:rsidR="00BE4121" w:rsidRPr="00177388" w:rsidRDefault="00177388" w:rsidP="001A0B58">
            <w:pPr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89" w:type="dxa"/>
            <w:shd w:val="clear" w:color="auto" w:fill="auto"/>
          </w:tcPr>
          <w:p w:rsidR="00BE4121" w:rsidRPr="00C73E96" w:rsidRDefault="00BE4121" w:rsidP="001A0B58">
            <w:pPr>
              <w:spacing w:line="252" w:lineRule="auto"/>
              <w:jc w:val="both"/>
            </w:pPr>
            <w:r w:rsidRPr="00C73E96">
              <w:t xml:space="preserve">Красногорский район, с. Быстрянка, инженерная защита </w:t>
            </w:r>
            <w:r w:rsidRPr="00C73E96">
              <w:br/>
              <w:t>от наводнений</w:t>
            </w:r>
          </w:p>
        </w:tc>
        <w:tc>
          <w:tcPr>
            <w:tcW w:w="1871" w:type="dxa"/>
            <w:shd w:val="clear" w:color="auto" w:fill="auto"/>
            <w:noWrap/>
          </w:tcPr>
          <w:p w:rsidR="00BE4121" w:rsidRPr="00C73E96" w:rsidRDefault="00BE4121" w:rsidP="001A0B58">
            <w:pPr>
              <w:spacing w:line="252" w:lineRule="auto"/>
              <w:jc w:val="right"/>
            </w:pPr>
            <w:r w:rsidRPr="00C73E96">
              <w:rPr>
                <w:rFonts w:ascii="Times New Roman CYR" w:hAnsi="Times New Roman CYR" w:cs="Times New Roman CYR"/>
              </w:rPr>
              <w:t>124839,0</w:t>
            </w:r>
            <w:r w:rsidR="0072181E" w:rsidRPr="00C73E96">
              <w:rPr>
                <w:rFonts w:ascii="Times New Roman CYR" w:hAnsi="Times New Roman CYR" w:cs="Times New Roman CYR"/>
              </w:rPr>
              <w:t>»;</w:t>
            </w:r>
          </w:p>
        </w:tc>
      </w:tr>
    </w:tbl>
    <w:p w:rsidR="00BE4121" w:rsidRPr="00525D77" w:rsidRDefault="00BE4121" w:rsidP="001A0B58">
      <w:pPr>
        <w:autoSpaceDE w:val="0"/>
        <w:autoSpaceDN w:val="0"/>
        <w:adjustRightInd w:val="0"/>
        <w:ind w:firstLine="720"/>
        <w:jc w:val="both"/>
        <w:rPr>
          <w:sz w:val="32"/>
          <w:szCs w:val="28"/>
        </w:rPr>
      </w:pPr>
    </w:p>
    <w:p w:rsidR="00C0180F" w:rsidRDefault="0012022A" w:rsidP="001A0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0180F">
        <w:rPr>
          <w:sz w:val="28"/>
          <w:szCs w:val="28"/>
        </w:rPr>
        <w:t>) в приложении 16:</w:t>
      </w:r>
    </w:p>
    <w:p w:rsidR="00C0180F" w:rsidRDefault="00C0180F" w:rsidP="001A0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аблицу </w:t>
      </w:r>
      <w:r w:rsidR="003534EE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: </w:t>
      </w:r>
    </w:p>
    <w:p w:rsidR="003534EE" w:rsidRPr="003534EE" w:rsidRDefault="001F2B8F" w:rsidP="001A0B5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534EE" w:rsidRPr="003534EE">
        <w:rPr>
          <w:sz w:val="28"/>
          <w:szCs w:val="28"/>
        </w:rPr>
        <w:t>Таблица 3</w:t>
      </w:r>
    </w:p>
    <w:p w:rsidR="003534EE" w:rsidRDefault="003534EE" w:rsidP="001A0B58">
      <w:pPr>
        <w:ind w:firstLine="540"/>
        <w:jc w:val="center"/>
        <w:rPr>
          <w:sz w:val="28"/>
          <w:szCs w:val="28"/>
        </w:rPr>
      </w:pPr>
    </w:p>
    <w:p w:rsidR="003534EE" w:rsidRPr="004C668E" w:rsidRDefault="003534EE" w:rsidP="001A0B58">
      <w:pPr>
        <w:ind w:firstLine="540"/>
        <w:jc w:val="center"/>
        <w:rPr>
          <w:szCs w:val="28"/>
        </w:rPr>
      </w:pP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</w:p>
    <w:p w:rsidR="003534EE" w:rsidRPr="003534EE" w:rsidRDefault="003534EE" w:rsidP="001A0B58">
      <w:pPr>
        <w:ind w:firstLine="539"/>
        <w:jc w:val="center"/>
        <w:rPr>
          <w:sz w:val="28"/>
          <w:szCs w:val="28"/>
        </w:rPr>
      </w:pPr>
      <w:r w:rsidRPr="003534EE">
        <w:rPr>
          <w:sz w:val="28"/>
          <w:szCs w:val="28"/>
        </w:rPr>
        <w:lastRenderedPageBreak/>
        <w:t>Распределение</w:t>
      </w:r>
    </w:p>
    <w:p w:rsidR="003534EE" w:rsidRPr="003534EE" w:rsidRDefault="003534EE" w:rsidP="001A0B58">
      <w:pPr>
        <w:ind w:firstLine="539"/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субвенций за счет средств федерального бюджета</w:t>
      </w:r>
    </w:p>
    <w:p w:rsidR="003534EE" w:rsidRPr="003534EE" w:rsidRDefault="003534EE" w:rsidP="001A0B58">
      <w:pPr>
        <w:ind w:firstLine="539"/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между бюджетами муниципальных районов и городских округов</w:t>
      </w:r>
    </w:p>
    <w:p w:rsidR="003534EE" w:rsidRPr="003534EE" w:rsidRDefault="003534EE" w:rsidP="001A0B58">
      <w:pPr>
        <w:ind w:firstLine="539"/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на осуществление полномочий по первичному воинскому учету</w:t>
      </w:r>
    </w:p>
    <w:p w:rsidR="003534EE" w:rsidRPr="003534EE" w:rsidRDefault="003534EE" w:rsidP="001A0B58">
      <w:pPr>
        <w:ind w:firstLine="539"/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на территориях, где отсутствуют военные комиссариаты,</w:t>
      </w:r>
    </w:p>
    <w:p w:rsidR="003534EE" w:rsidRPr="003534EE" w:rsidRDefault="003534EE" w:rsidP="001A0B58">
      <w:pPr>
        <w:ind w:firstLine="539"/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на 201</w:t>
      </w:r>
      <w:r w:rsidRPr="003534EE">
        <w:rPr>
          <w:sz w:val="28"/>
          <w:szCs w:val="28"/>
          <w:lang w:val="en-US"/>
        </w:rPr>
        <w:t>8</w:t>
      </w:r>
      <w:r w:rsidRPr="003534EE">
        <w:rPr>
          <w:sz w:val="28"/>
          <w:szCs w:val="28"/>
        </w:rPr>
        <w:t xml:space="preserve"> год</w:t>
      </w:r>
    </w:p>
    <w:p w:rsidR="003534EE" w:rsidRPr="003534EE" w:rsidRDefault="003534EE" w:rsidP="001A0B58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 xml:space="preserve">№ </w:t>
            </w:r>
          </w:p>
          <w:p w:rsidR="003534EE" w:rsidRPr="003534EE" w:rsidRDefault="003534EE" w:rsidP="001A0B58">
            <w:pPr>
              <w:jc w:val="center"/>
            </w:pPr>
            <w:r w:rsidRPr="003534EE">
              <w:t>п/п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center"/>
            </w:pPr>
            <w:r w:rsidRPr="003534EE">
              <w:t>Наименование</w:t>
            </w:r>
          </w:p>
          <w:p w:rsidR="003534EE" w:rsidRPr="003534EE" w:rsidRDefault="003534EE" w:rsidP="001A0B58">
            <w:pPr>
              <w:jc w:val="center"/>
            </w:pPr>
            <w:r w:rsidRPr="003534EE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534EE" w:rsidRPr="003534EE" w:rsidRDefault="003534EE" w:rsidP="001A0B58">
            <w:pPr>
              <w:jc w:val="center"/>
            </w:pPr>
            <w:r w:rsidRPr="003534EE">
              <w:t>Сумма, тыс. рублей</w:t>
            </w:r>
          </w:p>
        </w:tc>
      </w:tr>
    </w:tbl>
    <w:p w:rsidR="003534EE" w:rsidRPr="00F2497B" w:rsidRDefault="003534EE" w:rsidP="001A0B58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534EE" w:rsidRPr="003534EE" w:rsidTr="007912B5">
        <w:trPr>
          <w:tblHeader/>
        </w:trPr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ind w:firstLine="567"/>
              <w:jc w:val="center"/>
            </w:pPr>
            <w:r w:rsidRPr="003534EE">
              <w:t>2</w:t>
            </w:r>
          </w:p>
        </w:tc>
        <w:tc>
          <w:tcPr>
            <w:tcW w:w="3118" w:type="dxa"/>
          </w:tcPr>
          <w:p w:rsidR="003534EE" w:rsidRPr="003534EE" w:rsidRDefault="003534EE" w:rsidP="001A0B58">
            <w:pPr>
              <w:jc w:val="center"/>
            </w:pPr>
            <w:r w:rsidRPr="003534EE">
              <w:t>3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1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314F32" w:rsidRDefault="007912B5" w:rsidP="001A0B58">
            <w:pPr>
              <w:ind w:left="-108"/>
              <w:jc w:val="center"/>
            </w:pPr>
            <w:r>
              <w:rPr>
                <w:lang w:val="en-US"/>
              </w:rPr>
              <w:t>1370</w:t>
            </w:r>
            <w:r>
              <w:t>,6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2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1529,7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3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695,3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4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2309,9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5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1146,5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6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729,7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7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708,0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8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720,4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9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864,0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10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476,2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11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1129,3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12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1023,1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13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1651,1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14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814,9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15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1239,7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16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986,8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17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1119,8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18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1138,7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19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833,9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20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1191,0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21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774,0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22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635,5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23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866,8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24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911,2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25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EA2FBE" w:rsidRDefault="007912B5" w:rsidP="001A0B58">
            <w:pPr>
              <w:ind w:left="-108"/>
              <w:jc w:val="center"/>
            </w:pPr>
            <w:r>
              <w:t>1081,2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26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028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27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7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28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529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29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160B71" w:rsidRDefault="007912B5" w:rsidP="001A0B58">
            <w:pPr>
              <w:ind w:left="-108"/>
              <w:jc w:val="center"/>
            </w:pPr>
            <w:r>
              <w:rPr>
                <w:lang w:val="en-US"/>
              </w:rPr>
              <w:t>748</w:t>
            </w:r>
            <w:r>
              <w:t>,7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30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937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31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885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32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2640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33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859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34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130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35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Ребрихинский район</w:t>
            </w:r>
          </w:p>
        </w:tc>
        <w:tc>
          <w:tcPr>
            <w:tcW w:w="3118" w:type="dxa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236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36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689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37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851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38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763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39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386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40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972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lastRenderedPageBreak/>
              <w:t>41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402,0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42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599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43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408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44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682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45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808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46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Тогульский район</w:t>
            </w:r>
          </w:p>
        </w:tc>
        <w:tc>
          <w:tcPr>
            <w:tcW w:w="3118" w:type="dxa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539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47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291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48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007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49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766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50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03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51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52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856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53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947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54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941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55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968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56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058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57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087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58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2198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59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624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60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г. Яровое</w:t>
            </w:r>
            <w:r w:rsidRPr="003534EE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A15799" w:rsidRDefault="007912B5" w:rsidP="001A0B58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624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7912B5" w:rsidRPr="003534EE" w:rsidTr="007912B5">
        <w:tc>
          <w:tcPr>
            <w:tcW w:w="567" w:type="dxa"/>
          </w:tcPr>
          <w:p w:rsidR="007912B5" w:rsidRPr="003534EE" w:rsidRDefault="007912B5" w:rsidP="001A0B58">
            <w:pPr>
              <w:jc w:val="center"/>
            </w:pPr>
            <w:r w:rsidRPr="003534EE">
              <w:t>61</w:t>
            </w:r>
          </w:p>
        </w:tc>
        <w:tc>
          <w:tcPr>
            <w:tcW w:w="5954" w:type="dxa"/>
          </w:tcPr>
          <w:p w:rsidR="007912B5" w:rsidRPr="003534EE" w:rsidRDefault="007912B5" w:rsidP="001A0B58">
            <w:pPr>
              <w:jc w:val="both"/>
            </w:pPr>
            <w:r w:rsidRPr="003534EE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912B5" w:rsidRPr="007912B5" w:rsidRDefault="007912B5" w:rsidP="001A0B58">
            <w:pPr>
              <w:ind w:left="-108"/>
              <w:jc w:val="center"/>
            </w:pPr>
            <w:r>
              <w:rPr>
                <w:lang w:val="en-US"/>
              </w:rPr>
              <w:t>271</w:t>
            </w:r>
            <w:r>
              <w:t>,</w:t>
            </w:r>
            <w:r>
              <w:rPr>
                <w:lang w:val="en-US"/>
              </w:rPr>
              <w:t>2</w:t>
            </w:r>
            <w:r>
              <w:t>»;</w:t>
            </w:r>
          </w:p>
        </w:tc>
      </w:tr>
    </w:tbl>
    <w:p w:rsidR="003534EE" w:rsidRDefault="003534EE" w:rsidP="001A0B58">
      <w:pPr>
        <w:ind w:firstLine="567"/>
        <w:jc w:val="both"/>
        <w:rPr>
          <w:sz w:val="28"/>
          <w:szCs w:val="20"/>
        </w:rPr>
      </w:pPr>
    </w:p>
    <w:p w:rsidR="00641FC7" w:rsidRDefault="00641FC7" w:rsidP="001A0B58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аблицу 4 изложить в следующей редакции: </w:t>
      </w:r>
    </w:p>
    <w:p w:rsidR="00641FC7" w:rsidRPr="00641FC7" w:rsidRDefault="00641FC7" w:rsidP="001A0B58">
      <w:pPr>
        <w:ind w:firstLine="540"/>
        <w:jc w:val="right"/>
        <w:rPr>
          <w:sz w:val="28"/>
          <w:szCs w:val="28"/>
        </w:rPr>
      </w:pPr>
      <w:r w:rsidRPr="00641FC7">
        <w:rPr>
          <w:sz w:val="28"/>
          <w:szCs w:val="28"/>
        </w:rPr>
        <w:t xml:space="preserve">      </w:t>
      </w:r>
      <w:r w:rsidR="001F2B8F">
        <w:rPr>
          <w:sz w:val="28"/>
          <w:szCs w:val="28"/>
        </w:rPr>
        <w:t>«</w:t>
      </w:r>
      <w:r w:rsidRPr="00641FC7">
        <w:rPr>
          <w:sz w:val="28"/>
          <w:szCs w:val="28"/>
        </w:rPr>
        <w:t xml:space="preserve"> Таблица 4</w:t>
      </w:r>
    </w:p>
    <w:p w:rsidR="00641FC7" w:rsidRPr="00641FC7" w:rsidRDefault="00641FC7" w:rsidP="001A0B58">
      <w:pPr>
        <w:ind w:firstLine="540"/>
        <w:jc w:val="both"/>
        <w:rPr>
          <w:sz w:val="28"/>
          <w:szCs w:val="28"/>
        </w:rPr>
      </w:pPr>
    </w:p>
    <w:p w:rsidR="00641FC7" w:rsidRPr="00641FC7" w:rsidRDefault="00641FC7" w:rsidP="001A0B58">
      <w:pPr>
        <w:ind w:firstLine="540"/>
        <w:jc w:val="both"/>
        <w:rPr>
          <w:sz w:val="28"/>
          <w:szCs w:val="28"/>
        </w:rPr>
      </w:pPr>
    </w:p>
    <w:p w:rsidR="00641FC7" w:rsidRPr="00641FC7" w:rsidRDefault="00641FC7" w:rsidP="001A0B58">
      <w:pPr>
        <w:ind w:firstLine="540"/>
        <w:jc w:val="both"/>
        <w:rPr>
          <w:sz w:val="28"/>
          <w:szCs w:val="28"/>
        </w:rPr>
      </w:pPr>
    </w:p>
    <w:p w:rsidR="00641FC7" w:rsidRPr="00641FC7" w:rsidRDefault="00641FC7" w:rsidP="001A0B58">
      <w:pPr>
        <w:ind w:firstLine="540"/>
        <w:jc w:val="center"/>
        <w:rPr>
          <w:sz w:val="28"/>
          <w:szCs w:val="28"/>
        </w:rPr>
      </w:pPr>
      <w:r w:rsidRPr="00641FC7">
        <w:rPr>
          <w:sz w:val="28"/>
          <w:szCs w:val="28"/>
        </w:rPr>
        <w:t>Распределение</w:t>
      </w:r>
    </w:p>
    <w:p w:rsidR="00641FC7" w:rsidRPr="00641FC7" w:rsidRDefault="00641FC7" w:rsidP="001A0B58">
      <w:pPr>
        <w:jc w:val="center"/>
        <w:rPr>
          <w:sz w:val="28"/>
          <w:szCs w:val="28"/>
        </w:rPr>
      </w:pPr>
      <w:r w:rsidRPr="00641FC7">
        <w:rPr>
          <w:sz w:val="28"/>
          <w:szCs w:val="28"/>
        </w:rPr>
        <w:t xml:space="preserve">субвенций за счет средств федерального бюджета между бюджетами </w:t>
      </w:r>
      <w:r w:rsidR="008D5D9C">
        <w:rPr>
          <w:sz w:val="28"/>
          <w:szCs w:val="28"/>
        </w:rPr>
        <w:br/>
      </w:r>
      <w:r w:rsidRPr="00641FC7">
        <w:rPr>
          <w:sz w:val="28"/>
          <w:szCs w:val="28"/>
        </w:rPr>
        <w:t xml:space="preserve">муниципальных районов и городских округов на осуществление </w:t>
      </w:r>
    </w:p>
    <w:p w:rsidR="00641FC7" w:rsidRPr="00641FC7" w:rsidRDefault="00641FC7" w:rsidP="001A0B58">
      <w:pPr>
        <w:jc w:val="center"/>
        <w:rPr>
          <w:sz w:val="28"/>
          <w:szCs w:val="28"/>
        </w:rPr>
      </w:pPr>
      <w:r w:rsidRPr="00641FC7">
        <w:rPr>
          <w:sz w:val="28"/>
          <w:szCs w:val="28"/>
        </w:rPr>
        <w:t xml:space="preserve">полномочий по обеспечению жильем отдельных </w:t>
      </w:r>
    </w:p>
    <w:p w:rsidR="00641FC7" w:rsidRPr="00641FC7" w:rsidRDefault="00641FC7" w:rsidP="001A0B58">
      <w:pPr>
        <w:jc w:val="center"/>
        <w:rPr>
          <w:sz w:val="28"/>
          <w:szCs w:val="28"/>
        </w:rPr>
      </w:pPr>
      <w:r w:rsidRPr="00641FC7">
        <w:rPr>
          <w:sz w:val="28"/>
          <w:szCs w:val="28"/>
        </w:rPr>
        <w:t xml:space="preserve">категорий граждан, установленных Федеральным законом </w:t>
      </w:r>
    </w:p>
    <w:p w:rsidR="00641FC7" w:rsidRPr="00641FC7" w:rsidRDefault="00641FC7" w:rsidP="001A0B58">
      <w:pPr>
        <w:jc w:val="center"/>
        <w:rPr>
          <w:sz w:val="28"/>
          <w:szCs w:val="28"/>
        </w:rPr>
      </w:pPr>
      <w:r w:rsidRPr="00641FC7">
        <w:rPr>
          <w:sz w:val="28"/>
          <w:szCs w:val="28"/>
        </w:rPr>
        <w:t xml:space="preserve">от 12 января 1995 года № 5-ФЗ «О ветеранах», </w:t>
      </w:r>
    </w:p>
    <w:p w:rsidR="00641FC7" w:rsidRPr="00641FC7" w:rsidRDefault="00641FC7" w:rsidP="001A0B58">
      <w:pPr>
        <w:jc w:val="center"/>
        <w:rPr>
          <w:sz w:val="28"/>
          <w:szCs w:val="28"/>
        </w:rPr>
      </w:pPr>
      <w:r w:rsidRPr="00641FC7">
        <w:rPr>
          <w:sz w:val="28"/>
          <w:szCs w:val="28"/>
        </w:rPr>
        <w:t>на 201</w:t>
      </w:r>
      <w:r w:rsidRPr="00641FC7">
        <w:rPr>
          <w:sz w:val="28"/>
          <w:szCs w:val="28"/>
          <w:lang w:val="en-US"/>
        </w:rPr>
        <w:t>8</w:t>
      </w:r>
      <w:r w:rsidRPr="00641FC7">
        <w:rPr>
          <w:sz w:val="28"/>
          <w:szCs w:val="28"/>
        </w:rPr>
        <w:t xml:space="preserve"> год </w:t>
      </w:r>
    </w:p>
    <w:p w:rsidR="00641FC7" w:rsidRPr="00641FC7" w:rsidRDefault="00641FC7" w:rsidP="001A0B58">
      <w:pPr>
        <w:ind w:firstLine="540"/>
        <w:jc w:val="both"/>
      </w:pPr>
      <w:r w:rsidRPr="00641FC7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641FC7" w:rsidRPr="00641FC7" w:rsidTr="00746F21">
        <w:tc>
          <w:tcPr>
            <w:tcW w:w="567" w:type="dxa"/>
          </w:tcPr>
          <w:p w:rsidR="00641FC7" w:rsidRPr="00641FC7" w:rsidRDefault="00641FC7" w:rsidP="001A0B58">
            <w:pPr>
              <w:jc w:val="center"/>
            </w:pPr>
            <w:r w:rsidRPr="00641FC7">
              <w:t xml:space="preserve">№ </w:t>
            </w:r>
          </w:p>
          <w:p w:rsidR="00641FC7" w:rsidRPr="00641FC7" w:rsidRDefault="00641FC7" w:rsidP="001A0B58">
            <w:pPr>
              <w:jc w:val="center"/>
            </w:pPr>
            <w:r w:rsidRPr="00641FC7">
              <w:t>п/п</w:t>
            </w:r>
          </w:p>
        </w:tc>
        <w:tc>
          <w:tcPr>
            <w:tcW w:w="5954" w:type="dxa"/>
          </w:tcPr>
          <w:p w:rsidR="00641FC7" w:rsidRPr="00641FC7" w:rsidRDefault="00641FC7" w:rsidP="001A0B58">
            <w:pPr>
              <w:ind w:firstLine="567"/>
              <w:jc w:val="center"/>
            </w:pPr>
            <w:r w:rsidRPr="00641FC7">
              <w:t>Наименование</w:t>
            </w:r>
          </w:p>
          <w:p w:rsidR="00641FC7" w:rsidRPr="00641FC7" w:rsidRDefault="00641FC7" w:rsidP="001A0B58">
            <w:pPr>
              <w:ind w:firstLine="567"/>
              <w:jc w:val="center"/>
            </w:pPr>
            <w:r w:rsidRPr="00641FC7">
              <w:t>муниципальных районов и городских округов</w:t>
            </w:r>
          </w:p>
        </w:tc>
        <w:tc>
          <w:tcPr>
            <w:tcW w:w="3402" w:type="dxa"/>
          </w:tcPr>
          <w:p w:rsidR="00641FC7" w:rsidRPr="00641FC7" w:rsidRDefault="00641FC7" w:rsidP="001A0B58">
            <w:pPr>
              <w:jc w:val="center"/>
            </w:pPr>
            <w:r w:rsidRPr="00641FC7">
              <w:t>Сумма, тыс. рублей</w:t>
            </w:r>
          </w:p>
        </w:tc>
      </w:tr>
      <w:tr w:rsidR="00641FC7" w:rsidRPr="00641FC7" w:rsidTr="00746F21">
        <w:tc>
          <w:tcPr>
            <w:tcW w:w="567" w:type="dxa"/>
          </w:tcPr>
          <w:p w:rsidR="00641FC7" w:rsidRPr="00641FC7" w:rsidRDefault="00641FC7" w:rsidP="001A0B58">
            <w:pPr>
              <w:jc w:val="center"/>
            </w:pPr>
            <w:r w:rsidRPr="00641FC7">
              <w:t>1</w:t>
            </w:r>
          </w:p>
        </w:tc>
        <w:tc>
          <w:tcPr>
            <w:tcW w:w="5954" w:type="dxa"/>
          </w:tcPr>
          <w:p w:rsidR="00641FC7" w:rsidRPr="00641FC7" w:rsidRDefault="00641FC7" w:rsidP="001A0B58">
            <w:pPr>
              <w:jc w:val="both"/>
            </w:pPr>
            <w:r w:rsidRPr="00641FC7">
              <w:t>Кам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1FC7" w:rsidRPr="00641FC7" w:rsidRDefault="00641FC7" w:rsidP="001A0B58">
            <w:pPr>
              <w:ind w:left="-108" w:firstLine="36"/>
              <w:jc w:val="center"/>
            </w:pPr>
            <w:r w:rsidRPr="00641FC7">
              <w:t>579,6</w:t>
            </w:r>
          </w:p>
        </w:tc>
      </w:tr>
      <w:tr w:rsidR="00641FC7" w:rsidRPr="00641FC7" w:rsidTr="00746F21">
        <w:tc>
          <w:tcPr>
            <w:tcW w:w="567" w:type="dxa"/>
          </w:tcPr>
          <w:p w:rsidR="00641FC7" w:rsidRPr="00641FC7" w:rsidRDefault="00641FC7" w:rsidP="001A0B58">
            <w:pPr>
              <w:jc w:val="center"/>
            </w:pPr>
            <w:r w:rsidRPr="00641FC7">
              <w:t>2</w:t>
            </w:r>
          </w:p>
        </w:tc>
        <w:tc>
          <w:tcPr>
            <w:tcW w:w="5954" w:type="dxa"/>
          </w:tcPr>
          <w:p w:rsidR="00641FC7" w:rsidRPr="00641FC7" w:rsidRDefault="00641FC7" w:rsidP="001A0B58">
            <w:pPr>
              <w:jc w:val="both"/>
            </w:pPr>
            <w:r w:rsidRPr="00641FC7">
              <w:t>Кулунд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1FC7" w:rsidRPr="00641FC7" w:rsidRDefault="00641FC7" w:rsidP="001A0B58">
            <w:pPr>
              <w:ind w:left="-108" w:firstLine="36"/>
              <w:jc w:val="center"/>
            </w:pPr>
            <w:r w:rsidRPr="00641FC7">
              <w:t>579,6</w:t>
            </w:r>
          </w:p>
        </w:tc>
      </w:tr>
      <w:tr w:rsidR="00641FC7" w:rsidRPr="00641FC7" w:rsidTr="00746F21">
        <w:tc>
          <w:tcPr>
            <w:tcW w:w="567" w:type="dxa"/>
          </w:tcPr>
          <w:p w:rsidR="00641FC7" w:rsidRPr="00641FC7" w:rsidRDefault="00641FC7" w:rsidP="001A0B58">
            <w:pPr>
              <w:jc w:val="center"/>
            </w:pPr>
            <w:r w:rsidRPr="00641FC7">
              <w:t>3</w:t>
            </w:r>
          </w:p>
        </w:tc>
        <w:tc>
          <w:tcPr>
            <w:tcW w:w="5954" w:type="dxa"/>
          </w:tcPr>
          <w:p w:rsidR="00641FC7" w:rsidRPr="00641FC7" w:rsidRDefault="00641FC7" w:rsidP="001A0B58">
            <w:pPr>
              <w:jc w:val="both"/>
            </w:pPr>
            <w:r w:rsidRPr="00641FC7">
              <w:t xml:space="preserve">Смоленский район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1FC7" w:rsidRPr="00641FC7" w:rsidRDefault="00641FC7" w:rsidP="001A0B58">
            <w:pPr>
              <w:ind w:left="-108" w:firstLine="36"/>
              <w:jc w:val="center"/>
            </w:pPr>
            <w:r w:rsidRPr="00641FC7">
              <w:t>1738,9</w:t>
            </w:r>
          </w:p>
        </w:tc>
      </w:tr>
      <w:tr w:rsidR="00641FC7" w:rsidRPr="00641FC7" w:rsidTr="00746F21">
        <w:tc>
          <w:tcPr>
            <w:tcW w:w="567" w:type="dxa"/>
          </w:tcPr>
          <w:p w:rsidR="00641FC7" w:rsidRPr="00641FC7" w:rsidRDefault="00641FC7" w:rsidP="001A0B58">
            <w:pPr>
              <w:jc w:val="center"/>
            </w:pPr>
            <w:r w:rsidRPr="00641FC7">
              <w:t>4</w:t>
            </w:r>
          </w:p>
        </w:tc>
        <w:tc>
          <w:tcPr>
            <w:tcW w:w="5954" w:type="dxa"/>
          </w:tcPr>
          <w:p w:rsidR="00641FC7" w:rsidRPr="00641FC7" w:rsidRDefault="00641FC7" w:rsidP="001A0B58">
            <w:pPr>
              <w:jc w:val="both"/>
            </w:pPr>
            <w:r w:rsidRPr="00641FC7">
              <w:t>г. Барнаул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1FC7" w:rsidRPr="00641FC7" w:rsidRDefault="00641FC7" w:rsidP="001A0B58">
            <w:pPr>
              <w:ind w:left="-108" w:firstLine="36"/>
              <w:jc w:val="center"/>
            </w:pPr>
            <w:r w:rsidRPr="00641FC7">
              <w:t>5107,9</w:t>
            </w:r>
          </w:p>
        </w:tc>
      </w:tr>
      <w:tr w:rsidR="00641FC7" w:rsidRPr="00641FC7" w:rsidTr="00746F21">
        <w:tc>
          <w:tcPr>
            <w:tcW w:w="567" w:type="dxa"/>
          </w:tcPr>
          <w:p w:rsidR="00641FC7" w:rsidRPr="00641FC7" w:rsidRDefault="00641FC7" w:rsidP="001A0B58">
            <w:pPr>
              <w:jc w:val="center"/>
            </w:pPr>
            <w:r w:rsidRPr="00641FC7">
              <w:t>5</w:t>
            </w:r>
          </w:p>
        </w:tc>
        <w:tc>
          <w:tcPr>
            <w:tcW w:w="5954" w:type="dxa"/>
          </w:tcPr>
          <w:p w:rsidR="00641FC7" w:rsidRPr="00641FC7" w:rsidRDefault="00641FC7" w:rsidP="001A0B58">
            <w:pPr>
              <w:jc w:val="both"/>
            </w:pPr>
            <w:r w:rsidRPr="00641FC7">
              <w:t>г. Зарин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1FC7" w:rsidRPr="00641FC7" w:rsidRDefault="00641FC7" w:rsidP="001A0B58">
            <w:pPr>
              <w:ind w:left="-108" w:firstLine="36"/>
              <w:jc w:val="center"/>
            </w:pPr>
            <w:r w:rsidRPr="00641FC7">
              <w:t>1192,3</w:t>
            </w:r>
          </w:p>
        </w:tc>
      </w:tr>
      <w:tr w:rsidR="00641FC7" w:rsidRPr="00641FC7" w:rsidTr="00746F21">
        <w:tc>
          <w:tcPr>
            <w:tcW w:w="567" w:type="dxa"/>
          </w:tcPr>
          <w:p w:rsidR="00641FC7" w:rsidRPr="00641FC7" w:rsidRDefault="00641FC7" w:rsidP="001A0B58">
            <w:pPr>
              <w:jc w:val="center"/>
            </w:pPr>
            <w:r w:rsidRPr="00641FC7">
              <w:t>6</w:t>
            </w:r>
          </w:p>
        </w:tc>
        <w:tc>
          <w:tcPr>
            <w:tcW w:w="5954" w:type="dxa"/>
          </w:tcPr>
          <w:p w:rsidR="00641FC7" w:rsidRPr="00641FC7" w:rsidRDefault="00641FC7" w:rsidP="001A0B58">
            <w:pPr>
              <w:jc w:val="both"/>
            </w:pPr>
            <w:r w:rsidRPr="00641FC7">
              <w:t>г. Яровое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1FC7" w:rsidRPr="00641FC7" w:rsidRDefault="00641FC7" w:rsidP="001A0B58">
            <w:pPr>
              <w:ind w:left="-108" w:firstLine="36"/>
              <w:jc w:val="center"/>
            </w:pPr>
            <w:r w:rsidRPr="00641FC7">
              <w:t>579,6</w:t>
            </w:r>
            <w:r>
              <w:t>»;</w:t>
            </w:r>
          </w:p>
        </w:tc>
      </w:tr>
    </w:tbl>
    <w:p w:rsidR="00D94523" w:rsidRDefault="007A5858" w:rsidP="001A0B58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94523">
        <w:rPr>
          <w:sz w:val="28"/>
          <w:szCs w:val="28"/>
        </w:rPr>
        <w:t xml:space="preserve">) таблицу 5 изложить в следующей редакции: </w:t>
      </w:r>
    </w:p>
    <w:p w:rsidR="00D94523" w:rsidRPr="003534EE" w:rsidRDefault="001F2B8F" w:rsidP="001A0B5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94523" w:rsidRPr="003534EE">
        <w:rPr>
          <w:sz w:val="28"/>
          <w:szCs w:val="28"/>
        </w:rPr>
        <w:t xml:space="preserve">Таблица </w:t>
      </w:r>
      <w:r w:rsidR="00D94523">
        <w:rPr>
          <w:sz w:val="28"/>
          <w:szCs w:val="28"/>
        </w:rPr>
        <w:t>5</w:t>
      </w:r>
    </w:p>
    <w:p w:rsidR="00D94523" w:rsidRDefault="00D94523" w:rsidP="001A0B58">
      <w:pPr>
        <w:spacing w:line="252" w:lineRule="auto"/>
        <w:ind w:firstLine="709"/>
        <w:jc w:val="both"/>
        <w:rPr>
          <w:sz w:val="28"/>
          <w:szCs w:val="28"/>
        </w:rPr>
      </w:pPr>
    </w:p>
    <w:p w:rsidR="00D94523" w:rsidRPr="00D94523" w:rsidRDefault="00D94523" w:rsidP="001A0B58">
      <w:pPr>
        <w:ind w:firstLine="540"/>
        <w:jc w:val="center"/>
        <w:rPr>
          <w:sz w:val="28"/>
          <w:szCs w:val="28"/>
        </w:rPr>
      </w:pPr>
      <w:r w:rsidRPr="00D94523">
        <w:rPr>
          <w:sz w:val="28"/>
          <w:szCs w:val="28"/>
        </w:rPr>
        <w:t>Распределение</w:t>
      </w:r>
    </w:p>
    <w:p w:rsidR="00D94523" w:rsidRDefault="00D94523" w:rsidP="001A0B58">
      <w:pPr>
        <w:jc w:val="center"/>
        <w:rPr>
          <w:sz w:val="28"/>
          <w:szCs w:val="28"/>
        </w:rPr>
      </w:pPr>
      <w:r w:rsidRPr="00D94523">
        <w:rPr>
          <w:sz w:val="28"/>
          <w:szCs w:val="28"/>
        </w:rPr>
        <w:lastRenderedPageBreak/>
        <w:t xml:space="preserve">субвенций за счет средств федерального бюджета между бюджетами </w:t>
      </w:r>
    </w:p>
    <w:p w:rsidR="00D94523" w:rsidRPr="00D94523" w:rsidRDefault="00D94523" w:rsidP="001A0B58">
      <w:pPr>
        <w:jc w:val="center"/>
        <w:rPr>
          <w:sz w:val="28"/>
          <w:szCs w:val="28"/>
        </w:rPr>
      </w:pPr>
      <w:r w:rsidRPr="00D94523">
        <w:rPr>
          <w:sz w:val="28"/>
          <w:szCs w:val="28"/>
        </w:rPr>
        <w:t xml:space="preserve">муниципальных районов и городских округов на осуществление </w:t>
      </w:r>
    </w:p>
    <w:p w:rsidR="00D94523" w:rsidRPr="00D94523" w:rsidRDefault="00D94523" w:rsidP="001A0B58">
      <w:pPr>
        <w:jc w:val="center"/>
        <w:rPr>
          <w:sz w:val="28"/>
          <w:szCs w:val="28"/>
        </w:rPr>
      </w:pPr>
      <w:r w:rsidRPr="00D94523">
        <w:rPr>
          <w:sz w:val="28"/>
          <w:szCs w:val="28"/>
        </w:rPr>
        <w:t xml:space="preserve">полномочий по обеспечению жильем отдельных </w:t>
      </w:r>
    </w:p>
    <w:p w:rsidR="00D94523" w:rsidRPr="00D94523" w:rsidRDefault="00D94523" w:rsidP="001A0B58">
      <w:pPr>
        <w:jc w:val="center"/>
        <w:rPr>
          <w:sz w:val="28"/>
          <w:szCs w:val="28"/>
        </w:rPr>
      </w:pPr>
      <w:r w:rsidRPr="00D94523">
        <w:rPr>
          <w:sz w:val="28"/>
          <w:szCs w:val="28"/>
        </w:rPr>
        <w:t xml:space="preserve">категорий граждан, установленных Федеральным законом </w:t>
      </w:r>
    </w:p>
    <w:p w:rsidR="00D94523" w:rsidRDefault="00D94523" w:rsidP="001A0B58">
      <w:pPr>
        <w:jc w:val="center"/>
        <w:rPr>
          <w:sz w:val="28"/>
          <w:szCs w:val="28"/>
        </w:rPr>
      </w:pPr>
      <w:r w:rsidRPr="00D94523">
        <w:rPr>
          <w:sz w:val="28"/>
          <w:szCs w:val="28"/>
        </w:rPr>
        <w:t xml:space="preserve">от 12 января 1995 года № 5-ФЗ «О ветеранах», в соответствии с Указом </w:t>
      </w:r>
    </w:p>
    <w:p w:rsidR="00D94523" w:rsidRPr="00D94523" w:rsidRDefault="00D94523" w:rsidP="001A0B58">
      <w:pPr>
        <w:jc w:val="center"/>
        <w:rPr>
          <w:sz w:val="28"/>
          <w:szCs w:val="28"/>
        </w:rPr>
      </w:pPr>
      <w:r w:rsidRPr="00D94523">
        <w:rPr>
          <w:sz w:val="28"/>
          <w:szCs w:val="28"/>
        </w:rPr>
        <w:t>Президента Российской Федерации от 7 мая 2008 года № 714 «Об обеспечении жильем ветеранов Великой Отечественной войны 1941-1945 годов»,</w:t>
      </w:r>
    </w:p>
    <w:p w:rsidR="00D94523" w:rsidRPr="00D94523" w:rsidRDefault="00D94523" w:rsidP="001A0B58">
      <w:pPr>
        <w:jc w:val="center"/>
        <w:rPr>
          <w:sz w:val="28"/>
          <w:szCs w:val="28"/>
        </w:rPr>
      </w:pPr>
      <w:r w:rsidRPr="00D94523">
        <w:rPr>
          <w:sz w:val="28"/>
          <w:szCs w:val="28"/>
        </w:rPr>
        <w:t xml:space="preserve">на 2018 год </w:t>
      </w:r>
    </w:p>
    <w:p w:rsidR="00D94523" w:rsidRPr="00D94523" w:rsidRDefault="00D94523" w:rsidP="001A0B58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D94523" w:rsidRPr="00D94523" w:rsidTr="00746F21">
        <w:trPr>
          <w:trHeight w:val="307"/>
        </w:trPr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№</w:t>
            </w:r>
          </w:p>
          <w:p w:rsidR="00D94523" w:rsidRPr="00D94523" w:rsidRDefault="00D94523" w:rsidP="001A0B58">
            <w:pPr>
              <w:jc w:val="center"/>
            </w:pPr>
            <w:r w:rsidRPr="00D94523">
              <w:t>п/п</w:t>
            </w:r>
          </w:p>
        </w:tc>
        <w:tc>
          <w:tcPr>
            <w:tcW w:w="5954" w:type="dxa"/>
          </w:tcPr>
          <w:p w:rsidR="008D5D9C" w:rsidRDefault="00D94523" w:rsidP="001A0B58">
            <w:pPr>
              <w:spacing w:line="240" w:lineRule="exact"/>
              <w:jc w:val="center"/>
            </w:pPr>
            <w:r w:rsidRPr="00D94523">
              <w:t xml:space="preserve">Наименование </w:t>
            </w:r>
          </w:p>
          <w:p w:rsidR="00D94523" w:rsidRPr="00D94523" w:rsidRDefault="00D94523" w:rsidP="001A0B58">
            <w:pPr>
              <w:spacing w:line="240" w:lineRule="exact"/>
              <w:jc w:val="center"/>
            </w:pPr>
            <w:r w:rsidRPr="00D94523">
              <w:t>муниципальных районов</w:t>
            </w:r>
            <w:r w:rsidR="008D5D9C">
              <w:t xml:space="preserve"> </w:t>
            </w:r>
            <w:r w:rsidRPr="00D94523">
              <w:t>и городских округов</w:t>
            </w:r>
          </w:p>
        </w:tc>
        <w:tc>
          <w:tcPr>
            <w:tcW w:w="3402" w:type="dxa"/>
          </w:tcPr>
          <w:p w:rsidR="00D94523" w:rsidRPr="00D94523" w:rsidRDefault="00D94523" w:rsidP="001A0B58">
            <w:pPr>
              <w:spacing w:line="240" w:lineRule="exact"/>
              <w:jc w:val="center"/>
            </w:pPr>
            <w:r w:rsidRPr="00D94523">
              <w:t>Сумма, тыс. рублей</w:t>
            </w:r>
          </w:p>
        </w:tc>
      </w:tr>
      <w:tr w:rsidR="00D94523" w:rsidRPr="00D94523" w:rsidTr="00746F21">
        <w:trPr>
          <w:trHeight w:val="159"/>
        </w:trPr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1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center"/>
            </w:pPr>
            <w:r w:rsidRPr="00D94523">
              <w:t>2</w:t>
            </w:r>
          </w:p>
        </w:tc>
        <w:tc>
          <w:tcPr>
            <w:tcW w:w="3402" w:type="dxa"/>
          </w:tcPr>
          <w:p w:rsidR="00D94523" w:rsidRPr="00D94523" w:rsidRDefault="00D94523" w:rsidP="001A0B58">
            <w:pPr>
              <w:jc w:val="center"/>
            </w:pPr>
            <w:r w:rsidRPr="00D94523">
              <w:t>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1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Алтай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8114,9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2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Баев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2318,5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3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Бий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4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Благовещен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5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Волчихин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4637,1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6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Егорьев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7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Залесов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3477,8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8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Зарин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9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Змеиногор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10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Камен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2318,5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11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Ключев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3477,8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12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Косихин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13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Красногор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14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Кулундин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3477,8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15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Мамонтов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2318,5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16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Михайлов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3477,8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17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Новичихин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18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Павлов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3477,8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19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Первомай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20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Петропавлов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2318,5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21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Ребрихин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2318,5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22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Родин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3477,8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23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Рубцов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3477,8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24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Совет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2318,5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25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Солтон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26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Тальмен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2318,5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27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Топчихин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2318,5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28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Третьяков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29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Тюменцев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30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Шипуновский район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2318,5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31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г. Барнаул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7138,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32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г. Белокуриха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33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г. Бийск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5796,4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34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г. Заринск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35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г. Новоалтайск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4637,1</w:t>
            </w:r>
          </w:p>
        </w:tc>
      </w:tr>
      <w:tr w:rsidR="00D94523" w:rsidRPr="00D94523" w:rsidTr="00746F21"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36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г. Рубцовск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2318,5</w:t>
            </w:r>
          </w:p>
        </w:tc>
      </w:tr>
      <w:tr w:rsidR="00D94523" w:rsidRPr="00D94523" w:rsidTr="00746F21">
        <w:trPr>
          <w:trHeight w:val="225"/>
        </w:trPr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t>37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г. Яровое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</w:p>
        </w:tc>
      </w:tr>
      <w:tr w:rsidR="00D94523" w:rsidRPr="00D94523" w:rsidTr="00746F21">
        <w:trPr>
          <w:trHeight w:val="225"/>
        </w:trPr>
        <w:tc>
          <w:tcPr>
            <w:tcW w:w="567" w:type="dxa"/>
          </w:tcPr>
          <w:p w:rsidR="00D94523" w:rsidRPr="00D94523" w:rsidRDefault="00D94523" w:rsidP="001A0B58">
            <w:pPr>
              <w:jc w:val="center"/>
            </w:pPr>
            <w:r w:rsidRPr="00D94523">
              <w:lastRenderedPageBreak/>
              <w:t>38</w:t>
            </w:r>
          </w:p>
        </w:tc>
        <w:tc>
          <w:tcPr>
            <w:tcW w:w="5954" w:type="dxa"/>
          </w:tcPr>
          <w:p w:rsidR="00D94523" w:rsidRPr="00D94523" w:rsidRDefault="00D94523" w:rsidP="001A0B58">
            <w:pPr>
              <w:ind w:firstLine="34"/>
              <w:jc w:val="both"/>
            </w:pPr>
            <w:r w:rsidRPr="00D94523">
              <w:t>ЗАТО Сибирский</w:t>
            </w:r>
          </w:p>
        </w:tc>
        <w:tc>
          <w:tcPr>
            <w:tcW w:w="3402" w:type="dxa"/>
            <w:vAlign w:val="bottom"/>
          </w:tcPr>
          <w:p w:rsidR="00D94523" w:rsidRPr="00D94523" w:rsidRDefault="00D94523" w:rsidP="001A0B58">
            <w:pPr>
              <w:jc w:val="center"/>
            </w:pPr>
            <w:r w:rsidRPr="00D94523">
              <w:t>1159,3</w:t>
            </w:r>
            <w:r>
              <w:t>»;</w:t>
            </w:r>
          </w:p>
        </w:tc>
      </w:tr>
    </w:tbl>
    <w:p w:rsidR="00D94523" w:rsidRPr="00D94523" w:rsidRDefault="00D94523" w:rsidP="001A0B58">
      <w:pPr>
        <w:jc w:val="both"/>
        <w:rPr>
          <w:sz w:val="28"/>
          <w:szCs w:val="28"/>
        </w:rPr>
      </w:pPr>
    </w:p>
    <w:p w:rsidR="00641FC7" w:rsidRDefault="007A5858" w:rsidP="001A0B58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1FC7">
        <w:rPr>
          <w:sz w:val="28"/>
          <w:szCs w:val="28"/>
        </w:rPr>
        <w:t xml:space="preserve">) таблицу 6 изложить в следующей редакции: </w:t>
      </w:r>
    </w:p>
    <w:p w:rsidR="00641FC7" w:rsidRPr="00641FC7" w:rsidRDefault="00641FC7" w:rsidP="001A0B58">
      <w:pPr>
        <w:ind w:firstLine="540"/>
        <w:jc w:val="right"/>
        <w:rPr>
          <w:sz w:val="28"/>
          <w:szCs w:val="28"/>
        </w:rPr>
      </w:pPr>
      <w:r w:rsidRPr="00641FC7">
        <w:rPr>
          <w:sz w:val="28"/>
          <w:szCs w:val="28"/>
        </w:rPr>
        <w:t xml:space="preserve">       </w:t>
      </w:r>
      <w:r w:rsidR="001F2B8F">
        <w:rPr>
          <w:sz w:val="28"/>
          <w:szCs w:val="28"/>
        </w:rPr>
        <w:t>«</w:t>
      </w:r>
      <w:r w:rsidRPr="00641FC7">
        <w:rPr>
          <w:sz w:val="28"/>
          <w:szCs w:val="28"/>
        </w:rPr>
        <w:t>Таблица 6</w:t>
      </w:r>
    </w:p>
    <w:p w:rsidR="00641FC7" w:rsidRPr="00641FC7" w:rsidRDefault="00641FC7" w:rsidP="001A0B58">
      <w:pPr>
        <w:ind w:firstLine="540"/>
        <w:jc w:val="both"/>
        <w:rPr>
          <w:sz w:val="28"/>
          <w:szCs w:val="28"/>
        </w:rPr>
      </w:pPr>
    </w:p>
    <w:p w:rsidR="00641FC7" w:rsidRPr="00641FC7" w:rsidRDefault="00641FC7" w:rsidP="001A0B58">
      <w:pPr>
        <w:ind w:firstLine="540"/>
        <w:jc w:val="both"/>
        <w:rPr>
          <w:sz w:val="28"/>
          <w:szCs w:val="28"/>
        </w:rPr>
      </w:pPr>
    </w:p>
    <w:p w:rsidR="00641FC7" w:rsidRPr="00641FC7" w:rsidRDefault="00641FC7" w:rsidP="001A0B58">
      <w:pPr>
        <w:ind w:firstLine="540"/>
        <w:jc w:val="both"/>
        <w:rPr>
          <w:sz w:val="28"/>
          <w:szCs w:val="28"/>
        </w:rPr>
      </w:pPr>
    </w:p>
    <w:p w:rsidR="00641FC7" w:rsidRPr="00641FC7" w:rsidRDefault="00641FC7" w:rsidP="001A0B58">
      <w:pPr>
        <w:ind w:firstLine="540"/>
        <w:jc w:val="center"/>
        <w:rPr>
          <w:sz w:val="28"/>
          <w:szCs w:val="28"/>
        </w:rPr>
      </w:pPr>
      <w:r w:rsidRPr="00641FC7">
        <w:rPr>
          <w:sz w:val="28"/>
          <w:szCs w:val="28"/>
        </w:rPr>
        <w:t>Распределение</w:t>
      </w:r>
    </w:p>
    <w:p w:rsidR="00641FC7" w:rsidRPr="00641FC7" w:rsidRDefault="00641FC7" w:rsidP="001A0B58">
      <w:pPr>
        <w:jc w:val="center"/>
        <w:rPr>
          <w:sz w:val="28"/>
          <w:szCs w:val="28"/>
        </w:rPr>
      </w:pPr>
      <w:r w:rsidRPr="00641FC7">
        <w:rPr>
          <w:sz w:val="28"/>
          <w:szCs w:val="28"/>
        </w:rPr>
        <w:t xml:space="preserve">субвенций за счет средств федерального бюджета между бюджетами </w:t>
      </w:r>
      <w:r w:rsidR="008D5D9C">
        <w:rPr>
          <w:sz w:val="28"/>
          <w:szCs w:val="28"/>
        </w:rPr>
        <w:br/>
      </w:r>
      <w:r w:rsidRPr="00641FC7">
        <w:rPr>
          <w:sz w:val="28"/>
          <w:szCs w:val="28"/>
        </w:rPr>
        <w:t xml:space="preserve">муниципальных районов и городских округов на осуществление </w:t>
      </w:r>
    </w:p>
    <w:p w:rsidR="00641FC7" w:rsidRPr="00641FC7" w:rsidRDefault="00641FC7" w:rsidP="001A0B58">
      <w:pPr>
        <w:jc w:val="center"/>
        <w:rPr>
          <w:sz w:val="28"/>
          <w:szCs w:val="28"/>
        </w:rPr>
      </w:pPr>
      <w:r w:rsidRPr="00641FC7">
        <w:rPr>
          <w:sz w:val="28"/>
          <w:szCs w:val="28"/>
        </w:rPr>
        <w:t xml:space="preserve">полномочий по обеспечению жильем отдельных </w:t>
      </w:r>
    </w:p>
    <w:p w:rsidR="00641FC7" w:rsidRPr="00641FC7" w:rsidRDefault="00641FC7" w:rsidP="001A0B58">
      <w:pPr>
        <w:jc w:val="center"/>
        <w:rPr>
          <w:sz w:val="28"/>
          <w:szCs w:val="28"/>
        </w:rPr>
      </w:pPr>
      <w:r w:rsidRPr="00641FC7">
        <w:rPr>
          <w:sz w:val="28"/>
          <w:szCs w:val="28"/>
        </w:rPr>
        <w:t xml:space="preserve">категорий граждан, установленных Федеральным законом </w:t>
      </w:r>
    </w:p>
    <w:p w:rsidR="00641FC7" w:rsidRPr="00641FC7" w:rsidRDefault="00641FC7" w:rsidP="001A0B58">
      <w:pPr>
        <w:jc w:val="center"/>
        <w:rPr>
          <w:sz w:val="28"/>
          <w:szCs w:val="28"/>
        </w:rPr>
      </w:pPr>
      <w:r w:rsidRPr="00641FC7">
        <w:rPr>
          <w:sz w:val="28"/>
          <w:szCs w:val="28"/>
        </w:rPr>
        <w:t xml:space="preserve">от 24 ноября 1995 года № 181-ФЗ «О социальной защите инвалидов </w:t>
      </w:r>
    </w:p>
    <w:p w:rsidR="00641FC7" w:rsidRPr="00641FC7" w:rsidRDefault="00641FC7" w:rsidP="001A0B58">
      <w:pPr>
        <w:jc w:val="center"/>
        <w:rPr>
          <w:sz w:val="28"/>
          <w:szCs w:val="28"/>
        </w:rPr>
      </w:pPr>
      <w:r w:rsidRPr="00641FC7">
        <w:rPr>
          <w:sz w:val="28"/>
          <w:szCs w:val="28"/>
        </w:rPr>
        <w:t>в Российской Федерации», на 201</w:t>
      </w:r>
      <w:r w:rsidRPr="007F4863">
        <w:rPr>
          <w:sz w:val="28"/>
          <w:szCs w:val="28"/>
        </w:rPr>
        <w:t>8</w:t>
      </w:r>
      <w:r w:rsidRPr="00641FC7">
        <w:rPr>
          <w:sz w:val="28"/>
          <w:szCs w:val="28"/>
        </w:rPr>
        <w:t xml:space="preserve"> год </w:t>
      </w:r>
    </w:p>
    <w:p w:rsidR="00641FC7" w:rsidRPr="00641FC7" w:rsidRDefault="00641FC7" w:rsidP="001A0B58">
      <w:pPr>
        <w:ind w:firstLine="540"/>
        <w:jc w:val="both"/>
      </w:pPr>
      <w:r w:rsidRPr="00641FC7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641FC7" w:rsidRPr="00641FC7" w:rsidTr="00746F21">
        <w:tc>
          <w:tcPr>
            <w:tcW w:w="567" w:type="dxa"/>
          </w:tcPr>
          <w:p w:rsidR="00641FC7" w:rsidRPr="00641FC7" w:rsidRDefault="00641FC7" w:rsidP="001A0B58">
            <w:pPr>
              <w:jc w:val="center"/>
            </w:pPr>
            <w:r w:rsidRPr="00641FC7">
              <w:t xml:space="preserve">№ </w:t>
            </w:r>
          </w:p>
          <w:p w:rsidR="00641FC7" w:rsidRPr="00641FC7" w:rsidRDefault="00641FC7" w:rsidP="001A0B58">
            <w:pPr>
              <w:jc w:val="center"/>
            </w:pPr>
            <w:r w:rsidRPr="00641FC7">
              <w:t>п/п</w:t>
            </w:r>
          </w:p>
        </w:tc>
        <w:tc>
          <w:tcPr>
            <w:tcW w:w="5954" w:type="dxa"/>
          </w:tcPr>
          <w:p w:rsidR="00641FC7" w:rsidRPr="00641FC7" w:rsidRDefault="00641FC7" w:rsidP="001A0B58">
            <w:pPr>
              <w:ind w:firstLine="567"/>
              <w:jc w:val="center"/>
            </w:pPr>
            <w:r w:rsidRPr="00641FC7">
              <w:t>Наименование</w:t>
            </w:r>
          </w:p>
          <w:p w:rsidR="00641FC7" w:rsidRPr="00641FC7" w:rsidRDefault="00641FC7" w:rsidP="001A0B58">
            <w:pPr>
              <w:ind w:firstLine="567"/>
              <w:jc w:val="center"/>
            </w:pPr>
            <w:r w:rsidRPr="00641FC7">
              <w:t>муниципальных районов и городских округов</w:t>
            </w:r>
          </w:p>
        </w:tc>
        <w:tc>
          <w:tcPr>
            <w:tcW w:w="3402" w:type="dxa"/>
          </w:tcPr>
          <w:p w:rsidR="00641FC7" w:rsidRPr="00641FC7" w:rsidRDefault="00641FC7" w:rsidP="001A0B58">
            <w:pPr>
              <w:jc w:val="center"/>
            </w:pPr>
            <w:r w:rsidRPr="00641FC7">
              <w:t>Сумма, тыс. рублей</w:t>
            </w:r>
          </w:p>
        </w:tc>
      </w:tr>
      <w:tr w:rsidR="00641FC7" w:rsidRPr="00641FC7" w:rsidTr="00746F21">
        <w:tc>
          <w:tcPr>
            <w:tcW w:w="567" w:type="dxa"/>
          </w:tcPr>
          <w:p w:rsidR="00641FC7" w:rsidRPr="00641FC7" w:rsidRDefault="00641FC7" w:rsidP="001A0B58">
            <w:pPr>
              <w:jc w:val="center"/>
            </w:pPr>
            <w:r w:rsidRPr="00641FC7">
              <w:t>1</w:t>
            </w:r>
          </w:p>
        </w:tc>
        <w:tc>
          <w:tcPr>
            <w:tcW w:w="5954" w:type="dxa"/>
          </w:tcPr>
          <w:p w:rsidR="00641FC7" w:rsidRPr="00641FC7" w:rsidRDefault="00641FC7" w:rsidP="001A0B58">
            <w:pPr>
              <w:jc w:val="both"/>
            </w:pPr>
            <w:r w:rsidRPr="00641FC7">
              <w:t>Завья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1FC7" w:rsidRPr="00641FC7" w:rsidRDefault="00641FC7" w:rsidP="001A0B58">
            <w:pPr>
              <w:ind w:left="-108" w:firstLine="36"/>
              <w:jc w:val="center"/>
            </w:pPr>
            <w:r w:rsidRPr="00641FC7">
              <w:t>579,6</w:t>
            </w:r>
          </w:p>
        </w:tc>
      </w:tr>
      <w:tr w:rsidR="00641FC7" w:rsidRPr="00641FC7" w:rsidTr="00746F21">
        <w:tc>
          <w:tcPr>
            <w:tcW w:w="567" w:type="dxa"/>
          </w:tcPr>
          <w:p w:rsidR="00641FC7" w:rsidRPr="00641FC7" w:rsidRDefault="00641FC7" w:rsidP="001A0B58">
            <w:pPr>
              <w:jc w:val="center"/>
            </w:pPr>
            <w:r w:rsidRPr="00641FC7">
              <w:t>2</w:t>
            </w:r>
          </w:p>
        </w:tc>
        <w:tc>
          <w:tcPr>
            <w:tcW w:w="5954" w:type="dxa"/>
          </w:tcPr>
          <w:p w:rsidR="00641FC7" w:rsidRPr="00641FC7" w:rsidRDefault="00641FC7" w:rsidP="001A0B58">
            <w:pPr>
              <w:jc w:val="both"/>
            </w:pPr>
            <w:r w:rsidRPr="00641FC7">
              <w:t>Кам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1FC7" w:rsidRPr="00641FC7" w:rsidRDefault="00641FC7" w:rsidP="001A0B58">
            <w:pPr>
              <w:ind w:left="-108" w:firstLine="36"/>
              <w:jc w:val="center"/>
            </w:pPr>
            <w:r w:rsidRPr="00641FC7">
              <w:t>612,7</w:t>
            </w:r>
          </w:p>
        </w:tc>
      </w:tr>
      <w:tr w:rsidR="00641FC7" w:rsidRPr="00641FC7" w:rsidTr="00746F21">
        <w:tc>
          <w:tcPr>
            <w:tcW w:w="567" w:type="dxa"/>
          </w:tcPr>
          <w:p w:rsidR="00641FC7" w:rsidRPr="00641FC7" w:rsidRDefault="00641FC7" w:rsidP="001A0B58">
            <w:pPr>
              <w:jc w:val="center"/>
            </w:pPr>
            <w:r w:rsidRPr="00641FC7">
              <w:t>3</w:t>
            </w:r>
          </w:p>
        </w:tc>
        <w:tc>
          <w:tcPr>
            <w:tcW w:w="5954" w:type="dxa"/>
          </w:tcPr>
          <w:p w:rsidR="00641FC7" w:rsidRPr="00641FC7" w:rsidRDefault="00641FC7" w:rsidP="001A0B58">
            <w:pPr>
              <w:jc w:val="both"/>
            </w:pPr>
            <w:r w:rsidRPr="00641FC7">
              <w:t>Шипу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1FC7" w:rsidRPr="00641FC7" w:rsidRDefault="00641FC7" w:rsidP="001A0B58">
            <w:pPr>
              <w:ind w:left="-108" w:firstLine="36"/>
              <w:jc w:val="center"/>
            </w:pPr>
            <w:r w:rsidRPr="00641FC7">
              <w:t>612,7</w:t>
            </w:r>
          </w:p>
        </w:tc>
      </w:tr>
      <w:tr w:rsidR="00641FC7" w:rsidRPr="00641FC7" w:rsidTr="00746F21">
        <w:tc>
          <w:tcPr>
            <w:tcW w:w="567" w:type="dxa"/>
          </w:tcPr>
          <w:p w:rsidR="00641FC7" w:rsidRPr="00641FC7" w:rsidRDefault="00641FC7" w:rsidP="001A0B58">
            <w:pPr>
              <w:jc w:val="center"/>
            </w:pPr>
            <w:r w:rsidRPr="00641FC7">
              <w:t>4</w:t>
            </w:r>
          </w:p>
        </w:tc>
        <w:tc>
          <w:tcPr>
            <w:tcW w:w="5954" w:type="dxa"/>
          </w:tcPr>
          <w:p w:rsidR="00641FC7" w:rsidRPr="00641FC7" w:rsidRDefault="00641FC7" w:rsidP="001A0B58">
            <w:pPr>
              <w:jc w:val="both"/>
            </w:pPr>
            <w:r w:rsidRPr="00641FC7">
              <w:t>г. Барнаул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1FC7" w:rsidRPr="00641FC7" w:rsidRDefault="00641FC7" w:rsidP="001A0B58">
            <w:pPr>
              <w:ind w:left="-108" w:firstLine="36"/>
              <w:jc w:val="center"/>
            </w:pPr>
            <w:r w:rsidRPr="00641FC7">
              <w:t>7403,9</w:t>
            </w:r>
          </w:p>
        </w:tc>
      </w:tr>
      <w:tr w:rsidR="00641FC7" w:rsidRPr="00641FC7" w:rsidTr="00746F21">
        <w:tc>
          <w:tcPr>
            <w:tcW w:w="567" w:type="dxa"/>
          </w:tcPr>
          <w:p w:rsidR="00641FC7" w:rsidRPr="00641FC7" w:rsidRDefault="00641FC7" w:rsidP="001A0B58">
            <w:pPr>
              <w:jc w:val="center"/>
            </w:pPr>
            <w:r w:rsidRPr="00641FC7">
              <w:t>5</w:t>
            </w:r>
          </w:p>
        </w:tc>
        <w:tc>
          <w:tcPr>
            <w:tcW w:w="5954" w:type="dxa"/>
          </w:tcPr>
          <w:p w:rsidR="00641FC7" w:rsidRPr="00641FC7" w:rsidRDefault="00641FC7" w:rsidP="001A0B58">
            <w:pPr>
              <w:jc w:val="both"/>
            </w:pPr>
            <w:r w:rsidRPr="00641FC7">
              <w:t>г. Бий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1FC7" w:rsidRPr="00641FC7" w:rsidRDefault="00641FC7" w:rsidP="001A0B58">
            <w:pPr>
              <w:ind w:left="-108" w:firstLine="36"/>
              <w:jc w:val="center"/>
            </w:pPr>
            <w:r w:rsidRPr="00641FC7">
              <w:t>612,7</w:t>
            </w:r>
          </w:p>
        </w:tc>
      </w:tr>
      <w:tr w:rsidR="00641FC7" w:rsidRPr="00641FC7" w:rsidTr="00746F21">
        <w:tc>
          <w:tcPr>
            <w:tcW w:w="567" w:type="dxa"/>
          </w:tcPr>
          <w:p w:rsidR="00641FC7" w:rsidRPr="00641FC7" w:rsidRDefault="00641FC7" w:rsidP="001A0B58">
            <w:pPr>
              <w:jc w:val="center"/>
            </w:pPr>
            <w:r w:rsidRPr="00641FC7">
              <w:t>6</w:t>
            </w:r>
          </w:p>
        </w:tc>
        <w:tc>
          <w:tcPr>
            <w:tcW w:w="5954" w:type="dxa"/>
          </w:tcPr>
          <w:p w:rsidR="00641FC7" w:rsidRPr="00641FC7" w:rsidRDefault="00641FC7" w:rsidP="001A0B58">
            <w:pPr>
              <w:jc w:val="both"/>
            </w:pPr>
            <w:r w:rsidRPr="00641FC7">
              <w:t>г. Рубцов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41FC7" w:rsidRPr="00641FC7" w:rsidRDefault="00641FC7" w:rsidP="001A0B58">
            <w:pPr>
              <w:ind w:left="-108" w:firstLine="36"/>
              <w:jc w:val="center"/>
            </w:pPr>
            <w:r w:rsidRPr="00641FC7">
              <w:t>579,6</w:t>
            </w:r>
            <w:r>
              <w:t>»;</w:t>
            </w:r>
          </w:p>
        </w:tc>
      </w:tr>
    </w:tbl>
    <w:p w:rsidR="00641FC7" w:rsidRPr="00641FC7" w:rsidRDefault="00641FC7" w:rsidP="001A0B58">
      <w:pPr>
        <w:spacing w:line="240" w:lineRule="exact"/>
        <w:jc w:val="both"/>
      </w:pPr>
    </w:p>
    <w:p w:rsidR="003534EE" w:rsidRDefault="007A5858" w:rsidP="001A0B58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534EE">
        <w:rPr>
          <w:sz w:val="28"/>
          <w:szCs w:val="28"/>
        </w:rPr>
        <w:t xml:space="preserve">) таблицу 11 изложить в следующей редакции: </w:t>
      </w:r>
    </w:p>
    <w:p w:rsidR="003534EE" w:rsidRPr="003534EE" w:rsidRDefault="001F2B8F" w:rsidP="001A0B5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534EE" w:rsidRPr="003534EE">
        <w:rPr>
          <w:sz w:val="28"/>
          <w:szCs w:val="28"/>
        </w:rPr>
        <w:t xml:space="preserve">Таблица </w:t>
      </w:r>
      <w:r w:rsidR="003534EE">
        <w:rPr>
          <w:sz w:val="28"/>
          <w:szCs w:val="28"/>
        </w:rPr>
        <w:t>11</w:t>
      </w:r>
    </w:p>
    <w:p w:rsidR="003534EE" w:rsidRDefault="003534EE" w:rsidP="001A0B58">
      <w:pPr>
        <w:ind w:firstLine="540"/>
        <w:jc w:val="center"/>
        <w:rPr>
          <w:sz w:val="28"/>
          <w:szCs w:val="28"/>
        </w:rPr>
      </w:pPr>
    </w:p>
    <w:p w:rsidR="00A54590" w:rsidRDefault="00A54590" w:rsidP="001A0B58">
      <w:pPr>
        <w:ind w:firstLine="540"/>
        <w:jc w:val="center"/>
        <w:rPr>
          <w:sz w:val="28"/>
          <w:szCs w:val="28"/>
        </w:rPr>
      </w:pPr>
    </w:p>
    <w:p w:rsidR="00A54590" w:rsidRDefault="00A54590" w:rsidP="001A0B58">
      <w:pPr>
        <w:ind w:firstLine="540"/>
        <w:jc w:val="center"/>
        <w:rPr>
          <w:sz w:val="28"/>
          <w:szCs w:val="28"/>
        </w:rPr>
      </w:pP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Распределение</w:t>
      </w: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субвенций между бюджетами муниципальных районов</w:t>
      </w: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и городских округов на выплату компенсации части родительской</w:t>
      </w: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платы за присмотр и уход за детьми, осваивающими образовательные</w:t>
      </w: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программы дошкольного образования в организациях, осуществляющих</w:t>
      </w: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образовательную деятельность,</w:t>
      </w: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на 201</w:t>
      </w:r>
      <w:r w:rsidRPr="003534EE">
        <w:rPr>
          <w:sz w:val="28"/>
          <w:szCs w:val="28"/>
          <w:lang w:val="en-US"/>
        </w:rPr>
        <w:t>8</w:t>
      </w:r>
      <w:r w:rsidRPr="003534EE">
        <w:rPr>
          <w:sz w:val="28"/>
          <w:szCs w:val="28"/>
        </w:rPr>
        <w:t xml:space="preserve"> год</w:t>
      </w:r>
    </w:p>
    <w:p w:rsidR="006F4594" w:rsidRDefault="006F4594" w:rsidP="001A0B58">
      <w:pPr>
        <w:ind w:firstLine="54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 xml:space="preserve">№ </w:t>
            </w:r>
          </w:p>
          <w:p w:rsidR="003534EE" w:rsidRPr="003534EE" w:rsidRDefault="003534EE" w:rsidP="001A0B58">
            <w:pPr>
              <w:jc w:val="center"/>
            </w:pPr>
            <w:r w:rsidRPr="003534EE">
              <w:t>п/п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ind w:firstLine="567"/>
              <w:jc w:val="center"/>
            </w:pPr>
            <w:r w:rsidRPr="003534EE">
              <w:t>Наименование</w:t>
            </w:r>
          </w:p>
          <w:p w:rsidR="003534EE" w:rsidRPr="003534EE" w:rsidRDefault="003534EE" w:rsidP="001A0B58">
            <w:pPr>
              <w:ind w:firstLine="567"/>
              <w:jc w:val="center"/>
            </w:pPr>
            <w:r w:rsidRPr="003534EE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534EE" w:rsidRPr="003534EE" w:rsidRDefault="003534EE" w:rsidP="001A0B58">
            <w:pPr>
              <w:jc w:val="center"/>
            </w:pPr>
            <w:r w:rsidRPr="003534EE">
              <w:t>Сумма, тыс. рублей</w:t>
            </w:r>
          </w:p>
        </w:tc>
      </w:tr>
    </w:tbl>
    <w:p w:rsidR="003534EE" w:rsidRPr="003534EE" w:rsidRDefault="003534EE" w:rsidP="001A0B58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534EE" w:rsidRPr="003534EE" w:rsidTr="007912B5">
        <w:trPr>
          <w:tblHeader/>
        </w:trPr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ind w:firstLine="567"/>
              <w:jc w:val="center"/>
            </w:pPr>
            <w:r w:rsidRPr="003534EE">
              <w:t>2</w:t>
            </w:r>
          </w:p>
        </w:tc>
        <w:tc>
          <w:tcPr>
            <w:tcW w:w="3118" w:type="dxa"/>
          </w:tcPr>
          <w:p w:rsidR="003534EE" w:rsidRPr="003534EE" w:rsidRDefault="003534EE" w:rsidP="001A0B58">
            <w:pPr>
              <w:jc w:val="center"/>
            </w:pPr>
            <w:r w:rsidRPr="003534EE">
              <w:t>3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741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2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2870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3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948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4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4480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5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3288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6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249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7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937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lastRenderedPageBreak/>
              <w:t>8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974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9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04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0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827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238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2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47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3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624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4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770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5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2047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6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Калмански</w:t>
            </w:r>
            <w:r>
              <w:t>й</w:t>
            </w:r>
            <w:r w:rsidRPr="003534EE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86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7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4274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8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279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9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872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20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997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2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391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22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40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23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3200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24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96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25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047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26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213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27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271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28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3341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29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2800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30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725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3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438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32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980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33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487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34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284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35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3387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36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2377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37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93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38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849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39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091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40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2634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4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628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42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27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43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981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44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39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45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15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46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4069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47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Тогульский район</w:t>
            </w:r>
          </w:p>
        </w:tc>
        <w:tc>
          <w:tcPr>
            <w:tcW w:w="3118" w:type="dxa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69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48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947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49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555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50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884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5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289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52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382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53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629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54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774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55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2811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56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487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lastRenderedPageBreak/>
              <w:t>57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159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58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238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59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269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60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2841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6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70814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62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2417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63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20947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64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7552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  <w:rPr>
                <w:lang w:val="en-US"/>
              </w:rPr>
            </w:pPr>
            <w:r w:rsidRPr="003534EE">
              <w:t>6</w:t>
            </w:r>
            <w:r w:rsidRPr="003534EE"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г. Новоалтайск</w:t>
            </w:r>
            <w:r w:rsidRPr="003534EE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5651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  <w:rPr>
                <w:lang w:val="en-US"/>
              </w:rPr>
            </w:pPr>
            <w:r w:rsidRPr="003534EE">
              <w:t>6</w:t>
            </w:r>
            <w:r w:rsidRPr="003534EE"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16991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  <w:rPr>
                <w:lang w:val="en-US"/>
              </w:rPr>
            </w:pPr>
            <w:r w:rsidRPr="003534EE">
              <w:t>6</w:t>
            </w:r>
            <w:r w:rsidRPr="003534EE">
              <w:rPr>
                <w:lang w:val="en-US"/>
              </w:rPr>
              <w:t>7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6552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  <w:rPr>
                <w:lang w:val="en-US"/>
              </w:rPr>
            </w:pPr>
            <w:r w:rsidRPr="003534EE">
              <w:t>6</w:t>
            </w:r>
            <w:r w:rsidRPr="003534EE">
              <w:rPr>
                <w:lang w:val="en-US"/>
              </w:rPr>
              <w:t>8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г. Яровое</w:t>
            </w:r>
            <w:r w:rsidRPr="003534EE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297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  <w:rPr>
                <w:lang w:val="en-US"/>
              </w:rPr>
            </w:pPr>
            <w:r w:rsidRPr="003534EE">
              <w:rPr>
                <w:lang w:val="en-US"/>
              </w:rPr>
              <w:t>69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jc w:val="both"/>
            </w:pPr>
            <w:r w:rsidRPr="003534EE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966,0</w:t>
            </w:r>
            <w:r>
              <w:t>»;</w:t>
            </w:r>
          </w:p>
        </w:tc>
      </w:tr>
    </w:tbl>
    <w:p w:rsidR="003534EE" w:rsidRPr="003534EE" w:rsidRDefault="003534EE" w:rsidP="001A0B58">
      <w:pPr>
        <w:spacing w:line="240" w:lineRule="exact"/>
        <w:jc w:val="both"/>
      </w:pPr>
    </w:p>
    <w:p w:rsidR="003534EE" w:rsidRDefault="007A5858" w:rsidP="001A0B58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534EE">
        <w:rPr>
          <w:sz w:val="28"/>
          <w:szCs w:val="28"/>
        </w:rPr>
        <w:t xml:space="preserve">) таблицу 12 изложить в следующей редакции: </w:t>
      </w:r>
    </w:p>
    <w:p w:rsidR="003534EE" w:rsidRPr="003534EE" w:rsidRDefault="001F2B8F" w:rsidP="001A0B5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534EE" w:rsidRPr="003534EE">
        <w:rPr>
          <w:sz w:val="28"/>
          <w:szCs w:val="28"/>
        </w:rPr>
        <w:t xml:space="preserve">Таблица </w:t>
      </w:r>
      <w:r w:rsidR="003534EE">
        <w:rPr>
          <w:sz w:val="28"/>
          <w:szCs w:val="28"/>
        </w:rPr>
        <w:t>12</w:t>
      </w: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</w:p>
    <w:p w:rsidR="003534EE" w:rsidRDefault="003534EE" w:rsidP="001A0B58">
      <w:pPr>
        <w:ind w:firstLine="540"/>
        <w:jc w:val="center"/>
        <w:rPr>
          <w:sz w:val="28"/>
          <w:szCs w:val="28"/>
        </w:rPr>
      </w:pP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Распределение</w:t>
      </w: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субвенций между бюджетами муниципальных районов и городских</w:t>
      </w:r>
    </w:p>
    <w:p w:rsidR="003534EE" w:rsidRPr="003534EE" w:rsidRDefault="003534EE" w:rsidP="001A0B58">
      <w:pPr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округов на обеспечение государственных гарантий реализации прав</w:t>
      </w:r>
    </w:p>
    <w:p w:rsidR="003534EE" w:rsidRPr="003534EE" w:rsidRDefault="003534EE" w:rsidP="001A0B58">
      <w:pPr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на получение общедоступного и бесплатного дошкольного образования</w:t>
      </w:r>
    </w:p>
    <w:p w:rsidR="003534EE" w:rsidRPr="003534EE" w:rsidRDefault="003534EE" w:rsidP="001A0B58">
      <w:pPr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в дошкольных образовательных организациях</w:t>
      </w:r>
    </w:p>
    <w:p w:rsidR="003534EE" w:rsidRPr="003534EE" w:rsidRDefault="003534EE" w:rsidP="001A0B58">
      <w:pPr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на 2018 год</w:t>
      </w: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 xml:space="preserve">№ </w:t>
            </w:r>
          </w:p>
          <w:p w:rsidR="003534EE" w:rsidRPr="003534EE" w:rsidRDefault="003534EE" w:rsidP="001A0B58">
            <w:pPr>
              <w:jc w:val="center"/>
            </w:pPr>
            <w:r w:rsidRPr="003534EE">
              <w:t>п/п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ind w:firstLine="567"/>
              <w:jc w:val="center"/>
            </w:pPr>
            <w:r w:rsidRPr="003534EE">
              <w:t>Наименование</w:t>
            </w:r>
          </w:p>
          <w:p w:rsidR="003534EE" w:rsidRPr="003534EE" w:rsidRDefault="003534EE" w:rsidP="001A0B58">
            <w:pPr>
              <w:ind w:firstLine="567"/>
              <w:jc w:val="center"/>
            </w:pPr>
            <w:r w:rsidRPr="003534EE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534EE" w:rsidRPr="003534EE" w:rsidRDefault="003534EE" w:rsidP="001A0B58">
            <w:pPr>
              <w:jc w:val="center"/>
            </w:pPr>
            <w:r w:rsidRPr="003534EE">
              <w:t>Сумма, тыс. рублей</w:t>
            </w:r>
          </w:p>
        </w:tc>
      </w:tr>
    </w:tbl>
    <w:p w:rsidR="003534EE" w:rsidRPr="003534EE" w:rsidRDefault="003534EE" w:rsidP="001A0B58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534EE" w:rsidRPr="003534EE" w:rsidTr="007912B5">
        <w:trPr>
          <w:tblHeader/>
        </w:trPr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ind w:firstLine="567"/>
              <w:jc w:val="center"/>
            </w:pPr>
            <w:r w:rsidRPr="003534EE">
              <w:t>2</w:t>
            </w:r>
          </w:p>
        </w:tc>
        <w:tc>
          <w:tcPr>
            <w:tcW w:w="3118" w:type="dxa"/>
          </w:tcPr>
          <w:p w:rsidR="003534EE" w:rsidRPr="003534EE" w:rsidRDefault="003534EE" w:rsidP="001A0B58">
            <w:pPr>
              <w:jc w:val="center"/>
            </w:pPr>
            <w:r w:rsidRPr="003534EE">
              <w:t>3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10</w:t>
            </w:r>
            <w:r w:rsidR="003534EE" w:rsidRPr="003534EE">
              <w:t>47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2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25</w:t>
            </w:r>
            <w:r w:rsidR="003534EE" w:rsidRPr="003534EE">
              <w:t>657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3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9</w:t>
            </w:r>
            <w:r w:rsidR="003534EE" w:rsidRPr="003534EE">
              <w:t>120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4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33</w:t>
            </w:r>
            <w:r w:rsidR="003534EE" w:rsidRPr="003534EE">
              <w:t>984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5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32</w:t>
            </w:r>
            <w:r w:rsidR="003534EE" w:rsidRPr="003534EE">
              <w:t>951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6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12</w:t>
            </w:r>
            <w:r w:rsidR="003534EE" w:rsidRPr="003534EE">
              <w:t>29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7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7</w:t>
            </w:r>
            <w:r w:rsidR="003534EE" w:rsidRPr="003534EE">
              <w:t>494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8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18</w:t>
            </w:r>
            <w:r w:rsidR="003534EE" w:rsidRPr="003534EE">
              <w:t>05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9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15</w:t>
            </w:r>
            <w:r w:rsidR="003534EE" w:rsidRPr="003534EE">
              <w:t>629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10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6</w:t>
            </w:r>
            <w:r w:rsidR="003534EE" w:rsidRPr="003534EE">
              <w:t>479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1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20</w:t>
            </w:r>
            <w:r w:rsidR="003534EE" w:rsidRPr="003534EE">
              <w:t>759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12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14</w:t>
            </w:r>
            <w:r w:rsidR="003534EE" w:rsidRPr="003534EE">
              <w:t>048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13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7</w:t>
            </w:r>
            <w:r w:rsidR="003534EE" w:rsidRPr="003534EE">
              <w:t>59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14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22</w:t>
            </w:r>
            <w:r w:rsidR="003534EE" w:rsidRPr="003534EE">
              <w:t>95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15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20</w:t>
            </w:r>
            <w:r w:rsidR="003534EE" w:rsidRPr="003534EE">
              <w:t>874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16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13</w:t>
            </w:r>
            <w:r w:rsidR="003534EE" w:rsidRPr="003534EE">
              <w:t>452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17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59</w:t>
            </w:r>
            <w:r w:rsidR="003534EE" w:rsidRPr="003534EE">
              <w:t>207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18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21</w:t>
            </w:r>
            <w:r w:rsidR="003534EE" w:rsidRPr="003534EE">
              <w:t>39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lastRenderedPageBreak/>
              <w:t>19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19</w:t>
            </w:r>
            <w:r w:rsidR="003534EE" w:rsidRPr="003534EE">
              <w:t>71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20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18</w:t>
            </w:r>
            <w:r w:rsidR="003534EE" w:rsidRPr="003534EE">
              <w:t>95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2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14</w:t>
            </w:r>
            <w:r w:rsidR="003534EE" w:rsidRPr="003534EE">
              <w:t>849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22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12</w:t>
            </w:r>
            <w:r w:rsidR="003534EE" w:rsidRPr="003534EE">
              <w:t>55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23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29</w:t>
            </w:r>
            <w:r w:rsidR="003534EE" w:rsidRPr="003534EE">
              <w:t>479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24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8</w:t>
            </w:r>
            <w:r w:rsidR="003534EE" w:rsidRPr="003534EE">
              <w:t>588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25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12</w:t>
            </w:r>
            <w:r w:rsidR="003534EE" w:rsidRPr="003534EE">
              <w:t>101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26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23</w:t>
            </w:r>
            <w:r w:rsidR="003534EE" w:rsidRPr="003534EE">
              <w:t>680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27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28</w:t>
            </w:r>
            <w:r w:rsidR="003534EE" w:rsidRPr="003534EE">
              <w:t>250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28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26</w:t>
            </w:r>
            <w:r w:rsidR="003534EE" w:rsidRPr="003534EE">
              <w:t>022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29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23</w:t>
            </w:r>
            <w:r w:rsidR="003534EE" w:rsidRPr="003534EE">
              <w:t>85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30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8</w:t>
            </w:r>
            <w:r w:rsidR="003534EE" w:rsidRPr="003534EE">
              <w:t>002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3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53</w:t>
            </w:r>
            <w:r w:rsidR="003534EE" w:rsidRPr="003534EE">
              <w:t>87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32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7</w:t>
            </w:r>
            <w:r w:rsidR="003534EE" w:rsidRPr="003534EE">
              <w:t>192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33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51</w:t>
            </w:r>
            <w:r w:rsidR="003534EE" w:rsidRPr="003534EE">
              <w:t>57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34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13</w:t>
            </w:r>
            <w:r w:rsidR="003534EE" w:rsidRPr="003534EE">
              <w:t>809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35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ind w:firstLine="34"/>
              <w:jc w:val="center"/>
            </w:pPr>
            <w:r>
              <w:t>30</w:t>
            </w:r>
            <w:r w:rsidR="003534EE" w:rsidRPr="003534EE">
              <w:t>04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36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20</w:t>
            </w:r>
            <w:r w:rsidR="003534EE" w:rsidRPr="003534EE">
              <w:t>859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37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22</w:t>
            </w:r>
            <w:r w:rsidR="003534EE" w:rsidRPr="003534EE">
              <w:t>131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38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0</w:t>
            </w:r>
            <w:r w:rsidR="003534EE" w:rsidRPr="003534EE">
              <w:t>80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39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1</w:t>
            </w:r>
            <w:r w:rsidR="003534EE" w:rsidRPr="003534EE">
              <w:t>432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40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27</w:t>
            </w:r>
            <w:r w:rsidR="003534EE" w:rsidRPr="003534EE">
              <w:t>810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4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6</w:t>
            </w:r>
            <w:r w:rsidR="003534EE" w:rsidRPr="003534EE">
              <w:t>004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42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9</w:t>
            </w:r>
            <w:r w:rsidR="003534EE" w:rsidRPr="003534EE">
              <w:t>515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43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4</w:t>
            </w:r>
            <w:r w:rsidR="003534EE" w:rsidRPr="003534EE">
              <w:t>782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44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5</w:t>
            </w:r>
            <w:r w:rsidR="003534EE" w:rsidRPr="003534EE">
              <w:t>005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45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3</w:t>
            </w:r>
            <w:r w:rsidR="003534EE" w:rsidRPr="003534EE">
              <w:t>31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46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49</w:t>
            </w:r>
            <w:r w:rsidR="003534EE" w:rsidRPr="003534EE">
              <w:t>575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47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Тогульский район</w:t>
            </w:r>
          </w:p>
        </w:tc>
        <w:tc>
          <w:tcPr>
            <w:tcW w:w="3118" w:type="dxa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0</w:t>
            </w:r>
            <w:r w:rsidR="003534EE" w:rsidRPr="003534EE">
              <w:t>360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48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22</w:t>
            </w:r>
            <w:r w:rsidR="003534EE" w:rsidRPr="003534EE">
              <w:t>06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49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4</w:t>
            </w:r>
            <w:r w:rsidR="003534EE" w:rsidRPr="003534EE">
              <w:t>55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50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23</w:t>
            </w:r>
            <w:r w:rsidR="003534EE" w:rsidRPr="003534EE">
              <w:t>241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5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7</w:t>
            </w:r>
            <w:r w:rsidR="003534EE" w:rsidRPr="003534EE">
              <w:t>622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52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1</w:t>
            </w:r>
            <w:r w:rsidR="003534EE" w:rsidRPr="003534EE">
              <w:t>984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53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2</w:t>
            </w:r>
            <w:r w:rsidR="003534EE" w:rsidRPr="003534EE">
              <w:t>871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54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8</w:t>
            </w:r>
            <w:r w:rsidR="003534EE" w:rsidRPr="003534EE">
              <w:t>097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55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7</w:t>
            </w:r>
            <w:r w:rsidR="003534EE" w:rsidRPr="003534EE">
              <w:t>274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56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6</w:t>
            </w:r>
            <w:r w:rsidR="003534EE" w:rsidRPr="003534EE">
              <w:t>38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57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2</w:t>
            </w:r>
            <w:r w:rsidR="003534EE" w:rsidRPr="003534EE">
              <w:t>021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58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1</w:t>
            </w:r>
            <w:r w:rsidR="003534EE" w:rsidRPr="003534EE">
              <w:t>04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59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25</w:t>
            </w:r>
            <w:r w:rsidR="003534EE" w:rsidRPr="003534EE">
              <w:t>216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60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50</w:t>
            </w:r>
            <w:r w:rsidR="003534EE" w:rsidRPr="003534EE">
              <w:t>189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6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129</w:t>
            </w:r>
            <w:r w:rsidR="003534EE" w:rsidRPr="003534EE">
              <w:t>382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62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27</w:t>
            </w:r>
            <w:r w:rsidR="003534EE" w:rsidRPr="003534EE">
              <w:t>053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63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265</w:t>
            </w:r>
            <w:r w:rsidR="003534EE" w:rsidRPr="003534EE">
              <w:t>870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</w:pPr>
            <w:r w:rsidRPr="003534EE">
              <w:t>64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78</w:t>
            </w:r>
            <w:r w:rsidR="003534EE" w:rsidRPr="003534EE">
              <w:t>395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  <w:rPr>
                <w:lang w:val="en-US"/>
              </w:rPr>
            </w:pPr>
            <w:r w:rsidRPr="003534EE">
              <w:t>6</w:t>
            </w:r>
            <w:r w:rsidRPr="003534EE"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г. Новоалтайск</w:t>
            </w:r>
            <w:r w:rsidRPr="003534EE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17</w:t>
            </w:r>
            <w:r w:rsidR="003534EE" w:rsidRPr="003534EE">
              <w:t>042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  <w:rPr>
                <w:lang w:val="en-US"/>
              </w:rPr>
            </w:pPr>
            <w:r w:rsidRPr="003534EE">
              <w:lastRenderedPageBreak/>
              <w:t>6</w:t>
            </w:r>
            <w:r w:rsidRPr="003534EE"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198</w:t>
            </w:r>
            <w:r w:rsidR="003534EE" w:rsidRPr="003534EE">
              <w:t>822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  <w:rPr>
                <w:lang w:val="en-US"/>
              </w:rPr>
            </w:pPr>
            <w:r w:rsidRPr="003534EE">
              <w:t>6</w:t>
            </w:r>
            <w:r w:rsidRPr="003534EE">
              <w:rPr>
                <w:lang w:val="en-US"/>
              </w:rPr>
              <w:t>7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58</w:t>
            </w:r>
            <w:r w:rsidR="003534EE" w:rsidRPr="003534EE">
              <w:t>299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  <w:rPr>
                <w:lang w:val="en-US"/>
              </w:rPr>
            </w:pPr>
            <w:r w:rsidRPr="003534EE">
              <w:t>6</w:t>
            </w:r>
            <w:r w:rsidRPr="003534EE">
              <w:rPr>
                <w:lang w:val="en-US"/>
              </w:rPr>
              <w:t>8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г. Яровое</w:t>
            </w:r>
            <w:r w:rsidRPr="003534EE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25</w:t>
            </w:r>
            <w:r w:rsidR="003534EE" w:rsidRPr="003534EE">
              <w:t>645,0</w:t>
            </w:r>
          </w:p>
        </w:tc>
      </w:tr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spacing w:line="250" w:lineRule="auto"/>
              <w:jc w:val="center"/>
              <w:rPr>
                <w:lang w:val="en-US"/>
              </w:rPr>
            </w:pPr>
            <w:r w:rsidRPr="003534EE">
              <w:rPr>
                <w:lang w:val="en-US"/>
              </w:rPr>
              <w:t>69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spacing w:line="250" w:lineRule="auto"/>
              <w:jc w:val="both"/>
            </w:pPr>
            <w:r w:rsidRPr="003534EE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534EE" w:rsidRPr="003534EE" w:rsidRDefault="006008CE" w:rsidP="001A0B58">
            <w:pPr>
              <w:spacing w:line="250" w:lineRule="auto"/>
              <w:jc w:val="center"/>
            </w:pPr>
            <w:r>
              <w:t>21</w:t>
            </w:r>
            <w:r w:rsidR="003534EE" w:rsidRPr="003534EE">
              <w:t>026,0</w:t>
            </w:r>
            <w:r w:rsidR="003534EE">
              <w:t>»;</w:t>
            </w:r>
          </w:p>
        </w:tc>
      </w:tr>
    </w:tbl>
    <w:p w:rsidR="003534EE" w:rsidRPr="003534EE" w:rsidRDefault="003534EE" w:rsidP="001A0B58">
      <w:pPr>
        <w:spacing w:line="250" w:lineRule="auto"/>
        <w:ind w:firstLine="540"/>
        <w:jc w:val="both"/>
        <w:rPr>
          <w:lang w:val="en-US"/>
        </w:rPr>
      </w:pPr>
    </w:p>
    <w:p w:rsidR="003534EE" w:rsidRDefault="007A5858" w:rsidP="001A0B58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534EE">
        <w:rPr>
          <w:sz w:val="28"/>
          <w:szCs w:val="28"/>
        </w:rPr>
        <w:t xml:space="preserve">) таблицу 16 изложить в следующей редакции: </w:t>
      </w:r>
    </w:p>
    <w:p w:rsidR="003534EE" w:rsidRPr="003534EE" w:rsidRDefault="001F2B8F" w:rsidP="001A0B5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534EE" w:rsidRPr="003534EE">
        <w:rPr>
          <w:sz w:val="28"/>
          <w:szCs w:val="28"/>
        </w:rPr>
        <w:t xml:space="preserve">Таблица </w:t>
      </w:r>
      <w:r w:rsidR="003534EE">
        <w:rPr>
          <w:sz w:val="28"/>
          <w:szCs w:val="28"/>
        </w:rPr>
        <w:t>16</w:t>
      </w: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</w:p>
    <w:p w:rsidR="003534EE" w:rsidRPr="003534EE" w:rsidRDefault="003534EE" w:rsidP="001A0B58">
      <w:pPr>
        <w:ind w:firstLine="540"/>
        <w:jc w:val="center"/>
        <w:rPr>
          <w:sz w:val="28"/>
          <w:szCs w:val="28"/>
        </w:rPr>
      </w:pPr>
    </w:p>
    <w:p w:rsidR="003534EE" w:rsidRPr="003534EE" w:rsidRDefault="003534EE" w:rsidP="001A0B58">
      <w:pPr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Распределение</w:t>
      </w:r>
    </w:p>
    <w:p w:rsidR="003534EE" w:rsidRPr="003534EE" w:rsidRDefault="003534EE" w:rsidP="001A0B58">
      <w:pPr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субвенций между бюджетами муниципальных районов и городских округов</w:t>
      </w:r>
    </w:p>
    <w:p w:rsidR="003534EE" w:rsidRPr="003534EE" w:rsidRDefault="003534EE" w:rsidP="001A0B58">
      <w:pPr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на содержание ребенка в семье опекуна (попечителя) и приемной семье,</w:t>
      </w:r>
    </w:p>
    <w:p w:rsidR="003534EE" w:rsidRPr="003534EE" w:rsidRDefault="003534EE" w:rsidP="001A0B58">
      <w:pPr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а также на вознаграждение, причитающееся приемному родителю,</w:t>
      </w:r>
    </w:p>
    <w:p w:rsidR="003534EE" w:rsidRPr="003534EE" w:rsidRDefault="003534EE" w:rsidP="001A0B58">
      <w:pPr>
        <w:jc w:val="center"/>
        <w:rPr>
          <w:sz w:val="28"/>
          <w:szCs w:val="28"/>
        </w:rPr>
      </w:pPr>
      <w:r w:rsidRPr="003534EE">
        <w:rPr>
          <w:sz w:val="28"/>
          <w:szCs w:val="28"/>
        </w:rPr>
        <w:t>на 201</w:t>
      </w:r>
      <w:r w:rsidRPr="003534EE">
        <w:rPr>
          <w:sz w:val="28"/>
          <w:szCs w:val="28"/>
          <w:lang w:val="en-US"/>
        </w:rPr>
        <w:t>8</w:t>
      </w:r>
      <w:r w:rsidRPr="003534EE">
        <w:rPr>
          <w:sz w:val="28"/>
          <w:szCs w:val="28"/>
        </w:rPr>
        <w:t xml:space="preserve"> год</w:t>
      </w:r>
    </w:p>
    <w:p w:rsidR="003534EE" w:rsidRPr="003534EE" w:rsidRDefault="003534EE" w:rsidP="001A0B58">
      <w:pPr>
        <w:ind w:firstLine="54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 xml:space="preserve">№ </w:t>
            </w:r>
          </w:p>
          <w:p w:rsidR="003534EE" w:rsidRPr="003534EE" w:rsidRDefault="003534EE" w:rsidP="001A0B58">
            <w:pPr>
              <w:jc w:val="center"/>
            </w:pPr>
            <w:r w:rsidRPr="003534EE">
              <w:t>п/п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ind w:firstLine="567"/>
              <w:jc w:val="center"/>
            </w:pPr>
            <w:r w:rsidRPr="003534EE">
              <w:t>Наименование</w:t>
            </w:r>
          </w:p>
          <w:p w:rsidR="003534EE" w:rsidRPr="003534EE" w:rsidRDefault="003534EE" w:rsidP="001A0B58">
            <w:pPr>
              <w:ind w:firstLine="567"/>
              <w:jc w:val="center"/>
            </w:pPr>
            <w:r w:rsidRPr="003534EE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534EE" w:rsidRPr="003534EE" w:rsidRDefault="003534EE" w:rsidP="001A0B58">
            <w:pPr>
              <w:jc w:val="center"/>
            </w:pPr>
            <w:r w:rsidRPr="003534EE">
              <w:t>Сумма, тыс. рублей</w:t>
            </w:r>
          </w:p>
        </w:tc>
      </w:tr>
    </w:tbl>
    <w:p w:rsidR="003534EE" w:rsidRPr="003534EE" w:rsidRDefault="003534EE" w:rsidP="001A0B58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534EE" w:rsidRPr="003534EE" w:rsidTr="007912B5">
        <w:trPr>
          <w:tblHeader/>
        </w:trPr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ind w:firstLine="567"/>
              <w:jc w:val="center"/>
            </w:pPr>
            <w:r w:rsidRPr="003534EE">
              <w:t>2</w:t>
            </w:r>
          </w:p>
        </w:tc>
        <w:tc>
          <w:tcPr>
            <w:tcW w:w="3118" w:type="dxa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3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1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8714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2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13512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3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9740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4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29225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5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10513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6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5119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7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18524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8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12444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9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19696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10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6571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11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10019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12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9954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13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11667</w:t>
            </w:r>
            <w:r w:rsidRPr="00FD548A">
              <w:rPr>
                <w:color w:val="000000"/>
                <w:szCs w:val="22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14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12109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  <w:rPr>
                <w:lang w:val="en-US"/>
              </w:rPr>
            </w:pPr>
            <w:r w:rsidRPr="003534EE">
              <w:rPr>
                <w:lang w:val="en-US"/>
              </w:rPr>
              <w:t>11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17542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16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16356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17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33323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18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938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19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16894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20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24572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21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9761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22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1172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23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10802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24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4022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25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8014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26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21121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27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7997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28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16640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lastRenderedPageBreak/>
              <w:t>29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16994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30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5419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31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22108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32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10118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33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33432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34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7575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35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1164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36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23502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37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7705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38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4123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39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16068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40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19764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41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12755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42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6963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43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4273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44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FD548A">
              <w:rPr>
                <w:color w:val="000000"/>
              </w:rPr>
              <w:t>6521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45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14693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46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40811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47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Тогульский район</w:t>
            </w:r>
          </w:p>
        </w:tc>
        <w:tc>
          <w:tcPr>
            <w:tcW w:w="3118" w:type="dxa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  <w:lang w:val="en-US"/>
              </w:rPr>
            </w:pPr>
            <w:r w:rsidRPr="00FD548A">
              <w:rPr>
                <w:color w:val="000000"/>
                <w:szCs w:val="22"/>
              </w:rPr>
              <w:t>10637</w:t>
            </w:r>
            <w:r>
              <w:rPr>
                <w:color w:val="000000"/>
                <w:szCs w:val="22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48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11045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49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  <w:lang w:val="en-US"/>
              </w:rPr>
            </w:pPr>
            <w:r w:rsidRPr="00FD548A">
              <w:rPr>
                <w:color w:val="000000"/>
                <w:szCs w:val="22"/>
              </w:rPr>
              <w:t>9859</w:t>
            </w:r>
            <w:r>
              <w:rPr>
                <w:color w:val="000000"/>
                <w:szCs w:val="22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50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14850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51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4498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52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  <w:lang w:val="en-US"/>
              </w:rPr>
            </w:pPr>
            <w:r w:rsidRPr="00FD548A">
              <w:rPr>
                <w:color w:val="000000"/>
                <w:szCs w:val="22"/>
              </w:rPr>
              <w:t>18241</w:t>
            </w:r>
            <w:r>
              <w:rPr>
                <w:color w:val="000000"/>
                <w:szCs w:val="22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53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  <w:lang w:val="en-US"/>
              </w:rPr>
            </w:pPr>
            <w:r w:rsidRPr="00FD548A">
              <w:rPr>
                <w:color w:val="000000"/>
                <w:szCs w:val="22"/>
              </w:rPr>
              <w:t>7258</w:t>
            </w:r>
            <w:r>
              <w:rPr>
                <w:color w:val="000000"/>
                <w:szCs w:val="22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54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  <w:lang w:val="en-US"/>
              </w:rPr>
            </w:pPr>
            <w:r w:rsidRPr="00FD548A">
              <w:rPr>
                <w:color w:val="000000"/>
                <w:szCs w:val="22"/>
              </w:rPr>
              <w:t>12964</w:t>
            </w:r>
            <w:r>
              <w:rPr>
                <w:color w:val="000000"/>
                <w:szCs w:val="22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55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  <w:lang w:val="en-US"/>
              </w:rPr>
            </w:pPr>
            <w:r w:rsidRPr="00FD548A">
              <w:rPr>
                <w:color w:val="000000"/>
                <w:szCs w:val="22"/>
              </w:rPr>
              <w:t>11231</w:t>
            </w:r>
            <w:r>
              <w:rPr>
                <w:color w:val="000000"/>
                <w:szCs w:val="22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56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7539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57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  <w:lang w:val="en-US"/>
              </w:rPr>
            </w:pPr>
            <w:r w:rsidRPr="00FD548A">
              <w:rPr>
                <w:color w:val="000000"/>
                <w:szCs w:val="22"/>
              </w:rPr>
              <w:t>8247</w:t>
            </w:r>
            <w:r>
              <w:rPr>
                <w:color w:val="000000"/>
                <w:szCs w:val="22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58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  <w:lang w:val="en-US"/>
              </w:rPr>
            </w:pPr>
            <w:r w:rsidRPr="00FD548A">
              <w:rPr>
                <w:color w:val="000000"/>
                <w:szCs w:val="22"/>
              </w:rPr>
              <w:t>7048</w:t>
            </w:r>
            <w:r>
              <w:rPr>
                <w:color w:val="000000"/>
                <w:szCs w:val="22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59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28877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60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22184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61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203177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62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  <w:lang w:val="en-US"/>
              </w:rPr>
            </w:pPr>
            <w:r w:rsidRPr="00FD548A">
              <w:rPr>
                <w:color w:val="000000"/>
                <w:szCs w:val="22"/>
              </w:rPr>
              <w:t>6537</w:t>
            </w:r>
            <w:r>
              <w:rPr>
                <w:color w:val="000000"/>
                <w:szCs w:val="22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63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76783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64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17028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65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г. Новоалтайск</w:t>
            </w:r>
            <w:r w:rsidRPr="00A074A8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25276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66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68965</w:t>
            </w:r>
            <w:r w:rsidRPr="00FD548A">
              <w:rPr>
                <w:color w:val="000000"/>
                <w:szCs w:val="22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67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  <w:lang w:val="en-US"/>
              </w:rPr>
            </w:pPr>
            <w:r w:rsidRPr="00FD548A">
              <w:rPr>
                <w:color w:val="000000"/>
                <w:szCs w:val="22"/>
              </w:rPr>
              <w:t>36808</w:t>
            </w:r>
            <w:r>
              <w:rPr>
                <w:color w:val="000000"/>
                <w:szCs w:val="22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68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г. Яровое</w:t>
            </w:r>
            <w:r w:rsidRPr="00A074A8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FD548A" w:rsidRDefault="002D40F4" w:rsidP="001A0B58">
            <w:pPr>
              <w:spacing w:line="250" w:lineRule="auto"/>
              <w:jc w:val="center"/>
              <w:rPr>
                <w:color w:val="000000"/>
                <w:szCs w:val="22"/>
                <w:lang w:val="en-US"/>
              </w:rPr>
            </w:pPr>
            <w:r w:rsidRPr="00FD548A">
              <w:rPr>
                <w:color w:val="000000"/>
                <w:szCs w:val="22"/>
              </w:rPr>
              <w:t>8034</w:t>
            </w:r>
            <w:r>
              <w:rPr>
                <w:color w:val="000000"/>
                <w:szCs w:val="22"/>
                <w:lang w:val="en-US"/>
              </w:rPr>
              <w:t>,0</w:t>
            </w:r>
          </w:p>
        </w:tc>
      </w:tr>
      <w:tr w:rsidR="002D40F4" w:rsidRPr="003534EE" w:rsidTr="007912B5">
        <w:tc>
          <w:tcPr>
            <w:tcW w:w="567" w:type="dxa"/>
          </w:tcPr>
          <w:p w:rsidR="002D40F4" w:rsidRPr="003534EE" w:rsidRDefault="002D40F4" w:rsidP="001A0B58">
            <w:pPr>
              <w:spacing w:line="250" w:lineRule="auto"/>
              <w:jc w:val="center"/>
            </w:pPr>
            <w:r w:rsidRPr="003534EE">
              <w:t>69</w:t>
            </w:r>
          </w:p>
        </w:tc>
        <w:tc>
          <w:tcPr>
            <w:tcW w:w="5954" w:type="dxa"/>
          </w:tcPr>
          <w:p w:rsidR="002D40F4" w:rsidRPr="00A074A8" w:rsidRDefault="002D40F4" w:rsidP="001A0B58">
            <w:pPr>
              <w:spacing w:line="250" w:lineRule="auto"/>
            </w:pPr>
            <w:r w:rsidRPr="00A074A8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D40F4" w:rsidRPr="002D40F4" w:rsidRDefault="002D40F4" w:rsidP="001A0B58">
            <w:pPr>
              <w:spacing w:line="250" w:lineRule="auto"/>
              <w:jc w:val="center"/>
              <w:rPr>
                <w:color w:val="000000"/>
                <w:szCs w:val="22"/>
              </w:rPr>
            </w:pPr>
            <w:r w:rsidRPr="00FD548A">
              <w:rPr>
                <w:color w:val="000000"/>
                <w:szCs w:val="22"/>
              </w:rPr>
              <w:t>2254</w:t>
            </w:r>
            <w:r>
              <w:rPr>
                <w:color w:val="000000"/>
                <w:szCs w:val="22"/>
                <w:lang w:val="en-US"/>
              </w:rPr>
              <w:t>,0</w:t>
            </w:r>
            <w:r>
              <w:rPr>
                <w:color w:val="000000"/>
                <w:szCs w:val="22"/>
              </w:rPr>
              <w:t>»;</w:t>
            </w:r>
          </w:p>
        </w:tc>
      </w:tr>
    </w:tbl>
    <w:p w:rsidR="00CD696A" w:rsidRDefault="00CD696A" w:rsidP="001A0B58">
      <w:pPr>
        <w:spacing w:line="252" w:lineRule="auto"/>
        <w:ind w:firstLine="709"/>
        <w:jc w:val="both"/>
        <w:rPr>
          <w:sz w:val="28"/>
          <w:szCs w:val="28"/>
        </w:rPr>
      </w:pPr>
    </w:p>
    <w:p w:rsidR="00CD696A" w:rsidRDefault="007A5858" w:rsidP="001A0B58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D696A">
        <w:rPr>
          <w:sz w:val="28"/>
          <w:szCs w:val="28"/>
        </w:rPr>
        <w:t xml:space="preserve">) таблицу 19 изложить в следующей редакции: </w:t>
      </w:r>
    </w:p>
    <w:p w:rsidR="00CD696A" w:rsidRPr="003534EE" w:rsidRDefault="001F2B8F" w:rsidP="001A0B5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696A" w:rsidRPr="003534EE">
        <w:rPr>
          <w:sz w:val="28"/>
          <w:szCs w:val="28"/>
        </w:rPr>
        <w:t xml:space="preserve">Таблица </w:t>
      </w:r>
      <w:r w:rsidR="00CD696A">
        <w:rPr>
          <w:sz w:val="28"/>
          <w:szCs w:val="28"/>
        </w:rPr>
        <w:t>19</w:t>
      </w:r>
    </w:p>
    <w:p w:rsidR="00A54590" w:rsidRDefault="00A54590" w:rsidP="001A0B58">
      <w:pPr>
        <w:ind w:firstLine="540"/>
        <w:jc w:val="center"/>
        <w:rPr>
          <w:sz w:val="28"/>
          <w:szCs w:val="28"/>
        </w:rPr>
      </w:pPr>
    </w:p>
    <w:p w:rsidR="00A54590" w:rsidRDefault="00A54590" w:rsidP="001A0B58">
      <w:pPr>
        <w:ind w:firstLine="540"/>
        <w:jc w:val="center"/>
        <w:rPr>
          <w:sz w:val="28"/>
          <w:szCs w:val="28"/>
        </w:rPr>
      </w:pPr>
    </w:p>
    <w:p w:rsidR="00E5357F" w:rsidRDefault="00E5357F" w:rsidP="001A0B58">
      <w:pPr>
        <w:ind w:firstLine="540"/>
        <w:jc w:val="center"/>
        <w:rPr>
          <w:sz w:val="28"/>
          <w:szCs w:val="28"/>
        </w:rPr>
      </w:pPr>
    </w:p>
    <w:p w:rsidR="00CD696A" w:rsidRPr="00CD696A" w:rsidRDefault="00CD696A" w:rsidP="001A0B58">
      <w:pPr>
        <w:ind w:firstLine="540"/>
        <w:jc w:val="center"/>
        <w:rPr>
          <w:sz w:val="28"/>
          <w:szCs w:val="28"/>
        </w:rPr>
      </w:pPr>
      <w:r w:rsidRPr="00CD696A">
        <w:rPr>
          <w:sz w:val="28"/>
          <w:szCs w:val="28"/>
        </w:rPr>
        <w:lastRenderedPageBreak/>
        <w:t>Распределение</w:t>
      </w:r>
    </w:p>
    <w:p w:rsidR="00CD696A" w:rsidRPr="00CD696A" w:rsidRDefault="00CD696A" w:rsidP="001A0B58">
      <w:pPr>
        <w:ind w:firstLine="540"/>
        <w:jc w:val="center"/>
        <w:rPr>
          <w:sz w:val="28"/>
          <w:szCs w:val="28"/>
        </w:rPr>
      </w:pPr>
      <w:r w:rsidRPr="00CD696A">
        <w:rPr>
          <w:sz w:val="28"/>
          <w:szCs w:val="28"/>
        </w:rPr>
        <w:t>субсидий между бюджетами муниципальных районов и городских</w:t>
      </w:r>
    </w:p>
    <w:p w:rsidR="006F4594" w:rsidRDefault="00CD696A" w:rsidP="001A0B58">
      <w:pPr>
        <w:ind w:firstLine="540"/>
        <w:jc w:val="center"/>
        <w:rPr>
          <w:sz w:val="28"/>
          <w:szCs w:val="28"/>
        </w:rPr>
      </w:pPr>
      <w:r w:rsidRPr="00CD696A">
        <w:rPr>
          <w:sz w:val="28"/>
          <w:szCs w:val="28"/>
        </w:rPr>
        <w:t xml:space="preserve">округов на обеспечение расчетов за топливно-энергетические ресурсы, </w:t>
      </w:r>
    </w:p>
    <w:p w:rsidR="00CD696A" w:rsidRPr="00CD696A" w:rsidRDefault="00CD696A" w:rsidP="001A0B58">
      <w:pPr>
        <w:ind w:firstLine="540"/>
        <w:jc w:val="center"/>
        <w:rPr>
          <w:sz w:val="28"/>
          <w:szCs w:val="28"/>
        </w:rPr>
      </w:pPr>
      <w:r w:rsidRPr="00CD696A">
        <w:rPr>
          <w:sz w:val="28"/>
          <w:szCs w:val="28"/>
        </w:rPr>
        <w:t>потребляемые муниципальными учреждениями,</w:t>
      </w:r>
    </w:p>
    <w:p w:rsidR="00CD696A" w:rsidRPr="00CD696A" w:rsidRDefault="00CD696A" w:rsidP="001A0B58">
      <w:pPr>
        <w:ind w:firstLine="540"/>
        <w:jc w:val="center"/>
        <w:rPr>
          <w:sz w:val="28"/>
          <w:szCs w:val="28"/>
        </w:rPr>
      </w:pPr>
      <w:r w:rsidRPr="00CD696A">
        <w:rPr>
          <w:sz w:val="28"/>
          <w:szCs w:val="28"/>
        </w:rPr>
        <w:t>на 2018 год</w:t>
      </w:r>
    </w:p>
    <w:p w:rsidR="00CD696A" w:rsidRPr="005B604A" w:rsidRDefault="00CD696A" w:rsidP="001A0B58">
      <w:pPr>
        <w:ind w:firstLine="540"/>
        <w:jc w:val="center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jc w:val="center"/>
            </w:pPr>
            <w:r w:rsidRPr="00CD696A">
              <w:t xml:space="preserve">№ </w:t>
            </w:r>
          </w:p>
          <w:p w:rsidR="00CD696A" w:rsidRPr="00CD696A" w:rsidRDefault="00CD696A" w:rsidP="001A0B58">
            <w:pPr>
              <w:jc w:val="center"/>
            </w:pPr>
            <w:r w:rsidRPr="00CD696A">
              <w:t>п/п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ind w:firstLine="567"/>
              <w:jc w:val="center"/>
            </w:pPr>
            <w:r w:rsidRPr="00CD696A">
              <w:t>Наименование</w:t>
            </w:r>
          </w:p>
          <w:p w:rsidR="00CD696A" w:rsidRPr="00CD696A" w:rsidRDefault="00CD696A" w:rsidP="001A0B58">
            <w:pPr>
              <w:ind w:firstLine="567"/>
              <w:jc w:val="center"/>
            </w:pPr>
            <w:r w:rsidRPr="00CD696A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CD696A" w:rsidRPr="00CD696A" w:rsidRDefault="00CD696A" w:rsidP="001A0B58">
            <w:pPr>
              <w:jc w:val="center"/>
            </w:pPr>
            <w:r w:rsidRPr="00CD696A">
              <w:t>Сумма, тыс. рублей</w:t>
            </w:r>
          </w:p>
        </w:tc>
      </w:tr>
    </w:tbl>
    <w:p w:rsidR="00CD696A" w:rsidRPr="00CD696A" w:rsidRDefault="00CD696A" w:rsidP="001A0B58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D696A" w:rsidRPr="00CD696A" w:rsidTr="00746F21">
        <w:trPr>
          <w:tblHeader/>
        </w:trPr>
        <w:tc>
          <w:tcPr>
            <w:tcW w:w="567" w:type="dxa"/>
          </w:tcPr>
          <w:p w:rsidR="00CD696A" w:rsidRPr="00CD696A" w:rsidRDefault="00CD696A" w:rsidP="001A0B58">
            <w:pPr>
              <w:jc w:val="center"/>
            </w:pPr>
            <w:r w:rsidRPr="00CD696A">
              <w:t>1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ind w:firstLine="567"/>
              <w:jc w:val="center"/>
            </w:pPr>
            <w:r w:rsidRPr="00CD696A">
              <w:t>2</w:t>
            </w:r>
          </w:p>
        </w:tc>
        <w:tc>
          <w:tcPr>
            <w:tcW w:w="3118" w:type="dxa"/>
          </w:tcPr>
          <w:p w:rsidR="00CD696A" w:rsidRPr="00CD696A" w:rsidRDefault="00CD696A" w:rsidP="001A0B58">
            <w:pPr>
              <w:jc w:val="center"/>
            </w:pPr>
            <w:r w:rsidRPr="00CD696A">
              <w:t>3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1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8598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2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6580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3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Бае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5064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4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Бий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4572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5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2092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6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8480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7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5428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8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7983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9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Егорье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5262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10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3359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11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Завьяло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7797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12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Залесо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7295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13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Зари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1793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14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4486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15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Зональны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1076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16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6801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17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9790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18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9047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19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Косихи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7652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20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8637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21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9637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22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4809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23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9407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24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6864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25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Кытмано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7283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26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20871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27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2933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28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2900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29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8093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30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Новичихи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3901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31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6440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32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Панкрушихи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8529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33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4650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34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Петропавло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8849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35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7490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36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1314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37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9979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38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Романо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6598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39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4041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lastRenderedPageBreak/>
              <w:t>40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9571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41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Совет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8755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42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7999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43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Солто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4142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44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Сует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2306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45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9297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46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27957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47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Тогульский район</w:t>
            </w:r>
          </w:p>
        </w:tc>
        <w:tc>
          <w:tcPr>
            <w:tcW w:w="3118" w:type="dxa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3495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48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Топчихи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2991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49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0235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50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3213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51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9417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52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4793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53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7466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54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Усть-Приста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5935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55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Хабар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3916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rPr>
                <w:lang w:val="en-US"/>
              </w:rPr>
              <w:t>5</w:t>
            </w:r>
            <w:r w:rsidRPr="00CD696A">
              <w:t>6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6193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57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Чарыш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7326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58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7084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59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15648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60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 xml:space="preserve">г. Алейск 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5096,0</w:t>
            </w:r>
          </w:p>
        </w:tc>
      </w:tr>
      <w:tr w:rsidR="00CD696A" w:rsidRPr="00CD696A" w:rsidTr="00746F21">
        <w:tc>
          <w:tcPr>
            <w:tcW w:w="567" w:type="dxa"/>
          </w:tcPr>
          <w:p w:rsidR="00CD696A" w:rsidRPr="00CD696A" w:rsidRDefault="00CD696A" w:rsidP="001A0B58">
            <w:pPr>
              <w:spacing w:line="250" w:lineRule="auto"/>
              <w:jc w:val="center"/>
            </w:pPr>
            <w:r w:rsidRPr="00CD696A">
              <w:t>61</w:t>
            </w:r>
          </w:p>
        </w:tc>
        <w:tc>
          <w:tcPr>
            <w:tcW w:w="5954" w:type="dxa"/>
          </w:tcPr>
          <w:p w:rsidR="00CD696A" w:rsidRPr="00CD696A" w:rsidRDefault="00CD696A" w:rsidP="001A0B58">
            <w:pPr>
              <w:spacing w:line="252" w:lineRule="auto"/>
              <w:jc w:val="both"/>
            </w:pPr>
            <w:r w:rsidRPr="00CD696A">
              <w:t>г. Славгород</w:t>
            </w:r>
          </w:p>
        </w:tc>
        <w:tc>
          <w:tcPr>
            <w:tcW w:w="3118" w:type="dxa"/>
            <w:shd w:val="clear" w:color="auto" w:fill="auto"/>
          </w:tcPr>
          <w:p w:rsidR="00CD696A" w:rsidRPr="00CD696A" w:rsidRDefault="00CD696A" w:rsidP="001A0B58">
            <w:pPr>
              <w:autoSpaceDE w:val="0"/>
              <w:autoSpaceDN w:val="0"/>
              <w:adjustRightInd w:val="0"/>
              <w:spacing w:line="252" w:lineRule="auto"/>
              <w:ind w:firstLine="34"/>
              <w:jc w:val="center"/>
            </w:pPr>
            <w:r w:rsidRPr="00CD696A">
              <w:t>36059,0</w:t>
            </w:r>
            <w:r w:rsidR="006F4594">
              <w:t>»;</w:t>
            </w:r>
          </w:p>
        </w:tc>
      </w:tr>
    </w:tbl>
    <w:p w:rsidR="00CD696A" w:rsidRPr="00CD696A" w:rsidRDefault="00CD696A" w:rsidP="001A0B58">
      <w:pPr>
        <w:spacing w:line="240" w:lineRule="exact"/>
        <w:jc w:val="both"/>
      </w:pPr>
    </w:p>
    <w:p w:rsidR="003534EE" w:rsidRDefault="007A5858" w:rsidP="001A0B58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534EE">
        <w:rPr>
          <w:sz w:val="28"/>
          <w:szCs w:val="28"/>
        </w:rPr>
        <w:t xml:space="preserve">) таблицу 20 изложить в следующей редакции: </w:t>
      </w:r>
    </w:p>
    <w:p w:rsidR="003534EE" w:rsidRPr="003534EE" w:rsidRDefault="001F2B8F" w:rsidP="001A0B5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534EE" w:rsidRPr="003534EE">
        <w:rPr>
          <w:sz w:val="28"/>
          <w:szCs w:val="28"/>
        </w:rPr>
        <w:t xml:space="preserve">Таблица </w:t>
      </w:r>
      <w:r w:rsidR="003534EE">
        <w:rPr>
          <w:sz w:val="28"/>
          <w:szCs w:val="28"/>
        </w:rPr>
        <w:t>20</w:t>
      </w:r>
    </w:p>
    <w:p w:rsidR="003534EE" w:rsidRDefault="003534EE" w:rsidP="001A0B58">
      <w:pPr>
        <w:spacing w:line="252" w:lineRule="auto"/>
        <w:ind w:firstLine="709"/>
        <w:jc w:val="both"/>
        <w:rPr>
          <w:sz w:val="28"/>
          <w:szCs w:val="28"/>
        </w:rPr>
      </w:pPr>
    </w:p>
    <w:p w:rsidR="003534EE" w:rsidRDefault="003534EE" w:rsidP="001A0B58">
      <w:pPr>
        <w:spacing w:line="252" w:lineRule="auto"/>
        <w:ind w:firstLine="709"/>
        <w:jc w:val="both"/>
        <w:rPr>
          <w:sz w:val="28"/>
          <w:szCs w:val="28"/>
        </w:rPr>
      </w:pPr>
    </w:p>
    <w:p w:rsidR="003534EE" w:rsidRDefault="003534EE" w:rsidP="001A0B58">
      <w:pPr>
        <w:spacing w:line="252" w:lineRule="auto"/>
        <w:ind w:firstLine="709"/>
        <w:jc w:val="both"/>
        <w:rPr>
          <w:sz w:val="28"/>
          <w:szCs w:val="28"/>
        </w:rPr>
      </w:pPr>
    </w:p>
    <w:p w:rsidR="003534EE" w:rsidRPr="005E0D4E" w:rsidRDefault="003534EE" w:rsidP="001A0B58">
      <w:pPr>
        <w:ind w:firstLine="540"/>
        <w:jc w:val="center"/>
        <w:rPr>
          <w:sz w:val="28"/>
          <w:szCs w:val="28"/>
        </w:rPr>
      </w:pPr>
      <w:r w:rsidRPr="005E0D4E">
        <w:rPr>
          <w:sz w:val="28"/>
          <w:szCs w:val="28"/>
        </w:rPr>
        <w:t>Распределение</w:t>
      </w:r>
    </w:p>
    <w:p w:rsidR="003534EE" w:rsidRPr="005E0D4E" w:rsidRDefault="003534EE" w:rsidP="001A0B58">
      <w:pPr>
        <w:ind w:firstLine="540"/>
        <w:jc w:val="center"/>
        <w:rPr>
          <w:sz w:val="28"/>
          <w:szCs w:val="28"/>
        </w:rPr>
      </w:pPr>
      <w:r w:rsidRPr="005E0D4E">
        <w:rPr>
          <w:sz w:val="28"/>
          <w:szCs w:val="28"/>
        </w:rPr>
        <w:t>субсидий между бюджетами муниципальных районов и городских</w:t>
      </w:r>
    </w:p>
    <w:p w:rsidR="003534EE" w:rsidRPr="005E0D4E" w:rsidRDefault="003534EE" w:rsidP="001A0B58">
      <w:pPr>
        <w:jc w:val="center"/>
        <w:rPr>
          <w:sz w:val="28"/>
          <w:szCs w:val="28"/>
        </w:rPr>
      </w:pPr>
      <w:r w:rsidRPr="005E0D4E">
        <w:rPr>
          <w:sz w:val="28"/>
          <w:szCs w:val="28"/>
        </w:rPr>
        <w:t xml:space="preserve">округов на организацию отдыха и оздоровления детей в рамках </w:t>
      </w:r>
    </w:p>
    <w:p w:rsidR="003534EE" w:rsidRPr="005E0D4E" w:rsidRDefault="003534EE" w:rsidP="001A0B58">
      <w:pPr>
        <w:jc w:val="center"/>
        <w:rPr>
          <w:sz w:val="28"/>
          <w:szCs w:val="28"/>
        </w:rPr>
      </w:pPr>
      <w:r w:rsidRPr="005E0D4E">
        <w:rPr>
          <w:sz w:val="28"/>
          <w:szCs w:val="28"/>
        </w:rPr>
        <w:t xml:space="preserve">государственной программы Алтайского края «Развитие образования </w:t>
      </w:r>
    </w:p>
    <w:p w:rsidR="003534EE" w:rsidRPr="005E0D4E" w:rsidRDefault="003534EE" w:rsidP="001A0B58">
      <w:pPr>
        <w:jc w:val="center"/>
        <w:rPr>
          <w:sz w:val="28"/>
          <w:szCs w:val="28"/>
        </w:rPr>
      </w:pPr>
      <w:r w:rsidRPr="005E0D4E">
        <w:rPr>
          <w:sz w:val="28"/>
          <w:szCs w:val="28"/>
        </w:rPr>
        <w:t>и молодежной политики в Алтайском крае» на 2014-2020 годы</w:t>
      </w:r>
    </w:p>
    <w:p w:rsidR="003534EE" w:rsidRPr="003534EE" w:rsidRDefault="003534EE" w:rsidP="001A0B58">
      <w:pPr>
        <w:jc w:val="center"/>
        <w:rPr>
          <w:sz w:val="28"/>
          <w:szCs w:val="28"/>
        </w:rPr>
      </w:pPr>
      <w:r w:rsidRPr="005E0D4E">
        <w:rPr>
          <w:sz w:val="28"/>
          <w:szCs w:val="28"/>
        </w:rPr>
        <w:t>на 201</w:t>
      </w:r>
      <w:r w:rsidRPr="005E0D4E">
        <w:rPr>
          <w:sz w:val="28"/>
          <w:szCs w:val="28"/>
          <w:lang w:val="en-US"/>
        </w:rPr>
        <w:t>8</w:t>
      </w:r>
      <w:r w:rsidRPr="005E0D4E">
        <w:rPr>
          <w:sz w:val="28"/>
          <w:szCs w:val="28"/>
        </w:rPr>
        <w:t xml:space="preserve"> год</w:t>
      </w:r>
    </w:p>
    <w:p w:rsidR="003534EE" w:rsidRPr="003534EE" w:rsidRDefault="003534EE" w:rsidP="001A0B58">
      <w:pPr>
        <w:ind w:firstLine="54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534EE" w:rsidRPr="003534EE" w:rsidTr="007912B5"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№</w:t>
            </w:r>
          </w:p>
          <w:p w:rsidR="003534EE" w:rsidRPr="003534EE" w:rsidRDefault="003534EE" w:rsidP="001A0B58">
            <w:pPr>
              <w:jc w:val="center"/>
            </w:pPr>
            <w:r w:rsidRPr="003534EE">
              <w:t>п/п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ind w:firstLine="567"/>
              <w:jc w:val="center"/>
            </w:pPr>
            <w:r w:rsidRPr="003534EE">
              <w:t>Наименование</w:t>
            </w:r>
          </w:p>
          <w:p w:rsidR="003534EE" w:rsidRPr="003534EE" w:rsidRDefault="003534EE" w:rsidP="001A0B58">
            <w:pPr>
              <w:ind w:firstLine="567"/>
              <w:jc w:val="center"/>
            </w:pPr>
            <w:r w:rsidRPr="003534EE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534EE" w:rsidRPr="003534EE" w:rsidRDefault="003534EE" w:rsidP="001A0B58">
            <w:pPr>
              <w:jc w:val="center"/>
            </w:pPr>
            <w:r w:rsidRPr="003534EE">
              <w:t>Сумма, тыс. рублей</w:t>
            </w:r>
          </w:p>
        </w:tc>
      </w:tr>
    </w:tbl>
    <w:p w:rsidR="003534EE" w:rsidRPr="003534EE" w:rsidRDefault="003534EE" w:rsidP="001A0B58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534EE" w:rsidRPr="003534EE" w:rsidTr="007912B5">
        <w:trPr>
          <w:tblHeader/>
        </w:trPr>
        <w:tc>
          <w:tcPr>
            <w:tcW w:w="567" w:type="dxa"/>
          </w:tcPr>
          <w:p w:rsidR="003534EE" w:rsidRPr="003534EE" w:rsidRDefault="003534EE" w:rsidP="001A0B58">
            <w:pPr>
              <w:jc w:val="center"/>
            </w:pPr>
            <w:r w:rsidRPr="003534EE">
              <w:t>1</w:t>
            </w:r>
          </w:p>
        </w:tc>
        <w:tc>
          <w:tcPr>
            <w:tcW w:w="5954" w:type="dxa"/>
          </w:tcPr>
          <w:p w:rsidR="003534EE" w:rsidRPr="003534EE" w:rsidRDefault="003534EE" w:rsidP="001A0B58">
            <w:pPr>
              <w:ind w:firstLine="567"/>
              <w:jc w:val="center"/>
            </w:pPr>
            <w:r w:rsidRPr="003534EE">
              <w:t>2</w:t>
            </w:r>
          </w:p>
        </w:tc>
        <w:tc>
          <w:tcPr>
            <w:tcW w:w="3118" w:type="dxa"/>
          </w:tcPr>
          <w:p w:rsidR="003534EE" w:rsidRPr="003534EE" w:rsidRDefault="003534EE" w:rsidP="001A0B58">
            <w:pPr>
              <w:ind w:left="-108"/>
              <w:jc w:val="center"/>
            </w:pPr>
            <w:r w:rsidRPr="003534EE">
              <w:t>3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08487B" w:rsidRDefault="00755B4D" w:rsidP="001A0B58">
            <w:pPr>
              <w:spacing w:line="250" w:lineRule="auto"/>
              <w:jc w:val="center"/>
            </w:pPr>
            <w:r w:rsidRPr="0008487B">
              <w:t>1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88,2 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08487B" w:rsidRDefault="00755B4D" w:rsidP="001A0B58">
            <w:pPr>
              <w:spacing w:line="250" w:lineRule="auto"/>
              <w:jc w:val="center"/>
            </w:pPr>
            <w:r w:rsidRPr="0008487B">
              <w:t>2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1,6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08487B" w:rsidRDefault="00755B4D" w:rsidP="001A0B58">
            <w:pPr>
              <w:spacing w:line="250" w:lineRule="auto"/>
              <w:jc w:val="center"/>
            </w:pPr>
            <w:r w:rsidRPr="0008487B">
              <w:t>3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1</w:t>
            </w:r>
            <w:r>
              <w:rPr>
                <w:color w:val="000000"/>
                <w:lang w:val="en-US"/>
              </w:rPr>
              <w:t>,</w:t>
            </w:r>
            <w:r w:rsidRPr="002E0ED6">
              <w:rPr>
                <w:color w:val="000000"/>
              </w:rPr>
              <w:t>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08487B" w:rsidRDefault="00755B4D" w:rsidP="001A0B58">
            <w:pPr>
              <w:spacing w:line="250" w:lineRule="auto"/>
              <w:jc w:val="center"/>
            </w:pPr>
            <w:r w:rsidRPr="0008487B">
              <w:t>4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9,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08487B" w:rsidRDefault="00755B4D" w:rsidP="001A0B58">
            <w:pPr>
              <w:spacing w:line="250" w:lineRule="auto"/>
              <w:jc w:val="center"/>
            </w:pPr>
            <w:r w:rsidRPr="0008487B">
              <w:t>5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1,0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08487B" w:rsidRDefault="00755B4D" w:rsidP="001A0B58">
            <w:pPr>
              <w:spacing w:line="250" w:lineRule="auto"/>
              <w:jc w:val="center"/>
            </w:pPr>
            <w:r w:rsidRPr="0008487B">
              <w:t>6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,0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08487B" w:rsidRDefault="00755B4D" w:rsidP="001A0B58">
            <w:pPr>
              <w:spacing w:line="250" w:lineRule="auto"/>
              <w:jc w:val="center"/>
            </w:pPr>
            <w:r w:rsidRPr="0008487B">
              <w:t>7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,6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08487B" w:rsidRDefault="00755B4D" w:rsidP="001A0B58">
            <w:pPr>
              <w:spacing w:line="250" w:lineRule="auto"/>
              <w:jc w:val="center"/>
            </w:pPr>
            <w:r w:rsidRPr="0008487B">
              <w:t>8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0,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08487B" w:rsidRDefault="00755B4D" w:rsidP="001A0B58">
            <w:pPr>
              <w:spacing w:line="250" w:lineRule="auto"/>
              <w:jc w:val="center"/>
            </w:pPr>
            <w:r w:rsidRPr="0008487B">
              <w:lastRenderedPageBreak/>
              <w:t>9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5,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7,6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,6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4,6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8,2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6,2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,2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91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3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2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90,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3,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3,2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7,0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4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1,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6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3,2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2,0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2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5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7,2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78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,0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3,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6,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9,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2,0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99,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,2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,0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,0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,0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4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7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9,6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Тогульский район</w:t>
            </w:r>
          </w:p>
        </w:tc>
        <w:tc>
          <w:tcPr>
            <w:tcW w:w="3118" w:type="dxa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,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7,0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7,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3,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9,0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9,2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,2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6,2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2,6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lastRenderedPageBreak/>
              <w:t>5</w:t>
            </w:r>
            <w:r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,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,2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8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1,6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4,4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2E0ED6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000,0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1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5E08D4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1,0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5E08D4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50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5E08D4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2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 w:rsidRPr="0008487B">
              <w:t>6</w:t>
            </w:r>
            <w:r>
              <w:rPr>
                <w:lang w:val="en-US"/>
              </w:rPr>
              <w:t>4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5E08D4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20,2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 w:rsidRPr="0008487B">
              <w:t>6</w:t>
            </w:r>
            <w:r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5E08D4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01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 w:rsidRPr="0008487B">
              <w:t>6</w:t>
            </w:r>
            <w:r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5E08D4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,0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 w:rsidRPr="0008487B">
              <w:t>6</w:t>
            </w:r>
            <w:r>
              <w:rPr>
                <w:lang w:val="en-US"/>
              </w:rPr>
              <w:t>7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г. Яр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5E08D4" w:rsidRDefault="00755B4D" w:rsidP="001A0B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3,8</w:t>
            </w:r>
          </w:p>
        </w:tc>
      </w:tr>
      <w:tr w:rsidR="00755B4D" w:rsidRPr="003534EE" w:rsidTr="007912B5">
        <w:tc>
          <w:tcPr>
            <w:tcW w:w="567" w:type="dxa"/>
          </w:tcPr>
          <w:p w:rsidR="00755B4D" w:rsidRPr="00EC5FFD" w:rsidRDefault="00755B4D" w:rsidP="001A0B58">
            <w:pPr>
              <w:spacing w:line="250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8</w:t>
            </w:r>
          </w:p>
        </w:tc>
        <w:tc>
          <w:tcPr>
            <w:tcW w:w="5954" w:type="dxa"/>
          </w:tcPr>
          <w:p w:rsidR="00755B4D" w:rsidRPr="0008487B" w:rsidRDefault="00755B4D" w:rsidP="001A0B58">
            <w:pPr>
              <w:spacing w:line="252" w:lineRule="auto"/>
            </w:pPr>
            <w:r w:rsidRPr="0008487B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55B4D" w:rsidRPr="00755B4D" w:rsidRDefault="00755B4D" w:rsidP="001A0B5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72,0</w:t>
            </w:r>
            <w:r>
              <w:rPr>
                <w:color w:val="000000"/>
              </w:rPr>
              <w:t>»;</w:t>
            </w:r>
          </w:p>
        </w:tc>
      </w:tr>
    </w:tbl>
    <w:p w:rsidR="003534EE" w:rsidRPr="003534EE" w:rsidRDefault="003534EE" w:rsidP="001A0B58">
      <w:pPr>
        <w:ind w:firstLine="540"/>
        <w:jc w:val="right"/>
        <w:rPr>
          <w:lang w:val="en-US"/>
        </w:rPr>
      </w:pPr>
    </w:p>
    <w:p w:rsidR="001D2F44" w:rsidRDefault="007A5858" w:rsidP="001A0B58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D2F44">
        <w:rPr>
          <w:sz w:val="28"/>
          <w:szCs w:val="28"/>
        </w:rPr>
        <w:t xml:space="preserve">) таблицу 24 изложить в следующей редакции: </w:t>
      </w:r>
    </w:p>
    <w:p w:rsidR="001D2F44" w:rsidRPr="003534EE" w:rsidRDefault="001F2B8F" w:rsidP="001A0B5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D2F44" w:rsidRPr="003534EE">
        <w:rPr>
          <w:sz w:val="28"/>
          <w:szCs w:val="28"/>
        </w:rPr>
        <w:t xml:space="preserve">Таблица </w:t>
      </w:r>
      <w:r w:rsidR="001D2F44">
        <w:rPr>
          <w:sz w:val="28"/>
          <w:szCs w:val="28"/>
        </w:rPr>
        <w:t>24</w:t>
      </w:r>
    </w:p>
    <w:p w:rsidR="003534EE" w:rsidRDefault="003534EE" w:rsidP="001A0B58">
      <w:pPr>
        <w:ind w:firstLine="540"/>
        <w:jc w:val="right"/>
        <w:rPr>
          <w:sz w:val="28"/>
          <w:szCs w:val="28"/>
        </w:rPr>
      </w:pPr>
    </w:p>
    <w:p w:rsidR="00E5357F" w:rsidRDefault="00E5357F" w:rsidP="001A0B58">
      <w:pPr>
        <w:ind w:firstLine="540"/>
        <w:jc w:val="right"/>
        <w:rPr>
          <w:sz w:val="28"/>
          <w:szCs w:val="28"/>
        </w:rPr>
      </w:pPr>
    </w:p>
    <w:p w:rsidR="00E5357F" w:rsidRPr="003534EE" w:rsidRDefault="00E5357F" w:rsidP="001A0B58">
      <w:pPr>
        <w:ind w:firstLine="540"/>
        <w:jc w:val="right"/>
        <w:rPr>
          <w:sz w:val="28"/>
          <w:szCs w:val="28"/>
        </w:rPr>
      </w:pPr>
    </w:p>
    <w:p w:rsidR="001D2F44" w:rsidRPr="001D2F44" w:rsidRDefault="001D2F44" w:rsidP="001A0B58">
      <w:pPr>
        <w:ind w:firstLine="540"/>
        <w:jc w:val="center"/>
        <w:rPr>
          <w:sz w:val="28"/>
          <w:szCs w:val="28"/>
        </w:rPr>
      </w:pPr>
      <w:r w:rsidRPr="001D2F44">
        <w:rPr>
          <w:sz w:val="28"/>
          <w:szCs w:val="28"/>
        </w:rPr>
        <w:t>Распределение</w:t>
      </w:r>
    </w:p>
    <w:p w:rsidR="001D2F44" w:rsidRPr="001D2F44" w:rsidRDefault="001D2F44" w:rsidP="001A0B58">
      <w:pPr>
        <w:jc w:val="center"/>
        <w:rPr>
          <w:sz w:val="28"/>
          <w:szCs w:val="28"/>
        </w:rPr>
      </w:pPr>
      <w:r w:rsidRPr="001D2F44">
        <w:rPr>
          <w:sz w:val="28"/>
          <w:szCs w:val="28"/>
        </w:rPr>
        <w:t>субсидий между бюджетами муниципальных районов и городских</w:t>
      </w:r>
    </w:p>
    <w:p w:rsidR="001D2F44" w:rsidRPr="001D2F44" w:rsidRDefault="001D2F44" w:rsidP="001A0B58">
      <w:pPr>
        <w:jc w:val="center"/>
        <w:rPr>
          <w:sz w:val="28"/>
          <w:szCs w:val="28"/>
        </w:rPr>
      </w:pPr>
      <w:r w:rsidRPr="001D2F44">
        <w:rPr>
          <w:sz w:val="28"/>
          <w:szCs w:val="28"/>
        </w:rPr>
        <w:t xml:space="preserve">округов на капитальный ремонт и ремонт автомобильных дорог </w:t>
      </w:r>
    </w:p>
    <w:p w:rsidR="001D2F44" w:rsidRPr="001D2F44" w:rsidRDefault="001D2F44" w:rsidP="001A0B58">
      <w:pPr>
        <w:jc w:val="center"/>
        <w:rPr>
          <w:sz w:val="28"/>
          <w:szCs w:val="28"/>
        </w:rPr>
      </w:pPr>
      <w:r w:rsidRPr="001D2F44">
        <w:rPr>
          <w:sz w:val="28"/>
          <w:szCs w:val="28"/>
        </w:rPr>
        <w:t>общего пользования местного значения</w:t>
      </w:r>
    </w:p>
    <w:p w:rsidR="001D2F44" w:rsidRPr="001D2F44" w:rsidRDefault="001D2F44" w:rsidP="001A0B58">
      <w:pPr>
        <w:jc w:val="center"/>
        <w:rPr>
          <w:sz w:val="28"/>
          <w:szCs w:val="28"/>
        </w:rPr>
      </w:pPr>
      <w:r w:rsidRPr="001D2F44">
        <w:rPr>
          <w:sz w:val="28"/>
          <w:szCs w:val="28"/>
        </w:rPr>
        <w:t>на 2018 год</w:t>
      </w:r>
    </w:p>
    <w:p w:rsidR="001D2F44" w:rsidRPr="001D2F44" w:rsidRDefault="001D2F44" w:rsidP="001A0B58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jc w:val="center"/>
            </w:pPr>
            <w:r w:rsidRPr="001D2F44">
              <w:t>№</w:t>
            </w:r>
          </w:p>
          <w:p w:rsidR="001D2F44" w:rsidRPr="001D2F44" w:rsidRDefault="001D2F44" w:rsidP="001A0B58">
            <w:pPr>
              <w:jc w:val="center"/>
            </w:pPr>
            <w:r w:rsidRPr="001D2F44">
              <w:t>п/п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ind w:firstLine="567"/>
              <w:jc w:val="center"/>
            </w:pPr>
            <w:r w:rsidRPr="001D2F44">
              <w:t>Наименование</w:t>
            </w:r>
          </w:p>
          <w:p w:rsidR="001D2F44" w:rsidRPr="001D2F44" w:rsidRDefault="001D2F44" w:rsidP="001A0B58">
            <w:pPr>
              <w:ind w:firstLine="567"/>
              <w:jc w:val="center"/>
            </w:pPr>
            <w:r w:rsidRPr="001D2F44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1D2F44" w:rsidRPr="001D2F44" w:rsidRDefault="001D2F44" w:rsidP="001A0B58">
            <w:pPr>
              <w:jc w:val="center"/>
            </w:pPr>
            <w:r w:rsidRPr="001D2F44">
              <w:t>Сумма, тыс. рублей</w:t>
            </w:r>
          </w:p>
        </w:tc>
      </w:tr>
    </w:tbl>
    <w:p w:rsidR="001D2F44" w:rsidRPr="001D2F44" w:rsidRDefault="001D2F44" w:rsidP="001A0B58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1D2F44" w:rsidRPr="001D2F44" w:rsidTr="007912B5">
        <w:trPr>
          <w:tblHeader/>
        </w:trPr>
        <w:tc>
          <w:tcPr>
            <w:tcW w:w="567" w:type="dxa"/>
          </w:tcPr>
          <w:p w:rsidR="001D2F44" w:rsidRPr="001D2F44" w:rsidRDefault="001D2F44" w:rsidP="001A0B58">
            <w:pPr>
              <w:jc w:val="center"/>
            </w:pPr>
            <w:r w:rsidRPr="001D2F44">
              <w:t>1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ind w:firstLine="567"/>
              <w:jc w:val="center"/>
            </w:pPr>
            <w:r w:rsidRPr="001D2F44">
              <w:t>2</w:t>
            </w:r>
          </w:p>
        </w:tc>
        <w:tc>
          <w:tcPr>
            <w:tcW w:w="3118" w:type="dxa"/>
          </w:tcPr>
          <w:p w:rsidR="001D2F44" w:rsidRPr="001D2F44" w:rsidRDefault="001D2F44" w:rsidP="001A0B58">
            <w:pPr>
              <w:ind w:left="-108"/>
              <w:jc w:val="center"/>
            </w:pPr>
            <w:r w:rsidRPr="001D2F44">
              <w:t>3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1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486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2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3900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3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959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4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565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5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878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6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480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7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917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8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813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9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356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10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626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11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865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12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438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13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818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14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2002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15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2068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16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350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17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3928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18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400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lastRenderedPageBreak/>
              <w:t>19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659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20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563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21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2775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22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400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23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7269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24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5800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25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285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26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2664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27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2285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28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408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29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0895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30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943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31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4170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32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239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33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3504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34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2032,3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35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2257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36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400</w:t>
            </w:r>
            <w:r w:rsidR="00C24476">
              <w:t>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37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926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38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213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39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2424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40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400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41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588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42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983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43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764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44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400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45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951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46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322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47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Тогульский район</w:t>
            </w:r>
          </w:p>
        </w:tc>
        <w:tc>
          <w:tcPr>
            <w:tcW w:w="3118" w:type="dxa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798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48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3650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49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158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50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2357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51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451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52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279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53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449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54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2554,3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55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497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56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400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57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869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58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3510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59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502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60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5454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61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271476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62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3429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63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127800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64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40518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65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45055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lastRenderedPageBreak/>
              <w:t>66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72640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67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9082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68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г. Яр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3917,0</w:t>
            </w:r>
          </w:p>
        </w:tc>
      </w:tr>
      <w:tr w:rsidR="001D2F44" w:rsidRPr="001D2F44" w:rsidTr="007912B5">
        <w:tc>
          <w:tcPr>
            <w:tcW w:w="567" w:type="dxa"/>
          </w:tcPr>
          <w:p w:rsidR="001D2F44" w:rsidRPr="001D2F44" w:rsidRDefault="001D2F44" w:rsidP="001A0B58">
            <w:pPr>
              <w:spacing w:line="250" w:lineRule="auto"/>
              <w:jc w:val="center"/>
            </w:pPr>
            <w:r w:rsidRPr="001D2F44">
              <w:t>69</w:t>
            </w:r>
          </w:p>
        </w:tc>
        <w:tc>
          <w:tcPr>
            <w:tcW w:w="5954" w:type="dxa"/>
          </w:tcPr>
          <w:p w:rsidR="001D2F44" w:rsidRPr="001D2F44" w:rsidRDefault="001D2F44" w:rsidP="001A0B58">
            <w:pPr>
              <w:spacing w:line="252" w:lineRule="auto"/>
            </w:pPr>
            <w:r w:rsidRPr="001D2F44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D2F44" w:rsidRPr="001D2F44" w:rsidRDefault="001D2F44" w:rsidP="001A0B58">
            <w:pPr>
              <w:spacing w:line="250" w:lineRule="auto"/>
              <w:ind w:hanging="108"/>
              <w:jc w:val="center"/>
            </w:pPr>
            <w:r w:rsidRPr="001D2F44">
              <w:t>2672,0</w:t>
            </w:r>
            <w:r>
              <w:t>»;</w:t>
            </w:r>
          </w:p>
        </w:tc>
      </w:tr>
    </w:tbl>
    <w:p w:rsidR="00E5357F" w:rsidRDefault="00E5357F" w:rsidP="001A0B58">
      <w:pPr>
        <w:spacing w:line="252" w:lineRule="auto"/>
        <w:ind w:firstLine="709"/>
        <w:jc w:val="both"/>
        <w:rPr>
          <w:sz w:val="28"/>
          <w:szCs w:val="28"/>
        </w:rPr>
      </w:pPr>
    </w:p>
    <w:p w:rsidR="00C71046" w:rsidRPr="00CD696A" w:rsidRDefault="007A5858" w:rsidP="001A0B58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C71046">
        <w:rPr>
          <w:sz w:val="28"/>
          <w:szCs w:val="28"/>
        </w:rPr>
        <w:t xml:space="preserve">) таблицу 25 </w:t>
      </w:r>
      <w:r w:rsidR="00C71046" w:rsidRPr="00CD696A">
        <w:rPr>
          <w:sz w:val="28"/>
          <w:szCs w:val="28"/>
        </w:rPr>
        <w:t xml:space="preserve">изложить в следующей редакции: </w:t>
      </w:r>
    </w:p>
    <w:p w:rsidR="00C71046" w:rsidRPr="00CD696A" w:rsidRDefault="00C71046" w:rsidP="001A0B58">
      <w:pPr>
        <w:spacing w:line="252" w:lineRule="auto"/>
        <w:ind w:left="5664" w:firstLine="567"/>
        <w:jc w:val="right"/>
        <w:rPr>
          <w:sz w:val="28"/>
          <w:szCs w:val="28"/>
        </w:rPr>
      </w:pPr>
      <w:r w:rsidRPr="00CD696A">
        <w:rPr>
          <w:sz w:val="28"/>
          <w:szCs w:val="28"/>
        </w:rPr>
        <w:t>«Таблица 25</w:t>
      </w:r>
    </w:p>
    <w:p w:rsidR="00C71046" w:rsidRPr="005B604A" w:rsidRDefault="00C71046" w:rsidP="001A0B58">
      <w:pPr>
        <w:spacing w:line="252" w:lineRule="auto"/>
        <w:ind w:left="5664" w:firstLine="567"/>
        <w:jc w:val="both"/>
        <w:rPr>
          <w:sz w:val="28"/>
          <w:szCs w:val="28"/>
        </w:rPr>
      </w:pPr>
    </w:p>
    <w:p w:rsidR="00C71046" w:rsidRPr="005B604A" w:rsidRDefault="00C71046" w:rsidP="001A0B58">
      <w:pPr>
        <w:spacing w:line="252" w:lineRule="auto"/>
        <w:ind w:left="5664" w:firstLine="567"/>
        <w:jc w:val="both"/>
        <w:rPr>
          <w:sz w:val="28"/>
          <w:szCs w:val="28"/>
        </w:rPr>
      </w:pPr>
    </w:p>
    <w:p w:rsidR="00C71046" w:rsidRPr="005B604A" w:rsidRDefault="00C71046" w:rsidP="001A0B58">
      <w:pPr>
        <w:spacing w:line="252" w:lineRule="auto"/>
        <w:ind w:left="5664" w:firstLine="567"/>
        <w:jc w:val="both"/>
        <w:rPr>
          <w:sz w:val="28"/>
          <w:szCs w:val="28"/>
        </w:rPr>
      </w:pPr>
    </w:p>
    <w:p w:rsidR="00C71046" w:rsidRPr="00CD696A" w:rsidRDefault="00C71046" w:rsidP="001A0B58">
      <w:pPr>
        <w:spacing w:line="252" w:lineRule="auto"/>
        <w:ind w:firstLine="567"/>
        <w:jc w:val="center"/>
        <w:rPr>
          <w:sz w:val="28"/>
          <w:szCs w:val="28"/>
        </w:rPr>
      </w:pPr>
      <w:r w:rsidRPr="00CD696A">
        <w:rPr>
          <w:sz w:val="28"/>
          <w:szCs w:val="28"/>
        </w:rPr>
        <w:t xml:space="preserve">Распределение </w:t>
      </w:r>
    </w:p>
    <w:p w:rsidR="00C71046" w:rsidRPr="00CD696A" w:rsidRDefault="00C71046" w:rsidP="001A0B58">
      <w:pPr>
        <w:spacing w:line="252" w:lineRule="auto"/>
        <w:ind w:firstLine="567"/>
        <w:jc w:val="center"/>
        <w:rPr>
          <w:sz w:val="28"/>
          <w:szCs w:val="28"/>
        </w:rPr>
      </w:pPr>
      <w:r w:rsidRPr="00CD696A">
        <w:rPr>
          <w:sz w:val="28"/>
          <w:szCs w:val="28"/>
        </w:rPr>
        <w:t xml:space="preserve">субсидий между бюджетами муниципальных районов и городских </w:t>
      </w:r>
    </w:p>
    <w:p w:rsidR="00C71046" w:rsidRPr="00CD696A" w:rsidRDefault="00C71046" w:rsidP="001A0B58">
      <w:pPr>
        <w:spacing w:line="252" w:lineRule="auto"/>
        <w:ind w:firstLine="567"/>
        <w:jc w:val="center"/>
        <w:rPr>
          <w:sz w:val="28"/>
          <w:szCs w:val="28"/>
        </w:rPr>
      </w:pPr>
      <w:r w:rsidRPr="00CD696A">
        <w:rPr>
          <w:sz w:val="28"/>
          <w:szCs w:val="28"/>
        </w:rPr>
        <w:t xml:space="preserve">округов на частичную компенсацию дополнительных расходов местных бюджетов по оплате труда работников муниципальных учреждений в связи </w:t>
      </w:r>
      <w:r w:rsidR="008D5D9C">
        <w:rPr>
          <w:sz w:val="28"/>
          <w:szCs w:val="28"/>
        </w:rPr>
        <w:br/>
      </w:r>
      <w:r w:rsidRPr="00CD696A">
        <w:rPr>
          <w:sz w:val="28"/>
          <w:szCs w:val="28"/>
        </w:rPr>
        <w:t>с увеличением в 2018 году минимального размера оплаты труда</w:t>
      </w:r>
    </w:p>
    <w:p w:rsidR="00C71046" w:rsidRPr="005B604A" w:rsidRDefault="00C71046" w:rsidP="001A0B58">
      <w:pPr>
        <w:spacing w:line="252" w:lineRule="auto"/>
        <w:jc w:val="center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71046" w:rsidRPr="00CD696A" w:rsidTr="00C71046">
        <w:trPr>
          <w:trHeight w:val="70"/>
        </w:trPr>
        <w:tc>
          <w:tcPr>
            <w:tcW w:w="567" w:type="dxa"/>
            <w:shd w:val="clear" w:color="auto" w:fill="auto"/>
          </w:tcPr>
          <w:p w:rsidR="00C71046" w:rsidRPr="00CD696A" w:rsidRDefault="00C71046" w:rsidP="001A0B58">
            <w:pPr>
              <w:spacing w:line="252" w:lineRule="auto"/>
              <w:jc w:val="center"/>
            </w:pPr>
            <w:r w:rsidRPr="00CD696A">
              <w:t>№</w:t>
            </w:r>
          </w:p>
          <w:p w:rsidR="00C71046" w:rsidRPr="00CD696A" w:rsidRDefault="00C71046" w:rsidP="001A0B58">
            <w:pPr>
              <w:spacing w:line="252" w:lineRule="auto"/>
              <w:jc w:val="center"/>
            </w:pPr>
            <w:r w:rsidRPr="00CD696A">
              <w:t>п/п</w:t>
            </w:r>
          </w:p>
        </w:tc>
        <w:tc>
          <w:tcPr>
            <w:tcW w:w="5954" w:type="dxa"/>
            <w:shd w:val="clear" w:color="auto" w:fill="auto"/>
          </w:tcPr>
          <w:p w:rsidR="00C71046" w:rsidRPr="00CD696A" w:rsidRDefault="00C71046" w:rsidP="001A0B58">
            <w:pPr>
              <w:spacing w:line="252" w:lineRule="auto"/>
              <w:jc w:val="center"/>
            </w:pPr>
            <w:r w:rsidRPr="00CD696A">
              <w:t>Наименование</w:t>
            </w:r>
          </w:p>
          <w:p w:rsidR="00C71046" w:rsidRPr="00CD696A" w:rsidRDefault="00C71046" w:rsidP="001A0B58">
            <w:pPr>
              <w:spacing w:line="252" w:lineRule="auto"/>
              <w:jc w:val="center"/>
            </w:pPr>
            <w:r w:rsidRPr="00CD696A">
              <w:t xml:space="preserve">муниципальных районов и городских округов </w:t>
            </w:r>
          </w:p>
        </w:tc>
        <w:tc>
          <w:tcPr>
            <w:tcW w:w="3118" w:type="dxa"/>
            <w:shd w:val="clear" w:color="auto" w:fill="auto"/>
          </w:tcPr>
          <w:p w:rsidR="00C71046" w:rsidRPr="00CD696A" w:rsidRDefault="00C71046" w:rsidP="001A0B58">
            <w:pPr>
              <w:spacing w:line="252" w:lineRule="auto"/>
              <w:jc w:val="center"/>
            </w:pPr>
            <w:r w:rsidRPr="00CD696A">
              <w:t>Сумма,</w:t>
            </w:r>
          </w:p>
          <w:p w:rsidR="00C71046" w:rsidRPr="00CD696A" w:rsidRDefault="00C71046" w:rsidP="001A0B58">
            <w:pPr>
              <w:spacing w:line="252" w:lineRule="auto"/>
              <w:jc w:val="center"/>
            </w:pPr>
            <w:r w:rsidRPr="00CD696A">
              <w:t>тыс. рублей</w:t>
            </w:r>
          </w:p>
        </w:tc>
      </w:tr>
    </w:tbl>
    <w:p w:rsidR="00C71046" w:rsidRPr="00CD696A" w:rsidRDefault="00C71046" w:rsidP="001A0B58">
      <w:pPr>
        <w:spacing w:line="252" w:lineRule="auto"/>
        <w:jc w:val="center"/>
        <w:sectPr w:rsidR="00C71046" w:rsidRPr="00CD696A" w:rsidSect="00E04504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D696A" w:rsidRPr="00CD696A" w:rsidTr="00C71046">
        <w:trPr>
          <w:tblHeader/>
        </w:trPr>
        <w:tc>
          <w:tcPr>
            <w:tcW w:w="567" w:type="dxa"/>
            <w:shd w:val="clear" w:color="auto" w:fill="auto"/>
          </w:tcPr>
          <w:p w:rsidR="00C71046" w:rsidRPr="00CD696A" w:rsidRDefault="00C71046" w:rsidP="001A0B58">
            <w:pPr>
              <w:spacing w:line="252" w:lineRule="auto"/>
              <w:jc w:val="center"/>
            </w:pPr>
            <w:r w:rsidRPr="00CD696A">
              <w:lastRenderedPageBreak/>
              <w:t>1</w:t>
            </w:r>
          </w:p>
        </w:tc>
        <w:tc>
          <w:tcPr>
            <w:tcW w:w="5954" w:type="dxa"/>
            <w:shd w:val="clear" w:color="auto" w:fill="auto"/>
          </w:tcPr>
          <w:p w:rsidR="00C71046" w:rsidRPr="00CD696A" w:rsidRDefault="00C71046" w:rsidP="001A0B58">
            <w:pPr>
              <w:spacing w:line="252" w:lineRule="auto"/>
              <w:ind w:firstLine="34"/>
              <w:jc w:val="center"/>
            </w:pPr>
            <w:r w:rsidRPr="00CD696A">
              <w:t>2</w:t>
            </w:r>
          </w:p>
        </w:tc>
        <w:tc>
          <w:tcPr>
            <w:tcW w:w="3118" w:type="dxa"/>
            <w:shd w:val="clear" w:color="auto" w:fill="auto"/>
          </w:tcPr>
          <w:p w:rsidR="00C71046" w:rsidRPr="00CD696A" w:rsidRDefault="00C71046" w:rsidP="001A0B58">
            <w:pPr>
              <w:spacing w:line="252" w:lineRule="auto"/>
              <w:jc w:val="center"/>
            </w:pPr>
            <w:r w:rsidRPr="00CD696A">
              <w:t>3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Але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9511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0782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Ба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7271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4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Би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3160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5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5374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6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Бурл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9983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7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Быстроисток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2696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8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0072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9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Егорь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9557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0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Ель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0002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1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6852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2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Залес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4114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3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Зар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9526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4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8464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5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2347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6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Калм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2826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7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Кам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52137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8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5856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9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Кос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0433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0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Красного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2102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1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Красноще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2943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2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Крут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2356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3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3657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4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7450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5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Кытман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7419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6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Локт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3232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lastRenderedPageBreak/>
              <w:t>27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1770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8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5782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9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8802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0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Нович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9948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1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3885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2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Панкруш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2785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3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Первома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7125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4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4022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5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8600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6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Ребр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7987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7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Род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1980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8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8561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9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Руб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9602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40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Смол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3761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41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6622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42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Солонеш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6055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43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Солто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2182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44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Сует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7475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45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Табу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8318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46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45427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47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Тогуль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1645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48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7663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49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Третья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5472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50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Троиц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2719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51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Тюменц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2711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52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Угл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4915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53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Усть-</w:t>
              </w:r>
              <w:smartTag w:uri="urn:schemas-microsoft-com:office:smarttags" w:element="PersonName">
                <w:r w:rsidRPr="00CD696A">
                  <w:t>Калманский район</w:t>
                </w:r>
              </w:smartTag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5080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54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Усть-Прист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2753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55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Хаба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5151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56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8906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57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Чарыш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8296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58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Шелабол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1786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59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Шипун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4366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60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г. Алейск</w:t>
              </w:r>
            </w:smartTag>
            <w:r w:rsidRPr="00CD696A"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2033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  <w:rPr>
                <w:lang w:val="en-US"/>
              </w:rPr>
            </w:pPr>
            <w:r w:rsidRPr="00CD696A">
              <w:rPr>
                <w:lang w:val="en-US"/>
              </w:rPr>
              <w:t>61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г. Барнау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53915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62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г. Белокурих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6426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63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93619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64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г. 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38619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65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9918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66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г. Рубцовск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19001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67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г. Славгород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47586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68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smartTag w:uri="urn:schemas-microsoft-com:office:smarttags" w:element="PersonName">
              <w:r w:rsidRPr="00CD696A">
                <w:t>г. Яровое</w:t>
              </w:r>
            </w:smartTag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28023,0</w:t>
            </w:r>
          </w:p>
        </w:tc>
      </w:tr>
      <w:tr w:rsidR="00CD696A" w:rsidRPr="00CD696A" w:rsidTr="00746F21">
        <w:tc>
          <w:tcPr>
            <w:tcW w:w="567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69</w:t>
            </w:r>
          </w:p>
        </w:tc>
        <w:tc>
          <w:tcPr>
            <w:tcW w:w="5954" w:type="dxa"/>
            <w:shd w:val="clear" w:color="auto" w:fill="auto"/>
          </w:tcPr>
          <w:p w:rsidR="00CD696A" w:rsidRPr="00CD696A" w:rsidRDefault="00CD696A" w:rsidP="001A0B58">
            <w:pPr>
              <w:spacing w:line="252" w:lineRule="auto"/>
            </w:pPr>
            <w:r w:rsidRPr="00CD696A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696A" w:rsidRPr="00CD696A" w:rsidRDefault="00CD696A" w:rsidP="001A0B58">
            <w:pPr>
              <w:spacing w:line="252" w:lineRule="auto"/>
              <w:jc w:val="center"/>
            </w:pPr>
            <w:r w:rsidRPr="00CD696A">
              <w:t>13586,0»;</w:t>
            </w:r>
          </w:p>
        </w:tc>
      </w:tr>
    </w:tbl>
    <w:p w:rsidR="00394386" w:rsidRDefault="000D67BD" w:rsidP="001A0B58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94386" w:rsidRPr="00D17584">
        <w:rPr>
          <w:sz w:val="28"/>
          <w:szCs w:val="28"/>
        </w:rPr>
        <w:t xml:space="preserve">) приложение 18 изложить в следующей редакции: </w:t>
      </w:r>
    </w:p>
    <w:p w:rsidR="005B604A" w:rsidRPr="00D17584" w:rsidRDefault="005B604A" w:rsidP="001A0B58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394386" w:rsidRPr="00D17584" w:rsidRDefault="00394386" w:rsidP="001A0B58">
      <w:pPr>
        <w:autoSpaceDE w:val="0"/>
        <w:autoSpaceDN w:val="0"/>
        <w:adjustRightInd w:val="0"/>
        <w:spacing w:line="247" w:lineRule="auto"/>
        <w:ind w:left="5245"/>
        <w:rPr>
          <w:sz w:val="28"/>
          <w:szCs w:val="28"/>
        </w:rPr>
      </w:pPr>
      <w:r w:rsidRPr="00D17584">
        <w:rPr>
          <w:sz w:val="28"/>
          <w:szCs w:val="28"/>
        </w:rPr>
        <w:t>«ПРИЛОЖЕНИЕ 18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394386" w:rsidRPr="00D17584" w:rsidTr="00394386">
        <w:trPr>
          <w:trHeight w:val="675"/>
        </w:trPr>
        <w:tc>
          <w:tcPr>
            <w:tcW w:w="4394" w:type="dxa"/>
          </w:tcPr>
          <w:p w:rsidR="00394386" w:rsidRPr="00D17584" w:rsidRDefault="00394386" w:rsidP="001A0B58">
            <w:pPr>
              <w:keepNext/>
              <w:keepLines/>
              <w:spacing w:line="247" w:lineRule="auto"/>
              <w:ind w:left="-108"/>
              <w:jc w:val="both"/>
              <w:rPr>
                <w:sz w:val="28"/>
                <w:szCs w:val="28"/>
              </w:rPr>
            </w:pPr>
            <w:r w:rsidRPr="00D17584">
              <w:rPr>
                <w:sz w:val="28"/>
                <w:szCs w:val="28"/>
              </w:rPr>
              <w:lastRenderedPageBreak/>
              <w:t>к закону Алтайского края «О краевом бюджете на 2018 год и на плановый период 2019 и 2020 годов»</w:t>
            </w:r>
          </w:p>
        </w:tc>
      </w:tr>
    </w:tbl>
    <w:p w:rsidR="00394386" w:rsidRPr="005B604A" w:rsidRDefault="00394386" w:rsidP="001A0B58">
      <w:pPr>
        <w:pStyle w:val="ConsPlusTitle"/>
        <w:ind w:right="99"/>
        <w:jc w:val="center"/>
        <w:rPr>
          <w:b w:val="0"/>
          <w:color w:val="FF0000"/>
          <w:sz w:val="28"/>
          <w:szCs w:val="28"/>
        </w:rPr>
      </w:pPr>
    </w:p>
    <w:p w:rsidR="00394386" w:rsidRPr="005B604A" w:rsidRDefault="00394386" w:rsidP="001A0B58">
      <w:pPr>
        <w:pStyle w:val="ConsPlusTitle"/>
        <w:ind w:right="99"/>
        <w:jc w:val="center"/>
        <w:rPr>
          <w:b w:val="0"/>
          <w:color w:val="FF0000"/>
          <w:sz w:val="28"/>
          <w:szCs w:val="28"/>
        </w:rPr>
      </w:pPr>
    </w:p>
    <w:p w:rsidR="00E5357F" w:rsidRPr="005B604A" w:rsidRDefault="00E5357F" w:rsidP="001A0B58">
      <w:pPr>
        <w:pStyle w:val="ConsPlusTitle"/>
        <w:ind w:right="99"/>
        <w:jc w:val="center"/>
        <w:rPr>
          <w:b w:val="0"/>
          <w:color w:val="FF0000"/>
          <w:sz w:val="28"/>
          <w:szCs w:val="28"/>
        </w:rPr>
      </w:pPr>
    </w:p>
    <w:p w:rsidR="00394386" w:rsidRPr="00D17584" w:rsidRDefault="00394386" w:rsidP="001A0B58">
      <w:pPr>
        <w:autoSpaceDE w:val="0"/>
        <w:autoSpaceDN w:val="0"/>
        <w:adjustRightInd w:val="0"/>
        <w:ind w:right="99"/>
        <w:jc w:val="center"/>
        <w:rPr>
          <w:bCs/>
          <w:sz w:val="28"/>
          <w:szCs w:val="28"/>
        </w:rPr>
      </w:pPr>
      <w:r w:rsidRPr="00D17584">
        <w:rPr>
          <w:bCs/>
          <w:sz w:val="28"/>
          <w:szCs w:val="28"/>
        </w:rPr>
        <w:t>П</w:t>
      </w:r>
      <w:r w:rsidRPr="00D17584">
        <w:rPr>
          <w:bCs/>
          <w:caps/>
          <w:sz w:val="28"/>
          <w:szCs w:val="28"/>
        </w:rPr>
        <w:t>рограмма</w:t>
      </w:r>
      <w:r w:rsidRPr="00D17584">
        <w:rPr>
          <w:bCs/>
          <w:sz w:val="28"/>
          <w:szCs w:val="28"/>
        </w:rPr>
        <w:t xml:space="preserve"> </w:t>
      </w:r>
    </w:p>
    <w:p w:rsidR="00394386" w:rsidRPr="00D17584" w:rsidRDefault="00394386" w:rsidP="001A0B58">
      <w:pPr>
        <w:autoSpaceDE w:val="0"/>
        <w:autoSpaceDN w:val="0"/>
        <w:adjustRightInd w:val="0"/>
        <w:ind w:right="99"/>
        <w:jc w:val="center"/>
        <w:rPr>
          <w:bCs/>
          <w:sz w:val="28"/>
          <w:szCs w:val="28"/>
        </w:rPr>
      </w:pPr>
      <w:r w:rsidRPr="00D17584">
        <w:rPr>
          <w:bCs/>
          <w:sz w:val="28"/>
          <w:szCs w:val="28"/>
        </w:rPr>
        <w:t>государственных внутренних заимствований Алтайского края на 2018 год</w:t>
      </w:r>
    </w:p>
    <w:p w:rsidR="00394386" w:rsidRPr="00D17584" w:rsidRDefault="00394386" w:rsidP="001A0B58">
      <w:pPr>
        <w:autoSpaceDE w:val="0"/>
        <w:autoSpaceDN w:val="0"/>
        <w:adjustRightInd w:val="0"/>
        <w:ind w:right="99"/>
        <w:jc w:val="center"/>
        <w:rPr>
          <w:bCs/>
          <w:sz w:val="28"/>
          <w:szCs w:val="28"/>
        </w:rPr>
      </w:pPr>
      <w:r w:rsidRPr="00D17584">
        <w:rPr>
          <w:bCs/>
          <w:sz w:val="28"/>
          <w:szCs w:val="28"/>
        </w:rPr>
        <w:t xml:space="preserve"> и на плановый период 2019 и 2020 годов</w:t>
      </w:r>
    </w:p>
    <w:p w:rsidR="00394386" w:rsidRPr="005B604A" w:rsidRDefault="00394386" w:rsidP="001A0B58">
      <w:pPr>
        <w:autoSpaceDE w:val="0"/>
        <w:autoSpaceDN w:val="0"/>
        <w:adjustRightInd w:val="0"/>
        <w:ind w:right="99" w:firstLine="540"/>
        <w:jc w:val="both"/>
        <w:rPr>
          <w:sz w:val="28"/>
          <w:szCs w:val="28"/>
        </w:rPr>
      </w:pPr>
    </w:p>
    <w:p w:rsidR="00394386" w:rsidRPr="00D17584" w:rsidRDefault="00394386" w:rsidP="001A0B58">
      <w:pPr>
        <w:autoSpaceDE w:val="0"/>
        <w:autoSpaceDN w:val="0"/>
        <w:adjustRightInd w:val="0"/>
        <w:ind w:right="99"/>
        <w:jc w:val="center"/>
        <w:rPr>
          <w:sz w:val="28"/>
          <w:szCs w:val="28"/>
        </w:rPr>
      </w:pPr>
      <w:r w:rsidRPr="00D17584">
        <w:rPr>
          <w:sz w:val="28"/>
          <w:szCs w:val="28"/>
        </w:rPr>
        <w:t>О</w:t>
      </w:r>
      <w:r w:rsidRPr="00D17584">
        <w:rPr>
          <w:caps/>
          <w:sz w:val="28"/>
          <w:szCs w:val="28"/>
        </w:rPr>
        <w:t>бъемы</w:t>
      </w:r>
      <w:r w:rsidRPr="00D17584">
        <w:rPr>
          <w:sz w:val="28"/>
          <w:szCs w:val="28"/>
        </w:rPr>
        <w:t xml:space="preserve"> </w:t>
      </w:r>
    </w:p>
    <w:p w:rsidR="00394386" w:rsidRPr="00D17584" w:rsidRDefault="00394386" w:rsidP="001A0B58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</w:rPr>
      </w:pPr>
      <w:r w:rsidRPr="00D17584">
        <w:rPr>
          <w:sz w:val="28"/>
          <w:szCs w:val="28"/>
        </w:rPr>
        <w:t xml:space="preserve">государственных внутренних заимствований и средств, </w:t>
      </w:r>
    </w:p>
    <w:p w:rsidR="00394386" w:rsidRPr="00D17584" w:rsidRDefault="00394386" w:rsidP="001A0B5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17584">
        <w:rPr>
          <w:sz w:val="28"/>
          <w:szCs w:val="28"/>
        </w:rPr>
        <w:t>направляемых на погашение основной суммы  государственного долга     Алтайского края, в 2018 году и в плановом периоде 2019 и 2020 годов</w:t>
      </w:r>
    </w:p>
    <w:p w:rsidR="00394386" w:rsidRPr="00D17584" w:rsidRDefault="00394386" w:rsidP="001A0B58">
      <w:pPr>
        <w:autoSpaceDE w:val="0"/>
        <w:autoSpaceDN w:val="0"/>
        <w:adjustRightInd w:val="0"/>
        <w:ind w:right="96" w:firstLine="720"/>
        <w:jc w:val="center"/>
        <w:rPr>
          <w:sz w:val="28"/>
          <w:szCs w:val="28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476"/>
        <w:gridCol w:w="1419"/>
        <w:gridCol w:w="1419"/>
        <w:gridCol w:w="1419"/>
      </w:tblGrid>
      <w:tr w:rsidR="00394386" w:rsidRPr="00D17584" w:rsidTr="00394386">
        <w:trPr>
          <w:jc w:val="center"/>
        </w:trPr>
        <w:tc>
          <w:tcPr>
            <w:tcW w:w="329" w:type="pct"/>
          </w:tcPr>
          <w:p w:rsidR="00394386" w:rsidRPr="00D17584" w:rsidRDefault="00394386" w:rsidP="001A0B58">
            <w:pPr>
              <w:autoSpaceDE w:val="0"/>
              <w:autoSpaceDN w:val="0"/>
              <w:adjustRightInd w:val="0"/>
              <w:ind w:right="7"/>
              <w:jc w:val="center"/>
            </w:pPr>
            <w:r w:rsidRPr="00D17584">
              <w:t>№</w:t>
            </w:r>
          </w:p>
          <w:p w:rsidR="00394386" w:rsidRPr="00D17584" w:rsidRDefault="00394386" w:rsidP="001A0B58">
            <w:pPr>
              <w:autoSpaceDE w:val="0"/>
              <w:autoSpaceDN w:val="0"/>
              <w:adjustRightInd w:val="0"/>
              <w:ind w:right="7"/>
              <w:jc w:val="center"/>
            </w:pPr>
            <w:r w:rsidRPr="00D17584">
              <w:t>п/п</w:t>
            </w:r>
          </w:p>
        </w:tc>
        <w:tc>
          <w:tcPr>
            <w:tcW w:w="2394" w:type="pct"/>
          </w:tcPr>
          <w:p w:rsidR="00394386" w:rsidRPr="00D17584" w:rsidRDefault="00394386" w:rsidP="001A0B58">
            <w:pPr>
              <w:autoSpaceDE w:val="0"/>
              <w:autoSpaceDN w:val="0"/>
              <w:adjustRightInd w:val="0"/>
              <w:ind w:right="99" w:firstLine="720"/>
              <w:jc w:val="center"/>
            </w:pPr>
            <w:r w:rsidRPr="00D17584">
              <w:t>Вид заимствований</w:t>
            </w:r>
          </w:p>
        </w:tc>
        <w:tc>
          <w:tcPr>
            <w:tcW w:w="759" w:type="pct"/>
            <w:tcMar>
              <w:left w:w="0" w:type="dxa"/>
              <w:right w:w="0" w:type="dxa"/>
            </w:tcMar>
          </w:tcPr>
          <w:p w:rsidR="00394386" w:rsidRPr="00D17584" w:rsidRDefault="00394386" w:rsidP="001A0B58">
            <w:pPr>
              <w:autoSpaceDE w:val="0"/>
              <w:autoSpaceDN w:val="0"/>
              <w:adjustRightInd w:val="0"/>
              <w:ind w:right="99"/>
              <w:jc w:val="center"/>
            </w:pPr>
            <w:r w:rsidRPr="00D17584">
              <w:t>Сумма на 2018 год, тыс.</w:t>
            </w:r>
            <w:r>
              <w:t xml:space="preserve"> </w:t>
            </w:r>
            <w:r w:rsidRPr="00D17584">
              <w:t>рублей</w:t>
            </w:r>
          </w:p>
        </w:tc>
        <w:tc>
          <w:tcPr>
            <w:tcW w:w="759" w:type="pct"/>
            <w:tcMar>
              <w:left w:w="0" w:type="dxa"/>
              <w:right w:w="0" w:type="dxa"/>
            </w:tcMar>
          </w:tcPr>
          <w:p w:rsidR="00394386" w:rsidRPr="00D17584" w:rsidRDefault="00394386" w:rsidP="001A0B58">
            <w:pPr>
              <w:autoSpaceDE w:val="0"/>
              <w:autoSpaceDN w:val="0"/>
              <w:adjustRightInd w:val="0"/>
              <w:ind w:right="99"/>
              <w:jc w:val="center"/>
            </w:pPr>
            <w:r w:rsidRPr="00D17584">
              <w:t>Сумма на 2019 год, тыс.</w:t>
            </w:r>
            <w:r>
              <w:t xml:space="preserve"> </w:t>
            </w:r>
            <w:r w:rsidRPr="00D17584">
              <w:t>рублей</w:t>
            </w:r>
          </w:p>
        </w:tc>
        <w:tc>
          <w:tcPr>
            <w:tcW w:w="759" w:type="pct"/>
            <w:tcMar>
              <w:left w:w="0" w:type="dxa"/>
              <w:right w:w="0" w:type="dxa"/>
            </w:tcMar>
          </w:tcPr>
          <w:p w:rsidR="00394386" w:rsidRPr="00D17584" w:rsidRDefault="00394386" w:rsidP="001A0B58">
            <w:pPr>
              <w:autoSpaceDE w:val="0"/>
              <w:autoSpaceDN w:val="0"/>
              <w:adjustRightInd w:val="0"/>
              <w:ind w:right="99"/>
              <w:jc w:val="center"/>
            </w:pPr>
            <w:r w:rsidRPr="00D17584">
              <w:t>Сумма на 2020 год, тыс.</w:t>
            </w:r>
            <w:r>
              <w:t xml:space="preserve"> </w:t>
            </w:r>
            <w:r w:rsidRPr="00D17584">
              <w:t>рублей</w:t>
            </w:r>
          </w:p>
        </w:tc>
      </w:tr>
    </w:tbl>
    <w:p w:rsidR="00394386" w:rsidRPr="002A11E5" w:rsidRDefault="00394386" w:rsidP="001A0B58">
      <w:pPr>
        <w:spacing w:line="14" w:lineRule="auto"/>
        <w:rPr>
          <w:sz w:val="2"/>
          <w:szCs w:val="2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429"/>
        <w:gridCol w:w="1404"/>
        <w:gridCol w:w="1404"/>
        <w:gridCol w:w="1404"/>
      </w:tblGrid>
      <w:tr w:rsidR="00394386" w:rsidRPr="002F112D" w:rsidTr="00394386">
        <w:trPr>
          <w:tblHeader/>
          <w:jc w:val="center"/>
        </w:trPr>
        <w:tc>
          <w:tcPr>
            <w:tcW w:w="32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7"/>
              <w:jc w:val="center"/>
            </w:pPr>
            <w:r w:rsidRPr="002F112D">
              <w:t>1</w:t>
            </w:r>
          </w:p>
        </w:tc>
        <w:tc>
          <w:tcPr>
            <w:tcW w:w="2394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99" w:firstLine="720"/>
              <w:jc w:val="center"/>
            </w:pPr>
            <w:r w:rsidRPr="002F112D">
              <w:t>2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</w:pPr>
            <w:r w:rsidRPr="002F112D">
              <w:t>3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</w:pPr>
            <w:r w:rsidRPr="002F112D">
              <w:t>4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</w:pPr>
            <w:r w:rsidRPr="002F112D">
              <w:t>5</w:t>
            </w:r>
          </w:p>
        </w:tc>
      </w:tr>
      <w:tr w:rsidR="00394386" w:rsidRPr="002F112D" w:rsidTr="00394386">
        <w:trPr>
          <w:jc w:val="center"/>
        </w:trPr>
        <w:tc>
          <w:tcPr>
            <w:tcW w:w="32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99"/>
            </w:pPr>
            <w:r w:rsidRPr="002F112D">
              <w:t>1</w:t>
            </w:r>
          </w:p>
        </w:tc>
        <w:tc>
          <w:tcPr>
            <w:tcW w:w="2394" w:type="pct"/>
          </w:tcPr>
          <w:p w:rsidR="00394386" w:rsidRPr="002F112D" w:rsidRDefault="00394386" w:rsidP="001A0B58">
            <w:pPr>
              <w:tabs>
                <w:tab w:val="left" w:pos="4286"/>
              </w:tabs>
              <w:autoSpaceDE w:val="0"/>
              <w:autoSpaceDN w:val="0"/>
              <w:adjustRightInd w:val="0"/>
              <w:spacing w:line="250" w:lineRule="auto"/>
              <w:jc w:val="both"/>
            </w:pPr>
            <w:r w:rsidRPr="002F112D">
              <w:t xml:space="preserve">Объем государственных внутренних </w:t>
            </w:r>
            <w:r w:rsidRPr="002F112D">
              <w:br/>
              <w:t>заимствований Алтайского края, в том числе:</w:t>
            </w:r>
          </w:p>
        </w:tc>
        <w:tc>
          <w:tcPr>
            <w:tcW w:w="759" w:type="pct"/>
          </w:tcPr>
          <w:p w:rsidR="00394386" w:rsidRPr="002F112D" w:rsidRDefault="002F112D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1174124,0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3477600,0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3354146,2</w:t>
            </w:r>
          </w:p>
        </w:tc>
      </w:tr>
      <w:tr w:rsidR="00394386" w:rsidRPr="002F112D" w:rsidTr="00394386">
        <w:trPr>
          <w:jc w:val="center"/>
        </w:trPr>
        <w:tc>
          <w:tcPr>
            <w:tcW w:w="32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2F112D">
              <w:t>1.1</w:t>
            </w:r>
          </w:p>
        </w:tc>
        <w:tc>
          <w:tcPr>
            <w:tcW w:w="2394" w:type="pct"/>
          </w:tcPr>
          <w:p w:rsidR="00394386" w:rsidRPr="002F112D" w:rsidRDefault="00394386" w:rsidP="001A0B58">
            <w:pPr>
              <w:tabs>
                <w:tab w:val="left" w:pos="4286"/>
              </w:tabs>
              <w:autoSpaceDE w:val="0"/>
              <w:autoSpaceDN w:val="0"/>
              <w:adjustRightInd w:val="0"/>
              <w:spacing w:line="250" w:lineRule="auto"/>
              <w:jc w:val="both"/>
            </w:pPr>
            <w:r w:rsidRPr="002F112D">
              <w:t xml:space="preserve">     по государственным ценным бумагам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500000,0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0,0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0,0</w:t>
            </w:r>
          </w:p>
        </w:tc>
      </w:tr>
      <w:tr w:rsidR="00394386" w:rsidRPr="002F112D" w:rsidTr="00394386">
        <w:trPr>
          <w:jc w:val="center"/>
        </w:trPr>
        <w:tc>
          <w:tcPr>
            <w:tcW w:w="32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2F112D">
              <w:t>1.2</w:t>
            </w:r>
          </w:p>
        </w:tc>
        <w:tc>
          <w:tcPr>
            <w:tcW w:w="2394" w:type="pct"/>
          </w:tcPr>
          <w:p w:rsidR="00394386" w:rsidRPr="002F112D" w:rsidRDefault="00394386" w:rsidP="001A0B58">
            <w:pPr>
              <w:tabs>
                <w:tab w:val="left" w:pos="4286"/>
              </w:tabs>
              <w:autoSpaceDE w:val="0"/>
              <w:autoSpaceDN w:val="0"/>
              <w:adjustRightInd w:val="0"/>
              <w:spacing w:line="250" w:lineRule="auto"/>
              <w:jc w:val="both"/>
            </w:pPr>
            <w:r w:rsidRPr="002F112D">
              <w:t xml:space="preserve">     по кредитным соглашениям и договорам с кредитными организациями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674124,0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1977600,0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1854146,2</w:t>
            </w:r>
          </w:p>
        </w:tc>
      </w:tr>
      <w:tr w:rsidR="00394386" w:rsidRPr="002F112D" w:rsidTr="00394386">
        <w:trPr>
          <w:jc w:val="center"/>
        </w:trPr>
        <w:tc>
          <w:tcPr>
            <w:tcW w:w="32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2F112D">
              <w:t>1.</w:t>
            </w:r>
            <w:r w:rsidRPr="002F112D">
              <w:rPr>
                <w:lang w:val="en-US"/>
              </w:rPr>
              <w:t>3</w:t>
            </w:r>
          </w:p>
        </w:tc>
        <w:tc>
          <w:tcPr>
            <w:tcW w:w="2394" w:type="pct"/>
          </w:tcPr>
          <w:p w:rsidR="00394386" w:rsidRPr="002F112D" w:rsidRDefault="00394386" w:rsidP="001A0B58">
            <w:pPr>
              <w:tabs>
                <w:tab w:val="left" w:pos="4286"/>
              </w:tabs>
              <w:autoSpaceDE w:val="0"/>
              <w:autoSpaceDN w:val="0"/>
              <w:adjustRightInd w:val="0"/>
              <w:spacing w:line="250" w:lineRule="auto"/>
              <w:jc w:val="both"/>
            </w:pPr>
            <w:r w:rsidRPr="002F112D">
              <w:t xml:space="preserve">     по соглашениям и договорам с Управлением Федерального казначейства по Алтайскому краю по бюджетным кредитам, предоставленным на пополнение остатков средств на счетах краевого бюджета Алтайского края</w:t>
            </w:r>
          </w:p>
        </w:tc>
        <w:tc>
          <w:tcPr>
            <w:tcW w:w="759" w:type="pct"/>
          </w:tcPr>
          <w:p w:rsidR="00394386" w:rsidRPr="002F112D" w:rsidRDefault="002F112D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0,0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1500000,0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1500000,0</w:t>
            </w:r>
          </w:p>
        </w:tc>
      </w:tr>
      <w:tr w:rsidR="00394386" w:rsidRPr="002F112D" w:rsidTr="00394386">
        <w:trPr>
          <w:jc w:val="center"/>
        </w:trPr>
        <w:tc>
          <w:tcPr>
            <w:tcW w:w="32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2F112D">
              <w:t>2</w:t>
            </w:r>
          </w:p>
        </w:tc>
        <w:tc>
          <w:tcPr>
            <w:tcW w:w="2394" w:type="pct"/>
          </w:tcPr>
          <w:p w:rsidR="00394386" w:rsidRPr="002F112D" w:rsidRDefault="00394386" w:rsidP="001A0B58">
            <w:pPr>
              <w:tabs>
                <w:tab w:val="left" w:pos="4286"/>
              </w:tabs>
              <w:autoSpaceDE w:val="0"/>
              <w:autoSpaceDN w:val="0"/>
              <w:adjustRightInd w:val="0"/>
              <w:spacing w:line="250" w:lineRule="auto"/>
              <w:jc w:val="both"/>
            </w:pPr>
            <w:r w:rsidRPr="002F112D">
              <w:t>Объем средств, направляемых на погашение основной суммы государственного долга Алтайского края, в том числе: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76572,1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3076572,1</w:t>
            </w:r>
          </w:p>
        </w:tc>
        <w:tc>
          <w:tcPr>
            <w:tcW w:w="759" w:type="pct"/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3076572,1</w:t>
            </w:r>
          </w:p>
        </w:tc>
      </w:tr>
      <w:tr w:rsidR="00394386" w:rsidRPr="002F112D" w:rsidTr="00394386">
        <w:trPr>
          <w:jc w:val="center"/>
        </w:trPr>
        <w:tc>
          <w:tcPr>
            <w:tcW w:w="329" w:type="pct"/>
            <w:tcBorders>
              <w:bottom w:val="single" w:sz="4" w:space="0" w:color="auto"/>
            </w:tcBorders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2F112D">
              <w:t>2.</w:t>
            </w:r>
            <w:r w:rsidRPr="002F112D">
              <w:rPr>
                <w:lang w:val="en-US"/>
              </w:rPr>
              <w:t>1</w:t>
            </w:r>
          </w:p>
        </w:tc>
        <w:tc>
          <w:tcPr>
            <w:tcW w:w="2394" w:type="pct"/>
            <w:tcBorders>
              <w:bottom w:val="single" w:sz="4" w:space="0" w:color="auto"/>
            </w:tcBorders>
          </w:tcPr>
          <w:p w:rsidR="00394386" w:rsidRPr="002F112D" w:rsidRDefault="00394386" w:rsidP="001A0B58">
            <w:pPr>
              <w:tabs>
                <w:tab w:val="left" w:pos="4286"/>
              </w:tabs>
              <w:autoSpaceDE w:val="0"/>
              <w:autoSpaceDN w:val="0"/>
              <w:adjustRightInd w:val="0"/>
              <w:spacing w:line="250" w:lineRule="auto"/>
              <w:jc w:val="both"/>
            </w:pPr>
            <w:r w:rsidRPr="002F112D">
              <w:t xml:space="preserve">     по кредитным соглашениям и договорам с кредитными организациями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0,0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1500000,0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1500000,0</w:t>
            </w:r>
          </w:p>
        </w:tc>
      </w:tr>
      <w:tr w:rsidR="00394386" w:rsidRPr="002F112D" w:rsidTr="00394386">
        <w:trPr>
          <w:jc w:val="center"/>
        </w:trPr>
        <w:tc>
          <w:tcPr>
            <w:tcW w:w="329" w:type="pct"/>
            <w:tcBorders>
              <w:bottom w:val="single" w:sz="4" w:space="0" w:color="auto"/>
            </w:tcBorders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2F112D">
              <w:t>2.</w:t>
            </w:r>
            <w:r w:rsidRPr="002F112D">
              <w:rPr>
                <w:lang w:val="en-US"/>
              </w:rPr>
              <w:t>2</w:t>
            </w:r>
          </w:p>
        </w:tc>
        <w:tc>
          <w:tcPr>
            <w:tcW w:w="2394" w:type="pct"/>
            <w:tcBorders>
              <w:bottom w:val="single" w:sz="4" w:space="0" w:color="auto"/>
            </w:tcBorders>
          </w:tcPr>
          <w:p w:rsidR="00394386" w:rsidRPr="002F112D" w:rsidRDefault="00394386" w:rsidP="001A0B58">
            <w:pPr>
              <w:tabs>
                <w:tab w:val="left" w:pos="4286"/>
              </w:tabs>
              <w:autoSpaceDE w:val="0"/>
              <w:autoSpaceDN w:val="0"/>
              <w:adjustRightInd w:val="0"/>
              <w:spacing w:line="250" w:lineRule="auto"/>
              <w:jc w:val="both"/>
            </w:pPr>
            <w:r w:rsidRPr="002F112D">
              <w:t xml:space="preserve">     по обязательствам Алтайского края перед Министерством финансов Российской Федерации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-92"/>
              <w:jc w:val="center"/>
            </w:pPr>
            <w:r w:rsidRPr="002F112D">
              <w:t>76572,1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394386" w:rsidRPr="002F112D" w:rsidRDefault="00394386" w:rsidP="001A0B58">
            <w:pPr>
              <w:spacing w:line="250" w:lineRule="auto"/>
              <w:ind w:right="-92"/>
              <w:jc w:val="center"/>
            </w:pPr>
            <w:r w:rsidRPr="002F112D">
              <w:t>76572,1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394386" w:rsidRPr="002F112D" w:rsidRDefault="00394386" w:rsidP="001A0B58">
            <w:pPr>
              <w:spacing w:line="250" w:lineRule="auto"/>
              <w:ind w:right="-92"/>
              <w:jc w:val="center"/>
            </w:pPr>
            <w:r w:rsidRPr="002F112D">
              <w:t>76572,1</w:t>
            </w:r>
          </w:p>
        </w:tc>
      </w:tr>
      <w:tr w:rsidR="00394386" w:rsidRPr="002F112D" w:rsidTr="00394386">
        <w:trPr>
          <w:jc w:val="center"/>
        </w:trPr>
        <w:tc>
          <w:tcPr>
            <w:tcW w:w="329" w:type="pct"/>
            <w:tcBorders>
              <w:bottom w:val="single" w:sz="4" w:space="0" w:color="auto"/>
            </w:tcBorders>
          </w:tcPr>
          <w:p w:rsidR="00394386" w:rsidRPr="002F112D" w:rsidRDefault="00394386" w:rsidP="001A0B58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2F112D">
              <w:t>2.</w:t>
            </w:r>
            <w:r w:rsidRPr="002F112D">
              <w:rPr>
                <w:lang w:val="en-US"/>
              </w:rPr>
              <w:t>3</w:t>
            </w:r>
          </w:p>
        </w:tc>
        <w:tc>
          <w:tcPr>
            <w:tcW w:w="2394" w:type="pct"/>
            <w:tcBorders>
              <w:bottom w:val="single" w:sz="4" w:space="0" w:color="auto"/>
            </w:tcBorders>
          </w:tcPr>
          <w:p w:rsidR="00394386" w:rsidRPr="002F112D" w:rsidRDefault="00394386" w:rsidP="001A0B58">
            <w:pPr>
              <w:tabs>
                <w:tab w:val="left" w:pos="4286"/>
              </w:tabs>
              <w:autoSpaceDE w:val="0"/>
              <w:autoSpaceDN w:val="0"/>
              <w:adjustRightInd w:val="0"/>
              <w:spacing w:line="250" w:lineRule="auto"/>
              <w:jc w:val="both"/>
            </w:pPr>
            <w:r w:rsidRPr="002F112D">
              <w:t xml:space="preserve">     по соглашениям и договорам с Управлением Федерального казначейства по Алтайскому краю по бюджетным кредитам, предоставленным на пополнение остатков средств на счетах краевого бюджета Алтайского края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394386" w:rsidRPr="002F112D" w:rsidRDefault="002F112D" w:rsidP="001A0B58">
            <w:pPr>
              <w:spacing w:line="250" w:lineRule="auto"/>
              <w:ind w:right="-92"/>
              <w:jc w:val="center"/>
            </w:pPr>
            <w:r w:rsidRPr="002F112D">
              <w:t>0,0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394386" w:rsidRPr="002F112D" w:rsidRDefault="00394386" w:rsidP="001A0B58">
            <w:pPr>
              <w:spacing w:line="250" w:lineRule="auto"/>
              <w:ind w:right="-92"/>
              <w:jc w:val="center"/>
            </w:pPr>
            <w:r w:rsidRPr="002F112D">
              <w:t>1500000,0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394386" w:rsidRPr="002F112D" w:rsidRDefault="00394386" w:rsidP="001A0B58">
            <w:pPr>
              <w:spacing w:line="250" w:lineRule="auto"/>
              <w:ind w:right="-92"/>
              <w:jc w:val="center"/>
            </w:pPr>
            <w:r w:rsidRPr="002F112D">
              <w:t>1500000,0</w:t>
            </w:r>
          </w:p>
        </w:tc>
      </w:tr>
    </w:tbl>
    <w:p w:rsidR="00394386" w:rsidRPr="00D17584" w:rsidRDefault="00394386" w:rsidP="001A0B58">
      <w:pPr>
        <w:ind w:right="99" w:firstLine="720"/>
        <w:jc w:val="both"/>
        <w:rPr>
          <w:sz w:val="28"/>
          <w:szCs w:val="28"/>
        </w:rPr>
      </w:pPr>
      <w:r w:rsidRPr="00D17584">
        <w:rPr>
          <w:sz w:val="28"/>
          <w:szCs w:val="28"/>
        </w:rPr>
        <w:lastRenderedPageBreak/>
        <w:t>Осуществление государственных заимствований Алтайского края                         планируется производить с учетом соблюдения верхнего предела                            государственного внутреннего долга Алтайского края по состоянию:</w:t>
      </w:r>
    </w:p>
    <w:p w:rsidR="00394386" w:rsidRPr="00D17584" w:rsidRDefault="00394386" w:rsidP="001A0B58">
      <w:pPr>
        <w:ind w:firstLine="720"/>
        <w:jc w:val="both"/>
        <w:rPr>
          <w:sz w:val="28"/>
          <w:szCs w:val="28"/>
        </w:rPr>
      </w:pPr>
      <w:r w:rsidRPr="00D17584">
        <w:rPr>
          <w:sz w:val="28"/>
          <w:szCs w:val="28"/>
        </w:rPr>
        <w:t>на 1 января 2019 года – в размере 3392540,</w:t>
      </w:r>
      <w:r>
        <w:rPr>
          <w:sz w:val="28"/>
          <w:szCs w:val="28"/>
        </w:rPr>
        <w:t>8</w:t>
      </w:r>
      <w:r w:rsidRPr="00D17584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,</w:t>
      </w:r>
    </w:p>
    <w:p w:rsidR="00394386" w:rsidRPr="00D17584" w:rsidRDefault="00394386" w:rsidP="001A0B58">
      <w:pPr>
        <w:ind w:right="99" w:firstLine="720"/>
        <w:jc w:val="both"/>
        <w:rPr>
          <w:sz w:val="28"/>
          <w:szCs w:val="28"/>
        </w:rPr>
      </w:pPr>
      <w:r w:rsidRPr="00D17584">
        <w:rPr>
          <w:sz w:val="28"/>
          <w:szCs w:val="28"/>
        </w:rPr>
        <w:t>на 1 января 2020 года – в размере 357157</w:t>
      </w:r>
      <w:r>
        <w:rPr>
          <w:sz w:val="28"/>
          <w:szCs w:val="28"/>
        </w:rPr>
        <w:t>0</w:t>
      </w:r>
      <w:r w:rsidRPr="00D17584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D17584">
        <w:rPr>
          <w:sz w:val="28"/>
          <w:szCs w:val="28"/>
        </w:rPr>
        <w:t xml:space="preserve"> тыс. рублей,</w:t>
      </w:r>
    </w:p>
    <w:p w:rsidR="00394386" w:rsidRPr="00D17584" w:rsidRDefault="00394386" w:rsidP="001A0B58">
      <w:pPr>
        <w:ind w:right="99" w:firstLine="720"/>
        <w:jc w:val="both"/>
        <w:rPr>
          <w:sz w:val="28"/>
          <w:szCs w:val="28"/>
        </w:rPr>
      </w:pPr>
      <w:r w:rsidRPr="00D17584">
        <w:rPr>
          <w:sz w:val="28"/>
          <w:szCs w:val="28"/>
        </w:rPr>
        <w:t>на 1 января 2021 года – в размере 384914</w:t>
      </w:r>
      <w:r>
        <w:rPr>
          <w:sz w:val="28"/>
          <w:szCs w:val="28"/>
        </w:rPr>
        <w:t>4</w:t>
      </w:r>
      <w:r w:rsidRPr="00D1758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D17584">
        <w:rPr>
          <w:sz w:val="28"/>
          <w:szCs w:val="28"/>
        </w:rPr>
        <w:t xml:space="preserve"> тыс. рублей.</w:t>
      </w:r>
      <w:r w:rsidR="00A23902">
        <w:rPr>
          <w:sz w:val="28"/>
          <w:szCs w:val="28"/>
        </w:rPr>
        <w:t>».</w:t>
      </w:r>
    </w:p>
    <w:p w:rsidR="00394386" w:rsidRPr="001165C5" w:rsidRDefault="00394386" w:rsidP="001A0B58">
      <w:pPr>
        <w:spacing w:line="247" w:lineRule="auto"/>
        <w:ind w:firstLine="709"/>
        <w:jc w:val="both"/>
        <w:rPr>
          <w:sz w:val="28"/>
          <w:szCs w:val="28"/>
        </w:rPr>
      </w:pPr>
    </w:p>
    <w:p w:rsidR="00566976" w:rsidRPr="00C73E96" w:rsidRDefault="007A5858" w:rsidP="001A0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67BD">
        <w:rPr>
          <w:sz w:val="28"/>
          <w:szCs w:val="28"/>
        </w:rPr>
        <w:t>1</w:t>
      </w:r>
      <w:r w:rsidR="00566976" w:rsidRPr="00C73E96">
        <w:rPr>
          <w:sz w:val="28"/>
          <w:szCs w:val="28"/>
        </w:rPr>
        <w:t>) приложение 21 изложить в следующей редакции:</w:t>
      </w:r>
    </w:p>
    <w:p w:rsidR="00EE026B" w:rsidRDefault="00EE026B" w:rsidP="001A0B58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566976" w:rsidRPr="00C73E96" w:rsidRDefault="00566976" w:rsidP="001A0B58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C73E96">
        <w:rPr>
          <w:sz w:val="28"/>
          <w:szCs w:val="28"/>
        </w:rPr>
        <w:t>«ПРИЛОЖЕНИЕ 2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566976" w:rsidRPr="00C73E96" w:rsidTr="00566976">
        <w:trPr>
          <w:trHeight w:val="675"/>
        </w:trPr>
        <w:tc>
          <w:tcPr>
            <w:tcW w:w="4394" w:type="dxa"/>
          </w:tcPr>
          <w:p w:rsidR="00566976" w:rsidRPr="00C73E96" w:rsidRDefault="00566976" w:rsidP="001A0B58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C73E96">
              <w:rPr>
                <w:sz w:val="28"/>
                <w:szCs w:val="28"/>
              </w:rPr>
              <w:t>к закону Алтайского края «О краевом бюджете на 2018 год и на плановый период 2019 и 2020 годов»</w:t>
            </w:r>
          </w:p>
        </w:tc>
      </w:tr>
    </w:tbl>
    <w:p w:rsidR="00566976" w:rsidRPr="005B604A" w:rsidRDefault="00566976" w:rsidP="001A0B58">
      <w:pPr>
        <w:jc w:val="both"/>
        <w:rPr>
          <w:sz w:val="28"/>
          <w:szCs w:val="28"/>
        </w:rPr>
      </w:pPr>
    </w:p>
    <w:p w:rsidR="00566976" w:rsidRPr="005B604A" w:rsidRDefault="00566976" w:rsidP="001A0B58">
      <w:pPr>
        <w:jc w:val="both"/>
        <w:rPr>
          <w:sz w:val="28"/>
          <w:szCs w:val="28"/>
        </w:rPr>
      </w:pPr>
    </w:p>
    <w:p w:rsidR="00566976" w:rsidRPr="005B604A" w:rsidRDefault="00566976" w:rsidP="001A0B58">
      <w:pPr>
        <w:jc w:val="both"/>
        <w:rPr>
          <w:sz w:val="28"/>
          <w:szCs w:val="28"/>
        </w:rPr>
      </w:pPr>
    </w:p>
    <w:p w:rsidR="00566976" w:rsidRPr="00C73E96" w:rsidRDefault="00566976" w:rsidP="001A0B58">
      <w:pPr>
        <w:jc w:val="center"/>
        <w:rPr>
          <w:sz w:val="28"/>
          <w:szCs w:val="28"/>
        </w:rPr>
      </w:pPr>
      <w:r w:rsidRPr="00C73E96">
        <w:rPr>
          <w:sz w:val="28"/>
          <w:szCs w:val="28"/>
        </w:rPr>
        <w:t>Объем бюджетных ассигнований из федерального и краевого бюджетов, направленных на государственную поддержку семьи и детей в 2018 году</w:t>
      </w:r>
    </w:p>
    <w:p w:rsidR="008D1004" w:rsidRPr="00C73E96" w:rsidRDefault="008D1004" w:rsidP="001A0B58">
      <w:pPr>
        <w:jc w:val="center"/>
        <w:rPr>
          <w:sz w:val="28"/>
          <w:szCs w:val="28"/>
        </w:rPr>
      </w:pPr>
    </w:p>
    <w:p w:rsidR="008D1004" w:rsidRPr="00C73E96" w:rsidRDefault="008D1004" w:rsidP="001A0B58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482"/>
        <w:gridCol w:w="1590"/>
      </w:tblGrid>
      <w:tr w:rsidR="008D1004" w:rsidRPr="00C73E96" w:rsidTr="00F06060">
        <w:trPr>
          <w:trHeight w:val="129"/>
          <w:tblHeader/>
        </w:trPr>
        <w:tc>
          <w:tcPr>
            <w:tcW w:w="567" w:type="dxa"/>
            <w:shd w:val="clear" w:color="auto" w:fill="auto"/>
          </w:tcPr>
          <w:p w:rsidR="008D1004" w:rsidRPr="00C73E96" w:rsidRDefault="008D1004" w:rsidP="001A0B58">
            <w:pPr>
              <w:jc w:val="center"/>
            </w:pPr>
            <w:r w:rsidRPr="00C73E96">
              <w:rPr>
                <w:bCs/>
              </w:rPr>
              <w:t>№ п/п</w:t>
            </w:r>
          </w:p>
        </w:tc>
        <w:tc>
          <w:tcPr>
            <w:tcW w:w="7482" w:type="dxa"/>
            <w:shd w:val="clear" w:color="auto" w:fill="auto"/>
          </w:tcPr>
          <w:p w:rsidR="008D1004" w:rsidRPr="00C73E96" w:rsidRDefault="008D1004" w:rsidP="001A0B58">
            <w:pPr>
              <w:jc w:val="center"/>
            </w:pPr>
            <w:r w:rsidRPr="00C73E96">
              <w:t>Наименование</w:t>
            </w:r>
          </w:p>
        </w:tc>
        <w:tc>
          <w:tcPr>
            <w:tcW w:w="1590" w:type="dxa"/>
            <w:shd w:val="clear" w:color="auto" w:fill="auto"/>
            <w:noWrap/>
          </w:tcPr>
          <w:p w:rsidR="008D1004" w:rsidRPr="00C73E96" w:rsidRDefault="008D1004" w:rsidP="001A0B58">
            <w:pPr>
              <w:jc w:val="center"/>
            </w:pPr>
            <w:r w:rsidRPr="00C73E96">
              <w:t>Сумма,</w:t>
            </w:r>
            <w:r w:rsidRPr="00C73E96">
              <w:br/>
              <w:t xml:space="preserve"> тыс. рублей</w:t>
            </w:r>
          </w:p>
        </w:tc>
      </w:tr>
    </w:tbl>
    <w:p w:rsidR="008D1004" w:rsidRPr="00C73E96" w:rsidRDefault="008D1004" w:rsidP="001A0B58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482"/>
        <w:gridCol w:w="1590"/>
      </w:tblGrid>
      <w:tr w:rsidR="00491EA4" w:rsidRPr="00491EA4" w:rsidTr="00CC5C5B">
        <w:trPr>
          <w:cantSplit/>
          <w:trHeight w:val="129"/>
          <w:tblHeader/>
        </w:trPr>
        <w:tc>
          <w:tcPr>
            <w:tcW w:w="567" w:type="dxa"/>
            <w:shd w:val="clear" w:color="auto" w:fill="auto"/>
            <w:vAlign w:val="center"/>
          </w:tcPr>
          <w:p w:rsidR="008D1004" w:rsidRPr="00491EA4" w:rsidRDefault="008D1004" w:rsidP="001A0B58">
            <w:pPr>
              <w:jc w:val="center"/>
            </w:pPr>
            <w:r w:rsidRPr="00491EA4">
              <w:t>1</w:t>
            </w:r>
          </w:p>
        </w:tc>
        <w:tc>
          <w:tcPr>
            <w:tcW w:w="7482" w:type="dxa"/>
            <w:shd w:val="clear" w:color="auto" w:fill="auto"/>
            <w:vAlign w:val="center"/>
          </w:tcPr>
          <w:p w:rsidR="008D1004" w:rsidRPr="00491EA4" w:rsidRDefault="008D1004" w:rsidP="001A0B58">
            <w:pPr>
              <w:jc w:val="center"/>
            </w:pPr>
            <w:r w:rsidRPr="00491EA4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D1004" w:rsidRPr="00491EA4" w:rsidRDefault="008D1004" w:rsidP="001A0B58">
            <w:pPr>
              <w:jc w:val="center"/>
            </w:pPr>
            <w:r w:rsidRPr="00491EA4">
              <w:t>3</w:t>
            </w:r>
          </w:p>
        </w:tc>
      </w:tr>
      <w:tr w:rsidR="00C37AB3" w:rsidRPr="00491EA4" w:rsidTr="007912B5">
        <w:trPr>
          <w:cantSplit/>
          <w:trHeight w:val="1338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spacing w:line="238" w:lineRule="auto"/>
              <w:jc w:val="center"/>
            </w:pPr>
            <w:r w:rsidRPr="001E7F45">
              <w:t>1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pPr>
              <w:spacing w:line="238" w:lineRule="auto"/>
            </w:pPr>
            <w:r w:rsidRPr="001E7F45"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rPr>
                <w:lang w:val="en-US"/>
              </w:rPr>
              <w:t>10</w:t>
            </w:r>
            <w:r>
              <w:rPr>
                <w:lang w:val="en-US"/>
              </w:rPr>
              <w:t> 620 356</w:t>
            </w:r>
            <w:r>
              <w:t>,</w:t>
            </w:r>
            <w:r w:rsidRPr="001E7F45">
              <w:t>0</w:t>
            </w:r>
          </w:p>
        </w:tc>
      </w:tr>
      <w:tr w:rsidR="00C37AB3" w:rsidRPr="00491EA4" w:rsidTr="007912B5">
        <w:trPr>
          <w:cantSplit/>
          <w:trHeight w:val="818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spacing w:line="238" w:lineRule="auto"/>
              <w:jc w:val="center"/>
            </w:pPr>
            <w:r w:rsidRPr="001E7F45">
              <w:t>2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pPr>
              <w:spacing w:line="238" w:lineRule="auto"/>
            </w:pPr>
            <w:r w:rsidRPr="001E7F45">
              <w:t>Субвенция на обеспечение государственных гарантий реализации прав на получение общедоступного и бесплатного дошкольного      образования в дошкольных образовательных организациях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D3FFD" w:rsidRDefault="00C37AB3" w:rsidP="001A0B58">
            <w:pPr>
              <w:jc w:val="center"/>
            </w:pPr>
            <w:r>
              <w:t>3 100 658,0</w:t>
            </w:r>
          </w:p>
        </w:tc>
      </w:tr>
      <w:tr w:rsidR="00C37AB3" w:rsidRPr="00491EA4" w:rsidTr="007912B5">
        <w:trPr>
          <w:cantSplit/>
          <w:trHeight w:val="533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spacing w:line="238" w:lineRule="auto"/>
              <w:jc w:val="center"/>
            </w:pPr>
            <w:r w:rsidRPr="001E7F45">
              <w:t>3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pPr>
              <w:spacing w:line="238" w:lineRule="auto"/>
            </w:pPr>
            <w:r w:rsidRPr="001E7F45">
              <w:t>Учреждения для детей-сирот и детей, оставшихся без попечения     родителей, оказывающие социальные услуги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4</w:t>
            </w:r>
            <w:r>
              <w:t>59 133,6</w:t>
            </w:r>
          </w:p>
        </w:tc>
      </w:tr>
      <w:tr w:rsidR="00C37AB3" w:rsidRPr="00491EA4" w:rsidTr="007912B5">
        <w:trPr>
          <w:cantSplit/>
          <w:trHeight w:val="258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spacing w:line="238" w:lineRule="auto"/>
              <w:jc w:val="center"/>
            </w:pPr>
            <w:r w:rsidRPr="001E7F45">
              <w:t>4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pPr>
              <w:spacing w:line="238" w:lineRule="auto"/>
            </w:pPr>
            <w:r w:rsidRPr="001E7F45">
              <w:t>Санатории для детей и подростков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D3FFD" w:rsidRDefault="00C37AB3" w:rsidP="001A0B58">
            <w:pPr>
              <w:jc w:val="center"/>
            </w:pPr>
            <w:r>
              <w:t>251 879,5</w:t>
            </w:r>
          </w:p>
        </w:tc>
      </w:tr>
      <w:tr w:rsidR="00C37AB3" w:rsidRPr="00491EA4" w:rsidTr="007912B5">
        <w:trPr>
          <w:cantSplit/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spacing w:line="238" w:lineRule="auto"/>
              <w:jc w:val="center"/>
            </w:pPr>
            <w:r w:rsidRPr="001E7F45">
              <w:t>5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pPr>
              <w:spacing w:line="238" w:lineRule="auto"/>
            </w:pPr>
            <w:r w:rsidRPr="001E7F45">
              <w:t xml:space="preserve">Учреждения дополнительного образования детей, </w:t>
            </w:r>
            <w:r>
              <w:t>детские</w:t>
            </w:r>
            <w:r w:rsidRPr="001E7F45">
              <w:t xml:space="preserve"> спортивные школы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D3FFD" w:rsidRDefault="00C37AB3" w:rsidP="001A0B58">
            <w:pPr>
              <w:jc w:val="center"/>
            </w:pPr>
            <w:r w:rsidRPr="001E7F45">
              <w:rPr>
                <w:lang w:val="en-US"/>
              </w:rPr>
              <w:t>3</w:t>
            </w:r>
            <w:r>
              <w:t>85 430,4</w:t>
            </w:r>
          </w:p>
        </w:tc>
      </w:tr>
      <w:tr w:rsidR="00C37AB3" w:rsidRPr="00491EA4" w:rsidTr="007912B5">
        <w:trPr>
          <w:cantSplit/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spacing w:line="238" w:lineRule="auto"/>
              <w:jc w:val="center"/>
            </w:pPr>
            <w:r w:rsidRPr="001E7F45">
              <w:t>6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pPr>
              <w:spacing w:line="238" w:lineRule="auto"/>
            </w:pPr>
            <w:r w:rsidRPr="001E7F45"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D3FFD" w:rsidRDefault="00C37AB3" w:rsidP="001A0B58">
            <w:pPr>
              <w:jc w:val="center"/>
            </w:pPr>
            <w:r>
              <w:t>979 004,6</w:t>
            </w:r>
          </w:p>
        </w:tc>
      </w:tr>
      <w:tr w:rsidR="00C37AB3" w:rsidRPr="00491EA4" w:rsidTr="007912B5">
        <w:trPr>
          <w:cantSplit/>
          <w:trHeight w:val="529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spacing w:line="238" w:lineRule="auto"/>
              <w:jc w:val="center"/>
            </w:pPr>
            <w:r w:rsidRPr="001E7F45">
              <w:t>7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pPr>
              <w:spacing w:line="238" w:lineRule="auto"/>
            </w:pPr>
            <w:r w:rsidRPr="001E7F45">
              <w:t>Ежемесячные выплаты гражданам, при рождении в семье третьего или последующих детей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>
              <w:t>1</w:t>
            </w:r>
            <w:r>
              <w:rPr>
                <w:lang w:val="en-US"/>
              </w:rPr>
              <w:t> </w:t>
            </w:r>
            <w:r>
              <w:t>761 107,8</w:t>
            </w:r>
          </w:p>
        </w:tc>
      </w:tr>
      <w:tr w:rsidR="00C37AB3" w:rsidRPr="00491EA4" w:rsidTr="007912B5">
        <w:trPr>
          <w:cantSplit/>
          <w:trHeight w:val="537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spacing w:line="238" w:lineRule="auto"/>
              <w:jc w:val="center"/>
            </w:pPr>
            <w:r w:rsidRPr="001E7F45">
              <w:t>8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pPr>
              <w:spacing w:line="238" w:lineRule="auto"/>
            </w:pPr>
            <w:r w:rsidRPr="001E7F45">
              <w:t>Единовременное вознаграждение родителей, удостоенных медалью   «Родительская слава»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1 005,0</w:t>
            </w:r>
          </w:p>
        </w:tc>
      </w:tr>
      <w:tr w:rsidR="00C37AB3" w:rsidRPr="00491EA4" w:rsidTr="007912B5">
        <w:trPr>
          <w:cantSplit/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spacing w:line="238" w:lineRule="auto"/>
              <w:jc w:val="center"/>
            </w:pPr>
            <w:r w:rsidRPr="001E7F45">
              <w:t>9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pPr>
              <w:spacing w:line="238" w:lineRule="auto"/>
            </w:pPr>
            <w:r w:rsidRPr="001E7F45">
              <w:t>Единовременное вознаграждение родителей, удостоенных орденом    «Родительская слава»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50,0</w:t>
            </w:r>
          </w:p>
        </w:tc>
      </w:tr>
      <w:tr w:rsidR="00C37AB3" w:rsidRPr="00491EA4" w:rsidTr="007912B5">
        <w:trPr>
          <w:cantSplit/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spacing w:line="238" w:lineRule="auto"/>
              <w:jc w:val="center"/>
            </w:pPr>
            <w:r w:rsidRPr="001E7F45">
              <w:t>10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pPr>
              <w:spacing w:line="238" w:lineRule="auto"/>
            </w:pPr>
            <w:r w:rsidRPr="001E7F45">
              <w:t>Выплаты многодетным семьям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2</w:t>
            </w:r>
            <w:r>
              <w:t>63 538,0</w:t>
            </w:r>
          </w:p>
        </w:tc>
      </w:tr>
      <w:tr w:rsidR="00C37AB3" w:rsidRPr="00491EA4" w:rsidTr="007912B5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spacing w:line="238" w:lineRule="auto"/>
              <w:jc w:val="center"/>
            </w:pPr>
            <w:r w:rsidRPr="001E7F45">
              <w:t>11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pPr>
              <w:spacing w:line="238" w:lineRule="auto"/>
            </w:pPr>
            <w:r w:rsidRPr="001E7F45">
              <w:t>Выплаты на материнский (семейный) капитал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193 856,0</w:t>
            </w:r>
          </w:p>
        </w:tc>
      </w:tr>
      <w:tr w:rsidR="00C37AB3" w:rsidRPr="00491EA4" w:rsidTr="007912B5">
        <w:trPr>
          <w:cantSplit/>
          <w:trHeight w:val="264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spacing w:line="238" w:lineRule="auto"/>
              <w:jc w:val="center"/>
            </w:pPr>
            <w:r w:rsidRPr="001E7F45">
              <w:t>12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pPr>
              <w:spacing w:line="238" w:lineRule="auto"/>
            </w:pPr>
            <w:r w:rsidRPr="001E7F45">
              <w:t>Ежемесячное пособие на ребенка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1 383 683,0</w:t>
            </w:r>
          </w:p>
        </w:tc>
      </w:tr>
      <w:tr w:rsidR="00C37AB3" w:rsidRPr="00491EA4" w:rsidTr="007912B5">
        <w:trPr>
          <w:cantSplit/>
          <w:trHeight w:val="267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spacing w:line="238" w:lineRule="auto"/>
              <w:jc w:val="center"/>
            </w:pPr>
            <w:r w:rsidRPr="001E7F45">
              <w:t>13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pPr>
              <w:spacing w:line="238" w:lineRule="auto"/>
            </w:pPr>
            <w:r w:rsidRPr="001E7F45">
              <w:t>Ежемесячное пособие гражданам, усыновившим детей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174 071,0</w:t>
            </w:r>
          </w:p>
        </w:tc>
      </w:tr>
      <w:tr w:rsidR="00C37AB3" w:rsidRPr="00491EA4" w:rsidTr="007912B5">
        <w:trPr>
          <w:cantSplit/>
          <w:trHeight w:val="541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jc w:val="center"/>
            </w:pPr>
            <w:r w:rsidRPr="001E7F45">
              <w:t>14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r w:rsidRPr="001E7F45">
              <w:t>Пенсии детям, потерявшим кормильца при выполнении задач в    условиях вооруженного конфликта в Чеченской Республике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1 291,0</w:t>
            </w:r>
          </w:p>
        </w:tc>
      </w:tr>
      <w:tr w:rsidR="00C37AB3" w:rsidRPr="00491EA4" w:rsidTr="007912B5">
        <w:trPr>
          <w:cantSplit/>
          <w:trHeight w:val="266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jc w:val="center"/>
            </w:pPr>
            <w:r w:rsidRPr="001E7F45">
              <w:lastRenderedPageBreak/>
              <w:t>15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r w:rsidRPr="001E7F45">
              <w:t>Единовременное пособие гражданам, усыновившим детей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4 200,0</w:t>
            </w:r>
          </w:p>
        </w:tc>
      </w:tr>
      <w:tr w:rsidR="00C37AB3" w:rsidRPr="00491EA4" w:rsidTr="007912B5">
        <w:trPr>
          <w:cantSplit/>
          <w:trHeight w:val="822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jc w:val="center"/>
            </w:pPr>
            <w:r w:rsidRPr="001E7F45">
              <w:t>16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r w:rsidRPr="001E7F45">
              <w:t>Субвенция на содержание ребенка в семье опекуна (попечителя) и приемной семье, а также на вознаграждение, причитающееся         приемному родителю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1 269 780,0</w:t>
            </w:r>
          </w:p>
        </w:tc>
      </w:tr>
      <w:tr w:rsidR="00C37AB3" w:rsidRPr="00491EA4" w:rsidTr="007912B5">
        <w:trPr>
          <w:cantSplit/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jc w:val="center"/>
            </w:pPr>
            <w:r w:rsidRPr="001E7F45">
              <w:t>17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r w:rsidRPr="001E7F45">
              <w:t xml:space="preserve">Субвенция на выплату компенсации части родительской платы за присмотр и уход за детьми, осваивающими образовательные         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250 720,0</w:t>
            </w:r>
          </w:p>
        </w:tc>
      </w:tr>
      <w:tr w:rsidR="00C37AB3" w:rsidRPr="00491EA4" w:rsidTr="007912B5">
        <w:trPr>
          <w:cantSplit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jc w:val="center"/>
            </w:pPr>
            <w:r w:rsidRPr="001E7F45">
              <w:t>18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r w:rsidRPr="001E7F45">
              <w:t>Проведение детской оздоровительной кампании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1</w:t>
            </w:r>
            <w:r>
              <w:t>83 318,0</w:t>
            </w:r>
          </w:p>
        </w:tc>
      </w:tr>
      <w:tr w:rsidR="00C37AB3" w:rsidRPr="00491EA4" w:rsidTr="00746F21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jc w:val="center"/>
            </w:pPr>
            <w:r w:rsidRPr="001E7F45">
              <w:t>19</w:t>
            </w:r>
          </w:p>
        </w:tc>
        <w:tc>
          <w:tcPr>
            <w:tcW w:w="7482" w:type="dxa"/>
            <w:shd w:val="clear" w:color="auto" w:fill="auto"/>
          </w:tcPr>
          <w:p w:rsidR="00C37AB3" w:rsidRPr="001E7F45" w:rsidRDefault="00C37AB3" w:rsidP="001A0B58">
            <w:r w:rsidRPr="001E7F45">
              <w:t xml:space="preserve">Единовременное пособие при всех формах устройства детей, лишенных родительского попечения, в семью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37AB3" w:rsidRPr="001E7F45" w:rsidRDefault="00C37AB3" w:rsidP="001A0B58">
            <w:pPr>
              <w:jc w:val="center"/>
              <w:rPr>
                <w:lang w:val="en-US"/>
              </w:rPr>
            </w:pPr>
            <w:r w:rsidRPr="001E7F45">
              <w:t>39 035,0</w:t>
            </w:r>
          </w:p>
        </w:tc>
      </w:tr>
      <w:tr w:rsidR="00C37AB3" w:rsidRPr="00491EA4" w:rsidTr="00746F21">
        <w:trPr>
          <w:cantSplit/>
          <w:trHeight w:val="1320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jc w:val="center"/>
            </w:pPr>
            <w:r w:rsidRPr="001E7F45">
              <w:t>20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r w:rsidRPr="001E7F45">
              <w:t>Единовременное пособие беременной жене военнослужащего, проходящего военную службу по призыву, и ежемесячное пособие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DA71B1" w:rsidRDefault="00C37AB3" w:rsidP="001A0B58">
            <w:pPr>
              <w:jc w:val="center"/>
              <w:rPr>
                <w:lang w:val="en-US"/>
              </w:rPr>
            </w:pPr>
            <w:r w:rsidRPr="001E7F45">
              <w:t>26 </w:t>
            </w:r>
            <w:r>
              <w:rPr>
                <w:lang w:val="en-US"/>
              </w:rPr>
              <w:t>699</w:t>
            </w:r>
            <w:r w:rsidRPr="001E7F45">
              <w:t>,</w:t>
            </w:r>
            <w:r>
              <w:rPr>
                <w:lang w:val="en-US"/>
              </w:rPr>
              <w:t>7</w:t>
            </w:r>
          </w:p>
        </w:tc>
      </w:tr>
      <w:tr w:rsidR="00C37AB3" w:rsidRPr="00491EA4" w:rsidTr="00746F21">
        <w:trPr>
          <w:cantSplit/>
          <w:trHeight w:val="1088"/>
        </w:trPr>
        <w:tc>
          <w:tcPr>
            <w:tcW w:w="567" w:type="dxa"/>
            <w:shd w:val="clear" w:color="auto" w:fill="auto"/>
            <w:vAlign w:val="center"/>
          </w:tcPr>
          <w:p w:rsidR="00C37AB3" w:rsidRPr="001E7F45" w:rsidRDefault="00C37AB3" w:rsidP="001A0B58">
            <w:pPr>
              <w:jc w:val="center"/>
            </w:pPr>
            <w:r w:rsidRPr="001E7F45">
              <w:t>21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r w:rsidRPr="001E7F45">
              <w:t xml:space="preserve">Выплата государственных пособий лицам, не подлежащим обязательному социальному страхованию на случай временной </w:t>
            </w:r>
            <w:r w:rsidRPr="001E7F45">
              <w:br/>
              <w:t>нетрудоспособности и в связи с материнством, а также уволенным (прекратившим деятельность, полномочия) в установленном порядке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DA71B1" w:rsidRDefault="00C37AB3" w:rsidP="001A0B58">
            <w:pPr>
              <w:jc w:val="center"/>
            </w:pPr>
            <w:r w:rsidRPr="001E7F45">
              <w:t>1</w:t>
            </w:r>
            <w:r>
              <w:t> </w:t>
            </w:r>
            <w:r w:rsidRPr="001E7F45">
              <w:t>5</w:t>
            </w:r>
            <w:r>
              <w:rPr>
                <w:lang w:val="en-US"/>
              </w:rPr>
              <w:t>14 210</w:t>
            </w:r>
            <w:r>
              <w:t>,9</w:t>
            </w:r>
          </w:p>
        </w:tc>
      </w:tr>
      <w:tr w:rsidR="00C37AB3" w:rsidRPr="00491EA4" w:rsidTr="00746F21">
        <w:trPr>
          <w:cantSplit/>
          <w:trHeight w:val="727"/>
        </w:trPr>
        <w:tc>
          <w:tcPr>
            <w:tcW w:w="567" w:type="dxa"/>
            <w:shd w:val="clear" w:color="auto" w:fill="auto"/>
            <w:vAlign w:val="center"/>
          </w:tcPr>
          <w:p w:rsidR="00C37AB3" w:rsidRPr="00210DAC" w:rsidRDefault="00C37AB3" w:rsidP="001A0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r w:rsidRPr="00210DAC">
              <w:t>Субвенции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210DAC" w:rsidRDefault="00C37AB3" w:rsidP="001A0B58">
            <w:pPr>
              <w:jc w:val="center"/>
            </w:pPr>
            <w:r>
              <w:rPr>
                <w:lang w:val="en-US"/>
              </w:rPr>
              <w:t>268 535</w:t>
            </w:r>
            <w:r>
              <w:t>,6</w:t>
            </w:r>
          </w:p>
        </w:tc>
      </w:tr>
      <w:tr w:rsidR="00C37AB3" w:rsidRPr="00491EA4" w:rsidTr="00746F21">
        <w:trPr>
          <w:cantSplit/>
          <w:trHeight w:val="257"/>
        </w:trPr>
        <w:tc>
          <w:tcPr>
            <w:tcW w:w="567" w:type="dxa"/>
            <w:shd w:val="clear" w:color="auto" w:fill="auto"/>
            <w:vAlign w:val="center"/>
          </w:tcPr>
          <w:p w:rsidR="00C37AB3" w:rsidRPr="00210DAC" w:rsidRDefault="00C37AB3" w:rsidP="001A0B5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r w:rsidRPr="001E7F45">
              <w:t>Субвенция на 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81 626,0</w:t>
            </w:r>
          </w:p>
        </w:tc>
      </w:tr>
      <w:tr w:rsidR="00C37AB3" w:rsidRPr="00491EA4" w:rsidTr="00746F21">
        <w:trPr>
          <w:cantSplit/>
          <w:trHeight w:val="165"/>
        </w:trPr>
        <w:tc>
          <w:tcPr>
            <w:tcW w:w="567" w:type="dxa"/>
            <w:shd w:val="clear" w:color="auto" w:fill="auto"/>
            <w:vAlign w:val="center"/>
          </w:tcPr>
          <w:p w:rsidR="00C37AB3" w:rsidRPr="00210DAC" w:rsidRDefault="00C37AB3" w:rsidP="001A0B58">
            <w:pPr>
              <w:jc w:val="center"/>
              <w:rPr>
                <w:lang w:val="en-US"/>
              </w:rPr>
            </w:pPr>
            <w:r w:rsidRPr="001E7F45"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r w:rsidRPr="001E7F45">
              <w:t>Уполномоченный при Губернаторе Алтайского края по правам         ребенка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1 885,0</w:t>
            </w:r>
          </w:p>
        </w:tc>
      </w:tr>
      <w:tr w:rsidR="00C37AB3" w:rsidRPr="00491EA4" w:rsidTr="00746F21">
        <w:trPr>
          <w:cantSplit/>
          <w:trHeight w:val="156"/>
        </w:trPr>
        <w:tc>
          <w:tcPr>
            <w:tcW w:w="567" w:type="dxa"/>
            <w:shd w:val="clear" w:color="auto" w:fill="auto"/>
            <w:vAlign w:val="center"/>
          </w:tcPr>
          <w:p w:rsidR="00C37AB3" w:rsidRPr="00210DAC" w:rsidRDefault="00C37AB3" w:rsidP="001A0B58">
            <w:pPr>
              <w:jc w:val="center"/>
              <w:rPr>
                <w:lang w:val="en-US"/>
              </w:rPr>
            </w:pPr>
            <w:r w:rsidRPr="001E7F45"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r w:rsidRPr="001E7F45">
              <w:t>Приобретение образовательным организациям транспорта для         перевозки детей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6</w:t>
            </w:r>
            <w:r>
              <w:t> 214,0</w:t>
            </w:r>
          </w:p>
        </w:tc>
      </w:tr>
      <w:tr w:rsidR="00C37AB3" w:rsidRPr="00491EA4" w:rsidTr="00746F21">
        <w:trPr>
          <w:cantSplit/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C37AB3" w:rsidRPr="00210DAC" w:rsidRDefault="00C37AB3" w:rsidP="001A0B58">
            <w:pPr>
              <w:jc w:val="center"/>
              <w:rPr>
                <w:lang w:val="en-US"/>
              </w:rPr>
            </w:pPr>
            <w:r w:rsidRPr="001E7F45"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r w:rsidRPr="001E7F45">
              <w:t>Эстетическое воспитание детей и молодежи средствами искусства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 w:rsidRPr="001E7F45">
              <w:t>5 000,0</w:t>
            </w:r>
          </w:p>
        </w:tc>
      </w:tr>
      <w:tr w:rsidR="00C37AB3" w:rsidRPr="00491EA4" w:rsidTr="00746F21">
        <w:trPr>
          <w:cantSplit/>
          <w:trHeight w:val="188"/>
        </w:trPr>
        <w:tc>
          <w:tcPr>
            <w:tcW w:w="567" w:type="dxa"/>
            <w:shd w:val="clear" w:color="auto" w:fill="auto"/>
            <w:vAlign w:val="center"/>
          </w:tcPr>
          <w:p w:rsidR="00C37AB3" w:rsidRPr="00210DAC" w:rsidRDefault="00C37AB3" w:rsidP="001A0B58">
            <w:pPr>
              <w:jc w:val="center"/>
              <w:rPr>
                <w:lang w:val="en-US"/>
              </w:rPr>
            </w:pPr>
            <w:r w:rsidRPr="001E7F45"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r w:rsidRPr="001E7F45">
              <w:t>Поддержка одаренных детей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1E7F45" w:rsidRDefault="00C37AB3" w:rsidP="001A0B58">
            <w:pPr>
              <w:jc w:val="center"/>
            </w:pPr>
            <w:r>
              <w:t>41 876</w:t>
            </w:r>
            <w:r w:rsidRPr="001E7F45">
              <w:t>,0</w:t>
            </w:r>
          </w:p>
        </w:tc>
      </w:tr>
      <w:tr w:rsidR="00C37AB3" w:rsidRPr="00491EA4" w:rsidTr="00746F21">
        <w:trPr>
          <w:cantSplit/>
          <w:trHeight w:val="204"/>
        </w:trPr>
        <w:tc>
          <w:tcPr>
            <w:tcW w:w="567" w:type="dxa"/>
            <w:shd w:val="clear" w:color="auto" w:fill="auto"/>
            <w:vAlign w:val="center"/>
          </w:tcPr>
          <w:p w:rsidR="00C37AB3" w:rsidRPr="00210DAC" w:rsidRDefault="00C37AB3" w:rsidP="001A0B58">
            <w:pPr>
              <w:jc w:val="center"/>
              <w:rPr>
                <w:lang w:val="en-US"/>
              </w:rPr>
            </w:pPr>
            <w:r w:rsidRPr="001E7F45"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7482" w:type="dxa"/>
            <w:shd w:val="clear" w:color="auto" w:fill="auto"/>
          </w:tcPr>
          <w:p w:rsidR="00C37AB3" w:rsidRPr="001E7F45" w:rsidRDefault="00C37AB3" w:rsidP="001A0B58">
            <w:r w:rsidRPr="001E7F45">
              <w:t>Патриотическое воспитание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37AB3" w:rsidRPr="001E7F45" w:rsidRDefault="00C37AB3" w:rsidP="001A0B58">
            <w:pPr>
              <w:jc w:val="center"/>
            </w:pPr>
            <w:r w:rsidRPr="001E7F45">
              <w:t>490,0</w:t>
            </w:r>
          </w:p>
        </w:tc>
      </w:tr>
      <w:tr w:rsidR="00C37AB3" w:rsidRPr="00491EA4" w:rsidTr="00746F21">
        <w:trPr>
          <w:cantSplit/>
          <w:trHeight w:val="204"/>
        </w:trPr>
        <w:tc>
          <w:tcPr>
            <w:tcW w:w="567" w:type="dxa"/>
            <w:shd w:val="clear" w:color="auto" w:fill="auto"/>
            <w:vAlign w:val="center"/>
          </w:tcPr>
          <w:p w:rsidR="00C37AB3" w:rsidRPr="00210DAC" w:rsidRDefault="00C37AB3" w:rsidP="001A0B58">
            <w:pPr>
              <w:jc w:val="center"/>
              <w:rPr>
                <w:lang w:val="en-US"/>
              </w:rPr>
            </w:pPr>
            <w:r w:rsidRPr="001E7F45"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7482" w:type="dxa"/>
            <w:shd w:val="clear" w:color="auto" w:fill="auto"/>
            <w:hideMark/>
          </w:tcPr>
          <w:p w:rsidR="00C37AB3" w:rsidRPr="001E7F45" w:rsidRDefault="00C37AB3" w:rsidP="001A0B58">
            <w:r w:rsidRPr="001E7F45">
              <w:t>Молодежная политика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C37AB3" w:rsidRPr="005145B9" w:rsidRDefault="00C37AB3" w:rsidP="001A0B58">
            <w:pPr>
              <w:jc w:val="center"/>
              <w:rPr>
                <w:lang w:val="en-US"/>
              </w:rPr>
            </w:pPr>
            <w:r w:rsidRPr="001E7F45">
              <w:t>3</w:t>
            </w:r>
            <w:r>
              <w:t>7 017,0».</w:t>
            </w:r>
          </w:p>
        </w:tc>
      </w:tr>
    </w:tbl>
    <w:p w:rsidR="00F948A9" w:rsidRPr="00C67372" w:rsidRDefault="00F948A9" w:rsidP="001A0B58">
      <w:pPr>
        <w:spacing w:line="250" w:lineRule="auto"/>
        <w:rPr>
          <w:sz w:val="28"/>
          <w:szCs w:val="28"/>
        </w:rPr>
      </w:pPr>
    </w:p>
    <w:p w:rsidR="00571CE8" w:rsidRPr="00C73E96" w:rsidRDefault="00571CE8" w:rsidP="001A0B58">
      <w:pPr>
        <w:spacing w:line="250" w:lineRule="auto"/>
        <w:ind w:firstLine="720"/>
        <w:rPr>
          <w:b/>
          <w:sz w:val="28"/>
          <w:szCs w:val="28"/>
        </w:rPr>
      </w:pPr>
      <w:r w:rsidRPr="00C73E96">
        <w:rPr>
          <w:b/>
          <w:sz w:val="28"/>
          <w:szCs w:val="28"/>
        </w:rPr>
        <w:t xml:space="preserve">Статья 2 </w:t>
      </w:r>
    </w:p>
    <w:p w:rsidR="00DE0CCE" w:rsidRPr="00C73E96" w:rsidRDefault="00DE0CCE" w:rsidP="001A0B58">
      <w:pPr>
        <w:spacing w:line="250" w:lineRule="auto"/>
        <w:ind w:firstLine="708"/>
        <w:rPr>
          <w:b/>
          <w:sz w:val="28"/>
          <w:szCs w:val="28"/>
        </w:rPr>
      </w:pPr>
    </w:p>
    <w:p w:rsidR="00571CE8" w:rsidRPr="00C73E96" w:rsidRDefault="00571CE8" w:rsidP="001A0B58">
      <w:pPr>
        <w:spacing w:line="250" w:lineRule="auto"/>
        <w:ind w:firstLine="709"/>
        <w:jc w:val="both"/>
        <w:rPr>
          <w:sz w:val="28"/>
          <w:szCs w:val="28"/>
        </w:rPr>
      </w:pPr>
      <w:r w:rsidRPr="00C73E96">
        <w:rPr>
          <w:sz w:val="28"/>
          <w:szCs w:val="28"/>
        </w:rPr>
        <w:t>Настоящий Закон вступает</w:t>
      </w:r>
      <w:r w:rsidR="006936B6" w:rsidRPr="00C73E96">
        <w:rPr>
          <w:sz w:val="28"/>
          <w:szCs w:val="28"/>
        </w:rPr>
        <w:t xml:space="preserve"> в силу со дня его официального </w:t>
      </w:r>
      <w:r w:rsidR="00BB7DC7" w:rsidRPr="00C73E96">
        <w:rPr>
          <w:sz w:val="28"/>
          <w:szCs w:val="28"/>
        </w:rPr>
        <w:br/>
      </w:r>
      <w:r w:rsidR="006936B6" w:rsidRPr="00C73E96">
        <w:rPr>
          <w:sz w:val="28"/>
          <w:szCs w:val="28"/>
        </w:rPr>
        <w:t>о</w:t>
      </w:r>
      <w:r w:rsidRPr="00C73E96">
        <w:rPr>
          <w:sz w:val="28"/>
          <w:szCs w:val="28"/>
        </w:rPr>
        <w:t>публикования.</w:t>
      </w:r>
    </w:p>
    <w:p w:rsidR="00571CE8" w:rsidRPr="00C73E96" w:rsidRDefault="00571CE8" w:rsidP="001A0B58">
      <w:pPr>
        <w:ind w:left="360"/>
        <w:rPr>
          <w:sz w:val="28"/>
          <w:szCs w:val="28"/>
        </w:rPr>
      </w:pPr>
    </w:p>
    <w:p w:rsidR="00571CE8" w:rsidRPr="00A23902" w:rsidRDefault="00571CE8" w:rsidP="001A0B58">
      <w:pPr>
        <w:ind w:left="360"/>
        <w:rPr>
          <w:sz w:val="28"/>
          <w:szCs w:val="28"/>
        </w:rPr>
      </w:pPr>
    </w:p>
    <w:p w:rsidR="00780733" w:rsidRPr="00A23902" w:rsidRDefault="00780733" w:rsidP="001A0B58">
      <w:pPr>
        <w:ind w:left="360"/>
        <w:rPr>
          <w:sz w:val="28"/>
          <w:szCs w:val="28"/>
        </w:rPr>
      </w:pPr>
    </w:p>
    <w:p w:rsidR="00BA178E" w:rsidRPr="00A23902" w:rsidRDefault="00BA178E" w:rsidP="001A0B58">
      <w:pPr>
        <w:autoSpaceDE w:val="0"/>
        <w:autoSpaceDN w:val="0"/>
        <w:adjustRightInd w:val="0"/>
        <w:rPr>
          <w:sz w:val="28"/>
          <w:szCs w:val="28"/>
        </w:rPr>
      </w:pPr>
      <w:r w:rsidRPr="00A23902">
        <w:rPr>
          <w:sz w:val="28"/>
          <w:szCs w:val="28"/>
        </w:rPr>
        <w:t>Губернатор</w:t>
      </w:r>
      <w:r w:rsidR="001449CB" w:rsidRPr="00A23902">
        <w:rPr>
          <w:sz w:val="28"/>
          <w:szCs w:val="28"/>
        </w:rPr>
        <w:t xml:space="preserve"> </w:t>
      </w:r>
      <w:r w:rsidRPr="00A23902">
        <w:rPr>
          <w:sz w:val="28"/>
          <w:szCs w:val="28"/>
        </w:rPr>
        <w:t>Алтайск</w:t>
      </w:r>
      <w:r w:rsidR="00964B86" w:rsidRPr="00A23902">
        <w:rPr>
          <w:sz w:val="28"/>
          <w:szCs w:val="28"/>
        </w:rPr>
        <w:t xml:space="preserve">ого края            </w:t>
      </w:r>
      <w:r w:rsidRPr="00A23902">
        <w:rPr>
          <w:sz w:val="28"/>
          <w:szCs w:val="28"/>
        </w:rPr>
        <w:t xml:space="preserve">                                               </w:t>
      </w:r>
      <w:r w:rsidR="0077618A">
        <w:rPr>
          <w:sz w:val="28"/>
          <w:szCs w:val="28"/>
        </w:rPr>
        <w:t xml:space="preserve">  </w:t>
      </w:r>
      <w:r w:rsidRPr="00A23902">
        <w:rPr>
          <w:sz w:val="28"/>
          <w:szCs w:val="28"/>
        </w:rPr>
        <w:t xml:space="preserve">    В.П. Томенко</w:t>
      </w:r>
    </w:p>
    <w:p w:rsidR="008F7779" w:rsidRPr="00A23902" w:rsidRDefault="008F7779" w:rsidP="001A0B58">
      <w:pPr>
        <w:autoSpaceDE w:val="0"/>
        <w:autoSpaceDN w:val="0"/>
        <w:adjustRightInd w:val="0"/>
        <w:jc w:val="both"/>
        <w:rPr>
          <w:sz w:val="28"/>
        </w:rPr>
      </w:pPr>
    </w:p>
    <w:p w:rsidR="00DF6E5D" w:rsidRPr="008F7779" w:rsidRDefault="00DF6E5D" w:rsidP="001A0B58">
      <w:pPr>
        <w:autoSpaceDE w:val="0"/>
        <w:autoSpaceDN w:val="0"/>
        <w:adjustRightInd w:val="0"/>
        <w:jc w:val="both"/>
        <w:rPr>
          <w:sz w:val="28"/>
        </w:rPr>
      </w:pPr>
    </w:p>
    <w:sectPr w:rsidR="00DF6E5D" w:rsidRPr="008F7779" w:rsidSect="001A2AFE">
      <w:headerReference w:type="even" r:id="rId11"/>
      <w:headerReference w:type="default" r:id="rId12"/>
      <w:headerReference w:type="first" r:id="rId13"/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B58" w:rsidRDefault="001A0B58" w:rsidP="00D473C6">
      <w:r>
        <w:separator/>
      </w:r>
    </w:p>
  </w:endnote>
  <w:endnote w:type="continuationSeparator" w:id="0">
    <w:p w:rsidR="001A0B58" w:rsidRDefault="001A0B58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B58" w:rsidRDefault="001A0B58" w:rsidP="00D473C6">
      <w:r>
        <w:separator/>
      </w:r>
    </w:p>
  </w:footnote>
  <w:footnote w:type="continuationSeparator" w:id="0">
    <w:p w:rsidR="001A0B58" w:rsidRDefault="001A0B58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58" w:rsidRDefault="001A0B58" w:rsidP="00AE6991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1A0B58" w:rsidRDefault="001A0B58" w:rsidP="00AE699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133792"/>
      <w:docPartObj>
        <w:docPartGallery w:val="Page Numbers (Top of Page)"/>
        <w:docPartUnique/>
      </w:docPartObj>
    </w:sdtPr>
    <w:sdtEndPr/>
    <w:sdtContent>
      <w:p w:rsidR="001A0B58" w:rsidRPr="00DA4051" w:rsidRDefault="001A0B58" w:rsidP="008660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B7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58" w:rsidRDefault="001A0B58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1A0B58" w:rsidRDefault="001A0B58" w:rsidP="00622AC4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296299"/>
      <w:docPartObj>
        <w:docPartGallery w:val="Page Numbers (Top of Page)"/>
        <w:docPartUnique/>
      </w:docPartObj>
    </w:sdtPr>
    <w:sdtEndPr/>
    <w:sdtContent>
      <w:p w:rsidR="001A0B58" w:rsidRDefault="001A0B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476">
          <w:rPr>
            <w:noProof/>
          </w:rPr>
          <w:t>24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58" w:rsidRDefault="001A0B5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1"/>
  </w:num>
  <w:num w:numId="19">
    <w:abstractNumId w:val="19"/>
  </w:num>
  <w:num w:numId="20">
    <w:abstractNumId w:val="2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autoHyphenation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B1"/>
    <w:rsid w:val="00000321"/>
    <w:rsid w:val="00000CA8"/>
    <w:rsid w:val="00000CC1"/>
    <w:rsid w:val="00001F12"/>
    <w:rsid w:val="000036A5"/>
    <w:rsid w:val="000038E7"/>
    <w:rsid w:val="00003D0F"/>
    <w:rsid w:val="0000400D"/>
    <w:rsid w:val="0000640B"/>
    <w:rsid w:val="00006B55"/>
    <w:rsid w:val="00006F14"/>
    <w:rsid w:val="0000709E"/>
    <w:rsid w:val="00010B3C"/>
    <w:rsid w:val="0001193B"/>
    <w:rsid w:val="00011A6F"/>
    <w:rsid w:val="00011B76"/>
    <w:rsid w:val="00011C42"/>
    <w:rsid w:val="000135BD"/>
    <w:rsid w:val="00013B6D"/>
    <w:rsid w:val="00014C07"/>
    <w:rsid w:val="00017092"/>
    <w:rsid w:val="00017381"/>
    <w:rsid w:val="000175A9"/>
    <w:rsid w:val="00017769"/>
    <w:rsid w:val="00020DFA"/>
    <w:rsid w:val="00020F03"/>
    <w:rsid w:val="000219B1"/>
    <w:rsid w:val="00021C30"/>
    <w:rsid w:val="00022BC5"/>
    <w:rsid w:val="00022C8E"/>
    <w:rsid w:val="00022EA2"/>
    <w:rsid w:val="00023710"/>
    <w:rsid w:val="000250D1"/>
    <w:rsid w:val="000262A3"/>
    <w:rsid w:val="00026510"/>
    <w:rsid w:val="00030A56"/>
    <w:rsid w:val="00031846"/>
    <w:rsid w:val="00031E65"/>
    <w:rsid w:val="0003251B"/>
    <w:rsid w:val="000353B4"/>
    <w:rsid w:val="00035C41"/>
    <w:rsid w:val="00035DBA"/>
    <w:rsid w:val="000364B6"/>
    <w:rsid w:val="000367B7"/>
    <w:rsid w:val="00040B5E"/>
    <w:rsid w:val="00042138"/>
    <w:rsid w:val="00042368"/>
    <w:rsid w:val="0004242F"/>
    <w:rsid w:val="0004270E"/>
    <w:rsid w:val="0004485F"/>
    <w:rsid w:val="00044B0A"/>
    <w:rsid w:val="00045CE5"/>
    <w:rsid w:val="000464E5"/>
    <w:rsid w:val="00050F4E"/>
    <w:rsid w:val="00053EE1"/>
    <w:rsid w:val="00055CB9"/>
    <w:rsid w:val="00055E90"/>
    <w:rsid w:val="00055FFA"/>
    <w:rsid w:val="0005676D"/>
    <w:rsid w:val="0005738E"/>
    <w:rsid w:val="0005763F"/>
    <w:rsid w:val="00060BA8"/>
    <w:rsid w:val="00062EF0"/>
    <w:rsid w:val="0006335B"/>
    <w:rsid w:val="00064905"/>
    <w:rsid w:val="00064CB9"/>
    <w:rsid w:val="00065922"/>
    <w:rsid w:val="00070970"/>
    <w:rsid w:val="00071240"/>
    <w:rsid w:val="000723C6"/>
    <w:rsid w:val="0007244B"/>
    <w:rsid w:val="000729A2"/>
    <w:rsid w:val="000730E6"/>
    <w:rsid w:val="0007386A"/>
    <w:rsid w:val="00073C8D"/>
    <w:rsid w:val="00073E96"/>
    <w:rsid w:val="000749F0"/>
    <w:rsid w:val="000757DF"/>
    <w:rsid w:val="00075F11"/>
    <w:rsid w:val="00077382"/>
    <w:rsid w:val="00080659"/>
    <w:rsid w:val="000806D7"/>
    <w:rsid w:val="00081572"/>
    <w:rsid w:val="000820D3"/>
    <w:rsid w:val="00082445"/>
    <w:rsid w:val="00082E11"/>
    <w:rsid w:val="00085073"/>
    <w:rsid w:val="000850D4"/>
    <w:rsid w:val="00086E45"/>
    <w:rsid w:val="0008720C"/>
    <w:rsid w:val="00090697"/>
    <w:rsid w:val="000914F8"/>
    <w:rsid w:val="00091785"/>
    <w:rsid w:val="000918C9"/>
    <w:rsid w:val="000919A8"/>
    <w:rsid w:val="00092151"/>
    <w:rsid w:val="00093421"/>
    <w:rsid w:val="00093A95"/>
    <w:rsid w:val="00093CDC"/>
    <w:rsid w:val="0009406B"/>
    <w:rsid w:val="00094332"/>
    <w:rsid w:val="00094426"/>
    <w:rsid w:val="00094AAE"/>
    <w:rsid w:val="00094AE3"/>
    <w:rsid w:val="00094B15"/>
    <w:rsid w:val="000954E8"/>
    <w:rsid w:val="00096AE4"/>
    <w:rsid w:val="000976C0"/>
    <w:rsid w:val="00097F90"/>
    <w:rsid w:val="000A033B"/>
    <w:rsid w:val="000A0827"/>
    <w:rsid w:val="000A0A89"/>
    <w:rsid w:val="000A0FE6"/>
    <w:rsid w:val="000A1198"/>
    <w:rsid w:val="000A11E8"/>
    <w:rsid w:val="000A1CDB"/>
    <w:rsid w:val="000A1F32"/>
    <w:rsid w:val="000A387A"/>
    <w:rsid w:val="000A45A9"/>
    <w:rsid w:val="000A5D14"/>
    <w:rsid w:val="000A5F7F"/>
    <w:rsid w:val="000B0148"/>
    <w:rsid w:val="000B083E"/>
    <w:rsid w:val="000B09F2"/>
    <w:rsid w:val="000B0C2C"/>
    <w:rsid w:val="000B0C4B"/>
    <w:rsid w:val="000B0ECD"/>
    <w:rsid w:val="000B1147"/>
    <w:rsid w:val="000B1A29"/>
    <w:rsid w:val="000B1DED"/>
    <w:rsid w:val="000B257F"/>
    <w:rsid w:val="000B291C"/>
    <w:rsid w:val="000B29C7"/>
    <w:rsid w:val="000B4EAB"/>
    <w:rsid w:val="000B4EF9"/>
    <w:rsid w:val="000B6AC7"/>
    <w:rsid w:val="000B7F67"/>
    <w:rsid w:val="000C1594"/>
    <w:rsid w:val="000C1F4B"/>
    <w:rsid w:val="000C3295"/>
    <w:rsid w:val="000C33E1"/>
    <w:rsid w:val="000C38EF"/>
    <w:rsid w:val="000C48F2"/>
    <w:rsid w:val="000C50D4"/>
    <w:rsid w:val="000C57F5"/>
    <w:rsid w:val="000C58C8"/>
    <w:rsid w:val="000C59AC"/>
    <w:rsid w:val="000C7BAF"/>
    <w:rsid w:val="000C7D57"/>
    <w:rsid w:val="000D00A3"/>
    <w:rsid w:val="000D04BA"/>
    <w:rsid w:val="000D0C08"/>
    <w:rsid w:val="000D1953"/>
    <w:rsid w:val="000D1A98"/>
    <w:rsid w:val="000D1BD8"/>
    <w:rsid w:val="000D41FD"/>
    <w:rsid w:val="000D45E7"/>
    <w:rsid w:val="000D4677"/>
    <w:rsid w:val="000D4D38"/>
    <w:rsid w:val="000D4EA7"/>
    <w:rsid w:val="000D51AD"/>
    <w:rsid w:val="000D5890"/>
    <w:rsid w:val="000D6274"/>
    <w:rsid w:val="000D67BD"/>
    <w:rsid w:val="000D7F44"/>
    <w:rsid w:val="000E1733"/>
    <w:rsid w:val="000E1CE2"/>
    <w:rsid w:val="000E2C7D"/>
    <w:rsid w:val="000E3897"/>
    <w:rsid w:val="000E38CC"/>
    <w:rsid w:val="000E3F7F"/>
    <w:rsid w:val="000E4BAB"/>
    <w:rsid w:val="000E4E62"/>
    <w:rsid w:val="000E6B46"/>
    <w:rsid w:val="000E772A"/>
    <w:rsid w:val="000F07F7"/>
    <w:rsid w:val="000F0997"/>
    <w:rsid w:val="000F0DD5"/>
    <w:rsid w:val="000F1541"/>
    <w:rsid w:val="000F1756"/>
    <w:rsid w:val="000F1F9D"/>
    <w:rsid w:val="000F2E77"/>
    <w:rsid w:val="000F3176"/>
    <w:rsid w:val="000F39DB"/>
    <w:rsid w:val="000F42B1"/>
    <w:rsid w:val="000F56AC"/>
    <w:rsid w:val="000F5A47"/>
    <w:rsid w:val="000F5DDE"/>
    <w:rsid w:val="000F7813"/>
    <w:rsid w:val="00100F31"/>
    <w:rsid w:val="00102331"/>
    <w:rsid w:val="00102823"/>
    <w:rsid w:val="00102BF4"/>
    <w:rsid w:val="00102C15"/>
    <w:rsid w:val="0010360F"/>
    <w:rsid w:val="00103886"/>
    <w:rsid w:val="00103A29"/>
    <w:rsid w:val="00104AD8"/>
    <w:rsid w:val="001053BD"/>
    <w:rsid w:val="00105AAD"/>
    <w:rsid w:val="00106817"/>
    <w:rsid w:val="001073E9"/>
    <w:rsid w:val="0010790D"/>
    <w:rsid w:val="00107982"/>
    <w:rsid w:val="00107A31"/>
    <w:rsid w:val="0011109E"/>
    <w:rsid w:val="0011195A"/>
    <w:rsid w:val="00111B10"/>
    <w:rsid w:val="00111EDA"/>
    <w:rsid w:val="00112256"/>
    <w:rsid w:val="001124E7"/>
    <w:rsid w:val="001131B4"/>
    <w:rsid w:val="001134E5"/>
    <w:rsid w:val="00114840"/>
    <w:rsid w:val="00114B47"/>
    <w:rsid w:val="001150CF"/>
    <w:rsid w:val="00115616"/>
    <w:rsid w:val="00115A68"/>
    <w:rsid w:val="00115AA4"/>
    <w:rsid w:val="001162DD"/>
    <w:rsid w:val="001165C5"/>
    <w:rsid w:val="0012022A"/>
    <w:rsid w:val="00120462"/>
    <w:rsid w:val="001207B3"/>
    <w:rsid w:val="001212A6"/>
    <w:rsid w:val="001225BD"/>
    <w:rsid w:val="00122863"/>
    <w:rsid w:val="001231A0"/>
    <w:rsid w:val="00123E42"/>
    <w:rsid w:val="00124D1F"/>
    <w:rsid w:val="001254D9"/>
    <w:rsid w:val="00125CE4"/>
    <w:rsid w:val="001263AC"/>
    <w:rsid w:val="0012641D"/>
    <w:rsid w:val="00127A56"/>
    <w:rsid w:val="00127CF4"/>
    <w:rsid w:val="00130396"/>
    <w:rsid w:val="00130708"/>
    <w:rsid w:val="001309A5"/>
    <w:rsid w:val="001309C5"/>
    <w:rsid w:val="00130A2A"/>
    <w:rsid w:val="00133249"/>
    <w:rsid w:val="0013437E"/>
    <w:rsid w:val="00134BFA"/>
    <w:rsid w:val="00135DC1"/>
    <w:rsid w:val="001369FB"/>
    <w:rsid w:val="00137267"/>
    <w:rsid w:val="001372AB"/>
    <w:rsid w:val="00137E34"/>
    <w:rsid w:val="00137F3C"/>
    <w:rsid w:val="001404F8"/>
    <w:rsid w:val="0014076A"/>
    <w:rsid w:val="00141581"/>
    <w:rsid w:val="001434BD"/>
    <w:rsid w:val="00143EEE"/>
    <w:rsid w:val="00144268"/>
    <w:rsid w:val="00144686"/>
    <w:rsid w:val="001449CB"/>
    <w:rsid w:val="00144F9C"/>
    <w:rsid w:val="00145ABD"/>
    <w:rsid w:val="00145B36"/>
    <w:rsid w:val="00147000"/>
    <w:rsid w:val="00150124"/>
    <w:rsid w:val="001508AA"/>
    <w:rsid w:val="00150ADF"/>
    <w:rsid w:val="00151669"/>
    <w:rsid w:val="00151CB8"/>
    <w:rsid w:val="00152827"/>
    <w:rsid w:val="00152A73"/>
    <w:rsid w:val="00153639"/>
    <w:rsid w:val="00153835"/>
    <w:rsid w:val="00153FB3"/>
    <w:rsid w:val="0015408A"/>
    <w:rsid w:val="00154951"/>
    <w:rsid w:val="0015794A"/>
    <w:rsid w:val="00160A70"/>
    <w:rsid w:val="00160F92"/>
    <w:rsid w:val="00161ACE"/>
    <w:rsid w:val="00161F57"/>
    <w:rsid w:val="00162AB1"/>
    <w:rsid w:val="001632DA"/>
    <w:rsid w:val="0016336B"/>
    <w:rsid w:val="00163499"/>
    <w:rsid w:val="00164C1F"/>
    <w:rsid w:val="001659E8"/>
    <w:rsid w:val="0016638F"/>
    <w:rsid w:val="00166A8C"/>
    <w:rsid w:val="00166D98"/>
    <w:rsid w:val="001702CC"/>
    <w:rsid w:val="00171302"/>
    <w:rsid w:val="001724F2"/>
    <w:rsid w:val="00172A69"/>
    <w:rsid w:val="00173859"/>
    <w:rsid w:val="00173B63"/>
    <w:rsid w:val="00174153"/>
    <w:rsid w:val="001750DD"/>
    <w:rsid w:val="001754F3"/>
    <w:rsid w:val="00175713"/>
    <w:rsid w:val="00175B11"/>
    <w:rsid w:val="00176187"/>
    <w:rsid w:val="00176200"/>
    <w:rsid w:val="0017642C"/>
    <w:rsid w:val="00176C67"/>
    <w:rsid w:val="00177388"/>
    <w:rsid w:val="00177539"/>
    <w:rsid w:val="00182D6B"/>
    <w:rsid w:val="001844BA"/>
    <w:rsid w:val="001846F3"/>
    <w:rsid w:val="0018496A"/>
    <w:rsid w:val="00184AAD"/>
    <w:rsid w:val="0018576C"/>
    <w:rsid w:val="001862D3"/>
    <w:rsid w:val="001870F0"/>
    <w:rsid w:val="00190109"/>
    <w:rsid w:val="001904FA"/>
    <w:rsid w:val="001908D8"/>
    <w:rsid w:val="00191DA6"/>
    <w:rsid w:val="00192F96"/>
    <w:rsid w:val="00193C24"/>
    <w:rsid w:val="001943B6"/>
    <w:rsid w:val="00194AAC"/>
    <w:rsid w:val="00195326"/>
    <w:rsid w:val="0019699F"/>
    <w:rsid w:val="00196CE0"/>
    <w:rsid w:val="00197798"/>
    <w:rsid w:val="001A0570"/>
    <w:rsid w:val="001A077B"/>
    <w:rsid w:val="001A0B58"/>
    <w:rsid w:val="001A1B62"/>
    <w:rsid w:val="001A2471"/>
    <w:rsid w:val="001A2AFE"/>
    <w:rsid w:val="001A4990"/>
    <w:rsid w:val="001A4C60"/>
    <w:rsid w:val="001A4ED8"/>
    <w:rsid w:val="001A57F5"/>
    <w:rsid w:val="001A6236"/>
    <w:rsid w:val="001A7AF3"/>
    <w:rsid w:val="001A7DDE"/>
    <w:rsid w:val="001B1424"/>
    <w:rsid w:val="001B18F0"/>
    <w:rsid w:val="001B1A85"/>
    <w:rsid w:val="001B2081"/>
    <w:rsid w:val="001B3941"/>
    <w:rsid w:val="001B4860"/>
    <w:rsid w:val="001B4BB9"/>
    <w:rsid w:val="001B6157"/>
    <w:rsid w:val="001B6C00"/>
    <w:rsid w:val="001B741A"/>
    <w:rsid w:val="001B7642"/>
    <w:rsid w:val="001B77FB"/>
    <w:rsid w:val="001B79BC"/>
    <w:rsid w:val="001C0218"/>
    <w:rsid w:val="001C135D"/>
    <w:rsid w:val="001C153D"/>
    <w:rsid w:val="001C15DA"/>
    <w:rsid w:val="001C27D7"/>
    <w:rsid w:val="001C2AD4"/>
    <w:rsid w:val="001C2D95"/>
    <w:rsid w:val="001C2FC0"/>
    <w:rsid w:val="001C3715"/>
    <w:rsid w:val="001C3965"/>
    <w:rsid w:val="001C3A3F"/>
    <w:rsid w:val="001C3F93"/>
    <w:rsid w:val="001C5780"/>
    <w:rsid w:val="001C5E55"/>
    <w:rsid w:val="001C60DB"/>
    <w:rsid w:val="001C6AAE"/>
    <w:rsid w:val="001C7FB6"/>
    <w:rsid w:val="001D00F1"/>
    <w:rsid w:val="001D11F6"/>
    <w:rsid w:val="001D2005"/>
    <w:rsid w:val="001D293C"/>
    <w:rsid w:val="001D2F44"/>
    <w:rsid w:val="001D3934"/>
    <w:rsid w:val="001D5ED5"/>
    <w:rsid w:val="001D67A8"/>
    <w:rsid w:val="001D6A69"/>
    <w:rsid w:val="001D6BB4"/>
    <w:rsid w:val="001D7023"/>
    <w:rsid w:val="001D77EC"/>
    <w:rsid w:val="001D79AF"/>
    <w:rsid w:val="001D7A0F"/>
    <w:rsid w:val="001E0235"/>
    <w:rsid w:val="001E0C9B"/>
    <w:rsid w:val="001E0CD8"/>
    <w:rsid w:val="001E1704"/>
    <w:rsid w:val="001E1E96"/>
    <w:rsid w:val="001E1F38"/>
    <w:rsid w:val="001E21A0"/>
    <w:rsid w:val="001E320B"/>
    <w:rsid w:val="001E3350"/>
    <w:rsid w:val="001E3F43"/>
    <w:rsid w:val="001E57EF"/>
    <w:rsid w:val="001E58B6"/>
    <w:rsid w:val="001E5CE5"/>
    <w:rsid w:val="001E5EBC"/>
    <w:rsid w:val="001E62A7"/>
    <w:rsid w:val="001E69E0"/>
    <w:rsid w:val="001E7306"/>
    <w:rsid w:val="001F1D96"/>
    <w:rsid w:val="001F26EF"/>
    <w:rsid w:val="001F2B8F"/>
    <w:rsid w:val="001F3268"/>
    <w:rsid w:val="001F3586"/>
    <w:rsid w:val="001F6070"/>
    <w:rsid w:val="001F64F8"/>
    <w:rsid w:val="001F7476"/>
    <w:rsid w:val="001F768E"/>
    <w:rsid w:val="001F7753"/>
    <w:rsid w:val="0020044E"/>
    <w:rsid w:val="00202F46"/>
    <w:rsid w:val="002030A4"/>
    <w:rsid w:val="0020313D"/>
    <w:rsid w:val="00204385"/>
    <w:rsid w:val="00205137"/>
    <w:rsid w:val="002054E6"/>
    <w:rsid w:val="00205D88"/>
    <w:rsid w:val="0020612B"/>
    <w:rsid w:val="0020634A"/>
    <w:rsid w:val="0020637E"/>
    <w:rsid w:val="002063DF"/>
    <w:rsid w:val="002063F8"/>
    <w:rsid w:val="00206BB8"/>
    <w:rsid w:val="00210169"/>
    <w:rsid w:val="00210797"/>
    <w:rsid w:val="002112C8"/>
    <w:rsid w:val="00214ACF"/>
    <w:rsid w:val="00214E65"/>
    <w:rsid w:val="00214F49"/>
    <w:rsid w:val="00215097"/>
    <w:rsid w:val="00215905"/>
    <w:rsid w:val="0021627F"/>
    <w:rsid w:val="002177B3"/>
    <w:rsid w:val="00217C9A"/>
    <w:rsid w:val="002207D3"/>
    <w:rsid w:val="00220809"/>
    <w:rsid w:val="00220915"/>
    <w:rsid w:val="0022105E"/>
    <w:rsid w:val="00222440"/>
    <w:rsid w:val="00224032"/>
    <w:rsid w:val="00224148"/>
    <w:rsid w:val="002248D1"/>
    <w:rsid w:val="00224ACB"/>
    <w:rsid w:val="0022526C"/>
    <w:rsid w:val="00226281"/>
    <w:rsid w:val="0022695D"/>
    <w:rsid w:val="00226AB0"/>
    <w:rsid w:val="0022781F"/>
    <w:rsid w:val="00227D48"/>
    <w:rsid w:val="00230A2E"/>
    <w:rsid w:val="002311F2"/>
    <w:rsid w:val="00231A98"/>
    <w:rsid w:val="00232C87"/>
    <w:rsid w:val="002343CB"/>
    <w:rsid w:val="00234CA7"/>
    <w:rsid w:val="00234EAF"/>
    <w:rsid w:val="00235051"/>
    <w:rsid w:val="00235E11"/>
    <w:rsid w:val="00235E5A"/>
    <w:rsid w:val="00236874"/>
    <w:rsid w:val="00237176"/>
    <w:rsid w:val="00237391"/>
    <w:rsid w:val="00237660"/>
    <w:rsid w:val="00237C35"/>
    <w:rsid w:val="002405E2"/>
    <w:rsid w:val="00240CD1"/>
    <w:rsid w:val="00241539"/>
    <w:rsid w:val="0024172E"/>
    <w:rsid w:val="00241BB9"/>
    <w:rsid w:val="00242508"/>
    <w:rsid w:val="00242526"/>
    <w:rsid w:val="002428AA"/>
    <w:rsid w:val="00242DB0"/>
    <w:rsid w:val="00243743"/>
    <w:rsid w:val="002444E3"/>
    <w:rsid w:val="002454F8"/>
    <w:rsid w:val="00245AB3"/>
    <w:rsid w:val="00245AB7"/>
    <w:rsid w:val="00245DF2"/>
    <w:rsid w:val="00245F1C"/>
    <w:rsid w:val="0024772E"/>
    <w:rsid w:val="002515F7"/>
    <w:rsid w:val="00251F6D"/>
    <w:rsid w:val="00252CE7"/>
    <w:rsid w:val="00253546"/>
    <w:rsid w:val="00253BBC"/>
    <w:rsid w:val="00253E20"/>
    <w:rsid w:val="00254B4A"/>
    <w:rsid w:val="00254BBD"/>
    <w:rsid w:val="00254EB2"/>
    <w:rsid w:val="00255480"/>
    <w:rsid w:val="00255501"/>
    <w:rsid w:val="00256487"/>
    <w:rsid w:val="00256EB2"/>
    <w:rsid w:val="0025709F"/>
    <w:rsid w:val="002571AB"/>
    <w:rsid w:val="00257F74"/>
    <w:rsid w:val="0026034D"/>
    <w:rsid w:val="00260BE1"/>
    <w:rsid w:val="00262AA0"/>
    <w:rsid w:val="00262C8D"/>
    <w:rsid w:val="00262DC4"/>
    <w:rsid w:val="0026360A"/>
    <w:rsid w:val="002636A1"/>
    <w:rsid w:val="00263DB5"/>
    <w:rsid w:val="00263F5A"/>
    <w:rsid w:val="0026405A"/>
    <w:rsid w:val="00264DF0"/>
    <w:rsid w:val="0026591E"/>
    <w:rsid w:val="00265E51"/>
    <w:rsid w:val="0026645D"/>
    <w:rsid w:val="002668A2"/>
    <w:rsid w:val="00266907"/>
    <w:rsid w:val="00266F98"/>
    <w:rsid w:val="00267223"/>
    <w:rsid w:val="00267B4A"/>
    <w:rsid w:val="00270A9F"/>
    <w:rsid w:val="00270E9B"/>
    <w:rsid w:val="0027199A"/>
    <w:rsid w:val="00273121"/>
    <w:rsid w:val="002731E0"/>
    <w:rsid w:val="002738A9"/>
    <w:rsid w:val="00273FD7"/>
    <w:rsid w:val="0027505A"/>
    <w:rsid w:val="00276667"/>
    <w:rsid w:val="002801F2"/>
    <w:rsid w:val="00280FE5"/>
    <w:rsid w:val="002812DB"/>
    <w:rsid w:val="002813C8"/>
    <w:rsid w:val="00281D52"/>
    <w:rsid w:val="00282404"/>
    <w:rsid w:val="00283DDA"/>
    <w:rsid w:val="00284614"/>
    <w:rsid w:val="0028515E"/>
    <w:rsid w:val="002865BD"/>
    <w:rsid w:val="00287EF9"/>
    <w:rsid w:val="00290014"/>
    <w:rsid w:val="00290EDE"/>
    <w:rsid w:val="00292F17"/>
    <w:rsid w:val="002933D4"/>
    <w:rsid w:val="00293599"/>
    <w:rsid w:val="00294310"/>
    <w:rsid w:val="0029472E"/>
    <w:rsid w:val="0029487B"/>
    <w:rsid w:val="002948B5"/>
    <w:rsid w:val="00295036"/>
    <w:rsid w:val="00295656"/>
    <w:rsid w:val="002963A4"/>
    <w:rsid w:val="00296693"/>
    <w:rsid w:val="00297EB9"/>
    <w:rsid w:val="002A01AE"/>
    <w:rsid w:val="002A09FE"/>
    <w:rsid w:val="002A0E16"/>
    <w:rsid w:val="002A11E5"/>
    <w:rsid w:val="002A16FB"/>
    <w:rsid w:val="002A22E0"/>
    <w:rsid w:val="002A2564"/>
    <w:rsid w:val="002A44A4"/>
    <w:rsid w:val="002A4D74"/>
    <w:rsid w:val="002A64BF"/>
    <w:rsid w:val="002A658D"/>
    <w:rsid w:val="002A7DC0"/>
    <w:rsid w:val="002A7E1B"/>
    <w:rsid w:val="002A7E8A"/>
    <w:rsid w:val="002B0469"/>
    <w:rsid w:val="002B078B"/>
    <w:rsid w:val="002B1B97"/>
    <w:rsid w:val="002B29A4"/>
    <w:rsid w:val="002B2F8B"/>
    <w:rsid w:val="002B3BEC"/>
    <w:rsid w:val="002B3CD0"/>
    <w:rsid w:val="002B4EF9"/>
    <w:rsid w:val="002B7F76"/>
    <w:rsid w:val="002C07A1"/>
    <w:rsid w:val="002C1097"/>
    <w:rsid w:val="002C13CD"/>
    <w:rsid w:val="002C1762"/>
    <w:rsid w:val="002C2014"/>
    <w:rsid w:val="002C2E65"/>
    <w:rsid w:val="002C3FAD"/>
    <w:rsid w:val="002C5D64"/>
    <w:rsid w:val="002C6EF1"/>
    <w:rsid w:val="002C75B7"/>
    <w:rsid w:val="002D32E1"/>
    <w:rsid w:val="002D36E3"/>
    <w:rsid w:val="002D3BBA"/>
    <w:rsid w:val="002D40F4"/>
    <w:rsid w:val="002D423F"/>
    <w:rsid w:val="002D46E9"/>
    <w:rsid w:val="002D5123"/>
    <w:rsid w:val="002D5C46"/>
    <w:rsid w:val="002D5F7D"/>
    <w:rsid w:val="002D63B0"/>
    <w:rsid w:val="002D648F"/>
    <w:rsid w:val="002D6CB7"/>
    <w:rsid w:val="002D6D3D"/>
    <w:rsid w:val="002E01B8"/>
    <w:rsid w:val="002E05C8"/>
    <w:rsid w:val="002E07C3"/>
    <w:rsid w:val="002E2744"/>
    <w:rsid w:val="002E35AE"/>
    <w:rsid w:val="002E3644"/>
    <w:rsid w:val="002E36C8"/>
    <w:rsid w:val="002E3733"/>
    <w:rsid w:val="002E3832"/>
    <w:rsid w:val="002E3E7F"/>
    <w:rsid w:val="002E5915"/>
    <w:rsid w:val="002E626B"/>
    <w:rsid w:val="002E6477"/>
    <w:rsid w:val="002E69B3"/>
    <w:rsid w:val="002E7919"/>
    <w:rsid w:val="002F0845"/>
    <w:rsid w:val="002F112D"/>
    <w:rsid w:val="002F16C1"/>
    <w:rsid w:val="002F1AB5"/>
    <w:rsid w:val="002F3C86"/>
    <w:rsid w:val="002F555C"/>
    <w:rsid w:val="002F6558"/>
    <w:rsid w:val="002F6C27"/>
    <w:rsid w:val="002F6F6B"/>
    <w:rsid w:val="00301F56"/>
    <w:rsid w:val="00302C35"/>
    <w:rsid w:val="00303098"/>
    <w:rsid w:val="0030314A"/>
    <w:rsid w:val="003039FA"/>
    <w:rsid w:val="00304393"/>
    <w:rsid w:val="003046E9"/>
    <w:rsid w:val="00305DC6"/>
    <w:rsid w:val="0030740A"/>
    <w:rsid w:val="003102A2"/>
    <w:rsid w:val="00310782"/>
    <w:rsid w:val="00310B6E"/>
    <w:rsid w:val="00311532"/>
    <w:rsid w:val="0031300E"/>
    <w:rsid w:val="003137D1"/>
    <w:rsid w:val="00315384"/>
    <w:rsid w:val="0031671B"/>
    <w:rsid w:val="0031702A"/>
    <w:rsid w:val="00317ADA"/>
    <w:rsid w:val="00317BC9"/>
    <w:rsid w:val="00320499"/>
    <w:rsid w:val="003204AD"/>
    <w:rsid w:val="00320DBC"/>
    <w:rsid w:val="00320E36"/>
    <w:rsid w:val="00320E81"/>
    <w:rsid w:val="003217D6"/>
    <w:rsid w:val="003219A2"/>
    <w:rsid w:val="00321BE3"/>
    <w:rsid w:val="00323299"/>
    <w:rsid w:val="00324506"/>
    <w:rsid w:val="003250B4"/>
    <w:rsid w:val="003255ED"/>
    <w:rsid w:val="0032568D"/>
    <w:rsid w:val="00325DEE"/>
    <w:rsid w:val="00327A18"/>
    <w:rsid w:val="00330414"/>
    <w:rsid w:val="00331440"/>
    <w:rsid w:val="00331578"/>
    <w:rsid w:val="00332EAD"/>
    <w:rsid w:val="00336FC5"/>
    <w:rsid w:val="003376A7"/>
    <w:rsid w:val="00340070"/>
    <w:rsid w:val="00340CFA"/>
    <w:rsid w:val="00341646"/>
    <w:rsid w:val="00341A6E"/>
    <w:rsid w:val="00342C6F"/>
    <w:rsid w:val="00342E8F"/>
    <w:rsid w:val="00343D49"/>
    <w:rsid w:val="00344103"/>
    <w:rsid w:val="0034471C"/>
    <w:rsid w:val="00344BFE"/>
    <w:rsid w:val="003500FB"/>
    <w:rsid w:val="00350791"/>
    <w:rsid w:val="00350973"/>
    <w:rsid w:val="00350C90"/>
    <w:rsid w:val="003516DA"/>
    <w:rsid w:val="003517CE"/>
    <w:rsid w:val="00352B2C"/>
    <w:rsid w:val="003534EE"/>
    <w:rsid w:val="00353CC0"/>
    <w:rsid w:val="00353E7A"/>
    <w:rsid w:val="003549E2"/>
    <w:rsid w:val="00354C6B"/>
    <w:rsid w:val="0035548E"/>
    <w:rsid w:val="003557D4"/>
    <w:rsid w:val="00355EB0"/>
    <w:rsid w:val="003571C2"/>
    <w:rsid w:val="00357BC6"/>
    <w:rsid w:val="003601A8"/>
    <w:rsid w:val="00360B3B"/>
    <w:rsid w:val="00360C41"/>
    <w:rsid w:val="00361A02"/>
    <w:rsid w:val="00361D62"/>
    <w:rsid w:val="00364288"/>
    <w:rsid w:val="00365246"/>
    <w:rsid w:val="00365D5E"/>
    <w:rsid w:val="00366290"/>
    <w:rsid w:val="0037054A"/>
    <w:rsid w:val="0037106E"/>
    <w:rsid w:val="003715EC"/>
    <w:rsid w:val="00372F64"/>
    <w:rsid w:val="003736C6"/>
    <w:rsid w:val="00375CF4"/>
    <w:rsid w:val="00375E6A"/>
    <w:rsid w:val="00376591"/>
    <w:rsid w:val="00376FAE"/>
    <w:rsid w:val="003779D2"/>
    <w:rsid w:val="003804BA"/>
    <w:rsid w:val="00381C4B"/>
    <w:rsid w:val="0038267A"/>
    <w:rsid w:val="0038289C"/>
    <w:rsid w:val="00383D12"/>
    <w:rsid w:val="00384918"/>
    <w:rsid w:val="00384CCD"/>
    <w:rsid w:val="00384D52"/>
    <w:rsid w:val="003863DC"/>
    <w:rsid w:val="00386CD4"/>
    <w:rsid w:val="003870B5"/>
    <w:rsid w:val="0038710F"/>
    <w:rsid w:val="00387A75"/>
    <w:rsid w:val="00391CA3"/>
    <w:rsid w:val="003923D4"/>
    <w:rsid w:val="0039320D"/>
    <w:rsid w:val="00394386"/>
    <w:rsid w:val="003944F0"/>
    <w:rsid w:val="003945B8"/>
    <w:rsid w:val="00394E08"/>
    <w:rsid w:val="00394E8A"/>
    <w:rsid w:val="00394FA6"/>
    <w:rsid w:val="00395DDD"/>
    <w:rsid w:val="00396834"/>
    <w:rsid w:val="00396AAA"/>
    <w:rsid w:val="0039732C"/>
    <w:rsid w:val="003A06A4"/>
    <w:rsid w:val="003A0A16"/>
    <w:rsid w:val="003A199B"/>
    <w:rsid w:val="003A2528"/>
    <w:rsid w:val="003A268D"/>
    <w:rsid w:val="003A286B"/>
    <w:rsid w:val="003A361D"/>
    <w:rsid w:val="003A3922"/>
    <w:rsid w:val="003A3E16"/>
    <w:rsid w:val="003A4609"/>
    <w:rsid w:val="003A4C88"/>
    <w:rsid w:val="003A597C"/>
    <w:rsid w:val="003A5B9D"/>
    <w:rsid w:val="003A6A0B"/>
    <w:rsid w:val="003A6F24"/>
    <w:rsid w:val="003A71CD"/>
    <w:rsid w:val="003A7E19"/>
    <w:rsid w:val="003B0BA3"/>
    <w:rsid w:val="003B0CF7"/>
    <w:rsid w:val="003B0DA8"/>
    <w:rsid w:val="003B10F1"/>
    <w:rsid w:val="003B1FA4"/>
    <w:rsid w:val="003B1FFA"/>
    <w:rsid w:val="003B26F9"/>
    <w:rsid w:val="003B28BA"/>
    <w:rsid w:val="003B2F31"/>
    <w:rsid w:val="003B3432"/>
    <w:rsid w:val="003B39B5"/>
    <w:rsid w:val="003B4D26"/>
    <w:rsid w:val="003B4F67"/>
    <w:rsid w:val="003B5AD0"/>
    <w:rsid w:val="003B67F8"/>
    <w:rsid w:val="003B7650"/>
    <w:rsid w:val="003C0A1C"/>
    <w:rsid w:val="003C0A28"/>
    <w:rsid w:val="003C0BF0"/>
    <w:rsid w:val="003C0F65"/>
    <w:rsid w:val="003C0FDE"/>
    <w:rsid w:val="003C2C99"/>
    <w:rsid w:val="003C309B"/>
    <w:rsid w:val="003C3DC8"/>
    <w:rsid w:val="003C559E"/>
    <w:rsid w:val="003C5729"/>
    <w:rsid w:val="003C5961"/>
    <w:rsid w:val="003C5B2B"/>
    <w:rsid w:val="003C7278"/>
    <w:rsid w:val="003D0036"/>
    <w:rsid w:val="003D05CC"/>
    <w:rsid w:val="003D112B"/>
    <w:rsid w:val="003D1722"/>
    <w:rsid w:val="003D3E27"/>
    <w:rsid w:val="003D7EFC"/>
    <w:rsid w:val="003E07BC"/>
    <w:rsid w:val="003E0B82"/>
    <w:rsid w:val="003E0E46"/>
    <w:rsid w:val="003E0EE6"/>
    <w:rsid w:val="003E16AA"/>
    <w:rsid w:val="003E3F17"/>
    <w:rsid w:val="003E42FA"/>
    <w:rsid w:val="003E4311"/>
    <w:rsid w:val="003E455F"/>
    <w:rsid w:val="003E4D24"/>
    <w:rsid w:val="003E4E0F"/>
    <w:rsid w:val="003E4F2D"/>
    <w:rsid w:val="003E5245"/>
    <w:rsid w:val="003E6989"/>
    <w:rsid w:val="003E79AB"/>
    <w:rsid w:val="003F0860"/>
    <w:rsid w:val="003F0C9A"/>
    <w:rsid w:val="003F181F"/>
    <w:rsid w:val="003F2C0E"/>
    <w:rsid w:val="003F2C36"/>
    <w:rsid w:val="003F388D"/>
    <w:rsid w:val="003F6057"/>
    <w:rsid w:val="003F6BB0"/>
    <w:rsid w:val="003F6DD2"/>
    <w:rsid w:val="003F74B6"/>
    <w:rsid w:val="004000E7"/>
    <w:rsid w:val="00400683"/>
    <w:rsid w:val="00400A9A"/>
    <w:rsid w:val="004015F8"/>
    <w:rsid w:val="00401755"/>
    <w:rsid w:val="0040240F"/>
    <w:rsid w:val="004036EA"/>
    <w:rsid w:val="00403F4D"/>
    <w:rsid w:val="00403F7B"/>
    <w:rsid w:val="00404915"/>
    <w:rsid w:val="00406176"/>
    <w:rsid w:val="004067A9"/>
    <w:rsid w:val="00406AD2"/>
    <w:rsid w:val="004070CD"/>
    <w:rsid w:val="00407C79"/>
    <w:rsid w:val="004100FC"/>
    <w:rsid w:val="00410C9D"/>
    <w:rsid w:val="00410D3C"/>
    <w:rsid w:val="004114EC"/>
    <w:rsid w:val="00411DFD"/>
    <w:rsid w:val="00411EE0"/>
    <w:rsid w:val="0041307D"/>
    <w:rsid w:val="004136A9"/>
    <w:rsid w:val="004140F0"/>
    <w:rsid w:val="004157FD"/>
    <w:rsid w:val="004158BC"/>
    <w:rsid w:val="00415996"/>
    <w:rsid w:val="00415DFF"/>
    <w:rsid w:val="00416E1A"/>
    <w:rsid w:val="00417313"/>
    <w:rsid w:val="00417F61"/>
    <w:rsid w:val="00420645"/>
    <w:rsid w:val="00421AC8"/>
    <w:rsid w:val="00422206"/>
    <w:rsid w:val="00424D7C"/>
    <w:rsid w:val="00430715"/>
    <w:rsid w:val="00430CE1"/>
    <w:rsid w:val="00431274"/>
    <w:rsid w:val="00431B34"/>
    <w:rsid w:val="00431C09"/>
    <w:rsid w:val="0043231E"/>
    <w:rsid w:val="00433051"/>
    <w:rsid w:val="00434406"/>
    <w:rsid w:val="0043471C"/>
    <w:rsid w:val="004363A9"/>
    <w:rsid w:val="00436554"/>
    <w:rsid w:val="004375E2"/>
    <w:rsid w:val="00440838"/>
    <w:rsid w:val="00440AD9"/>
    <w:rsid w:val="00441B42"/>
    <w:rsid w:val="00441D3B"/>
    <w:rsid w:val="00442257"/>
    <w:rsid w:val="00442D1E"/>
    <w:rsid w:val="004442A7"/>
    <w:rsid w:val="004449C6"/>
    <w:rsid w:val="00445991"/>
    <w:rsid w:val="004459D2"/>
    <w:rsid w:val="00445E62"/>
    <w:rsid w:val="00446D71"/>
    <w:rsid w:val="0044752D"/>
    <w:rsid w:val="00447A1C"/>
    <w:rsid w:val="00447A5C"/>
    <w:rsid w:val="00450C2E"/>
    <w:rsid w:val="0045166C"/>
    <w:rsid w:val="0045185A"/>
    <w:rsid w:val="00453034"/>
    <w:rsid w:val="00454E52"/>
    <w:rsid w:val="00456825"/>
    <w:rsid w:val="0045789D"/>
    <w:rsid w:val="004602DD"/>
    <w:rsid w:val="0046037E"/>
    <w:rsid w:val="00460723"/>
    <w:rsid w:val="00460AAF"/>
    <w:rsid w:val="00460FAB"/>
    <w:rsid w:val="00461CD6"/>
    <w:rsid w:val="0046233A"/>
    <w:rsid w:val="004624A4"/>
    <w:rsid w:val="004626AD"/>
    <w:rsid w:val="004641E5"/>
    <w:rsid w:val="004646A3"/>
    <w:rsid w:val="00465222"/>
    <w:rsid w:val="004670C6"/>
    <w:rsid w:val="00467117"/>
    <w:rsid w:val="004675AD"/>
    <w:rsid w:val="00467D52"/>
    <w:rsid w:val="004708F8"/>
    <w:rsid w:val="004722E9"/>
    <w:rsid w:val="004726F4"/>
    <w:rsid w:val="00472896"/>
    <w:rsid w:val="0047339F"/>
    <w:rsid w:val="00473639"/>
    <w:rsid w:val="00473B2E"/>
    <w:rsid w:val="00473B44"/>
    <w:rsid w:val="00475ACD"/>
    <w:rsid w:val="004769AD"/>
    <w:rsid w:val="004805FC"/>
    <w:rsid w:val="00480801"/>
    <w:rsid w:val="00481681"/>
    <w:rsid w:val="004821FB"/>
    <w:rsid w:val="00482FE7"/>
    <w:rsid w:val="004835F6"/>
    <w:rsid w:val="00483682"/>
    <w:rsid w:val="004836F5"/>
    <w:rsid w:val="00483822"/>
    <w:rsid w:val="00483B79"/>
    <w:rsid w:val="00483BE1"/>
    <w:rsid w:val="00483C1E"/>
    <w:rsid w:val="00483D4A"/>
    <w:rsid w:val="0048504F"/>
    <w:rsid w:val="00486104"/>
    <w:rsid w:val="004863DE"/>
    <w:rsid w:val="00486C57"/>
    <w:rsid w:val="00487D1D"/>
    <w:rsid w:val="004906FF"/>
    <w:rsid w:val="00491051"/>
    <w:rsid w:val="0049165D"/>
    <w:rsid w:val="00491EA4"/>
    <w:rsid w:val="004921DE"/>
    <w:rsid w:val="00492A22"/>
    <w:rsid w:val="0049367B"/>
    <w:rsid w:val="00493B98"/>
    <w:rsid w:val="00493FE6"/>
    <w:rsid w:val="004948AC"/>
    <w:rsid w:val="00494C25"/>
    <w:rsid w:val="00494DC7"/>
    <w:rsid w:val="00495465"/>
    <w:rsid w:val="004957DC"/>
    <w:rsid w:val="00495C7E"/>
    <w:rsid w:val="00495EA3"/>
    <w:rsid w:val="00497B00"/>
    <w:rsid w:val="004A06CB"/>
    <w:rsid w:val="004A0CFC"/>
    <w:rsid w:val="004A18F8"/>
    <w:rsid w:val="004A2A62"/>
    <w:rsid w:val="004A35ED"/>
    <w:rsid w:val="004A44AF"/>
    <w:rsid w:val="004A4746"/>
    <w:rsid w:val="004A4EF1"/>
    <w:rsid w:val="004A527A"/>
    <w:rsid w:val="004A589C"/>
    <w:rsid w:val="004A5B3B"/>
    <w:rsid w:val="004A6CAE"/>
    <w:rsid w:val="004A6E35"/>
    <w:rsid w:val="004B0327"/>
    <w:rsid w:val="004B0D92"/>
    <w:rsid w:val="004B238C"/>
    <w:rsid w:val="004B3D25"/>
    <w:rsid w:val="004B40D9"/>
    <w:rsid w:val="004B41DF"/>
    <w:rsid w:val="004B422E"/>
    <w:rsid w:val="004B47A3"/>
    <w:rsid w:val="004B4F3C"/>
    <w:rsid w:val="004B52C5"/>
    <w:rsid w:val="004B573F"/>
    <w:rsid w:val="004B5A56"/>
    <w:rsid w:val="004C042D"/>
    <w:rsid w:val="004C12BF"/>
    <w:rsid w:val="004C1944"/>
    <w:rsid w:val="004C1DC7"/>
    <w:rsid w:val="004C2306"/>
    <w:rsid w:val="004C2713"/>
    <w:rsid w:val="004C2A9C"/>
    <w:rsid w:val="004C4596"/>
    <w:rsid w:val="004C484A"/>
    <w:rsid w:val="004C5185"/>
    <w:rsid w:val="004C57FE"/>
    <w:rsid w:val="004C592E"/>
    <w:rsid w:val="004C668E"/>
    <w:rsid w:val="004D0EC4"/>
    <w:rsid w:val="004D1F39"/>
    <w:rsid w:val="004D2AB4"/>
    <w:rsid w:val="004D555B"/>
    <w:rsid w:val="004D5FC6"/>
    <w:rsid w:val="004D657A"/>
    <w:rsid w:val="004D6DE1"/>
    <w:rsid w:val="004D7559"/>
    <w:rsid w:val="004D7CE6"/>
    <w:rsid w:val="004E05B7"/>
    <w:rsid w:val="004E0AED"/>
    <w:rsid w:val="004E15C6"/>
    <w:rsid w:val="004E1D8B"/>
    <w:rsid w:val="004E3304"/>
    <w:rsid w:val="004E330F"/>
    <w:rsid w:val="004E3C21"/>
    <w:rsid w:val="004E3D47"/>
    <w:rsid w:val="004E43DB"/>
    <w:rsid w:val="004E4B98"/>
    <w:rsid w:val="004E5297"/>
    <w:rsid w:val="004E590B"/>
    <w:rsid w:val="004E5C16"/>
    <w:rsid w:val="004E5EE7"/>
    <w:rsid w:val="004E6FBF"/>
    <w:rsid w:val="004F08E0"/>
    <w:rsid w:val="004F0CC0"/>
    <w:rsid w:val="004F20E4"/>
    <w:rsid w:val="004F255E"/>
    <w:rsid w:val="004F477F"/>
    <w:rsid w:val="004F7419"/>
    <w:rsid w:val="005012B6"/>
    <w:rsid w:val="005012C9"/>
    <w:rsid w:val="00502B49"/>
    <w:rsid w:val="00503641"/>
    <w:rsid w:val="00504120"/>
    <w:rsid w:val="0050473C"/>
    <w:rsid w:val="00505347"/>
    <w:rsid w:val="00506E99"/>
    <w:rsid w:val="00506FDF"/>
    <w:rsid w:val="005100E2"/>
    <w:rsid w:val="00511354"/>
    <w:rsid w:val="00511AB1"/>
    <w:rsid w:val="00512438"/>
    <w:rsid w:val="005125A6"/>
    <w:rsid w:val="005134B9"/>
    <w:rsid w:val="0051351B"/>
    <w:rsid w:val="00514506"/>
    <w:rsid w:val="00514615"/>
    <w:rsid w:val="00514AB9"/>
    <w:rsid w:val="00515337"/>
    <w:rsid w:val="00515CFB"/>
    <w:rsid w:val="005161EE"/>
    <w:rsid w:val="00517742"/>
    <w:rsid w:val="00517C21"/>
    <w:rsid w:val="00522497"/>
    <w:rsid w:val="0052291C"/>
    <w:rsid w:val="00522A63"/>
    <w:rsid w:val="00522E73"/>
    <w:rsid w:val="00523789"/>
    <w:rsid w:val="005237C6"/>
    <w:rsid w:val="00523DE3"/>
    <w:rsid w:val="00523FE7"/>
    <w:rsid w:val="0052470C"/>
    <w:rsid w:val="005249F6"/>
    <w:rsid w:val="005252B8"/>
    <w:rsid w:val="00525D77"/>
    <w:rsid w:val="00526ABB"/>
    <w:rsid w:val="0052706F"/>
    <w:rsid w:val="005271E7"/>
    <w:rsid w:val="00527654"/>
    <w:rsid w:val="00531E13"/>
    <w:rsid w:val="00534920"/>
    <w:rsid w:val="005354EB"/>
    <w:rsid w:val="00535832"/>
    <w:rsid w:val="00535A48"/>
    <w:rsid w:val="00535CFB"/>
    <w:rsid w:val="00536CE3"/>
    <w:rsid w:val="00536E10"/>
    <w:rsid w:val="00540AF0"/>
    <w:rsid w:val="00540CD2"/>
    <w:rsid w:val="0054242A"/>
    <w:rsid w:val="005425E3"/>
    <w:rsid w:val="00542B25"/>
    <w:rsid w:val="00542E53"/>
    <w:rsid w:val="005446E6"/>
    <w:rsid w:val="00544B9D"/>
    <w:rsid w:val="00545308"/>
    <w:rsid w:val="00545DE6"/>
    <w:rsid w:val="00546660"/>
    <w:rsid w:val="005469DA"/>
    <w:rsid w:val="00547105"/>
    <w:rsid w:val="00547164"/>
    <w:rsid w:val="0054719A"/>
    <w:rsid w:val="0054777C"/>
    <w:rsid w:val="00547E60"/>
    <w:rsid w:val="00550C52"/>
    <w:rsid w:val="00551309"/>
    <w:rsid w:val="0055130D"/>
    <w:rsid w:val="005517B2"/>
    <w:rsid w:val="00551F11"/>
    <w:rsid w:val="00552C94"/>
    <w:rsid w:val="00553D92"/>
    <w:rsid w:val="005541F4"/>
    <w:rsid w:val="00555E4B"/>
    <w:rsid w:val="00556093"/>
    <w:rsid w:val="005561FF"/>
    <w:rsid w:val="0055793D"/>
    <w:rsid w:val="00557961"/>
    <w:rsid w:val="00557E2C"/>
    <w:rsid w:val="0056030E"/>
    <w:rsid w:val="00560C06"/>
    <w:rsid w:val="005614F4"/>
    <w:rsid w:val="005621AC"/>
    <w:rsid w:val="005629E0"/>
    <w:rsid w:val="00563105"/>
    <w:rsid w:val="00563A4F"/>
    <w:rsid w:val="00563AC9"/>
    <w:rsid w:val="00563B3C"/>
    <w:rsid w:val="005646A9"/>
    <w:rsid w:val="005652F4"/>
    <w:rsid w:val="00566976"/>
    <w:rsid w:val="00567B85"/>
    <w:rsid w:val="0057052E"/>
    <w:rsid w:val="00570E2B"/>
    <w:rsid w:val="00571191"/>
    <w:rsid w:val="00571AA7"/>
    <w:rsid w:val="00571CE8"/>
    <w:rsid w:val="00571FCB"/>
    <w:rsid w:val="00572314"/>
    <w:rsid w:val="00573382"/>
    <w:rsid w:val="00573511"/>
    <w:rsid w:val="00574080"/>
    <w:rsid w:val="00575D26"/>
    <w:rsid w:val="005761FD"/>
    <w:rsid w:val="00576840"/>
    <w:rsid w:val="00577915"/>
    <w:rsid w:val="0058182E"/>
    <w:rsid w:val="00581A5F"/>
    <w:rsid w:val="0058214F"/>
    <w:rsid w:val="00582FE5"/>
    <w:rsid w:val="0058462F"/>
    <w:rsid w:val="00585010"/>
    <w:rsid w:val="00585C4F"/>
    <w:rsid w:val="00585D5A"/>
    <w:rsid w:val="00587360"/>
    <w:rsid w:val="0058785F"/>
    <w:rsid w:val="00590172"/>
    <w:rsid w:val="00590E0E"/>
    <w:rsid w:val="005911F8"/>
    <w:rsid w:val="00591B9F"/>
    <w:rsid w:val="005924B1"/>
    <w:rsid w:val="005928EA"/>
    <w:rsid w:val="00592944"/>
    <w:rsid w:val="00593883"/>
    <w:rsid w:val="00593F0B"/>
    <w:rsid w:val="00595C08"/>
    <w:rsid w:val="00597BBB"/>
    <w:rsid w:val="005A001D"/>
    <w:rsid w:val="005A0365"/>
    <w:rsid w:val="005A0C1F"/>
    <w:rsid w:val="005A14B3"/>
    <w:rsid w:val="005A1D7B"/>
    <w:rsid w:val="005A1F57"/>
    <w:rsid w:val="005A3B09"/>
    <w:rsid w:val="005A3FDF"/>
    <w:rsid w:val="005A44A0"/>
    <w:rsid w:val="005A4632"/>
    <w:rsid w:val="005A537F"/>
    <w:rsid w:val="005A53DA"/>
    <w:rsid w:val="005A562A"/>
    <w:rsid w:val="005A57DD"/>
    <w:rsid w:val="005A67A4"/>
    <w:rsid w:val="005A6E63"/>
    <w:rsid w:val="005B1813"/>
    <w:rsid w:val="005B1C31"/>
    <w:rsid w:val="005B392C"/>
    <w:rsid w:val="005B4AF9"/>
    <w:rsid w:val="005B57C2"/>
    <w:rsid w:val="005B5E9B"/>
    <w:rsid w:val="005B604A"/>
    <w:rsid w:val="005B6A5A"/>
    <w:rsid w:val="005B6F3E"/>
    <w:rsid w:val="005B6F82"/>
    <w:rsid w:val="005B715B"/>
    <w:rsid w:val="005B740A"/>
    <w:rsid w:val="005B78E4"/>
    <w:rsid w:val="005C0FAB"/>
    <w:rsid w:val="005C0FB0"/>
    <w:rsid w:val="005C1102"/>
    <w:rsid w:val="005C22DC"/>
    <w:rsid w:val="005C28D7"/>
    <w:rsid w:val="005C2A7F"/>
    <w:rsid w:val="005C2ABB"/>
    <w:rsid w:val="005C2D2B"/>
    <w:rsid w:val="005C3985"/>
    <w:rsid w:val="005C3DC6"/>
    <w:rsid w:val="005C3E67"/>
    <w:rsid w:val="005C4872"/>
    <w:rsid w:val="005C5C1B"/>
    <w:rsid w:val="005C675A"/>
    <w:rsid w:val="005C77EE"/>
    <w:rsid w:val="005C7906"/>
    <w:rsid w:val="005D0F9D"/>
    <w:rsid w:val="005D1C69"/>
    <w:rsid w:val="005D1F4A"/>
    <w:rsid w:val="005D231A"/>
    <w:rsid w:val="005D2BD7"/>
    <w:rsid w:val="005D3547"/>
    <w:rsid w:val="005D4822"/>
    <w:rsid w:val="005D4C92"/>
    <w:rsid w:val="005D58D2"/>
    <w:rsid w:val="005D5BF2"/>
    <w:rsid w:val="005D6FD0"/>
    <w:rsid w:val="005D7AF4"/>
    <w:rsid w:val="005E0589"/>
    <w:rsid w:val="005E0D4E"/>
    <w:rsid w:val="005E1026"/>
    <w:rsid w:val="005E13B8"/>
    <w:rsid w:val="005E15A9"/>
    <w:rsid w:val="005E22AB"/>
    <w:rsid w:val="005E22F4"/>
    <w:rsid w:val="005E42BA"/>
    <w:rsid w:val="005E4B3E"/>
    <w:rsid w:val="005E5125"/>
    <w:rsid w:val="005E6A97"/>
    <w:rsid w:val="005E6AA2"/>
    <w:rsid w:val="005F08AF"/>
    <w:rsid w:val="005F0A4A"/>
    <w:rsid w:val="005F0B0C"/>
    <w:rsid w:val="005F1129"/>
    <w:rsid w:val="005F1681"/>
    <w:rsid w:val="005F1E9F"/>
    <w:rsid w:val="005F218C"/>
    <w:rsid w:val="005F253A"/>
    <w:rsid w:val="005F29F8"/>
    <w:rsid w:val="005F3C9F"/>
    <w:rsid w:val="005F56E0"/>
    <w:rsid w:val="005F57C3"/>
    <w:rsid w:val="005F5836"/>
    <w:rsid w:val="005F5A83"/>
    <w:rsid w:val="005F5BB0"/>
    <w:rsid w:val="005F6397"/>
    <w:rsid w:val="005F6C63"/>
    <w:rsid w:val="005F6E1B"/>
    <w:rsid w:val="006008CE"/>
    <w:rsid w:val="00600BE7"/>
    <w:rsid w:val="00601840"/>
    <w:rsid w:val="00601FE5"/>
    <w:rsid w:val="00603383"/>
    <w:rsid w:val="0060392B"/>
    <w:rsid w:val="00604460"/>
    <w:rsid w:val="00605D04"/>
    <w:rsid w:val="006065D1"/>
    <w:rsid w:val="00607394"/>
    <w:rsid w:val="00607F44"/>
    <w:rsid w:val="00610011"/>
    <w:rsid w:val="00610533"/>
    <w:rsid w:val="00611527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53A4"/>
    <w:rsid w:val="0061603B"/>
    <w:rsid w:val="00617D7D"/>
    <w:rsid w:val="00620287"/>
    <w:rsid w:val="00620587"/>
    <w:rsid w:val="00621C03"/>
    <w:rsid w:val="006225BA"/>
    <w:rsid w:val="00622AC4"/>
    <w:rsid w:val="00622E9D"/>
    <w:rsid w:val="00622FFC"/>
    <w:rsid w:val="00624244"/>
    <w:rsid w:val="00625762"/>
    <w:rsid w:val="006259F5"/>
    <w:rsid w:val="0062634F"/>
    <w:rsid w:val="00626EE7"/>
    <w:rsid w:val="00627019"/>
    <w:rsid w:val="00627E75"/>
    <w:rsid w:val="00630A50"/>
    <w:rsid w:val="00631169"/>
    <w:rsid w:val="0063176E"/>
    <w:rsid w:val="00631D78"/>
    <w:rsid w:val="00635E98"/>
    <w:rsid w:val="00641D5E"/>
    <w:rsid w:val="00641D6E"/>
    <w:rsid w:val="00641FC7"/>
    <w:rsid w:val="0064233E"/>
    <w:rsid w:val="00643C87"/>
    <w:rsid w:val="00644C0C"/>
    <w:rsid w:val="00645250"/>
    <w:rsid w:val="0064627A"/>
    <w:rsid w:val="00646CE7"/>
    <w:rsid w:val="006475A6"/>
    <w:rsid w:val="006503DA"/>
    <w:rsid w:val="006506D8"/>
    <w:rsid w:val="00650A28"/>
    <w:rsid w:val="00650C77"/>
    <w:rsid w:val="00651A0C"/>
    <w:rsid w:val="00651D95"/>
    <w:rsid w:val="006533AC"/>
    <w:rsid w:val="00653B33"/>
    <w:rsid w:val="00653D9D"/>
    <w:rsid w:val="0065499E"/>
    <w:rsid w:val="006554D3"/>
    <w:rsid w:val="00655EF4"/>
    <w:rsid w:val="00656333"/>
    <w:rsid w:val="00657AC0"/>
    <w:rsid w:val="00657FE1"/>
    <w:rsid w:val="00661F01"/>
    <w:rsid w:val="00662495"/>
    <w:rsid w:val="00662F89"/>
    <w:rsid w:val="006630DD"/>
    <w:rsid w:val="00664523"/>
    <w:rsid w:val="00664B0C"/>
    <w:rsid w:val="00664C1F"/>
    <w:rsid w:val="006654BE"/>
    <w:rsid w:val="00665C2F"/>
    <w:rsid w:val="0067021C"/>
    <w:rsid w:val="00671BBA"/>
    <w:rsid w:val="00672BDC"/>
    <w:rsid w:val="00672CE1"/>
    <w:rsid w:val="00673896"/>
    <w:rsid w:val="006742A8"/>
    <w:rsid w:val="006746D7"/>
    <w:rsid w:val="00674F04"/>
    <w:rsid w:val="00675C82"/>
    <w:rsid w:val="006767E1"/>
    <w:rsid w:val="0067725C"/>
    <w:rsid w:val="00677517"/>
    <w:rsid w:val="0068022E"/>
    <w:rsid w:val="00681006"/>
    <w:rsid w:val="0068107A"/>
    <w:rsid w:val="00681B6E"/>
    <w:rsid w:val="00681E2E"/>
    <w:rsid w:val="00682579"/>
    <w:rsid w:val="00682A15"/>
    <w:rsid w:val="0068329A"/>
    <w:rsid w:val="006837B1"/>
    <w:rsid w:val="006839F2"/>
    <w:rsid w:val="00685E0F"/>
    <w:rsid w:val="00686525"/>
    <w:rsid w:val="00687085"/>
    <w:rsid w:val="006870CC"/>
    <w:rsid w:val="00690280"/>
    <w:rsid w:val="0069225F"/>
    <w:rsid w:val="00692AF2"/>
    <w:rsid w:val="006936B6"/>
    <w:rsid w:val="00693A69"/>
    <w:rsid w:val="006948B4"/>
    <w:rsid w:val="00694A47"/>
    <w:rsid w:val="00695CEF"/>
    <w:rsid w:val="00697402"/>
    <w:rsid w:val="006A088E"/>
    <w:rsid w:val="006A0D70"/>
    <w:rsid w:val="006A24A4"/>
    <w:rsid w:val="006A2CAA"/>
    <w:rsid w:val="006A3185"/>
    <w:rsid w:val="006A3584"/>
    <w:rsid w:val="006A4244"/>
    <w:rsid w:val="006A4280"/>
    <w:rsid w:val="006A4285"/>
    <w:rsid w:val="006A463E"/>
    <w:rsid w:val="006A4701"/>
    <w:rsid w:val="006A6303"/>
    <w:rsid w:val="006A7CA7"/>
    <w:rsid w:val="006B00C0"/>
    <w:rsid w:val="006B0B7E"/>
    <w:rsid w:val="006B0DBF"/>
    <w:rsid w:val="006B20C6"/>
    <w:rsid w:val="006B248A"/>
    <w:rsid w:val="006B3096"/>
    <w:rsid w:val="006B31F7"/>
    <w:rsid w:val="006B3421"/>
    <w:rsid w:val="006B3718"/>
    <w:rsid w:val="006B61A4"/>
    <w:rsid w:val="006B61B0"/>
    <w:rsid w:val="006B6BE7"/>
    <w:rsid w:val="006B7A36"/>
    <w:rsid w:val="006B7B05"/>
    <w:rsid w:val="006C0103"/>
    <w:rsid w:val="006C0552"/>
    <w:rsid w:val="006C1E7D"/>
    <w:rsid w:val="006C29DE"/>
    <w:rsid w:val="006C4934"/>
    <w:rsid w:val="006C5AC6"/>
    <w:rsid w:val="006C6162"/>
    <w:rsid w:val="006C6186"/>
    <w:rsid w:val="006C6598"/>
    <w:rsid w:val="006C7695"/>
    <w:rsid w:val="006C7A3E"/>
    <w:rsid w:val="006D0752"/>
    <w:rsid w:val="006D0881"/>
    <w:rsid w:val="006D0911"/>
    <w:rsid w:val="006D0BAF"/>
    <w:rsid w:val="006D1318"/>
    <w:rsid w:val="006D1620"/>
    <w:rsid w:val="006D17AB"/>
    <w:rsid w:val="006D1D71"/>
    <w:rsid w:val="006D1FE9"/>
    <w:rsid w:val="006D22A8"/>
    <w:rsid w:val="006D2546"/>
    <w:rsid w:val="006D2B7E"/>
    <w:rsid w:val="006D2D6B"/>
    <w:rsid w:val="006D3038"/>
    <w:rsid w:val="006D3B78"/>
    <w:rsid w:val="006D4070"/>
    <w:rsid w:val="006D4DF3"/>
    <w:rsid w:val="006D6507"/>
    <w:rsid w:val="006D779E"/>
    <w:rsid w:val="006D7DE9"/>
    <w:rsid w:val="006E0349"/>
    <w:rsid w:val="006E03B6"/>
    <w:rsid w:val="006E24D6"/>
    <w:rsid w:val="006E260A"/>
    <w:rsid w:val="006E27F4"/>
    <w:rsid w:val="006E2F6A"/>
    <w:rsid w:val="006E32E7"/>
    <w:rsid w:val="006E75D6"/>
    <w:rsid w:val="006F0DA2"/>
    <w:rsid w:val="006F0E2A"/>
    <w:rsid w:val="006F103B"/>
    <w:rsid w:val="006F1619"/>
    <w:rsid w:val="006F207D"/>
    <w:rsid w:val="006F2A72"/>
    <w:rsid w:val="006F38DE"/>
    <w:rsid w:val="006F40CE"/>
    <w:rsid w:val="006F4594"/>
    <w:rsid w:val="006F63F1"/>
    <w:rsid w:val="006F6A91"/>
    <w:rsid w:val="006F74E7"/>
    <w:rsid w:val="006F7739"/>
    <w:rsid w:val="00700D91"/>
    <w:rsid w:val="0070134F"/>
    <w:rsid w:val="00701E3A"/>
    <w:rsid w:val="00701ED4"/>
    <w:rsid w:val="00702216"/>
    <w:rsid w:val="007037DC"/>
    <w:rsid w:val="00703922"/>
    <w:rsid w:val="00704727"/>
    <w:rsid w:val="00704AF2"/>
    <w:rsid w:val="00705326"/>
    <w:rsid w:val="0070636F"/>
    <w:rsid w:val="00711243"/>
    <w:rsid w:val="007118E6"/>
    <w:rsid w:val="007121CA"/>
    <w:rsid w:val="00714536"/>
    <w:rsid w:val="00714D48"/>
    <w:rsid w:val="007151C1"/>
    <w:rsid w:val="00715D48"/>
    <w:rsid w:val="00717AFE"/>
    <w:rsid w:val="007201A8"/>
    <w:rsid w:val="00720423"/>
    <w:rsid w:val="00721165"/>
    <w:rsid w:val="0072181E"/>
    <w:rsid w:val="007221A6"/>
    <w:rsid w:val="00722399"/>
    <w:rsid w:val="007230F1"/>
    <w:rsid w:val="00723214"/>
    <w:rsid w:val="00723814"/>
    <w:rsid w:val="00723B83"/>
    <w:rsid w:val="007244B8"/>
    <w:rsid w:val="00724C86"/>
    <w:rsid w:val="00725FAF"/>
    <w:rsid w:val="007266F9"/>
    <w:rsid w:val="00726787"/>
    <w:rsid w:val="0072732D"/>
    <w:rsid w:val="00727B00"/>
    <w:rsid w:val="00727B62"/>
    <w:rsid w:val="00727D25"/>
    <w:rsid w:val="0073008E"/>
    <w:rsid w:val="00730B8C"/>
    <w:rsid w:val="007312BA"/>
    <w:rsid w:val="00731E7F"/>
    <w:rsid w:val="00731ECD"/>
    <w:rsid w:val="00733221"/>
    <w:rsid w:val="00733DAC"/>
    <w:rsid w:val="007340C4"/>
    <w:rsid w:val="0073423D"/>
    <w:rsid w:val="007342C4"/>
    <w:rsid w:val="00734F2C"/>
    <w:rsid w:val="0073770D"/>
    <w:rsid w:val="00737B81"/>
    <w:rsid w:val="00737E61"/>
    <w:rsid w:val="00737E6B"/>
    <w:rsid w:val="00737FC0"/>
    <w:rsid w:val="00740457"/>
    <w:rsid w:val="007408AE"/>
    <w:rsid w:val="00740F87"/>
    <w:rsid w:val="007415B4"/>
    <w:rsid w:val="00743C5C"/>
    <w:rsid w:val="007455EC"/>
    <w:rsid w:val="00745A96"/>
    <w:rsid w:val="00746145"/>
    <w:rsid w:val="00746F21"/>
    <w:rsid w:val="007470DD"/>
    <w:rsid w:val="0074741D"/>
    <w:rsid w:val="00747601"/>
    <w:rsid w:val="00750B2B"/>
    <w:rsid w:val="00750ECA"/>
    <w:rsid w:val="0075119C"/>
    <w:rsid w:val="00752F98"/>
    <w:rsid w:val="007543EA"/>
    <w:rsid w:val="00754B9B"/>
    <w:rsid w:val="007555F4"/>
    <w:rsid w:val="00755B4D"/>
    <w:rsid w:val="00755BB4"/>
    <w:rsid w:val="00755EAD"/>
    <w:rsid w:val="007566B2"/>
    <w:rsid w:val="00756D9E"/>
    <w:rsid w:val="007610E3"/>
    <w:rsid w:val="007610FA"/>
    <w:rsid w:val="00761B81"/>
    <w:rsid w:val="00761DD1"/>
    <w:rsid w:val="00762B50"/>
    <w:rsid w:val="00763FC6"/>
    <w:rsid w:val="007652A6"/>
    <w:rsid w:val="007657B6"/>
    <w:rsid w:val="00766D58"/>
    <w:rsid w:val="00767946"/>
    <w:rsid w:val="00771663"/>
    <w:rsid w:val="00773022"/>
    <w:rsid w:val="00774F57"/>
    <w:rsid w:val="00775461"/>
    <w:rsid w:val="00775E9A"/>
    <w:rsid w:val="0077618A"/>
    <w:rsid w:val="00776765"/>
    <w:rsid w:val="00777112"/>
    <w:rsid w:val="00777334"/>
    <w:rsid w:val="00777D5E"/>
    <w:rsid w:val="00780177"/>
    <w:rsid w:val="007805A6"/>
    <w:rsid w:val="00780733"/>
    <w:rsid w:val="0078164B"/>
    <w:rsid w:val="007817F7"/>
    <w:rsid w:val="00781D2E"/>
    <w:rsid w:val="00784A92"/>
    <w:rsid w:val="007853AB"/>
    <w:rsid w:val="00785CE7"/>
    <w:rsid w:val="00786235"/>
    <w:rsid w:val="007865CD"/>
    <w:rsid w:val="007865E7"/>
    <w:rsid w:val="007870D2"/>
    <w:rsid w:val="00787B08"/>
    <w:rsid w:val="00787E2C"/>
    <w:rsid w:val="007907B9"/>
    <w:rsid w:val="00790F02"/>
    <w:rsid w:val="007912B5"/>
    <w:rsid w:val="007928F4"/>
    <w:rsid w:val="00792AAC"/>
    <w:rsid w:val="00792BC9"/>
    <w:rsid w:val="0079411E"/>
    <w:rsid w:val="007945E3"/>
    <w:rsid w:val="007949E7"/>
    <w:rsid w:val="00794BCC"/>
    <w:rsid w:val="007952EC"/>
    <w:rsid w:val="00795613"/>
    <w:rsid w:val="00795D1A"/>
    <w:rsid w:val="007963C9"/>
    <w:rsid w:val="007970F6"/>
    <w:rsid w:val="00797829"/>
    <w:rsid w:val="007979A5"/>
    <w:rsid w:val="007A0216"/>
    <w:rsid w:val="007A07E6"/>
    <w:rsid w:val="007A0861"/>
    <w:rsid w:val="007A16E5"/>
    <w:rsid w:val="007A18CB"/>
    <w:rsid w:val="007A1B24"/>
    <w:rsid w:val="007A1D38"/>
    <w:rsid w:val="007A2CF6"/>
    <w:rsid w:val="007A337A"/>
    <w:rsid w:val="007A35AB"/>
    <w:rsid w:val="007A3ACA"/>
    <w:rsid w:val="007A3E0E"/>
    <w:rsid w:val="007A4172"/>
    <w:rsid w:val="007A5858"/>
    <w:rsid w:val="007A5C55"/>
    <w:rsid w:val="007A68D6"/>
    <w:rsid w:val="007A691F"/>
    <w:rsid w:val="007A6EFA"/>
    <w:rsid w:val="007A701C"/>
    <w:rsid w:val="007A7A2F"/>
    <w:rsid w:val="007A7D68"/>
    <w:rsid w:val="007B0D11"/>
    <w:rsid w:val="007B189C"/>
    <w:rsid w:val="007B272C"/>
    <w:rsid w:val="007B3407"/>
    <w:rsid w:val="007B386C"/>
    <w:rsid w:val="007B3A37"/>
    <w:rsid w:val="007B4EFB"/>
    <w:rsid w:val="007B7226"/>
    <w:rsid w:val="007B789B"/>
    <w:rsid w:val="007C0CBF"/>
    <w:rsid w:val="007C1EE1"/>
    <w:rsid w:val="007C25A3"/>
    <w:rsid w:val="007C2928"/>
    <w:rsid w:val="007C344E"/>
    <w:rsid w:val="007C347F"/>
    <w:rsid w:val="007C49FF"/>
    <w:rsid w:val="007C6189"/>
    <w:rsid w:val="007C7C91"/>
    <w:rsid w:val="007C7EA6"/>
    <w:rsid w:val="007D044E"/>
    <w:rsid w:val="007D1281"/>
    <w:rsid w:val="007D1999"/>
    <w:rsid w:val="007D2819"/>
    <w:rsid w:val="007D340F"/>
    <w:rsid w:val="007D40DD"/>
    <w:rsid w:val="007D4F85"/>
    <w:rsid w:val="007D5BBF"/>
    <w:rsid w:val="007D5C27"/>
    <w:rsid w:val="007D607E"/>
    <w:rsid w:val="007D7841"/>
    <w:rsid w:val="007D7E8F"/>
    <w:rsid w:val="007E0E34"/>
    <w:rsid w:val="007E13E7"/>
    <w:rsid w:val="007E1DFD"/>
    <w:rsid w:val="007E2BD4"/>
    <w:rsid w:val="007E3230"/>
    <w:rsid w:val="007E3272"/>
    <w:rsid w:val="007E3726"/>
    <w:rsid w:val="007E3CFA"/>
    <w:rsid w:val="007E4B7B"/>
    <w:rsid w:val="007E57A0"/>
    <w:rsid w:val="007E5C82"/>
    <w:rsid w:val="007E63EC"/>
    <w:rsid w:val="007E6BC5"/>
    <w:rsid w:val="007E6E2A"/>
    <w:rsid w:val="007E7383"/>
    <w:rsid w:val="007E745B"/>
    <w:rsid w:val="007E7782"/>
    <w:rsid w:val="007F1B3B"/>
    <w:rsid w:val="007F2146"/>
    <w:rsid w:val="007F2712"/>
    <w:rsid w:val="007F320B"/>
    <w:rsid w:val="007F4863"/>
    <w:rsid w:val="007F56B0"/>
    <w:rsid w:val="007F63B5"/>
    <w:rsid w:val="007F6534"/>
    <w:rsid w:val="007F693E"/>
    <w:rsid w:val="007F7B00"/>
    <w:rsid w:val="008000AC"/>
    <w:rsid w:val="008020AF"/>
    <w:rsid w:val="00802D94"/>
    <w:rsid w:val="00803644"/>
    <w:rsid w:val="00804D52"/>
    <w:rsid w:val="00805C05"/>
    <w:rsid w:val="0080647C"/>
    <w:rsid w:val="00806FA6"/>
    <w:rsid w:val="008077C5"/>
    <w:rsid w:val="008078D1"/>
    <w:rsid w:val="008078F4"/>
    <w:rsid w:val="00807A86"/>
    <w:rsid w:val="0081013E"/>
    <w:rsid w:val="00811AA6"/>
    <w:rsid w:val="00812188"/>
    <w:rsid w:val="00813552"/>
    <w:rsid w:val="00813E2A"/>
    <w:rsid w:val="008141D6"/>
    <w:rsid w:val="0081449A"/>
    <w:rsid w:val="00814F0B"/>
    <w:rsid w:val="008150BF"/>
    <w:rsid w:val="00815C20"/>
    <w:rsid w:val="008160AB"/>
    <w:rsid w:val="008171B0"/>
    <w:rsid w:val="0082156D"/>
    <w:rsid w:val="00821742"/>
    <w:rsid w:val="008217AB"/>
    <w:rsid w:val="00821FB0"/>
    <w:rsid w:val="00822565"/>
    <w:rsid w:val="008227CA"/>
    <w:rsid w:val="00823E8B"/>
    <w:rsid w:val="00823F14"/>
    <w:rsid w:val="00824341"/>
    <w:rsid w:val="00826855"/>
    <w:rsid w:val="008270D8"/>
    <w:rsid w:val="00827F9A"/>
    <w:rsid w:val="00830BD9"/>
    <w:rsid w:val="00831EB6"/>
    <w:rsid w:val="00832742"/>
    <w:rsid w:val="00832A57"/>
    <w:rsid w:val="008331A9"/>
    <w:rsid w:val="008332E9"/>
    <w:rsid w:val="00834100"/>
    <w:rsid w:val="0083689B"/>
    <w:rsid w:val="00836A7B"/>
    <w:rsid w:val="00836B5A"/>
    <w:rsid w:val="008373B2"/>
    <w:rsid w:val="00841C24"/>
    <w:rsid w:val="008420D4"/>
    <w:rsid w:val="00843132"/>
    <w:rsid w:val="0084399B"/>
    <w:rsid w:val="00843EFF"/>
    <w:rsid w:val="0084410C"/>
    <w:rsid w:val="00845686"/>
    <w:rsid w:val="00846301"/>
    <w:rsid w:val="00846DEE"/>
    <w:rsid w:val="00850650"/>
    <w:rsid w:val="0085098A"/>
    <w:rsid w:val="008509C3"/>
    <w:rsid w:val="00853EDD"/>
    <w:rsid w:val="008551E6"/>
    <w:rsid w:val="00855237"/>
    <w:rsid w:val="00856E6B"/>
    <w:rsid w:val="0085718B"/>
    <w:rsid w:val="00857705"/>
    <w:rsid w:val="0086071A"/>
    <w:rsid w:val="00861134"/>
    <w:rsid w:val="0086134D"/>
    <w:rsid w:val="0086191D"/>
    <w:rsid w:val="00861BAC"/>
    <w:rsid w:val="00861D47"/>
    <w:rsid w:val="008635E0"/>
    <w:rsid w:val="00863643"/>
    <w:rsid w:val="008637EC"/>
    <w:rsid w:val="00863AF8"/>
    <w:rsid w:val="00863B1B"/>
    <w:rsid w:val="00863FA0"/>
    <w:rsid w:val="00864B76"/>
    <w:rsid w:val="00865B93"/>
    <w:rsid w:val="00865C01"/>
    <w:rsid w:val="00866098"/>
    <w:rsid w:val="00866A7F"/>
    <w:rsid w:val="0086709D"/>
    <w:rsid w:val="0086712B"/>
    <w:rsid w:val="00867305"/>
    <w:rsid w:val="00867ABB"/>
    <w:rsid w:val="00870112"/>
    <w:rsid w:val="00870696"/>
    <w:rsid w:val="008718AA"/>
    <w:rsid w:val="00871BC2"/>
    <w:rsid w:val="00871CCD"/>
    <w:rsid w:val="0087206A"/>
    <w:rsid w:val="00872A10"/>
    <w:rsid w:val="00872AF5"/>
    <w:rsid w:val="00872BF4"/>
    <w:rsid w:val="00872D89"/>
    <w:rsid w:val="00873035"/>
    <w:rsid w:val="008738E3"/>
    <w:rsid w:val="008739F8"/>
    <w:rsid w:val="00873EBD"/>
    <w:rsid w:val="00875FA4"/>
    <w:rsid w:val="00876D34"/>
    <w:rsid w:val="00876D67"/>
    <w:rsid w:val="00876E41"/>
    <w:rsid w:val="008774E6"/>
    <w:rsid w:val="008779B5"/>
    <w:rsid w:val="00877BA7"/>
    <w:rsid w:val="00880094"/>
    <w:rsid w:val="0088192C"/>
    <w:rsid w:val="008819A2"/>
    <w:rsid w:val="00881AD5"/>
    <w:rsid w:val="00881C33"/>
    <w:rsid w:val="00881F8A"/>
    <w:rsid w:val="00882A47"/>
    <w:rsid w:val="00883504"/>
    <w:rsid w:val="0088356E"/>
    <w:rsid w:val="0088359B"/>
    <w:rsid w:val="008835D8"/>
    <w:rsid w:val="008845BD"/>
    <w:rsid w:val="00884FE5"/>
    <w:rsid w:val="00885CD1"/>
    <w:rsid w:val="00886993"/>
    <w:rsid w:val="008874E2"/>
    <w:rsid w:val="00890FF1"/>
    <w:rsid w:val="00891230"/>
    <w:rsid w:val="00892040"/>
    <w:rsid w:val="00892236"/>
    <w:rsid w:val="00892DB4"/>
    <w:rsid w:val="00893810"/>
    <w:rsid w:val="00893DAB"/>
    <w:rsid w:val="0089447D"/>
    <w:rsid w:val="00895BE4"/>
    <w:rsid w:val="00896210"/>
    <w:rsid w:val="008965EC"/>
    <w:rsid w:val="00896CFA"/>
    <w:rsid w:val="00897E45"/>
    <w:rsid w:val="008A060A"/>
    <w:rsid w:val="008A071B"/>
    <w:rsid w:val="008A2D40"/>
    <w:rsid w:val="008A39EC"/>
    <w:rsid w:val="008A3BF8"/>
    <w:rsid w:val="008A492D"/>
    <w:rsid w:val="008A5AB1"/>
    <w:rsid w:val="008A623D"/>
    <w:rsid w:val="008A7E64"/>
    <w:rsid w:val="008A7FA5"/>
    <w:rsid w:val="008B0CCC"/>
    <w:rsid w:val="008B1F16"/>
    <w:rsid w:val="008B29C8"/>
    <w:rsid w:val="008B3AC5"/>
    <w:rsid w:val="008B3C37"/>
    <w:rsid w:val="008B4A81"/>
    <w:rsid w:val="008B56B8"/>
    <w:rsid w:val="008B61C0"/>
    <w:rsid w:val="008C0ED3"/>
    <w:rsid w:val="008C2ED6"/>
    <w:rsid w:val="008C39C7"/>
    <w:rsid w:val="008C45AC"/>
    <w:rsid w:val="008C4C71"/>
    <w:rsid w:val="008C64F2"/>
    <w:rsid w:val="008C65A5"/>
    <w:rsid w:val="008C688F"/>
    <w:rsid w:val="008C6A6D"/>
    <w:rsid w:val="008C7467"/>
    <w:rsid w:val="008C7DF8"/>
    <w:rsid w:val="008D0F83"/>
    <w:rsid w:val="008D1004"/>
    <w:rsid w:val="008D29CB"/>
    <w:rsid w:val="008D2AEE"/>
    <w:rsid w:val="008D2D07"/>
    <w:rsid w:val="008D2F1C"/>
    <w:rsid w:val="008D302E"/>
    <w:rsid w:val="008D383C"/>
    <w:rsid w:val="008D44B3"/>
    <w:rsid w:val="008D4DC0"/>
    <w:rsid w:val="008D4DD8"/>
    <w:rsid w:val="008D58A3"/>
    <w:rsid w:val="008D5D9C"/>
    <w:rsid w:val="008D5E98"/>
    <w:rsid w:val="008D667A"/>
    <w:rsid w:val="008D68C4"/>
    <w:rsid w:val="008E0ACB"/>
    <w:rsid w:val="008E1868"/>
    <w:rsid w:val="008E1C0E"/>
    <w:rsid w:val="008E1EDB"/>
    <w:rsid w:val="008E23D7"/>
    <w:rsid w:val="008E2BAD"/>
    <w:rsid w:val="008E2D57"/>
    <w:rsid w:val="008E4576"/>
    <w:rsid w:val="008E4B13"/>
    <w:rsid w:val="008E4EA7"/>
    <w:rsid w:val="008E511A"/>
    <w:rsid w:val="008E6298"/>
    <w:rsid w:val="008E7231"/>
    <w:rsid w:val="008F0464"/>
    <w:rsid w:val="008F0743"/>
    <w:rsid w:val="008F07F3"/>
    <w:rsid w:val="008F1473"/>
    <w:rsid w:val="008F1580"/>
    <w:rsid w:val="008F1AF8"/>
    <w:rsid w:val="008F1BC5"/>
    <w:rsid w:val="008F2AF6"/>
    <w:rsid w:val="008F380A"/>
    <w:rsid w:val="008F39D6"/>
    <w:rsid w:val="008F3B20"/>
    <w:rsid w:val="008F3DFC"/>
    <w:rsid w:val="008F3E43"/>
    <w:rsid w:val="008F4031"/>
    <w:rsid w:val="008F46E6"/>
    <w:rsid w:val="008F4AAB"/>
    <w:rsid w:val="008F4F2B"/>
    <w:rsid w:val="008F61A2"/>
    <w:rsid w:val="008F7779"/>
    <w:rsid w:val="008F7D9D"/>
    <w:rsid w:val="00901625"/>
    <w:rsid w:val="00901ED4"/>
    <w:rsid w:val="00902803"/>
    <w:rsid w:val="00902F5A"/>
    <w:rsid w:val="0090309A"/>
    <w:rsid w:val="0090485F"/>
    <w:rsid w:val="00905061"/>
    <w:rsid w:val="0090541E"/>
    <w:rsid w:val="00905842"/>
    <w:rsid w:val="00905EBC"/>
    <w:rsid w:val="0090658A"/>
    <w:rsid w:val="00906A3E"/>
    <w:rsid w:val="00906A3F"/>
    <w:rsid w:val="00906E46"/>
    <w:rsid w:val="009072B4"/>
    <w:rsid w:val="009073B4"/>
    <w:rsid w:val="00910BA5"/>
    <w:rsid w:val="00910FAF"/>
    <w:rsid w:val="00911751"/>
    <w:rsid w:val="009121E4"/>
    <w:rsid w:val="009123D4"/>
    <w:rsid w:val="00912845"/>
    <w:rsid w:val="0091293F"/>
    <w:rsid w:val="00912C4A"/>
    <w:rsid w:val="00912E0E"/>
    <w:rsid w:val="009138A6"/>
    <w:rsid w:val="00913CA8"/>
    <w:rsid w:val="00915509"/>
    <w:rsid w:val="00915748"/>
    <w:rsid w:val="0091652F"/>
    <w:rsid w:val="00916971"/>
    <w:rsid w:val="0091797F"/>
    <w:rsid w:val="009211BE"/>
    <w:rsid w:val="0092170A"/>
    <w:rsid w:val="00921AE8"/>
    <w:rsid w:val="00922F87"/>
    <w:rsid w:val="0092317F"/>
    <w:rsid w:val="00923AF8"/>
    <w:rsid w:val="009241EA"/>
    <w:rsid w:val="00924B2F"/>
    <w:rsid w:val="009258E4"/>
    <w:rsid w:val="00925AFF"/>
    <w:rsid w:val="00925D9C"/>
    <w:rsid w:val="00930FEE"/>
    <w:rsid w:val="00931A0E"/>
    <w:rsid w:val="00932150"/>
    <w:rsid w:val="00932253"/>
    <w:rsid w:val="00933261"/>
    <w:rsid w:val="00933BAB"/>
    <w:rsid w:val="00933EA2"/>
    <w:rsid w:val="009340DA"/>
    <w:rsid w:val="009341D5"/>
    <w:rsid w:val="00934954"/>
    <w:rsid w:val="00935B2D"/>
    <w:rsid w:val="00935C74"/>
    <w:rsid w:val="009363AC"/>
    <w:rsid w:val="00936679"/>
    <w:rsid w:val="00937040"/>
    <w:rsid w:val="009377D6"/>
    <w:rsid w:val="0093780B"/>
    <w:rsid w:val="0094006C"/>
    <w:rsid w:val="00940526"/>
    <w:rsid w:val="00940EE4"/>
    <w:rsid w:val="00940F38"/>
    <w:rsid w:val="0094117B"/>
    <w:rsid w:val="009413C1"/>
    <w:rsid w:val="00941C64"/>
    <w:rsid w:val="00942015"/>
    <w:rsid w:val="0094325F"/>
    <w:rsid w:val="00943AC3"/>
    <w:rsid w:val="00944BF4"/>
    <w:rsid w:val="009455E4"/>
    <w:rsid w:val="00946661"/>
    <w:rsid w:val="0094690D"/>
    <w:rsid w:val="00946B55"/>
    <w:rsid w:val="00947A5E"/>
    <w:rsid w:val="00950132"/>
    <w:rsid w:val="0095028F"/>
    <w:rsid w:val="009502E3"/>
    <w:rsid w:val="00952701"/>
    <w:rsid w:val="00952947"/>
    <w:rsid w:val="009535BC"/>
    <w:rsid w:val="00953753"/>
    <w:rsid w:val="00953AF8"/>
    <w:rsid w:val="00953BA9"/>
    <w:rsid w:val="00953FAA"/>
    <w:rsid w:val="0095596F"/>
    <w:rsid w:val="0095636F"/>
    <w:rsid w:val="009566A2"/>
    <w:rsid w:val="00956AB6"/>
    <w:rsid w:val="00956BC3"/>
    <w:rsid w:val="00956BDE"/>
    <w:rsid w:val="00960503"/>
    <w:rsid w:val="0096150F"/>
    <w:rsid w:val="00961DD1"/>
    <w:rsid w:val="0096273E"/>
    <w:rsid w:val="00963B07"/>
    <w:rsid w:val="00963F0F"/>
    <w:rsid w:val="009649F3"/>
    <w:rsid w:val="00964B86"/>
    <w:rsid w:val="0096505D"/>
    <w:rsid w:val="00965399"/>
    <w:rsid w:val="00965FFF"/>
    <w:rsid w:val="00966C89"/>
    <w:rsid w:val="00967170"/>
    <w:rsid w:val="00970A8E"/>
    <w:rsid w:val="00971B14"/>
    <w:rsid w:val="00973109"/>
    <w:rsid w:val="00973309"/>
    <w:rsid w:val="00973D75"/>
    <w:rsid w:val="00974752"/>
    <w:rsid w:val="0097587A"/>
    <w:rsid w:val="00975D8A"/>
    <w:rsid w:val="00975F9B"/>
    <w:rsid w:val="00976085"/>
    <w:rsid w:val="0097658F"/>
    <w:rsid w:val="00977722"/>
    <w:rsid w:val="00980C55"/>
    <w:rsid w:val="009819A2"/>
    <w:rsid w:val="00981A61"/>
    <w:rsid w:val="0098291C"/>
    <w:rsid w:val="00984FE6"/>
    <w:rsid w:val="009859B8"/>
    <w:rsid w:val="00986CC2"/>
    <w:rsid w:val="00986E96"/>
    <w:rsid w:val="009872C0"/>
    <w:rsid w:val="0098758F"/>
    <w:rsid w:val="00987C20"/>
    <w:rsid w:val="0099013A"/>
    <w:rsid w:val="00991283"/>
    <w:rsid w:val="00991C22"/>
    <w:rsid w:val="009924D3"/>
    <w:rsid w:val="00992935"/>
    <w:rsid w:val="009950D9"/>
    <w:rsid w:val="00995634"/>
    <w:rsid w:val="009A0680"/>
    <w:rsid w:val="009A0879"/>
    <w:rsid w:val="009A0E15"/>
    <w:rsid w:val="009A183B"/>
    <w:rsid w:val="009A1C6F"/>
    <w:rsid w:val="009A288B"/>
    <w:rsid w:val="009A46C0"/>
    <w:rsid w:val="009A56E4"/>
    <w:rsid w:val="009B1D99"/>
    <w:rsid w:val="009B260E"/>
    <w:rsid w:val="009B35BF"/>
    <w:rsid w:val="009B38A7"/>
    <w:rsid w:val="009B588C"/>
    <w:rsid w:val="009B5F69"/>
    <w:rsid w:val="009B6186"/>
    <w:rsid w:val="009B63D7"/>
    <w:rsid w:val="009B68E0"/>
    <w:rsid w:val="009B6A95"/>
    <w:rsid w:val="009B75E1"/>
    <w:rsid w:val="009B760D"/>
    <w:rsid w:val="009B7706"/>
    <w:rsid w:val="009C0947"/>
    <w:rsid w:val="009C0A21"/>
    <w:rsid w:val="009C150E"/>
    <w:rsid w:val="009C1718"/>
    <w:rsid w:val="009C1CD5"/>
    <w:rsid w:val="009C2151"/>
    <w:rsid w:val="009C2642"/>
    <w:rsid w:val="009C2F7D"/>
    <w:rsid w:val="009C3095"/>
    <w:rsid w:val="009C3299"/>
    <w:rsid w:val="009C4379"/>
    <w:rsid w:val="009C4B2D"/>
    <w:rsid w:val="009C4E71"/>
    <w:rsid w:val="009C5853"/>
    <w:rsid w:val="009C5D1D"/>
    <w:rsid w:val="009C6B20"/>
    <w:rsid w:val="009C7010"/>
    <w:rsid w:val="009C7F5E"/>
    <w:rsid w:val="009D042D"/>
    <w:rsid w:val="009D0ECF"/>
    <w:rsid w:val="009D1764"/>
    <w:rsid w:val="009D1D7B"/>
    <w:rsid w:val="009D32B5"/>
    <w:rsid w:val="009D408C"/>
    <w:rsid w:val="009D5999"/>
    <w:rsid w:val="009D6A33"/>
    <w:rsid w:val="009D6AA0"/>
    <w:rsid w:val="009D6D1A"/>
    <w:rsid w:val="009D6D6E"/>
    <w:rsid w:val="009D7717"/>
    <w:rsid w:val="009D7B42"/>
    <w:rsid w:val="009E02A5"/>
    <w:rsid w:val="009E080B"/>
    <w:rsid w:val="009E08A8"/>
    <w:rsid w:val="009E0ADC"/>
    <w:rsid w:val="009E10FF"/>
    <w:rsid w:val="009E117C"/>
    <w:rsid w:val="009E3268"/>
    <w:rsid w:val="009E3C51"/>
    <w:rsid w:val="009E4567"/>
    <w:rsid w:val="009E4705"/>
    <w:rsid w:val="009E4865"/>
    <w:rsid w:val="009E4E10"/>
    <w:rsid w:val="009E50A4"/>
    <w:rsid w:val="009E54F4"/>
    <w:rsid w:val="009E5907"/>
    <w:rsid w:val="009E5F5E"/>
    <w:rsid w:val="009E6C59"/>
    <w:rsid w:val="009E7591"/>
    <w:rsid w:val="009F068E"/>
    <w:rsid w:val="009F15D6"/>
    <w:rsid w:val="009F21D2"/>
    <w:rsid w:val="009F2334"/>
    <w:rsid w:val="009F2454"/>
    <w:rsid w:val="009F258D"/>
    <w:rsid w:val="009F2971"/>
    <w:rsid w:val="009F3D2B"/>
    <w:rsid w:val="009F42EE"/>
    <w:rsid w:val="009F665B"/>
    <w:rsid w:val="00A003E9"/>
    <w:rsid w:val="00A00BCE"/>
    <w:rsid w:val="00A02A28"/>
    <w:rsid w:val="00A041EA"/>
    <w:rsid w:val="00A04904"/>
    <w:rsid w:val="00A04D76"/>
    <w:rsid w:val="00A0518B"/>
    <w:rsid w:val="00A0553F"/>
    <w:rsid w:val="00A059CB"/>
    <w:rsid w:val="00A068A5"/>
    <w:rsid w:val="00A07244"/>
    <w:rsid w:val="00A075E2"/>
    <w:rsid w:val="00A1013B"/>
    <w:rsid w:val="00A10573"/>
    <w:rsid w:val="00A1090B"/>
    <w:rsid w:val="00A11F3D"/>
    <w:rsid w:val="00A1344D"/>
    <w:rsid w:val="00A14027"/>
    <w:rsid w:val="00A14627"/>
    <w:rsid w:val="00A14DAD"/>
    <w:rsid w:val="00A155D2"/>
    <w:rsid w:val="00A15D77"/>
    <w:rsid w:val="00A15E77"/>
    <w:rsid w:val="00A15EE7"/>
    <w:rsid w:val="00A17395"/>
    <w:rsid w:val="00A20CE9"/>
    <w:rsid w:val="00A211CC"/>
    <w:rsid w:val="00A22ACF"/>
    <w:rsid w:val="00A22AE4"/>
    <w:rsid w:val="00A2328B"/>
    <w:rsid w:val="00A23902"/>
    <w:rsid w:val="00A252AC"/>
    <w:rsid w:val="00A255D6"/>
    <w:rsid w:val="00A26260"/>
    <w:rsid w:val="00A26328"/>
    <w:rsid w:val="00A27318"/>
    <w:rsid w:val="00A3006F"/>
    <w:rsid w:val="00A30420"/>
    <w:rsid w:val="00A30585"/>
    <w:rsid w:val="00A30D65"/>
    <w:rsid w:val="00A313C2"/>
    <w:rsid w:val="00A31772"/>
    <w:rsid w:val="00A31876"/>
    <w:rsid w:val="00A31A19"/>
    <w:rsid w:val="00A31DA0"/>
    <w:rsid w:val="00A33093"/>
    <w:rsid w:val="00A35A3D"/>
    <w:rsid w:val="00A37103"/>
    <w:rsid w:val="00A402D5"/>
    <w:rsid w:val="00A42CC3"/>
    <w:rsid w:val="00A435C1"/>
    <w:rsid w:val="00A435C4"/>
    <w:rsid w:val="00A43E98"/>
    <w:rsid w:val="00A4439A"/>
    <w:rsid w:val="00A44536"/>
    <w:rsid w:val="00A47EA7"/>
    <w:rsid w:val="00A50441"/>
    <w:rsid w:val="00A50629"/>
    <w:rsid w:val="00A516F6"/>
    <w:rsid w:val="00A51C89"/>
    <w:rsid w:val="00A54560"/>
    <w:rsid w:val="00A54590"/>
    <w:rsid w:val="00A5498C"/>
    <w:rsid w:val="00A54DE2"/>
    <w:rsid w:val="00A552B8"/>
    <w:rsid w:val="00A552DD"/>
    <w:rsid w:val="00A56D2F"/>
    <w:rsid w:val="00A56E63"/>
    <w:rsid w:val="00A574FC"/>
    <w:rsid w:val="00A57B53"/>
    <w:rsid w:val="00A602B3"/>
    <w:rsid w:val="00A60D76"/>
    <w:rsid w:val="00A616D3"/>
    <w:rsid w:val="00A61EE9"/>
    <w:rsid w:val="00A6212D"/>
    <w:rsid w:val="00A62AFC"/>
    <w:rsid w:val="00A631E6"/>
    <w:rsid w:val="00A63660"/>
    <w:rsid w:val="00A64CBB"/>
    <w:rsid w:val="00A64E61"/>
    <w:rsid w:val="00A65245"/>
    <w:rsid w:val="00A659C1"/>
    <w:rsid w:val="00A66267"/>
    <w:rsid w:val="00A67076"/>
    <w:rsid w:val="00A676B3"/>
    <w:rsid w:val="00A6775B"/>
    <w:rsid w:val="00A70F52"/>
    <w:rsid w:val="00A7184D"/>
    <w:rsid w:val="00A71858"/>
    <w:rsid w:val="00A71ABD"/>
    <w:rsid w:val="00A727C3"/>
    <w:rsid w:val="00A728F8"/>
    <w:rsid w:val="00A72C3C"/>
    <w:rsid w:val="00A73021"/>
    <w:rsid w:val="00A73504"/>
    <w:rsid w:val="00A741C5"/>
    <w:rsid w:val="00A74648"/>
    <w:rsid w:val="00A75008"/>
    <w:rsid w:val="00A754C9"/>
    <w:rsid w:val="00A75DFE"/>
    <w:rsid w:val="00A769B8"/>
    <w:rsid w:val="00A76FAB"/>
    <w:rsid w:val="00A773E6"/>
    <w:rsid w:val="00A8030B"/>
    <w:rsid w:val="00A80813"/>
    <w:rsid w:val="00A81000"/>
    <w:rsid w:val="00A820D4"/>
    <w:rsid w:val="00A822B2"/>
    <w:rsid w:val="00A8293D"/>
    <w:rsid w:val="00A83617"/>
    <w:rsid w:val="00A83CD8"/>
    <w:rsid w:val="00A84022"/>
    <w:rsid w:val="00A84311"/>
    <w:rsid w:val="00A8551D"/>
    <w:rsid w:val="00A85B6F"/>
    <w:rsid w:val="00A869BC"/>
    <w:rsid w:val="00A87776"/>
    <w:rsid w:val="00A87F0C"/>
    <w:rsid w:val="00A9016D"/>
    <w:rsid w:val="00A907EB"/>
    <w:rsid w:val="00A908F7"/>
    <w:rsid w:val="00A913A8"/>
    <w:rsid w:val="00A91CCE"/>
    <w:rsid w:val="00A91CF8"/>
    <w:rsid w:val="00A928C7"/>
    <w:rsid w:val="00A93AC9"/>
    <w:rsid w:val="00A93D4B"/>
    <w:rsid w:val="00A941A8"/>
    <w:rsid w:val="00A94758"/>
    <w:rsid w:val="00A94967"/>
    <w:rsid w:val="00A94F8A"/>
    <w:rsid w:val="00A95AF2"/>
    <w:rsid w:val="00A9794C"/>
    <w:rsid w:val="00A97FCA"/>
    <w:rsid w:val="00AA084E"/>
    <w:rsid w:val="00AA1535"/>
    <w:rsid w:val="00AA1B78"/>
    <w:rsid w:val="00AA1D22"/>
    <w:rsid w:val="00AA221C"/>
    <w:rsid w:val="00AA2554"/>
    <w:rsid w:val="00AA2D54"/>
    <w:rsid w:val="00AA3B79"/>
    <w:rsid w:val="00AA66BD"/>
    <w:rsid w:val="00AA71CF"/>
    <w:rsid w:val="00AA757B"/>
    <w:rsid w:val="00AB08AF"/>
    <w:rsid w:val="00AB1E66"/>
    <w:rsid w:val="00AB255C"/>
    <w:rsid w:val="00AB2666"/>
    <w:rsid w:val="00AB35A8"/>
    <w:rsid w:val="00AB3A05"/>
    <w:rsid w:val="00AB4795"/>
    <w:rsid w:val="00AB4AFA"/>
    <w:rsid w:val="00AB4B82"/>
    <w:rsid w:val="00AB4C30"/>
    <w:rsid w:val="00AB5601"/>
    <w:rsid w:val="00AB5817"/>
    <w:rsid w:val="00AB6689"/>
    <w:rsid w:val="00AB7D10"/>
    <w:rsid w:val="00AB7D61"/>
    <w:rsid w:val="00AC0CCE"/>
    <w:rsid w:val="00AC1302"/>
    <w:rsid w:val="00AC15F3"/>
    <w:rsid w:val="00AC218C"/>
    <w:rsid w:val="00AC31D3"/>
    <w:rsid w:val="00AC357B"/>
    <w:rsid w:val="00AC4776"/>
    <w:rsid w:val="00AC4E2A"/>
    <w:rsid w:val="00AC60F5"/>
    <w:rsid w:val="00AC6166"/>
    <w:rsid w:val="00AC644A"/>
    <w:rsid w:val="00AC66D5"/>
    <w:rsid w:val="00AC71F2"/>
    <w:rsid w:val="00AD0050"/>
    <w:rsid w:val="00AD09D8"/>
    <w:rsid w:val="00AD0E54"/>
    <w:rsid w:val="00AD1167"/>
    <w:rsid w:val="00AD21C3"/>
    <w:rsid w:val="00AD3AC6"/>
    <w:rsid w:val="00AD4989"/>
    <w:rsid w:val="00AD4DB7"/>
    <w:rsid w:val="00AD68CB"/>
    <w:rsid w:val="00AD6A37"/>
    <w:rsid w:val="00AD717A"/>
    <w:rsid w:val="00AD79CE"/>
    <w:rsid w:val="00AE265A"/>
    <w:rsid w:val="00AE27D0"/>
    <w:rsid w:val="00AE374D"/>
    <w:rsid w:val="00AE3AAD"/>
    <w:rsid w:val="00AE3AB2"/>
    <w:rsid w:val="00AE3B64"/>
    <w:rsid w:val="00AE3CD5"/>
    <w:rsid w:val="00AE492D"/>
    <w:rsid w:val="00AE5A2D"/>
    <w:rsid w:val="00AE604D"/>
    <w:rsid w:val="00AE6991"/>
    <w:rsid w:val="00AE6992"/>
    <w:rsid w:val="00AE6BF8"/>
    <w:rsid w:val="00AE6C84"/>
    <w:rsid w:val="00AE7493"/>
    <w:rsid w:val="00AF0570"/>
    <w:rsid w:val="00AF0CDD"/>
    <w:rsid w:val="00AF0D65"/>
    <w:rsid w:val="00AF1550"/>
    <w:rsid w:val="00AF1EC0"/>
    <w:rsid w:val="00AF3504"/>
    <w:rsid w:val="00AF3893"/>
    <w:rsid w:val="00AF45AF"/>
    <w:rsid w:val="00AF53D0"/>
    <w:rsid w:val="00AF5959"/>
    <w:rsid w:val="00AF7380"/>
    <w:rsid w:val="00AF7E47"/>
    <w:rsid w:val="00AF7F42"/>
    <w:rsid w:val="00B01A26"/>
    <w:rsid w:val="00B01A81"/>
    <w:rsid w:val="00B01BA0"/>
    <w:rsid w:val="00B01E0E"/>
    <w:rsid w:val="00B02A7B"/>
    <w:rsid w:val="00B02F9F"/>
    <w:rsid w:val="00B04BD9"/>
    <w:rsid w:val="00B05083"/>
    <w:rsid w:val="00B05704"/>
    <w:rsid w:val="00B05870"/>
    <w:rsid w:val="00B061EB"/>
    <w:rsid w:val="00B062D1"/>
    <w:rsid w:val="00B063DB"/>
    <w:rsid w:val="00B06599"/>
    <w:rsid w:val="00B075DB"/>
    <w:rsid w:val="00B078DF"/>
    <w:rsid w:val="00B07DF0"/>
    <w:rsid w:val="00B10F75"/>
    <w:rsid w:val="00B13093"/>
    <w:rsid w:val="00B13C60"/>
    <w:rsid w:val="00B14201"/>
    <w:rsid w:val="00B14478"/>
    <w:rsid w:val="00B14997"/>
    <w:rsid w:val="00B172A2"/>
    <w:rsid w:val="00B17A11"/>
    <w:rsid w:val="00B17C26"/>
    <w:rsid w:val="00B203BA"/>
    <w:rsid w:val="00B203C5"/>
    <w:rsid w:val="00B20903"/>
    <w:rsid w:val="00B21FAA"/>
    <w:rsid w:val="00B22208"/>
    <w:rsid w:val="00B2254D"/>
    <w:rsid w:val="00B2522B"/>
    <w:rsid w:val="00B254E7"/>
    <w:rsid w:val="00B256AE"/>
    <w:rsid w:val="00B25C68"/>
    <w:rsid w:val="00B3099D"/>
    <w:rsid w:val="00B3234C"/>
    <w:rsid w:val="00B32AE3"/>
    <w:rsid w:val="00B32AFE"/>
    <w:rsid w:val="00B356DB"/>
    <w:rsid w:val="00B35AAF"/>
    <w:rsid w:val="00B36155"/>
    <w:rsid w:val="00B36A54"/>
    <w:rsid w:val="00B36B89"/>
    <w:rsid w:val="00B37686"/>
    <w:rsid w:val="00B3774F"/>
    <w:rsid w:val="00B4073B"/>
    <w:rsid w:val="00B409DA"/>
    <w:rsid w:val="00B43E93"/>
    <w:rsid w:val="00B4549C"/>
    <w:rsid w:val="00B464FC"/>
    <w:rsid w:val="00B46896"/>
    <w:rsid w:val="00B46E58"/>
    <w:rsid w:val="00B479C3"/>
    <w:rsid w:val="00B47C97"/>
    <w:rsid w:val="00B50929"/>
    <w:rsid w:val="00B51881"/>
    <w:rsid w:val="00B51E8B"/>
    <w:rsid w:val="00B522E2"/>
    <w:rsid w:val="00B5281E"/>
    <w:rsid w:val="00B53782"/>
    <w:rsid w:val="00B539AC"/>
    <w:rsid w:val="00B540C6"/>
    <w:rsid w:val="00B54C63"/>
    <w:rsid w:val="00B553FB"/>
    <w:rsid w:val="00B5549C"/>
    <w:rsid w:val="00B55CB8"/>
    <w:rsid w:val="00B55E32"/>
    <w:rsid w:val="00B55F2B"/>
    <w:rsid w:val="00B57994"/>
    <w:rsid w:val="00B6039B"/>
    <w:rsid w:val="00B61A43"/>
    <w:rsid w:val="00B62126"/>
    <w:rsid w:val="00B62296"/>
    <w:rsid w:val="00B624F1"/>
    <w:rsid w:val="00B62A14"/>
    <w:rsid w:val="00B62DBE"/>
    <w:rsid w:val="00B63D72"/>
    <w:rsid w:val="00B6417C"/>
    <w:rsid w:val="00B64B56"/>
    <w:rsid w:val="00B651D4"/>
    <w:rsid w:val="00B652A0"/>
    <w:rsid w:val="00B665BC"/>
    <w:rsid w:val="00B67691"/>
    <w:rsid w:val="00B67A95"/>
    <w:rsid w:val="00B703C8"/>
    <w:rsid w:val="00B7104A"/>
    <w:rsid w:val="00B71096"/>
    <w:rsid w:val="00B71386"/>
    <w:rsid w:val="00B718BB"/>
    <w:rsid w:val="00B719DD"/>
    <w:rsid w:val="00B71AB9"/>
    <w:rsid w:val="00B72597"/>
    <w:rsid w:val="00B74BAF"/>
    <w:rsid w:val="00B7518B"/>
    <w:rsid w:val="00B75B37"/>
    <w:rsid w:val="00B7610A"/>
    <w:rsid w:val="00B768D1"/>
    <w:rsid w:val="00B77F90"/>
    <w:rsid w:val="00B80BAA"/>
    <w:rsid w:val="00B80E40"/>
    <w:rsid w:val="00B81332"/>
    <w:rsid w:val="00B81B93"/>
    <w:rsid w:val="00B81D41"/>
    <w:rsid w:val="00B82C99"/>
    <w:rsid w:val="00B83FC6"/>
    <w:rsid w:val="00B84220"/>
    <w:rsid w:val="00B8436F"/>
    <w:rsid w:val="00B843FD"/>
    <w:rsid w:val="00B84535"/>
    <w:rsid w:val="00B86028"/>
    <w:rsid w:val="00B86256"/>
    <w:rsid w:val="00B862AC"/>
    <w:rsid w:val="00B900E3"/>
    <w:rsid w:val="00B90392"/>
    <w:rsid w:val="00B9071F"/>
    <w:rsid w:val="00B9227F"/>
    <w:rsid w:val="00B92DC1"/>
    <w:rsid w:val="00B9330B"/>
    <w:rsid w:val="00B93CE1"/>
    <w:rsid w:val="00B9551E"/>
    <w:rsid w:val="00B95E9A"/>
    <w:rsid w:val="00B969F4"/>
    <w:rsid w:val="00BA0314"/>
    <w:rsid w:val="00BA0430"/>
    <w:rsid w:val="00BA178E"/>
    <w:rsid w:val="00BA20A1"/>
    <w:rsid w:val="00BA2360"/>
    <w:rsid w:val="00BA24A3"/>
    <w:rsid w:val="00BA286D"/>
    <w:rsid w:val="00BA477E"/>
    <w:rsid w:val="00BA641B"/>
    <w:rsid w:val="00BA66C5"/>
    <w:rsid w:val="00BA6D9B"/>
    <w:rsid w:val="00BA79C9"/>
    <w:rsid w:val="00BA7BD3"/>
    <w:rsid w:val="00BA7D7A"/>
    <w:rsid w:val="00BB0C29"/>
    <w:rsid w:val="00BB1000"/>
    <w:rsid w:val="00BB1CC1"/>
    <w:rsid w:val="00BB2303"/>
    <w:rsid w:val="00BB2319"/>
    <w:rsid w:val="00BB237C"/>
    <w:rsid w:val="00BB4216"/>
    <w:rsid w:val="00BB4EBC"/>
    <w:rsid w:val="00BB4F9C"/>
    <w:rsid w:val="00BB5E3F"/>
    <w:rsid w:val="00BB71B0"/>
    <w:rsid w:val="00BB7DC7"/>
    <w:rsid w:val="00BC0859"/>
    <w:rsid w:val="00BC1B5D"/>
    <w:rsid w:val="00BC2269"/>
    <w:rsid w:val="00BC37C8"/>
    <w:rsid w:val="00BC5138"/>
    <w:rsid w:val="00BC5157"/>
    <w:rsid w:val="00BC5AE6"/>
    <w:rsid w:val="00BC5D50"/>
    <w:rsid w:val="00BC5D95"/>
    <w:rsid w:val="00BC650F"/>
    <w:rsid w:val="00BC7F1B"/>
    <w:rsid w:val="00BD0667"/>
    <w:rsid w:val="00BD0E1E"/>
    <w:rsid w:val="00BD1FF1"/>
    <w:rsid w:val="00BD2351"/>
    <w:rsid w:val="00BD2AEB"/>
    <w:rsid w:val="00BD47AD"/>
    <w:rsid w:val="00BD5B35"/>
    <w:rsid w:val="00BD6191"/>
    <w:rsid w:val="00BD74F8"/>
    <w:rsid w:val="00BE0B3C"/>
    <w:rsid w:val="00BE28CA"/>
    <w:rsid w:val="00BE32E4"/>
    <w:rsid w:val="00BE399C"/>
    <w:rsid w:val="00BE3FCE"/>
    <w:rsid w:val="00BE4121"/>
    <w:rsid w:val="00BE42A9"/>
    <w:rsid w:val="00BE4EFE"/>
    <w:rsid w:val="00BE5113"/>
    <w:rsid w:val="00BE596F"/>
    <w:rsid w:val="00BE597D"/>
    <w:rsid w:val="00BE59A1"/>
    <w:rsid w:val="00BE5CE7"/>
    <w:rsid w:val="00BE6601"/>
    <w:rsid w:val="00BE69F0"/>
    <w:rsid w:val="00BE6A74"/>
    <w:rsid w:val="00BE6F9E"/>
    <w:rsid w:val="00BE7988"/>
    <w:rsid w:val="00BF03FD"/>
    <w:rsid w:val="00BF067B"/>
    <w:rsid w:val="00BF1D46"/>
    <w:rsid w:val="00BF25FF"/>
    <w:rsid w:val="00BF2B09"/>
    <w:rsid w:val="00BF35C9"/>
    <w:rsid w:val="00BF366F"/>
    <w:rsid w:val="00BF3DC5"/>
    <w:rsid w:val="00BF3EAA"/>
    <w:rsid w:val="00BF4122"/>
    <w:rsid w:val="00BF41BE"/>
    <w:rsid w:val="00BF5BA3"/>
    <w:rsid w:val="00BF74B8"/>
    <w:rsid w:val="00C00BB9"/>
    <w:rsid w:val="00C0180F"/>
    <w:rsid w:val="00C0264E"/>
    <w:rsid w:val="00C02E99"/>
    <w:rsid w:val="00C034F5"/>
    <w:rsid w:val="00C03ED2"/>
    <w:rsid w:val="00C03FE8"/>
    <w:rsid w:val="00C041A2"/>
    <w:rsid w:val="00C045EB"/>
    <w:rsid w:val="00C04604"/>
    <w:rsid w:val="00C04DD2"/>
    <w:rsid w:val="00C04FC3"/>
    <w:rsid w:val="00C070B1"/>
    <w:rsid w:val="00C10821"/>
    <w:rsid w:val="00C1097D"/>
    <w:rsid w:val="00C10C9E"/>
    <w:rsid w:val="00C121DD"/>
    <w:rsid w:val="00C123B5"/>
    <w:rsid w:val="00C13DB1"/>
    <w:rsid w:val="00C14849"/>
    <w:rsid w:val="00C1602C"/>
    <w:rsid w:val="00C160B6"/>
    <w:rsid w:val="00C16718"/>
    <w:rsid w:val="00C167E5"/>
    <w:rsid w:val="00C2157B"/>
    <w:rsid w:val="00C217E5"/>
    <w:rsid w:val="00C2251F"/>
    <w:rsid w:val="00C22AD7"/>
    <w:rsid w:val="00C23F92"/>
    <w:rsid w:val="00C24476"/>
    <w:rsid w:val="00C24B82"/>
    <w:rsid w:val="00C24EC2"/>
    <w:rsid w:val="00C2572C"/>
    <w:rsid w:val="00C25A5A"/>
    <w:rsid w:val="00C2678F"/>
    <w:rsid w:val="00C268B5"/>
    <w:rsid w:val="00C2790E"/>
    <w:rsid w:val="00C31348"/>
    <w:rsid w:val="00C31BFF"/>
    <w:rsid w:val="00C32814"/>
    <w:rsid w:val="00C329A1"/>
    <w:rsid w:val="00C3356D"/>
    <w:rsid w:val="00C336D5"/>
    <w:rsid w:val="00C338A7"/>
    <w:rsid w:val="00C3410B"/>
    <w:rsid w:val="00C3566A"/>
    <w:rsid w:val="00C372D4"/>
    <w:rsid w:val="00C37AB3"/>
    <w:rsid w:val="00C37BFF"/>
    <w:rsid w:val="00C40407"/>
    <w:rsid w:val="00C405EE"/>
    <w:rsid w:val="00C40A52"/>
    <w:rsid w:val="00C42003"/>
    <w:rsid w:val="00C42EE2"/>
    <w:rsid w:val="00C42FF4"/>
    <w:rsid w:val="00C43460"/>
    <w:rsid w:val="00C43EE4"/>
    <w:rsid w:val="00C43F41"/>
    <w:rsid w:val="00C44B96"/>
    <w:rsid w:val="00C464FD"/>
    <w:rsid w:val="00C4656E"/>
    <w:rsid w:val="00C4703B"/>
    <w:rsid w:val="00C47CAF"/>
    <w:rsid w:val="00C50809"/>
    <w:rsid w:val="00C522B1"/>
    <w:rsid w:val="00C532C5"/>
    <w:rsid w:val="00C5364F"/>
    <w:rsid w:val="00C5377E"/>
    <w:rsid w:val="00C53854"/>
    <w:rsid w:val="00C53B6A"/>
    <w:rsid w:val="00C53FE8"/>
    <w:rsid w:val="00C55455"/>
    <w:rsid w:val="00C55681"/>
    <w:rsid w:val="00C56827"/>
    <w:rsid w:val="00C6017B"/>
    <w:rsid w:val="00C60E67"/>
    <w:rsid w:val="00C61B83"/>
    <w:rsid w:val="00C61C52"/>
    <w:rsid w:val="00C61FCA"/>
    <w:rsid w:val="00C62B58"/>
    <w:rsid w:val="00C63C42"/>
    <w:rsid w:val="00C640D7"/>
    <w:rsid w:val="00C65C1D"/>
    <w:rsid w:val="00C6649B"/>
    <w:rsid w:val="00C66FE9"/>
    <w:rsid w:val="00C67372"/>
    <w:rsid w:val="00C67482"/>
    <w:rsid w:val="00C67507"/>
    <w:rsid w:val="00C67BD6"/>
    <w:rsid w:val="00C70F60"/>
    <w:rsid w:val="00C71000"/>
    <w:rsid w:val="00C71046"/>
    <w:rsid w:val="00C71442"/>
    <w:rsid w:val="00C73233"/>
    <w:rsid w:val="00C73260"/>
    <w:rsid w:val="00C7326B"/>
    <w:rsid w:val="00C73422"/>
    <w:rsid w:val="00C737ED"/>
    <w:rsid w:val="00C7390F"/>
    <w:rsid w:val="00C73E96"/>
    <w:rsid w:val="00C73F9E"/>
    <w:rsid w:val="00C75813"/>
    <w:rsid w:val="00C759CB"/>
    <w:rsid w:val="00C75AB1"/>
    <w:rsid w:val="00C762EC"/>
    <w:rsid w:val="00C77156"/>
    <w:rsid w:val="00C77A49"/>
    <w:rsid w:val="00C77E23"/>
    <w:rsid w:val="00C77F99"/>
    <w:rsid w:val="00C80C67"/>
    <w:rsid w:val="00C81456"/>
    <w:rsid w:val="00C830CC"/>
    <w:rsid w:val="00C84289"/>
    <w:rsid w:val="00C8516B"/>
    <w:rsid w:val="00C855FF"/>
    <w:rsid w:val="00C858B6"/>
    <w:rsid w:val="00C85BC6"/>
    <w:rsid w:val="00C85FFD"/>
    <w:rsid w:val="00C8606A"/>
    <w:rsid w:val="00C8644E"/>
    <w:rsid w:val="00C86C01"/>
    <w:rsid w:val="00C8799C"/>
    <w:rsid w:val="00C90C8F"/>
    <w:rsid w:val="00C918F9"/>
    <w:rsid w:val="00C91C56"/>
    <w:rsid w:val="00C92190"/>
    <w:rsid w:val="00C929B6"/>
    <w:rsid w:val="00C94EB0"/>
    <w:rsid w:val="00C94F90"/>
    <w:rsid w:val="00C95144"/>
    <w:rsid w:val="00C95563"/>
    <w:rsid w:val="00C95675"/>
    <w:rsid w:val="00C96951"/>
    <w:rsid w:val="00C9721A"/>
    <w:rsid w:val="00C976B5"/>
    <w:rsid w:val="00C97B47"/>
    <w:rsid w:val="00CA07DF"/>
    <w:rsid w:val="00CA1C96"/>
    <w:rsid w:val="00CA1F43"/>
    <w:rsid w:val="00CA1F6C"/>
    <w:rsid w:val="00CA2DFC"/>
    <w:rsid w:val="00CA3974"/>
    <w:rsid w:val="00CA3B06"/>
    <w:rsid w:val="00CA4326"/>
    <w:rsid w:val="00CA502E"/>
    <w:rsid w:val="00CA5FB2"/>
    <w:rsid w:val="00CA65AD"/>
    <w:rsid w:val="00CA6986"/>
    <w:rsid w:val="00CA6EB4"/>
    <w:rsid w:val="00CB01A6"/>
    <w:rsid w:val="00CB1EA8"/>
    <w:rsid w:val="00CB374A"/>
    <w:rsid w:val="00CB49F7"/>
    <w:rsid w:val="00CB4D1E"/>
    <w:rsid w:val="00CB50AE"/>
    <w:rsid w:val="00CB50BB"/>
    <w:rsid w:val="00CB590C"/>
    <w:rsid w:val="00CB5A13"/>
    <w:rsid w:val="00CB639F"/>
    <w:rsid w:val="00CB768E"/>
    <w:rsid w:val="00CB7A90"/>
    <w:rsid w:val="00CC05C9"/>
    <w:rsid w:val="00CC0DBE"/>
    <w:rsid w:val="00CC1202"/>
    <w:rsid w:val="00CC1338"/>
    <w:rsid w:val="00CC134E"/>
    <w:rsid w:val="00CC14DD"/>
    <w:rsid w:val="00CC14F3"/>
    <w:rsid w:val="00CC35ED"/>
    <w:rsid w:val="00CC3CD4"/>
    <w:rsid w:val="00CC5C5B"/>
    <w:rsid w:val="00CC68B0"/>
    <w:rsid w:val="00CC7765"/>
    <w:rsid w:val="00CC7CFC"/>
    <w:rsid w:val="00CD0223"/>
    <w:rsid w:val="00CD0583"/>
    <w:rsid w:val="00CD088E"/>
    <w:rsid w:val="00CD128F"/>
    <w:rsid w:val="00CD1D80"/>
    <w:rsid w:val="00CD219C"/>
    <w:rsid w:val="00CD36D0"/>
    <w:rsid w:val="00CD382A"/>
    <w:rsid w:val="00CD3DB0"/>
    <w:rsid w:val="00CD40DA"/>
    <w:rsid w:val="00CD4269"/>
    <w:rsid w:val="00CD43B1"/>
    <w:rsid w:val="00CD696A"/>
    <w:rsid w:val="00CD79C0"/>
    <w:rsid w:val="00CE094D"/>
    <w:rsid w:val="00CE0A51"/>
    <w:rsid w:val="00CE1441"/>
    <w:rsid w:val="00CE1FD5"/>
    <w:rsid w:val="00CE21D4"/>
    <w:rsid w:val="00CE2615"/>
    <w:rsid w:val="00CE2739"/>
    <w:rsid w:val="00CE2BFC"/>
    <w:rsid w:val="00CE39F4"/>
    <w:rsid w:val="00CE3CB1"/>
    <w:rsid w:val="00CE3F75"/>
    <w:rsid w:val="00CE410E"/>
    <w:rsid w:val="00CE4CA7"/>
    <w:rsid w:val="00CE52AC"/>
    <w:rsid w:val="00CE6859"/>
    <w:rsid w:val="00CE7205"/>
    <w:rsid w:val="00CF00B8"/>
    <w:rsid w:val="00CF1637"/>
    <w:rsid w:val="00CF199F"/>
    <w:rsid w:val="00CF264A"/>
    <w:rsid w:val="00CF2A7C"/>
    <w:rsid w:val="00CF2F7F"/>
    <w:rsid w:val="00CF300D"/>
    <w:rsid w:val="00CF4CC7"/>
    <w:rsid w:val="00CF5BFC"/>
    <w:rsid w:val="00CF6739"/>
    <w:rsid w:val="00CF6E86"/>
    <w:rsid w:val="00CF7538"/>
    <w:rsid w:val="00D00941"/>
    <w:rsid w:val="00D03A3F"/>
    <w:rsid w:val="00D04308"/>
    <w:rsid w:val="00D047C0"/>
    <w:rsid w:val="00D05DE6"/>
    <w:rsid w:val="00D06210"/>
    <w:rsid w:val="00D07D66"/>
    <w:rsid w:val="00D1031C"/>
    <w:rsid w:val="00D10A4A"/>
    <w:rsid w:val="00D10EBD"/>
    <w:rsid w:val="00D10F13"/>
    <w:rsid w:val="00D11319"/>
    <w:rsid w:val="00D11367"/>
    <w:rsid w:val="00D11461"/>
    <w:rsid w:val="00D11A8A"/>
    <w:rsid w:val="00D12A4B"/>
    <w:rsid w:val="00D1325D"/>
    <w:rsid w:val="00D13DEA"/>
    <w:rsid w:val="00D14A00"/>
    <w:rsid w:val="00D15613"/>
    <w:rsid w:val="00D16DAF"/>
    <w:rsid w:val="00D16F67"/>
    <w:rsid w:val="00D17584"/>
    <w:rsid w:val="00D20100"/>
    <w:rsid w:val="00D2010D"/>
    <w:rsid w:val="00D20389"/>
    <w:rsid w:val="00D2261F"/>
    <w:rsid w:val="00D22AEE"/>
    <w:rsid w:val="00D23277"/>
    <w:rsid w:val="00D23917"/>
    <w:rsid w:val="00D23D81"/>
    <w:rsid w:val="00D2423E"/>
    <w:rsid w:val="00D2427F"/>
    <w:rsid w:val="00D24C06"/>
    <w:rsid w:val="00D24F3D"/>
    <w:rsid w:val="00D25410"/>
    <w:rsid w:val="00D2554C"/>
    <w:rsid w:val="00D27593"/>
    <w:rsid w:val="00D27FA6"/>
    <w:rsid w:val="00D30707"/>
    <w:rsid w:val="00D307B1"/>
    <w:rsid w:val="00D3108C"/>
    <w:rsid w:val="00D32B45"/>
    <w:rsid w:val="00D3318B"/>
    <w:rsid w:val="00D3375A"/>
    <w:rsid w:val="00D338B4"/>
    <w:rsid w:val="00D362E9"/>
    <w:rsid w:val="00D3712B"/>
    <w:rsid w:val="00D3751E"/>
    <w:rsid w:val="00D378C4"/>
    <w:rsid w:val="00D37D13"/>
    <w:rsid w:val="00D408ED"/>
    <w:rsid w:val="00D40A33"/>
    <w:rsid w:val="00D424A6"/>
    <w:rsid w:val="00D42838"/>
    <w:rsid w:val="00D42C37"/>
    <w:rsid w:val="00D44952"/>
    <w:rsid w:val="00D44C0F"/>
    <w:rsid w:val="00D450CB"/>
    <w:rsid w:val="00D463DD"/>
    <w:rsid w:val="00D473C6"/>
    <w:rsid w:val="00D47925"/>
    <w:rsid w:val="00D47F59"/>
    <w:rsid w:val="00D50197"/>
    <w:rsid w:val="00D5076A"/>
    <w:rsid w:val="00D5117B"/>
    <w:rsid w:val="00D5182B"/>
    <w:rsid w:val="00D52931"/>
    <w:rsid w:val="00D53732"/>
    <w:rsid w:val="00D53BD2"/>
    <w:rsid w:val="00D5485D"/>
    <w:rsid w:val="00D54B14"/>
    <w:rsid w:val="00D54D5F"/>
    <w:rsid w:val="00D550FC"/>
    <w:rsid w:val="00D56165"/>
    <w:rsid w:val="00D56C21"/>
    <w:rsid w:val="00D57479"/>
    <w:rsid w:val="00D607C3"/>
    <w:rsid w:val="00D60820"/>
    <w:rsid w:val="00D61131"/>
    <w:rsid w:val="00D61F8E"/>
    <w:rsid w:val="00D6220B"/>
    <w:rsid w:val="00D62486"/>
    <w:rsid w:val="00D62570"/>
    <w:rsid w:val="00D64426"/>
    <w:rsid w:val="00D64EB5"/>
    <w:rsid w:val="00D6548F"/>
    <w:rsid w:val="00D655CD"/>
    <w:rsid w:val="00D656FC"/>
    <w:rsid w:val="00D65770"/>
    <w:rsid w:val="00D65B81"/>
    <w:rsid w:val="00D65E31"/>
    <w:rsid w:val="00D65F85"/>
    <w:rsid w:val="00D65FD3"/>
    <w:rsid w:val="00D67114"/>
    <w:rsid w:val="00D701E0"/>
    <w:rsid w:val="00D703B1"/>
    <w:rsid w:val="00D70A06"/>
    <w:rsid w:val="00D70FFC"/>
    <w:rsid w:val="00D722C4"/>
    <w:rsid w:val="00D740FD"/>
    <w:rsid w:val="00D7437E"/>
    <w:rsid w:val="00D747C3"/>
    <w:rsid w:val="00D74A22"/>
    <w:rsid w:val="00D74A53"/>
    <w:rsid w:val="00D74C8C"/>
    <w:rsid w:val="00D7512D"/>
    <w:rsid w:val="00D76FC4"/>
    <w:rsid w:val="00D77C9F"/>
    <w:rsid w:val="00D77F6E"/>
    <w:rsid w:val="00D80F70"/>
    <w:rsid w:val="00D81F85"/>
    <w:rsid w:val="00D82798"/>
    <w:rsid w:val="00D82B22"/>
    <w:rsid w:val="00D82C1D"/>
    <w:rsid w:val="00D82C35"/>
    <w:rsid w:val="00D8361C"/>
    <w:rsid w:val="00D84858"/>
    <w:rsid w:val="00D84B4F"/>
    <w:rsid w:val="00D854C9"/>
    <w:rsid w:val="00D861DA"/>
    <w:rsid w:val="00D86689"/>
    <w:rsid w:val="00D873B1"/>
    <w:rsid w:val="00D87A15"/>
    <w:rsid w:val="00D90612"/>
    <w:rsid w:val="00D907B8"/>
    <w:rsid w:val="00D90E08"/>
    <w:rsid w:val="00D9146D"/>
    <w:rsid w:val="00D918A6"/>
    <w:rsid w:val="00D9205D"/>
    <w:rsid w:val="00D92686"/>
    <w:rsid w:val="00D92D10"/>
    <w:rsid w:val="00D94523"/>
    <w:rsid w:val="00D963F7"/>
    <w:rsid w:val="00D96A3F"/>
    <w:rsid w:val="00D97259"/>
    <w:rsid w:val="00D97439"/>
    <w:rsid w:val="00D97728"/>
    <w:rsid w:val="00DA09E0"/>
    <w:rsid w:val="00DA0ABA"/>
    <w:rsid w:val="00DA0F58"/>
    <w:rsid w:val="00DA0FDA"/>
    <w:rsid w:val="00DA1BAD"/>
    <w:rsid w:val="00DA2653"/>
    <w:rsid w:val="00DA3263"/>
    <w:rsid w:val="00DA46F5"/>
    <w:rsid w:val="00DA4CBA"/>
    <w:rsid w:val="00DA5A26"/>
    <w:rsid w:val="00DA5E6F"/>
    <w:rsid w:val="00DA600C"/>
    <w:rsid w:val="00DA6127"/>
    <w:rsid w:val="00DB0F1C"/>
    <w:rsid w:val="00DB1175"/>
    <w:rsid w:val="00DB20CD"/>
    <w:rsid w:val="00DB22F7"/>
    <w:rsid w:val="00DB42CE"/>
    <w:rsid w:val="00DB4C55"/>
    <w:rsid w:val="00DB503F"/>
    <w:rsid w:val="00DB5846"/>
    <w:rsid w:val="00DB5B03"/>
    <w:rsid w:val="00DB5F2E"/>
    <w:rsid w:val="00DB6720"/>
    <w:rsid w:val="00DB70B9"/>
    <w:rsid w:val="00DB70BD"/>
    <w:rsid w:val="00DB7EE2"/>
    <w:rsid w:val="00DC0E42"/>
    <w:rsid w:val="00DC1753"/>
    <w:rsid w:val="00DC214F"/>
    <w:rsid w:val="00DC2706"/>
    <w:rsid w:val="00DC496E"/>
    <w:rsid w:val="00DC652C"/>
    <w:rsid w:val="00DC6665"/>
    <w:rsid w:val="00DC6BB1"/>
    <w:rsid w:val="00DC7B3E"/>
    <w:rsid w:val="00DC7C5D"/>
    <w:rsid w:val="00DC7C74"/>
    <w:rsid w:val="00DD0FD0"/>
    <w:rsid w:val="00DD14EA"/>
    <w:rsid w:val="00DD18A3"/>
    <w:rsid w:val="00DD1DE8"/>
    <w:rsid w:val="00DD24BF"/>
    <w:rsid w:val="00DD3006"/>
    <w:rsid w:val="00DD36B7"/>
    <w:rsid w:val="00DD3CBF"/>
    <w:rsid w:val="00DD4CEC"/>
    <w:rsid w:val="00DD52FF"/>
    <w:rsid w:val="00DD62E6"/>
    <w:rsid w:val="00DD7240"/>
    <w:rsid w:val="00DD7A52"/>
    <w:rsid w:val="00DE0294"/>
    <w:rsid w:val="00DE0760"/>
    <w:rsid w:val="00DE0949"/>
    <w:rsid w:val="00DE09D4"/>
    <w:rsid w:val="00DE0B37"/>
    <w:rsid w:val="00DE0CCE"/>
    <w:rsid w:val="00DE3130"/>
    <w:rsid w:val="00DE4295"/>
    <w:rsid w:val="00DE45DF"/>
    <w:rsid w:val="00DE4829"/>
    <w:rsid w:val="00DE53A8"/>
    <w:rsid w:val="00DE7FB8"/>
    <w:rsid w:val="00DF027A"/>
    <w:rsid w:val="00DF120D"/>
    <w:rsid w:val="00DF125F"/>
    <w:rsid w:val="00DF1C65"/>
    <w:rsid w:val="00DF2705"/>
    <w:rsid w:val="00DF2E9E"/>
    <w:rsid w:val="00DF377E"/>
    <w:rsid w:val="00DF41EB"/>
    <w:rsid w:val="00DF4BB5"/>
    <w:rsid w:val="00DF6C90"/>
    <w:rsid w:val="00DF6E5D"/>
    <w:rsid w:val="00DF7A65"/>
    <w:rsid w:val="00DF7B44"/>
    <w:rsid w:val="00E004F8"/>
    <w:rsid w:val="00E00A6C"/>
    <w:rsid w:val="00E0225A"/>
    <w:rsid w:val="00E0299B"/>
    <w:rsid w:val="00E02ADD"/>
    <w:rsid w:val="00E02BEF"/>
    <w:rsid w:val="00E02E56"/>
    <w:rsid w:val="00E032F2"/>
    <w:rsid w:val="00E044E8"/>
    <w:rsid w:val="00E04504"/>
    <w:rsid w:val="00E04B2C"/>
    <w:rsid w:val="00E0679E"/>
    <w:rsid w:val="00E0706C"/>
    <w:rsid w:val="00E0714B"/>
    <w:rsid w:val="00E076FC"/>
    <w:rsid w:val="00E1060F"/>
    <w:rsid w:val="00E129D3"/>
    <w:rsid w:val="00E12DF7"/>
    <w:rsid w:val="00E14F21"/>
    <w:rsid w:val="00E14F90"/>
    <w:rsid w:val="00E1734C"/>
    <w:rsid w:val="00E17AFE"/>
    <w:rsid w:val="00E17B72"/>
    <w:rsid w:val="00E22699"/>
    <w:rsid w:val="00E2395E"/>
    <w:rsid w:val="00E2545A"/>
    <w:rsid w:val="00E25A6A"/>
    <w:rsid w:val="00E25D9E"/>
    <w:rsid w:val="00E26399"/>
    <w:rsid w:val="00E30092"/>
    <w:rsid w:val="00E30672"/>
    <w:rsid w:val="00E30759"/>
    <w:rsid w:val="00E316C7"/>
    <w:rsid w:val="00E31819"/>
    <w:rsid w:val="00E32300"/>
    <w:rsid w:val="00E33036"/>
    <w:rsid w:val="00E34CC0"/>
    <w:rsid w:val="00E35B63"/>
    <w:rsid w:val="00E36AFD"/>
    <w:rsid w:val="00E36CB7"/>
    <w:rsid w:val="00E40C47"/>
    <w:rsid w:val="00E42260"/>
    <w:rsid w:val="00E428D1"/>
    <w:rsid w:val="00E432BC"/>
    <w:rsid w:val="00E43600"/>
    <w:rsid w:val="00E44A17"/>
    <w:rsid w:val="00E44EA5"/>
    <w:rsid w:val="00E46E87"/>
    <w:rsid w:val="00E506F6"/>
    <w:rsid w:val="00E5096E"/>
    <w:rsid w:val="00E5186A"/>
    <w:rsid w:val="00E526B2"/>
    <w:rsid w:val="00E53081"/>
    <w:rsid w:val="00E5318A"/>
    <w:rsid w:val="00E5357F"/>
    <w:rsid w:val="00E53886"/>
    <w:rsid w:val="00E53B45"/>
    <w:rsid w:val="00E55033"/>
    <w:rsid w:val="00E5551B"/>
    <w:rsid w:val="00E55FF1"/>
    <w:rsid w:val="00E57128"/>
    <w:rsid w:val="00E577DE"/>
    <w:rsid w:val="00E578C2"/>
    <w:rsid w:val="00E57CCE"/>
    <w:rsid w:val="00E60F01"/>
    <w:rsid w:val="00E61078"/>
    <w:rsid w:val="00E614C1"/>
    <w:rsid w:val="00E6185C"/>
    <w:rsid w:val="00E625E0"/>
    <w:rsid w:val="00E629C0"/>
    <w:rsid w:val="00E63465"/>
    <w:rsid w:val="00E63845"/>
    <w:rsid w:val="00E63B6C"/>
    <w:rsid w:val="00E650A7"/>
    <w:rsid w:val="00E65B1C"/>
    <w:rsid w:val="00E66435"/>
    <w:rsid w:val="00E66921"/>
    <w:rsid w:val="00E679D0"/>
    <w:rsid w:val="00E67D8A"/>
    <w:rsid w:val="00E70A39"/>
    <w:rsid w:val="00E70D01"/>
    <w:rsid w:val="00E718FB"/>
    <w:rsid w:val="00E7238C"/>
    <w:rsid w:val="00E72513"/>
    <w:rsid w:val="00E73CBC"/>
    <w:rsid w:val="00E73E7B"/>
    <w:rsid w:val="00E741B3"/>
    <w:rsid w:val="00E742B1"/>
    <w:rsid w:val="00E74542"/>
    <w:rsid w:val="00E74872"/>
    <w:rsid w:val="00E751C9"/>
    <w:rsid w:val="00E755A7"/>
    <w:rsid w:val="00E76C2E"/>
    <w:rsid w:val="00E76DD0"/>
    <w:rsid w:val="00E76F3F"/>
    <w:rsid w:val="00E7730D"/>
    <w:rsid w:val="00E7733D"/>
    <w:rsid w:val="00E77C7B"/>
    <w:rsid w:val="00E80E96"/>
    <w:rsid w:val="00E8165B"/>
    <w:rsid w:val="00E81BBA"/>
    <w:rsid w:val="00E81F85"/>
    <w:rsid w:val="00E8260F"/>
    <w:rsid w:val="00E82DD6"/>
    <w:rsid w:val="00E83665"/>
    <w:rsid w:val="00E83869"/>
    <w:rsid w:val="00E8598D"/>
    <w:rsid w:val="00E85D4F"/>
    <w:rsid w:val="00E8639C"/>
    <w:rsid w:val="00E86F16"/>
    <w:rsid w:val="00E86F7F"/>
    <w:rsid w:val="00E8753A"/>
    <w:rsid w:val="00E8772D"/>
    <w:rsid w:val="00E8772F"/>
    <w:rsid w:val="00E87F83"/>
    <w:rsid w:val="00E87F86"/>
    <w:rsid w:val="00E90094"/>
    <w:rsid w:val="00E910D0"/>
    <w:rsid w:val="00E922C4"/>
    <w:rsid w:val="00E923CB"/>
    <w:rsid w:val="00E924E3"/>
    <w:rsid w:val="00E92D0D"/>
    <w:rsid w:val="00E931D6"/>
    <w:rsid w:val="00E9448A"/>
    <w:rsid w:val="00E952CC"/>
    <w:rsid w:val="00E95406"/>
    <w:rsid w:val="00E97B54"/>
    <w:rsid w:val="00E97D49"/>
    <w:rsid w:val="00EA0CA6"/>
    <w:rsid w:val="00EA0E23"/>
    <w:rsid w:val="00EA1709"/>
    <w:rsid w:val="00EA25CC"/>
    <w:rsid w:val="00EA2BE4"/>
    <w:rsid w:val="00EA2D43"/>
    <w:rsid w:val="00EA53DD"/>
    <w:rsid w:val="00EA57AC"/>
    <w:rsid w:val="00EA5B1A"/>
    <w:rsid w:val="00EA5F43"/>
    <w:rsid w:val="00EA63EB"/>
    <w:rsid w:val="00EA64BC"/>
    <w:rsid w:val="00EA7B81"/>
    <w:rsid w:val="00EB176C"/>
    <w:rsid w:val="00EB3E8F"/>
    <w:rsid w:val="00EB57D0"/>
    <w:rsid w:val="00EB5CA0"/>
    <w:rsid w:val="00EB62A1"/>
    <w:rsid w:val="00EB649F"/>
    <w:rsid w:val="00EB6C8A"/>
    <w:rsid w:val="00EB71EA"/>
    <w:rsid w:val="00EC06F0"/>
    <w:rsid w:val="00EC15F5"/>
    <w:rsid w:val="00EC1B03"/>
    <w:rsid w:val="00EC1B25"/>
    <w:rsid w:val="00EC1CA5"/>
    <w:rsid w:val="00EC2148"/>
    <w:rsid w:val="00EC2AF9"/>
    <w:rsid w:val="00EC3DC6"/>
    <w:rsid w:val="00EC412B"/>
    <w:rsid w:val="00EC43AE"/>
    <w:rsid w:val="00EC48AD"/>
    <w:rsid w:val="00EC58E5"/>
    <w:rsid w:val="00EC5B0B"/>
    <w:rsid w:val="00EC5FF9"/>
    <w:rsid w:val="00ED00FA"/>
    <w:rsid w:val="00ED135C"/>
    <w:rsid w:val="00ED2351"/>
    <w:rsid w:val="00ED2389"/>
    <w:rsid w:val="00ED2E4F"/>
    <w:rsid w:val="00ED3796"/>
    <w:rsid w:val="00ED3AAA"/>
    <w:rsid w:val="00ED446D"/>
    <w:rsid w:val="00ED510F"/>
    <w:rsid w:val="00ED5504"/>
    <w:rsid w:val="00ED5C35"/>
    <w:rsid w:val="00ED6C79"/>
    <w:rsid w:val="00ED6EFD"/>
    <w:rsid w:val="00ED767A"/>
    <w:rsid w:val="00EE0144"/>
    <w:rsid w:val="00EE026B"/>
    <w:rsid w:val="00EE1270"/>
    <w:rsid w:val="00EE1520"/>
    <w:rsid w:val="00EE1BC4"/>
    <w:rsid w:val="00EE204E"/>
    <w:rsid w:val="00EE27A8"/>
    <w:rsid w:val="00EE2A67"/>
    <w:rsid w:val="00EE2D1B"/>
    <w:rsid w:val="00EE36D3"/>
    <w:rsid w:val="00EE50D1"/>
    <w:rsid w:val="00EE5181"/>
    <w:rsid w:val="00EE5D08"/>
    <w:rsid w:val="00EE5FAC"/>
    <w:rsid w:val="00EE62BF"/>
    <w:rsid w:val="00EE7B63"/>
    <w:rsid w:val="00EF003C"/>
    <w:rsid w:val="00EF02F0"/>
    <w:rsid w:val="00EF0764"/>
    <w:rsid w:val="00EF1336"/>
    <w:rsid w:val="00EF1BF4"/>
    <w:rsid w:val="00EF291B"/>
    <w:rsid w:val="00EF3396"/>
    <w:rsid w:val="00EF34F7"/>
    <w:rsid w:val="00EF37E7"/>
    <w:rsid w:val="00EF37F2"/>
    <w:rsid w:val="00EF3A8B"/>
    <w:rsid w:val="00EF4648"/>
    <w:rsid w:val="00EF5B19"/>
    <w:rsid w:val="00EF5E3D"/>
    <w:rsid w:val="00EF6409"/>
    <w:rsid w:val="00EF68DC"/>
    <w:rsid w:val="00EF727D"/>
    <w:rsid w:val="00EF73B1"/>
    <w:rsid w:val="00EF7C7E"/>
    <w:rsid w:val="00EF7F04"/>
    <w:rsid w:val="00F00DEB"/>
    <w:rsid w:val="00F01807"/>
    <w:rsid w:val="00F03240"/>
    <w:rsid w:val="00F036FF"/>
    <w:rsid w:val="00F03997"/>
    <w:rsid w:val="00F03FA5"/>
    <w:rsid w:val="00F04E5E"/>
    <w:rsid w:val="00F06060"/>
    <w:rsid w:val="00F0749C"/>
    <w:rsid w:val="00F11C60"/>
    <w:rsid w:val="00F12219"/>
    <w:rsid w:val="00F12277"/>
    <w:rsid w:val="00F125A8"/>
    <w:rsid w:val="00F127BF"/>
    <w:rsid w:val="00F146AB"/>
    <w:rsid w:val="00F1570F"/>
    <w:rsid w:val="00F17D85"/>
    <w:rsid w:val="00F20176"/>
    <w:rsid w:val="00F20275"/>
    <w:rsid w:val="00F2197C"/>
    <w:rsid w:val="00F22A56"/>
    <w:rsid w:val="00F22B57"/>
    <w:rsid w:val="00F2472A"/>
    <w:rsid w:val="00F2497B"/>
    <w:rsid w:val="00F25837"/>
    <w:rsid w:val="00F26F20"/>
    <w:rsid w:val="00F2752C"/>
    <w:rsid w:val="00F27888"/>
    <w:rsid w:val="00F30E1E"/>
    <w:rsid w:val="00F30E41"/>
    <w:rsid w:val="00F31364"/>
    <w:rsid w:val="00F31798"/>
    <w:rsid w:val="00F31FCD"/>
    <w:rsid w:val="00F32052"/>
    <w:rsid w:val="00F32297"/>
    <w:rsid w:val="00F33A2A"/>
    <w:rsid w:val="00F347AA"/>
    <w:rsid w:val="00F34EAD"/>
    <w:rsid w:val="00F3586D"/>
    <w:rsid w:val="00F3670B"/>
    <w:rsid w:val="00F36D9C"/>
    <w:rsid w:val="00F37B3A"/>
    <w:rsid w:val="00F37F2D"/>
    <w:rsid w:val="00F410C0"/>
    <w:rsid w:val="00F42FDA"/>
    <w:rsid w:val="00F43027"/>
    <w:rsid w:val="00F43083"/>
    <w:rsid w:val="00F43161"/>
    <w:rsid w:val="00F45769"/>
    <w:rsid w:val="00F45F29"/>
    <w:rsid w:val="00F46846"/>
    <w:rsid w:val="00F468A2"/>
    <w:rsid w:val="00F475A5"/>
    <w:rsid w:val="00F47C52"/>
    <w:rsid w:val="00F51C95"/>
    <w:rsid w:val="00F52A72"/>
    <w:rsid w:val="00F52AB2"/>
    <w:rsid w:val="00F534F2"/>
    <w:rsid w:val="00F5365E"/>
    <w:rsid w:val="00F53F5D"/>
    <w:rsid w:val="00F54574"/>
    <w:rsid w:val="00F558CF"/>
    <w:rsid w:val="00F5606C"/>
    <w:rsid w:val="00F57765"/>
    <w:rsid w:val="00F57BBE"/>
    <w:rsid w:val="00F57C44"/>
    <w:rsid w:val="00F62808"/>
    <w:rsid w:val="00F63032"/>
    <w:rsid w:val="00F6481C"/>
    <w:rsid w:val="00F64E4C"/>
    <w:rsid w:val="00F651BD"/>
    <w:rsid w:val="00F65A7E"/>
    <w:rsid w:val="00F65C12"/>
    <w:rsid w:val="00F661EE"/>
    <w:rsid w:val="00F678B1"/>
    <w:rsid w:val="00F67F87"/>
    <w:rsid w:val="00F70748"/>
    <w:rsid w:val="00F7087D"/>
    <w:rsid w:val="00F709E5"/>
    <w:rsid w:val="00F7275C"/>
    <w:rsid w:val="00F73BBF"/>
    <w:rsid w:val="00F74DDD"/>
    <w:rsid w:val="00F75B48"/>
    <w:rsid w:val="00F75C5F"/>
    <w:rsid w:val="00F76ECC"/>
    <w:rsid w:val="00F7700F"/>
    <w:rsid w:val="00F7705E"/>
    <w:rsid w:val="00F77FE2"/>
    <w:rsid w:val="00F80248"/>
    <w:rsid w:val="00F81220"/>
    <w:rsid w:val="00F8192B"/>
    <w:rsid w:val="00F81936"/>
    <w:rsid w:val="00F81938"/>
    <w:rsid w:val="00F82DE1"/>
    <w:rsid w:val="00F82E81"/>
    <w:rsid w:val="00F833FD"/>
    <w:rsid w:val="00F83F8B"/>
    <w:rsid w:val="00F84901"/>
    <w:rsid w:val="00F8547E"/>
    <w:rsid w:val="00F857D1"/>
    <w:rsid w:val="00F85A78"/>
    <w:rsid w:val="00F85AEB"/>
    <w:rsid w:val="00F85B85"/>
    <w:rsid w:val="00F85CA2"/>
    <w:rsid w:val="00F878C8"/>
    <w:rsid w:val="00F87D1C"/>
    <w:rsid w:val="00F90B9E"/>
    <w:rsid w:val="00F91822"/>
    <w:rsid w:val="00F92745"/>
    <w:rsid w:val="00F92F32"/>
    <w:rsid w:val="00F93BB2"/>
    <w:rsid w:val="00F948A9"/>
    <w:rsid w:val="00F95504"/>
    <w:rsid w:val="00F95AFD"/>
    <w:rsid w:val="00F972AF"/>
    <w:rsid w:val="00F97FD4"/>
    <w:rsid w:val="00FA025B"/>
    <w:rsid w:val="00FA0643"/>
    <w:rsid w:val="00FA06E2"/>
    <w:rsid w:val="00FA1014"/>
    <w:rsid w:val="00FA107C"/>
    <w:rsid w:val="00FA143B"/>
    <w:rsid w:val="00FA2473"/>
    <w:rsid w:val="00FA297F"/>
    <w:rsid w:val="00FA3582"/>
    <w:rsid w:val="00FA3986"/>
    <w:rsid w:val="00FA5BF1"/>
    <w:rsid w:val="00FA5FF5"/>
    <w:rsid w:val="00FA6854"/>
    <w:rsid w:val="00FA6A2D"/>
    <w:rsid w:val="00FA6C5A"/>
    <w:rsid w:val="00FA74BA"/>
    <w:rsid w:val="00FB0EDF"/>
    <w:rsid w:val="00FB14C2"/>
    <w:rsid w:val="00FB2954"/>
    <w:rsid w:val="00FB2B3B"/>
    <w:rsid w:val="00FB3622"/>
    <w:rsid w:val="00FB3C76"/>
    <w:rsid w:val="00FB4247"/>
    <w:rsid w:val="00FB42AD"/>
    <w:rsid w:val="00FB44CA"/>
    <w:rsid w:val="00FB4518"/>
    <w:rsid w:val="00FB47D9"/>
    <w:rsid w:val="00FB4F7E"/>
    <w:rsid w:val="00FB52E5"/>
    <w:rsid w:val="00FB5C37"/>
    <w:rsid w:val="00FB7859"/>
    <w:rsid w:val="00FB7ACD"/>
    <w:rsid w:val="00FC1120"/>
    <w:rsid w:val="00FC1CC7"/>
    <w:rsid w:val="00FC26D0"/>
    <w:rsid w:val="00FC30D8"/>
    <w:rsid w:val="00FC33A4"/>
    <w:rsid w:val="00FC3A95"/>
    <w:rsid w:val="00FC42D6"/>
    <w:rsid w:val="00FC52F7"/>
    <w:rsid w:val="00FC7393"/>
    <w:rsid w:val="00FC743D"/>
    <w:rsid w:val="00FC79D8"/>
    <w:rsid w:val="00FD07A2"/>
    <w:rsid w:val="00FD1C4E"/>
    <w:rsid w:val="00FD22B6"/>
    <w:rsid w:val="00FD24F3"/>
    <w:rsid w:val="00FD2776"/>
    <w:rsid w:val="00FD27ED"/>
    <w:rsid w:val="00FD2C8E"/>
    <w:rsid w:val="00FD2CD9"/>
    <w:rsid w:val="00FD3B31"/>
    <w:rsid w:val="00FD438F"/>
    <w:rsid w:val="00FD5FA5"/>
    <w:rsid w:val="00FD6717"/>
    <w:rsid w:val="00FD6A5B"/>
    <w:rsid w:val="00FD70D2"/>
    <w:rsid w:val="00FE04DD"/>
    <w:rsid w:val="00FE056C"/>
    <w:rsid w:val="00FE0CA8"/>
    <w:rsid w:val="00FE160A"/>
    <w:rsid w:val="00FE2ABE"/>
    <w:rsid w:val="00FE2B77"/>
    <w:rsid w:val="00FE3D5A"/>
    <w:rsid w:val="00FE4553"/>
    <w:rsid w:val="00FE543D"/>
    <w:rsid w:val="00FE65FD"/>
    <w:rsid w:val="00FE697C"/>
    <w:rsid w:val="00FE7682"/>
    <w:rsid w:val="00FF0849"/>
    <w:rsid w:val="00FF0D93"/>
    <w:rsid w:val="00FF1329"/>
    <w:rsid w:val="00FF147A"/>
    <w:rsid w:val="00FF19AF"/>
    <w:rsid w:val="00FF206A"/>
    <w:rsid w:val="00FF2999"/>
    <w:rsid w:val="00FF2E69"/>
    <w:rsid w:val="00FF4756"/>
    <w:rsid w:val="00FF4848"/>
    <w:rsid w:val="00FF52C9"/>
    <w:rsid w:val="00FF5318"/>
    <w:rsid w:val="00FF5418"/>
    <w:rsid w:val="00FF69F8"/>
    <w:rsid w:val="00FF6DA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61"/>
    <o:shapelayout v:ext="edit">
      <o:idmap v:ext="edit" data="1"/>
    </o:shapelayout>
  </w:shapeDefaults>
  <w:decimalSymbol w:val=","/>
  <w:listSeparator w:val=";"/>
  <w15:docId w15:val="{E327F654-6E46-4A94-8C78-6E9A6407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2778-A5D6-443C-8C2D-62450040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7</Pages>
  <Words>69074</Words>
  <Characters>393726</Characters>
  <Application>Microsoft Office Word</Application>
  <DocSecurity>0</DocSecurity>
  <Lines>3281</Lines>
  <Paragraphs>9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6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Наталья Николаевна Косоногова</cp:lastModifiedBy>
  <cp:revision>5</cp:revision>
  <cp:lastPrinted>2018-10-18T06:50:00Z</cp:lastPrinted>
  <dcterms:created xsi:type="dcterms:W3CDTF">2018-10-23T03:14:00Z</dcterms:created>
  <dcterms:modified xsi:type="dcterms:W3CDTF">2018-10-23T03:23:00Z</dcterms:modified>
</cp:coreProperties>
</file>